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alias w:val="List"/>
        <w:tag w:val="18206052-3529498422"/>
        <w:id w:val="-765468874"/>
        <w:placeholder>
          <w:docPart w:val="C629D422FEE042339A1E9EB804109F41"/>
        </w:placeholder>
        <w15:color w:val="FF00FF"/>
      </w:sdtPr>
      <w:sdtEndPr>
        <w:rPr>
          <w:sz w:val="8"/>
          <w:szCs w:val="8"/>
        </w:rPr>
      </w:sdtEndPr>
      <w:sdtContent>
        <w:tbl>
          <w:tblPr>
            <w:tblStyle w:val="TableGrid"/>
            <w:tblW w:w="1152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600"/>
            <w:gridCol w:w="5580"/>
            <w:gridCol w:w="2340"/>
          </w:tblGrid>
          <w:tr w:rsidR="006A5A74" w:rsidRPr="001A0EAD" w14:paraId="5E2718ED" w14:textId="77777777" w:rsidTr="00DE6C3A">
            <w:trPr>
              <w:trHeight w:val="1796"/>
            </w:trPr>
            <w:tc>
              <w:tcPr>
                <w:tcW w:w="3600" w:type="dxa"/>
              </w:tcPr>
              <w:tbl>
                <w:tblPr>
                  <w:tblStyle w:val="TableGrid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3240"/>
                </w:tblGrid>
                <w:tr w:rsidR="006A5A74" w:rsidRPr="00B73FD8" w14:paraId="7F807C72" w14:textId="77777777" w:rsidTr="00DE6C3A">
                  <w:trPr>
                    <w:trHeight w:val="271"/>
                  </w:trPr>
                  <w:tc>
                    <w:tcPr>
                      <w:tcW w:w="3240" w:type="dxa"/>
                      <w:tcMar>
                        <w:top w:w="86" w:type="dxa"/>
                        <w:left w:w="29" w:type="dxa"/>
                        <w:bottom w:w="0" w:type="dxa"/>
                      </w:tcMar>
                      <w:vAlign w:val="bottom"/>
                    </w:tcPr>
                    <w:p w14:paraId="1CD70250" w14:textId="51C8ECE6" w:rsidR="006A5A74" w:rsidRPr="008E06BF" w:rsidRDefault="00000000" w:rsidP="00DE6C3A">
                      <w:pPr>
                        <w:ind w:left="18"/>
                        <w:rPr>
                          <w:rFonts w:cstheme="minorHAnsi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alias w:val="Field"/>
                          <w:tag w:val="18206052-3757775166"/>
                          <w:id w:val="-537192130"/>
                          <w:placeholder>
                            <w:docPart w:val="652F5BA15C8E43309A84296EB7F26B8D"/>
                          </w:placeholder>
                        </w:sdtPr>
                        <w:sdtContent>
                          <w:r w:rsidR="006A5A74" w:rsidRPr="00642378">
                            <w:rPr>
                              <w:rFonts w:cstheme="minorHAnsi"/>
                              <w:b/>
                              <w:bCs/>
                              <w:color w:val="FF0000"/>
                            </w:rPr>
                            <w:t>@CustName</w:t>
                          </w:r>
                        </w:sdtContent>
                      </w:sdt>
                      <w:r w:rsidR="006A5A74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6A5A74" w:rsidRPr="00990A87"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  <w:sdt>
                        <w:sdtPr>
                          <w:rPr>
                            <w:rFonts w:cstheme="minorHAnsi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alias w:val="Field"/>
                          <w:tag w:val="18206052-2228018917"/>
                          <w:id w:val="-2066948379"/>
                          <w:placeholder>
                            <w:docPart w:val="9CD3DE745D9D4EB896478A63D7347CC7"/>
                          </w:placeholder>
                        </w:sdtPr>
                        <w:sdtContent>
                          <w:r w:rsidR="006A5A74" w:rsidRPr="00990A87">
                            <w:rPr>
                              <w:rFonts w:cstheme="minorHAnsi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@CustAcct</w:t>
                          </w:r>
                        </w:sdtContent>
                      </w:sdt>
                      <w:r w:rsidR="006A5A74" w:rsidRPr="00990A87"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  <w:sdt>
                        <w:sdtPr>
                          <w:rPr>
                            <w:rFonts w:cstheme="minorHAnsi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alias w:val="Var"/>
                          <w:tag w:val="18206052-2868899"/>
                          <w:id w:val="2868899"/>
                          <w:placeholder>
                            <w:docPart w:val="F1D86C8025554B6CB8DCC6CB71AB23BD"/>
                          </w:placeholder>
                          <w:showingPlcHdr/>
                          <w15:color w:val="008000"/>
                        </w:sdtPr>
                        <w:sdtContent>
                          <w:r w:rsidR="006C74C9" w:rsidRPr="00D43216">
                            <w:rPr>
                              <w:rStyle w:val="PlaceholderText"/>
                            </w:rPr>
                            <w:t>(X)</w:t>
                          </w:r>
                        </w:sdtContent>
                      </w:sdt>
                    </w:p>
                  </w:tc>
                </w:tr>
                <w:tr w:rsidR="006A5A74" w:rsidRPr="00B73FD8" w14:paraId="66756964" w14:textId="77777777" w:rsidTr="00DE6C3A">
                  <w:trPr>
                    <w:trHeight w:val="245"/>
                  </w:trPr>
                  <w:tc>
                    <w:tcPr>
                      <w:tcW w:w="3240" w:type="dxa"/>
                      <w:tcMar>
                        <w:left w:w="29" w:type="dxa"/>
                      </w:tcMar>
                      <w:vAlign w:val="center"/>
                    </w:tcPr>
                    <w:p w14:paraId="7F3319E5" w14:textId="77777777" w:rsidR="006A5A74" w:rsidRPr="00ED6304" w:rsidRDefault="00000000" w:rsidP="00DE6C3A">
                      <w:pPr>
                        <w:ind w:left="18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cstheme="minorHAnsi"/>
                            <w:sz w:val="18"/>
                            <w:szCs w:val="18"/>
                          </w:rPr>
                          <w:alias w:val="Field"/>
                          <w:tag w:val="18206052-3529198766"/>
                          <w:id w:val="-765768530"/>
                          <w:placeholder>
                            <w:docPart w:val="9A9FBA1CACCB4746B64E67D37DF62138"/>
                          </w:placeholder>
                        </w:sdtPr>
                        <w:sdtContent>
                          <w:r w:rsidR="006A5A74">
                            <w:rPr>
                              <w:rFonts w:cstheme="minorHAnsi"/>
                              <w:sz w:val="18"/>
                              <w:szCs w:val="18"/>
                            </w:rPr>
                            <w:t>@SoldToAddress</w:t>
                          </w:r>
                        </w:sdtContent>
                      </w:sdt>
                    </w:p>
                  </w:tc>
                </w:tr>
                <w:tr w:rsidR="006A5A74" w:rsidRPr="00B73FD8" w14:paraId="0DF8EEAD" w14:textId="77777777" w:rsidTr="00DE6C3A">
                  <w:trPr>
                    <w:trHeight w:val="245"/>
                  </w:trPr>
                  <w:tc>
                    <w:tcPr>
                      <w:tcW w:w="3240" w:type="dxa"/>
                      <w:tcMar>
                        <w:left w:w="29" w:type="dxa"/>
                      </w:tcMar>
                      <w:vAlign w:val="center"/>
                    </w:tcPr>
                    <w:p w14:paraId="4158FD44" w14:textId="77777777" w:rsidR="006A5A74" w:rsidRPr="00456AAB" w:rsidRDefault="006A5A74" w:rsidP="00DE6C3A">
                      <w:pPr>
                        <w:ind w:left="18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Phone: </w:t>
                      </w:r>
                      <w:sdt>
                        <w:sdtPr>
                          <w:rPr>
                            <w:rFonts w:cstheme="minorHAnsi"/>
                            <w:sz w:val="18"/>
                            <w:szCs w:val="18"/>
                          </w:rPr>
                          <w:alias w:val="Field"/>
                          <w:tag w:val="18206052-2887819903"/>
                          <w:id w:val="-1407147393"/>
                          <w:placeholder>
                            <w:docPart w:val="5923A761975B4B229691579A7B6171AB"/>
                          </w:placeholder>
                        </w:sdtPr>
                        <w:sdtContent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@SoldToPhoneNumber</w:t>
                          </w:r>
                        </w:sdtContent>
                      </w:sdt>
                    </w:p>
                  </w:tc>
                </w:tr>
                <w:tr w:rsidR="006A5A74" w:rsidRPr="001A0EAD" w14:paraId="05ED811F" w14:textId="77777777" w:rsidTr="00DE6C3A">
                  <w:trPr>
                    <w:trHeight w:val="291"/>
                  </w:trPr>
                  <w:tc>
                    <w:tcPr>
                      <w:tcW w:w="3240" w:type="dxa"/>
                      <w:tcMar>
                        <w:top w:w="29" w:type="dxa"/>
                        <w:left w:w="29" w:type="dxa"/>
                      </w:tcMar>
                      <w:vAlign w:val="bottom"/>
                    </w:tcPr>
                    <w:p w14:paraId="21E91594" w14:textId="77777777" w:rsidR="006A5A74" w:rsidRPr="00456AAB" w:rsidRDefault="006A5A74" w:rsidP="00DE6C3A">
                      <w:pPr>
                        <w:ind w:left="18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Customer Reference: </w:t>
                      </w:r>
                      <w:sdt>
                        <w:sdtPr>
                          <w:rPr>
                            <w:rFonts w:cstheme="minorHAnsi"/>
                            <w:sz w:val="18"/>
                            <w:szCs w:val="18"/>
                          </w:rPr>
                          <w:alias w:val="Field"/>
                          <w:tag w:val="18206052-2562050317"/>
                          <w:id w:val="-1732916979"/>
                          <w:placeholder>
                            <w:docPart w:val="D6946489FCD146E7809BB4B1B4BD48D6"/>
                          </w:placeholder>
                        </w:sdtPr>
                        <w:sdtContent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@CustomerRef</w:t>
                          </w:r>
                        </w:sdtContent>
                      </w:sdt>
                    </w:p>
                  </w:tc>
                </w:tr>
                <w:tr w:rsidR="006A5A74" w:rsidRPr="001A0EAD" w14:paraId="42996132" w14:textId="77777777" w:rsidTr="00DE6C3A">
                  <w:trPr>
                    <w:trHeight w:val="140"/>
                  </w:trPr>
                  <w:tc>
                    <w:tcPr>
                      <w:tcW w:w="3240" w:type="dxa"/>
                      <w:tcMar>
                        <w:left w:w="29" w:type="dxa"/>
                      </w:tcMar>
                      <w:vAlign w:val="bottom"/>
                    </w:tcPr>
                    <w:p w14:paraId="037F3824" w14:textId="77777777" w:rsidR="006A5A74" w:rsidRPr="00456AAB" w:rsidRDefault="006A5A74" w:rsidP="00DE6C3A">
                      <w:pPr>
                        <w:ind w:left="18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Purchase Order: </w:t>
                      </w:r>
                      <w:sdt>
                        <w:sdtPr>
                          <w:rPr>
                            <w:rFonts w:cstheme="minorHAnsi"/>
                            <w:sz w:val="18"/>
                            <w:szCs w:val="18"/>
                          </w:rPr>
                          <w:alias w:val="Field"/>
                          <w:tag w:val="18206052-3365547760"/>
                          <w:id w:val="-929419536"/>
                          <w:placeholder>
                            <w:docPart w:val="C61506E49D0B41AFA1F583A2794C5E71"/>
                          </w:placeholder>
                        </w:sdtPr>
                        <w:sdtContent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@PurchaseOrder</w:t>
                          </w:r>
                        </w:sdtContent>
                      </w:sdt>
                    </w:p>
                  </w:tc>
                </w:tr>
                <w:tr w:rsidR="006A5A74" w:rsidRPr="001A0EAD" w14:paraId="59F5F6C7" w14:textId="77777777" w:rsidTr="00DE6C3A">
                  <w:trPr>
                    <w:trHeight w:val="140"/>
                  </w:trPr>
                  <w:tc>
                    <w:tcPr>
                      <w:tcW w:w="3240" w:type="dxa"/>
                      <w:tcMar>
                        <w:left w:w="29" w:type="dxa"/>
                      </w:tcMar>
                      <w:vAlign w:val="bottom"/>
                    </w:tcPr>
                    <w:p w14:paraId="113283C6" w14:textId="77777777" w:rsidR="006A5A74" w:rsidRDefault="006A5A74" w:rsidP="00DE6C3A">
                      <w:pPr>
                        <w:ind w:left="18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434808">
                        <w:rPr>
                          <w:rFonts w:cstheme="minorHAnsi"/>
                          <w:sz w:val="18"/>
                          <w:szCs w:val="18"/>
                        </w:rPr>
                        <w:t xml:space="preserve">Release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#</w:t>
                      </w:r>
                      <w:r w:rsidRPr="00434808">
                        <w:rPr>
                          <w:rFonts w:cstheme="minorHAnsi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alias w:val="Field"/>
                          <w:tag w:val="18206052-1893083599"/>
                          <w:id w:val="1893083599"/>
                          <w:placeholder>
                            <w:docPart w:val="EACBBB2D83DF4AD9AACB31C5A9D49863"/>
                          </w:placeholder>
                        </w:sdtPr>
                        <w:sdtContent>
                          <w:r>
                            <w:rPr>
                              <w:sz w:val="18"/>
                              <w:szCs w:val="18"/>
                            </w:rPr>
                            <w:t>@OILReleaseNum</w:t>
                          </w:r>
                        </w:sdtContent>
                      </w:sdt>
                    </w:p>
                  </w:tc>
                </w:tr>
              </w:tbl>
              <w:p w14:paraId="4C0924CE" w14:textId="77777777" w:rsidR="006A5A74" w:rsidRPr="00D62576" w:rsidRDefault="006A5A74" w:rsidP="00DE6C3A">
                <w:pPr>
                  <w:rPr>
                    <w:rFonts w:cstheme="minorHAnsi"/>
                    <w:sz w:val="16"/>
                    <w:szCs w:val="16"/>
                  </w:rPr>
                </w:pPr>
              </w:p>
            </w:tc>
            <w:tc>
              <w:tcPr>
                <w:tcW w:w="5580" w:type="dxa"/>
              </w:tcPr>
              <w:tbl>
                <w:tblPr>
                  <w:tblStyle w:val="TableGrid"/>
                  <w:tblW w:w="4796" w:type="dxa"/>
                  <w:tblInd w:w="85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507"/>
                  <w:gridCol w:w="14"/>
                  <w:gridCol w:w="1742"/>
                  <w:gridCol w:w="2020"/>
                  <w:gridCol w:w="99"/>
                  <w:gridCol w:w="414"/>
                </w:tblGrid>
                <w:tr w:rsidR="006A5A74" w:rsidRPr="001A0EAD" w14:paraId="48B1DCA5" w14:textId="77777777" w:rsidTr="00110AFC">
                  <w:trPr>
                    <w:gridAfter w:val="1"/>
                    <w:wAfter w:w="414" w:type="dxa"/>
                    <w:trHeight w:val="473"/>
                  </w:trPr>
                  <w:tc>
                    <w:tcPr>
                      <w:tcW w:w="4382" w:type="dxa"/>
                      <w:gridSpan w:val="5"/>
                      <w:tcMar>
                        <w:bottom w:w="58" w:type="dxa"/>
                      </w:tcMar>
                    </w:tcPr>
                    <w:p w14:paraId="15D5DDFC" w14:textId="77777777" w:rsidR="006A5A74" w:rsidRPr="001A0EAD" w:rsidRDefault="00000000" w:rsidP="00DE6C3A">
                      <w:pPr>
                        <w:spacing w:before="120" w:line="240" w:lineRule="exact"/>
                        <w:jc w:val="center"/>
                        <w:rPr>
                          <w:rFonts w:cstheme="minorHAnsi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cstheme="minorHAnsi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alias w:val="Field"/>
                          <w:tag w:val="18206052-2274048217"/>
                          <w:id w:val="-2020919079"/>
                          <w:placeholder>
                            <w:docPart w:val="6951E5DB7774421A9C625C3C43C639AA"/>
                          </w:placeholder>
                        </w:sdtPr>
                        <w:sdtContent>
                          <w:r w:rsidR="006A5A74">
                            <w:rPr>
                              <w:rFonts w:cstheme="minorHAnsi"/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@ConfirmDocNum</w:t>
                          </w:r>
                        </w:sdtContent>
                      </w:sdt>
                    </w:p>
                  </w:tc>
                </w:tr>
                <w:tr w:rsidR="006A5A74" w:rsidRPr="00B47E74" w14:paraId="7575DC8D" w14:textId="77777777" w:rsidTr="00DE6C3A">
                  <w:trPr>
                    <w:gridBefore w:val="1"/>
                    <w:gridAfter w:val="2"/>
                    <w:wBefore w:w="507" w:type="dxa"/>
                    <w:wAfter w:w="513" w:type="dxa"/>
                  </w:trPr>
                  <w:tc>
                    <w:tcPr>
                      <w:tcW w:w="14" w:type="dxa"/>
                    </w:tcPr>
                    <w:p w14:paraId="6A6A8672" w14:textId="77777777" w:rsidR="006A5A74" w:rsidRPr="001A0EAD" w:rsidRDefault="006A5A74" w:rsidP="00DE6C3A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742" w:type="dxa"/>
                      <w:shd w:val="clear" w:color="auto" w:fill="auto"/>
                      <w:tcMar>
                        <w:left w:w="432" w:type="dxa"/>
                      </w:tcMar>
                    </w:tcPr>
                    <w:p w14:paraId="13B4C1D2" w14:textId="77777777" w:rsidR="006A5A74" w:rsidRPr="00B47E74" w:rsidRDefault="006A5A74" w:rsidP="00DE6C3A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Created</w:t>
                      </w:r>
                      <w:r w:rsidRPr="00434808">
                        <w:rPr>
                          <w:rFonts w:cstheme="minorHAnsi"/>
                          <w:sz w:val="18"/>
                          <w:szCs w:val="18"/>
                        </w:rPr>
                        <w:t xml:space="preserve"> Date:</w:t>
                      </w:r>
                    </w:p>
                  </w:tc>
                  <w:tc>
                    <w:tcPr>
                      <w:tcW w:w="2020" w:type="dxa"/>
                      <w:shd w:val="clear" w:color="auto" w:fill="auto"/>
                    </w:tcPr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alias w:val="Field"/>
                        <w:tag w:val="18206052-2538613933"/>
                        <w:id w:val="-1756353363"/>
                        <w:placeholder>
                          <w:docPart w:val="C87A5B7856C14884B08D3959D31A1799"/>
                        </w:placeholder>
                      </w:sdtPr>
                      <w:sdtContent>
                        <w:p w14:paraId="187C592D" w14:textId="77777777" w:rsidR="006A5A74" w:rsidRDefault="006A5A74" w:rsidP="00DE6C3A">
                          <w:pPr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@OILSalesDate</w:t>
                          </w:r>
                        </w:p>
                      </w:sdtContent>
                    </w:sdt>
                  </w:tc>
                </w:tr>
                <w:tr w:rsidR="006A5A74" w:rsidRPr="00434808" w14:paraId="768E7EF7" w14:textId="77777777" w:rsidTr="00DE6C3A">
                  <w:trPr>
                    <w:gridBefore w:val="1"/>
                    <w:gridAfter w:val="2"/>
                    <w:wBefore w:w="507" w:type="dxa"/>
                    <w:wAfter w:w="513" w:type="dxa"/>
                  </w:trPr>
                  <w:tc>
                    <w:tcPr>
                      <w:tcW w:w="14" w:type="dxa"/>
                    </w:tcPr>
                    <w:p w14:paraId="459AF8D2" w14:textId="77777777" w:rsidR="006A5A74" w:rsidRPr="001A0EAD" w:rsidRDefault="006A5A74" w:rsidP="00DE6C3A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742" w:type="dxa"/>
                      <w:shd w:val="clear" w:color="auto" w:fill="auto"/>
                      <w:tcMar>
                        <w:left w:w="432" w:type="dxa"/>
                      </w:tcMar>
                    </w:tcPr>
                    <w:p w14:paraId="654863D5" w14:textId="77777777" w:rsidR="006A5A74" w:rsidRPr="00434808" w:rsidRDefault="006A5A74" w:rsidP="00DE6C3A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Confirmed Date:</w:t>
                      </w:r>
                    </w:p>
                  </w:tc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Field"/>
                      <w:tag w:val="18206052-2170901322"/>
                      <w:id w:val="-2124065974"/>
                      <w:placeholder>
                        <w:docPart w:val="F80F906353D24F01997169A6E0D7545F"/>
                      </w:placeholder>
                    </w:sdtPr>
                    <w:sdtContent>
                      <w:tc>
                        <w:tcPr>
                          <w:tcW w:w="2020" w:type="dxa"/>
                          <w:shd w:val="clear" w:color="auto" w:fill="auto"/>
                        </w:tcPr>
                        <w:p w14:paraId="252AD087" w14:textId="77777777" w:rsidR="006A5A74" w:rsidRPr="00434808" w:rsidRDefault="006A5A74" w:rsidP="00DE6C3A">
                          <w:pPr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@ConfirmDate</w:t>
                          </w:r>
                        </w:p>
                      </w:tc>
                    </w:sdtContent>
                  </w:sdt>
                </w:tr>
                <w:tr w:rsidR="006A5A74" w:rsidRPr="00434808" w14:paraId="7276287E" w14:textId="77777777" w:rsidTr="00DE6C3A">
                  <w:trPr>
                    <w:gridBefore w:val="1"/>
                    <w:gridAfter w:val="2"/>
                    <w:wBefore w:w="507" w:type="dxa"/>
                    <w:wAfter w:w="513" w:type="dxa"/>
                  </w:trPr>
                  <w:tc>
                    <w:tcPr>
                      <w:tcW w:w="14" w:type="dxa"/>
                    </w:tcPr>
                    <w:p w14:paraId="53A9C536" w14:textId="77777777" w:rsidR="006A5A74" w:rsidRPr="001A0EAD" w:rsidRDefault="006A5A74" w:rsidP="00DE6C3A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742" w:type="dxa"/>
                      <w:tcMar>
                        <w:left w:w="432" w:type="dxa"/>
                      </w:tcMar>
                    </w:tcPr>
                    <w:p w14:paraId="32FF8FA5" w14:textId="77777777" w:rsidR="006A5A74" w:rsidRPr="00434808" w:rsidRDefault="006A5A74" w:rsidP="00DE6C3A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Req. Load </w:t>
                      </w:r>
                      <w:r w:rsidRPr="00434808">
                        <w:rPr>
                          <w:rFonts w:cstheme="minorHAnsi"/>
                          <w:sz w:val="18"/>
                          <w:szCs w:val="18"/>
                        </w:rPr>
                        <w:t>Date:</w:t>
                      </w:r>
                    </w:p>
                  </w:tc>
                  <w:tc>
                    <w:tcPr>
                      <w:tcW w:w="2020" w:type="dxa"/>
                    </w:tcPr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alias w:val="Field"/>
                        <w:tag w:val="18206052-1181084448"/>
                        <w:id w:val="1181084448"/>
                        <w:placeholder>
                          <w:docPart w:val="9B281543595E47B899277B713A474419"/>
                        </w:placeholder>
                      </w:sdtPr>
                      <w:sdtContent>
                        <w:p w14:paraId="11367D6B" w14:textId="77777777" w:rsidR="006A5A74" w:rsidRPr="00434808" w:rsidRDefault="006A5A74" w:rsidP="00DE6C3A">
                          <w:pPr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@LoadDateRequested</w:t>
                          </w:r>
                        </w:p>
                      </w:sdtContent>
                    </w:sdt>
                  </w:tc>
                </w:tr>
                <w:tr w:rsidR="006A5A74" w:rsidRPr="00434808" w14:paraId="61D2F0DB" w14:textId="77777777" w:rsidTr="00DE6C3A">
                  <w:trPr>
                    <w:gridBefore w:val="1"/>
                    <w:gridAfter w:val="2"/>
                    <w:wBefore w:w="507" w:type="dxa"/>
                    <w:wAfter w:w="513" w:type="dxa"/>
                  </w:trPr>
                  <w:tc>
                    <w:tcPr>
                      <w:tcW w:w="14" w:type="dxa"/>
                    </w:tcPr>
                    <w:p w14:paraId="39FC5393" w14:textId="77777777" w:rsidR="006A5A74" w:rsidRPr="001A0EAD" w:rsidRDefault="006A5A74" w:rsidP="00DE6C3A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742" w:type="dxa"/>
                      <w:tcMar>
                        <w:left w:w="432" w:type="dxa"/>
                      </w:tcMar>
                    </w:tcPr>
                    <w:p w14:paraId="201EF42A" w14:textId="77777777" w:rsidR="006A5A74" w:rsidRPr="00434808" w:rsidRDefault="006A5A74" w:rsidP="00DE6C3A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Confirmed</w:t>
                      </w:r>
                      <w:r w:rsidRPr="00434808">
                        <w:rPr>
                          <w:rFonts w:cstheme="minorHAnsi"/>
                          <w:sz w:val="18"/>
                          <w:szCs w:val="18"/>
                        </w:rPr>
                        <w:t xml:space="preserve"> By: </w:t>
                      </w:r>
                    </w:p>
                  </w:tc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Field"/>
                      <w:tag w:val="18206052-2455128073"/>
                      <w:id w:val="-1839839223"/>
                      <w:placeholder>
                        <w:docPart w:val="472C9887B6F94E9385BB9ABC5247E6EE"/>
                      </w:placeholder>
                    </w:sdtPr>
                    <w:sdtContent>
                      <w:tc>
                        <w:tcPr>
                          <w:tcW w:w="2020" w:type="dxa"/>
                        </w:tcPr>
                        <w:p w14:paraId="5E89A6DA" w14:textId="77777777" w:rsidR="006A5A74" w:rsidRPr="00434808" w:rsidRDefault="006A5A74" w:rsidP="00DE6C3A">
                          <w:pPr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@ConfirmedBy</w:t>
                          </w:r>
                        </w:p>
                      </w:tc>
                    </w:sdtContent>
                  </w:sdt>
                </w:tr>
                <w:tr w:rsidR="006A5A74" w:rsidRPr="00434808" w14:paraId="5C0CECC6" w14:textId="77777777" w:rsidTr="00DE6C3A">
                  <w:trPr>
                    <w:gridBefore w:val="1"/>
                    <w:gridAfter w:val="2"/>
                    <w:wBefore w:w="507" w:type="dxa"/>
                    <w:wAfter w:w="513" w:type="dxa"/>
                  </w:trPr>
                  <w:tc>
                    <w:tcPr>
                      <w:tcW w:w="14" w:type="dxa"/>
                    </w:tcPr>
                    <w:p w14:paraId="746EDE78" w14:textId="77777777" w:rsidR="006A5A74" w:rsidRPr="001A0EAD" w:rsidRDefault="006A5A74" w:rsidP="00DE6C3A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742" w:type="dxa"/>
                      <w:tcMar>
                        <w:left w:w="432" w:type="dxa"/>
                      </w:tcMar>
                    </w:tcPr>
                    <w:p w14:paraId="5C59846C" w14:textId="77777777" w:rsidR="006A5A74" w:rsidRPr="00434808" w:rsidRDefault="006A5A74" w:rsidP="00DE6C3A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434808">
                        <w:rPr>
                          <w:rFonts w:cstheme="minorHAnsi"/>
                          <w:sz w:val="18"/>
                          <w:szCs w:val="18"/>
                        </w:rPr>
                        <w:t>Zone/Group:</w:t>
                      </w:r>
                    </w:p>
                  </w:tc>
                  <w:tc>
                    <w:tcPr>
                      <w:tcW w:w="2020" w:type="dxa"/>
                    </w:tcPr>
                    <w:p w14:paraId="713A138D" w14:textId="77777777" w:rsidR="006A5A74" w:rsidRPr="00434808" w:rsidRDefault="00000000" w:rsidP="00DE6C3A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cstheme="minorHAnsi"/>
                            <w:sz w:val="18"/>
                            <w:szCs w:val="18"/>
                          </w:rPr>
                          <w:alias w:val="Field"/>
                          <w:tag w:val="18206052-700986027"/>
                          <w:id w:val="700986027"/>
                          <w:placeholder>
                            <w:docPart w:val="2E62087751904E65A7182A3763033E13"/>
                          </w:placeholder>
                        </w:sdtPr>
                        <w:sdtContent>
                          <w:r w:rsidR="006A5A74">
                            <w:rPr>
                              <w:rFonts w:cstheme="minorHAnsi"/>
                              <w:sz w:val="18"/>
                              <w:szCs w:val="18"/>
                            </w:rPr>
                            <w:t>@Zone</w:t>
                          </w:r>
                        </w:sdtContent>
                      </w:sdt>
                      <w:r w:rsidR="006A5A74" w:rsidRPr="00434808">
                        <w:rPr>
                          <w:rFonts w:cstheme="minorHAnsi"/>
                          <w:sz w:val="18"/>
                          <w:szCs w:val="18"/>
                        </w:rPr>
                        <w:t>/</w:t>
                      </w:r>
                      <w:sdt>
                        <w:sdtPr>
                          <w:rPr>
                            <w:rFonts w:cstheme="minorHAnsi"/>
                            <w:sz w:val="18"/>
                            <w:szCs w:val="18"/>
                          </w:rPr>
                          <w:alias w:val="Field"/>
                          <w:tag w:val="18206052-611947545"/>
                          <w:id w:val="611947545"/>
                          <w:placeholder>
                            <w:docPart w:val="93620FAAE0D84EFE9D4B552E62D49C3A"/>
                          </w:placeholder>
                        </w:sdtPr>
                        <w:sdtContent>
                          <w:r w:rsidR="006A5A74">
                            <w:rPr>
                              <w:rFonts w:cstheme="minorHAnsi"/>
                              <w:sz w:val="18"/>
                              <w:szCs w:val="18"/>
                            </w:rPr>
                            <w:t>@SlsGrp</w:t>
                          </w:r>
                        </w:sdtContent>
                      </w:sdt>
                    </w:p>
                  </w:tc>
                </w:tr>
                <w:tr w:rsidR="006A5A74" w:rsidRPr="00434B3E" w14:paraId="7A43FBAC" w14:textId="77777777" w:rsidTr="00DE6C3A">
                  <w:trPr>
                    <w:gridBefore w:val="1"/>
                    <w:wBefore w:w="507" w:type="dxa"/>
                    <w:trHeight w:val="29"/>
                  </w:trPr>
                  <w:tc>
                    <w:tcPr>
                      <w:tcW w:w="14" w:type="dxa"/>
                    </w:tcPr>
                    <w:p w14:paraId="76E45F23" w14:textId="77777777" w:rsidR="006A5A74" w:rsidRPr="00434B3E" w:rsidRDefault="006A5A74" w:rsidP="00DE6C3A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</w:tc>
                  <w:tc>
                    <w:tcPr>
                      <w:tcW w:w="1742" w:type="dxa"/>
                    </w:tcPr>
                    <w:p w14:paraId="3222C18B" w14:textId="77777777" w:rsidR="006A5A74" w:rsidRPr="00434B3E" w:rsidRDefault="006A5A74" w:rsidP="00DE6C3A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</w:tc>
                  <w:tc>
                    <w:tcPr>
                      <w:tcW w:w="2533" w:type="dxa"/>
                      <w:gridSpan w:val="3"/>
                    </w:tcPr>
                    <w:p w14:paraId="7A67C6D6" w14:textId="77777777" w:rsidR="006A5A74" w:rsidRPr="00434B3E" w:rsidRDefault="006A5A74" w:rsidP="00DE6C3A">
                      <w:pPr>
                        <w:rPr>
                          <w:sz w:val="12"/>
                          <w:szCs w:val="12"/>
                        </w:rPr>
                      </w:pPr>
                    </w:p>
                  </w:tc>
                </w:tr>
              </w:tbl>
              <w:p w14:paraId="1D1AE01C" w14:textId="77777777" w:rsidR="006A5A74" w:rsidRPr="001A0EAD" w:rsidRDefault="006A5A74" w:rsidP="00DE6C3A">
                <w:pPr>
                  <w:rPr>
                    <w:rFonts w:cstheme="minorHAnsi"/>
                  </w:rPr>
                </w:pPr>
              </w:p>
            </w:tc>
            <w:tc>
              <w:tcPr>
                <w:tcW w:w="2340" w:type="dxa"/>
              </w:tcPr>
              <w:tbl>
                <w:tblPr>
                  <w:tblStyle w:val="TableGrid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340"/>
                </w:tblGrid>
                <w:tr w:rsidR="006A5A74" w:rsidRPr="001A0EAD" w14:paraId="467E236C" w14:textId="77777777" w:rsidTr="00DE6C3A">
                  <w:tc>
                    <w:tcPr>
                      <w:tcW w:w="2341" w:type="dxa"/>
                      <w:tcMar>
                        <w:top w:w="58" w:type="dxa"/>
                      </w:tcMar>
                      <w:vAlign w:val="bottom"/>
                    </w:tcPr>
                    <w:p w14:paraId="2B1457EF" w14:textId="77777777" w:rsidR="006A5A74" w:rsidRPr="00B73FD8" w:rsidRDefault="006A5A74" w:rsidP="00DE6C3A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42378">
                        <w:rPr>
                          <w:rFonts w:cstheme="minorHAnsi"/>
                          <w:b/>
                          <w:bCs/>
                          <w:color w:val="FF0000"/>
                        </w:rPr>
                        <w:t>SHIPPING ADDRESS</w:t>
                      </w:r>
                    </w:p>
                  </w:tc>
                </w:tr>
                <w:tr w:rsidR="006A5A74" w:rsidRPr="001A0EAD" w14:paraId="588AB951" w14:textId="77777777" w:rsidTr="00DE6C3A">
                  <w:tc>
                    <w:tcPr>
                      <w:tcW w:w="2341" w:type="dxa"/>
                      <w:vAlign w:val="bottom"/>
                    </w:tcPr>
                    <w:p w14:paraId="7021B787" w14:textId="77777777" w:rsidR="006A5A74" w:rsidRPr="007E62EA" w:rsidRDefault="006A5A74" w:rsidP="00DE6C3A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EDI: </w:t>
                      </w:r>
                      <w:sdt>
                        <w:sdtPr>
                          <w:rPr>
                            <w:rFonts w:cstheme="minorHAnsi"/>
                            <w:sz w:val="20"/>
                            <w:szCs w:val="20"/>
                          </w:rPr>
                          <w:alias w:val="Field"/>
                          <w:tag w:val="18206052-2670051262"/>
                          <w:id w:val="-1624916034"/>
                          <w:placeholder>
                            <w:docPart w:val="A2609A841236416EBD7449E499674DE0"/>
                          </w:placeholder>
                        </w:sdtPr>
                        <w:sdtContent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@AddSeqNum</w:t>
                          </w:r>
                        </w:sdtContent>
                      </w:sdt>
                    </w:p>
                  </w:tc>
                </w:tr>
                <w:tr w:rsidR="006A5A74" w:rsidRPr="001A0EAD" w14:paraId="20921CDC" w14:textId="77777777" w:rsidTr="00DE6C3A"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Field"/>
                      <w:tag w:val="18206052-3478092245"/>
                      <w:id w:val="-816875051"/>
                      <w:placeholder>
                        <w:docPart w:val="EDD6D052E81845BAB4FDB75F3C9D0262"/>
                      </w:placeholder>
                    </w:sdtPr>
                    <w:sdtContent>
                      <w:tc>
                        <w:tcPr>
                          <w:tcW w:w="2341" w:type="dxa"/>
                          <w:vAlign w:val="bottom"/>
                        </w:tcPr>
                        <w:p w14:paraId="5CF43B41" w14:textId="77777777" w:rsidR="006A5A74" w:rsidRPr="001A0EAD" w:rsidRDefault="006A5A74" w:rsidP="00DE6C3A">
                          <w:pPr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@DeliveryName</w:t>
                          </w:r>
                        </w:p>
                      </w:tc>
                    </w:sdtContent>
                  </w:sdt>
                </w:tr>
                <w:tr w:rsidR="006A5A74" w:rsidRPr="001A0EAD" w14:paraId="1808EF43" w14:textId="77777777" w:rsidTr="00DE6C3A"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Field"/>
                      <w:tag w:val="18206052-2402172442"/>
                      <w:id w:val="-1892794854"/>
                      <w:placeholder>
                        <w:docPart w:val="3048964E962B40D9A36159E1B2C95270"/>
                      </w:placeholder>
                    </w:sdtPr>
                    <w:sdtContent>
                      <w:tc>
                        <w:tcPr>
                          <w:tcW w:w="2341" w:type="dxa"/>
                          <w:vAlign w:val="bottom"/>
                        </w:tcPr>
                        <w:p w14:paraId="2069DB25" w14:textId="77777777" w:rsidR="006A5A74" w:rsidRPr="001A0EAD" w:rsidRDefault="006A5A74" w:rsidP="00DE6C3A">
                          <w:pPr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@DeliveryAddress</w:t>
                          </w:r>
                        </w:p>
                      </w:tc>
                    </w:sdtContent>
                  </w:sdt>
                </w:tr>
                <w:tr w:rsidR="006A5A74" w:rsidRPr="001A0EAD" w14:paraId="1E7FCABC" w14:textId="77777777" w:rsidTr="00DE6C3A">
                  <w:trPr>
                    <w:trHeight w:val="365"/>
                  </w:trPr>
                  <w:tc>
                    <w:tcPr>
                      <w:tcW w:w="2341" w:type="dxa"/>
                      <w:vAlign w:val="bottom"/>
                    </w:tcPr>
                    <w:p w14:paraId="29CFA87F" w14:textId="77777777" w:rsidR="006A5A74" w:rsidRPr="001A0EAD" w:rsidRDefault="006A5A74" w:rsidP="00DE6C3A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Delivery</w:t>
                      </w:r>
                      <w:r w:rsidRPr="001A0EAD">
                        <w:rPr>
                          <w:rFonts w:cstheme="minorHAnsi"/>
                          <w:sz w:val="18"/>
                          <w:szCs w:val="18"/>
                        </w:rPr>
                        <w:t xml:space="preserve"> Terms: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 </w:t>
                      </w:r>
                      <w:sdt>
                        <w:sdtPr>
                          <w:rPr>
                            <w:rFonts w:cstheme="minorHAnsi"/>
                            <w:sz w:val="18"/>
                            <w:szCs w:val="18"/>
                          </w:rPr>
                          <w:alias w:val="Field"/>
                          <w:tag w:val="18206052-2242902662"/>
                          <w:id w:val="-2052064634"/>
                          <w:placeholder>
                            <w:docPart w:val="04F44EBCA0F348FC9BFDF8BD188717C5"/>
                          </w:placeholder>
                        </w:sdtPr>
                        <w:sdtContent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@DlvTerm</w:t>
                          </w:r>
                        </w:sdtContent>
                      </w:sdt>
                    </w:p>
                  </w:tc>
                </w:tr>
                <w:tr w:rsidR="006A5A74" w:rsidRPr="001A0EAD" w14:paraId="0AD457C3" w14:textId="77777777" w:rsidTr="00DE6C3A">
                  <w:tc>
                    <w:tcPr>
                      <w:tcW w:w="2341" w:type="dxa"/>
                      <w:vAlign w:val="bottom"/>
                    </w:tcPr>
                    <w:p w14:paraId="2791436C" w14:textId="0C2A0D9B" w:rsidR="006A5A74" w:rsidRDefault="006A5A74" w:rsidP="00DE6C3A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Pay Terms</w:t>
                      </w:r>
                      <w:r w:rsidRPr="001A0EAD">
                        <w:rPr>
                          <w:rFonts w:cstheme="minorHAnsi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A0EAD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sz w:val="18"/>
                            <w:szCs w:val="18"/>
                          </w:rPr>
                          <w:alias w:val="Field"/>
                          <w:tag w:val="18206052-610006624"/>
                          <w:id w:val="610006624"/>
                          <w:placeholder>
                            <w:docPart w:val="C71F48A57F28416E9BC8C5793A52F291"/>
                          </w:placeholder>
                        </w:sdtPr>
                        <w:sdtContent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@PayTerms</w:t>
                          </w:r>
                        </w:sdtContent>
                      </w:sdt>
                    </w:p>
                  </w:tc>
                </w:tr>
              </w:tbl>
              <w:p w14:paraId="0F3778EF" w14:textId="77777777" w:rsidR="006A5A74" w:rsidRPr="001A0EAD" w:rsidRDefault="006A5A74" w:rsidP="00DE6C3A">
                <w:pPr>
                  <w:rPr>
                    <w:rFonts w:cstheme="minorHAnsi"/>
                  </w:rPr>
                </w:pPr>
              </w:p>
            </w:tc>
          </w:tr>
        </w:tbl>
        <w:p w14:paraId="6E8D2EE6" w14:textId="175E3CC7" w:rsidR="00F640B3" w:rsidRPr="0019653E" w:rsidRDefault="00000000" w:rsidP="00F640B3">
          <w:pPr>
            <w:spacing w:after="0"/>
            <w:rPr>
              <w:rFonts w:cstheme="minorHAnsi"/>
              <w:b/>
              <w:bCs/>
              <w:sz w:val="10"/>
              <w:szCs w:val="10"/>
            </w:rPr>
          </w:pPr>
          <w:sdt>
            <w:sdtPr>
              <w:rPr>
                <w:rFonts w:cstheme="minorHAnsi"/>
                <w:sz w:val="10"/>
                <w:szCs w:val="10"/>
              </w:rPr>
              <w:alias w:val="Var"/>
              <w:tag w:val="18206052-2471704389"/>
              <w:id w:val="-1823262907"/>
              <w:placeholder>
                <w:docPart w:val="DF11F26899574061A1045F12D3E0E80B"/>
              </w:placeholder>
              <w:showingPlcHdr/>
              <w15:color w:val="008000"/>
            </w:sdtPr>
            <w:sdtContent>
              <w:r w:rsidR="0057752E" w:rsidRPr="0019653E">
                <w:rPr>
                  <w:rStyle w:val="PlaceholderText"/>
                  <w:sz w:val="10"/>
                  <w:szCs w:val="10"/>
                </w:rPr>
                <w:t>(X)</w:t>
              </w:r>
            </w:sdtContent>
          </w:sdt>
          <w:r w:rsidR="000B520C" w:rsidRPr="0019653E">
            <w:rPr>
              <w:rFonts w:cstheme="minorHAnsi"/>
              <w:sz w:val="10"/>
              <w:szCs w:val="10"/>
            </w:rPr>
            <w:t xml:space="preserve"> </w:t>
          </w:r>
          <w:sdt>
            <w:sdtPr>
              <w:rPr>
                <w:rFonts w:cstheme="minorHAnsi"/>
                <w:sz w:val="10"/>
                <w:szCs w:val="10"/>
              </w:rPr>
              <w:alias w:val="Var"/>
              <w:tag w:val="18206052-3990422412"/>
              <w:id w:val="-304544884"/>
              <w:placeholder>
                <w:docPart w:val="4F0E2C8482774D60A29D28EECA9716EE"/>
              </w:placeholder>
              <w:showingPlcHdr/>
              <w15:color w:val="008000"/>
            </w:sdtPr>
            <w:sdtContent>
              <w:r w:rsidR="000B520C" w:rsidRPr="0019653E">
                <w:rPr>
                  <w:rStyle w:val="PlaceholderText"/>
                  <w:sz w:val="10"/>
                  <w:szCs w:val="10"/>
                </w:rPr>
                <w:t>(X)</w:t>
              </w:r>
            </w:sdtContent>
          </w:sdt>
          <w:r w:rsidR="00D871E8" w:rsidRPr="0019653E">
            <w:rPr>
              <w:rFonts w:cstheme="minorHAnsi"/>
              <w:sz w:val="10"/>
              <w:szCs w:val="10"/>
            </w:rPr>
            <w:t xml:space="preserve">  </w:t>
          </w:r>
          <w:sdt>
            <w:sdtPr>
              <w:rPr>
                <w:rFonts w:cstheme="minorHAnsi"/>
                <w:sz w:val="10"/>
                <w:szCs w:val="10"/>
              </w:rPr>
              <w:alias w:val="Group"/>
              <w:tag w:val="18206052-2698883768"/>
              <w:id w:val="-1596083528"/>
              <w:placeholder>
                <w:docPart w:val="73E85DDE7C054B37AEA3BB9898352E77"/>
              </w:placeholder>
              <w15:color w:val="993300"/>
            </w:sdtPr>
            <w:sdtContent>
              <w:r w:rsidR="00AB6707" w:rsidRPr="0019653E">
                <w:rPr>
                  <w:rFonts w:cstheme="minorHAnsi"/>
                  <w:spacing w:val="20"/>
                  <w:sz w:val="10"/>
                  <w:szCs w:val="10"/>
                </w:rPr>
                <w:t xml:space="preserve"> </w:t>
              </w:r>
              <w:sdt>
                <w:sdtPr>
                  <w:rPr>
                    <w:rFonts w:cstheme="minorHAnsi"/>
                    <w:spacing w:val="20"/>
                    <w:sz w:val="10"/>
                    <w:szCs w:val="10"/>
                  </w:rPr>
                  <w:alias w:val="Var"/>
                  <w:tag w:val="18206052-479655779"/>
                  <w:id w:val="479655779"/>
                  <w:placeholder>
                    <w:docPart w:val="C859AACB79EA4A518903D2D2E8091DD3"/>
                  </w:placeholder>
                  <w:showingPlcHdr/>
                  <w15:color w:val="008000"/>
                </w:sdtPr>
                <w:sdtContent>
                  <w:r w:rsidR="00AB6707" w:rsidRPr="0019653E">
                    <w:rPr>
                      <w:rStyle w:val="PlaceholderText"/>
                      <w:sz w:val="10"/>
                      <w:szCs w:val="10"/>
                    </w:rPr>
                    <w:t>(X)</w:t>
                  </w:r>
                </w:sdtContent>
              </w:sdt>
            </w:sdtContent>
          </w:sdt>
          <w:r w:rsidR="00B6406E" w:rsidRPr="0019653E">
            <w:rPr>
              <w:rFonts w:cstheme="minorHAnsi"/>
              <w:sz w:val="10"/>
              <w:szCs w:val="10"/>
            </w:rPr>
            <w:t xml:space="preserve">     </w:t>
          </w:r>
          <w:sdt>
            <w:sdtPr>
              <w:rPr>
                <w:rFonts w:cstheme="minorHAnsi"/>
                <w:sz w:val="10"/>
                <w:szCs w:val="10"/>
                <w:highlight w:val="yellow"/>
              </w:rPr>
              <w:alias w:val="Var"/>
              <w:tag w:val="18206052-3252450855"/>
              <w:id w:val="-1042516441"/>
              <w:placeholder>
                <w:docPart w:val="EF167E9919E64C82AC0A0DAA92FEF868"/>
              </w:placeholder>
              <w:showingPlcHdr/>
              <w15:color w:val="008000"/>
            </w:sdtPr>
            <w:sdtContent>
              <w:r w:rsidR="00B6406E" w:rsidRPr="0019653E">
                <w:rPr>
                  <w:rStyle w:val="PlaceholderText"/>
                  <w:sz w:val="10"/>
                  <w:szCs w:val="10"/>
                </w:rPr>
                <w:t>(X)</w:t>
              </w:r>
            </w:sdtContent>
          </w:sdt>
          <w:r w:rsidR="00F640B3" w:rsidRPr="0019653E">
            <w:rPr>
              <w:rFonts w:cstheme="minorHAnsi"/>
              <w:color w:val="FFFFFF" w:themeColor="background1"/>
              <w:sz w:val="10"/>
              <w:szCs w:val="10"/>
            </w:rPr>
            <w:t xml:space="preserve">   </w:t>
          </w:r>
          <w:sdt>
            <w:sdtPr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  <w:alias w:val="Field"/>
              <w:tag w:val="18206052-3896292764"/>
              <w:id w:val="-398674532"/>
              <w:placeholder>
                <w:docPart w:val="95FF7E6B16294BACBC36AF1C1AB68EA9"/>
              </w:placeholder>
            </w:sdtPr>
            <w:sdtContent>
              <w:r w:rsidR="00F640B3" w:rsidRPr="0019653E">
                <w:rPr>
                  <w:rFonts w:cstheme="minorHAnsi"/>
                  <w:b/>
                  <w:bCs/>
                  <w:color w:val="FFFFFF" w:themeColor="background1"/>
                  <w:sz w:val="10"/>
                  <w:szCs w:val="10"/>
                </w:rPr>
                <w:t>var-element-value('</w:t>
              </w:r>
              <w:proofErr w:type="spellStart"/>
              <w:r w:rsidR="00F640B3" w:rsidRPr="0019653E">
                <w:rPr>
                  <w:rFonts w:cstheme="minorHAnsi"/>
                  <w:b/>
                  <w:bCs/>
                  <w:color w:val="FFFFFF" w:themeColor="background1"/>
                  <w:sz w:val="10"/>
                  <w:szCs w:val="10"/>
                </w:rPr>
                <w:t>OneLoad</w:t>
              </w:r>
              <w:proofErr w:type="spellEnd"/>
              <w:r w:rsidR="00F640B3" w:rsidRPr="0019653E">
                <w:rPr>
                  <w:rFonts w:cstheme="minorHAnsi"/>
                  <w:b/>
                  <w:bCs/>
                  <w:color w:val="FFFFFF" w:themeColor="background1"/>
                  <w:sz w:val="10"/>
                  <w:szCs w:val="10"/>
                </w:rPr>
                <w:t>')</w:t>
              </w:r>
            </w:sdtContent>
          </w:sdt>
          <w:r w:rsidR="00814568" w:rsidRPr="0019653E">
            <w:rPr>
              <w:rFonts w:cstheme="minorHAnsi"/>
              <w:b/>
              <w:bCs/>
              <w:color w:val="FFFFFF" w:themeColor="background1"/>
              <w:sz w:val="10"/>
              <w:szCs w:val="10"/>
            </w:rPr>
            <w:t xml:space="preserve">       </w:t>
          </w:r>
          <w:r w:rsidR="00D33D67" w:rsidRPr="0019653E">
            <w:rPr>
              <w:rFonts w:cstheme="minorHAnsi"/>
              <w:b/>
              <w:bCs/>
              <w:color w:val="FFFFFF" w:themeColor="background1"/>
              <w:sz w:val="10"/>
              <w:szCs w:val="10"/>
            </w:rPr>
            <w:t xml:space="preserve">  </w:t>
          </w:r>
        </w:p>
        <w:sdt>
          <w:sdtPr>
            <w:rPr>
              <w:rFonts w:cstheme="minorHAnsi"/>
              <w:b/>
              <w:bCs/>
              <w:sz w:val="18"/>
              <w:szCs w:val="18"/>
            </w:rPr>
            <w:alias w:val="If"/>
            <w:tag w:val="18206052-3298320309"/>
            <w:id w:val="-996646987"/>
            <w:placeholder>
              <w:docPart w:val="400A715FE88E4B28921F94281B63C562"/>
            </w:placeholder>
            <w15:color w:val="0000FF"/>
            <w15:repeatingSection/>
          </w:sdtPr>
          <w:sdtEndPr>
            <w:rPr>
              <w:b w:val="0"/>
              <w:bCs w:val="0"/>
            </w:rPr>
          </w:sdtEndPr>
          <w:sdtContent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89040540"/>
                <w:placeholder>
                  <w:docPart w:val="DefaultPlaceholder_-1854013435"/>
                </w:placeholder>
                <w15:color w:val="0000FF"/>
                <w15:repeatingSectionItem/>
              </w:sdtPr>
              <w:sdtEndPr>
                <w:rPr>
                  <w:b w:val="0"/>
                  <w:bCs w:val="0"/>
                </w:rPr>
              </w:sdtEndPr>
              <w:sdtContent>
                <w:tbl>
                  <w:tblPr>
                    <w:tblStyle w:val="TableGrid"/>
                    <w:tblW w:w="11520" w:type="dxa"/>
                    <w:tblCellMar>
                      <w:left w:w="58" w:type="dxa"/>
                      <w:right w:w="5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520"/>
                  </w:tblGrid>
                  <w:tr w:rsidR="006F1524" w:rsidRPr="006F1524" w14:paraId="3EAEB077" w14:textId="77777777" w:rsidTr="00BA750C">
                    <w:tc>
                      <w:tcPr>
                        <w:tcW w:w="11520" w:type="dxa"/>
                        <w:tcBorders>
                          <w:top w:val="single" w:sz="12" w:space="0" w:color="767171" w:themeColor="background2" w:themeShade="80"/>
                          <w:left w:val="nil"/>
                          <w:bottom w:val="nil"/>
                          <w:right w:val="nil"/>
                        </w:tcBorders>
                        <w:shd w:val="clear" w:color="auto" w:fill="FFD9D9"/>
                      </w:tcPr>
                      <w:p w14:paraId="18EFB2E5" w14:textId="02D28BDF" w:rsidR="006F1524" w:rsidRPr="006F1524" w:rsidRDefault="0051695A" w:rsidP="006F1524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 w:rsidRPr="00E60BE1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 xml:space="preserve">Order </w:t>
                        </w:r>
                        <w:r w:rsidR="006F1524" w:rsidRPr="00E60BE1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>Notes:</w:t>
                        </w:r>
                        <w:r w:rsidR="006F1524" w:rsidRPr="00E60BE1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6F1524" w:rsidRPr="006F1524" w14:paraId="031EDD84" w14:textId="77777777" w:rsidTr="00BA750C">
                    <w:tc>
                      <w:tcPr>
                        <w:tcW w:w="11520" w:type="dxa"/>
                        <w:tcBorders>
                          <w:top w:val="nil"/>
                          <w:left w:val="nil"/>
                          <w:bottom w:val="single" w:sz="12" w:space="0" w:color="767171" w:themeColor="background2" w:themeShade="80"/>
                          <w:right w:val="nil"/>
                        </w:tcBorders>
                        <w:shd w:val="clear" w:color="auto" w:fill="FFD9D9"/>
                      </w:tcPr>
                      <w:p w14:paraId="4EB4A4B0" w14:textId="7ED52C71" w:rsidR="006F1524" w:rsidRPr="006F1524" w:rsidRDefault="00000000" w:rsidP="003200EF">
                        <w:pPr>
                          <w:tabs>
                            <w:tab w:val="left" w:pos="9108"/>
                          </w:tabs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sdt>
                          <w:sdtPr>
                            <w:rPr>
                              <w:rFonts w:cstheme="minorHAnsi"/>
                              <w:sz w:val="18"/>
                              <w:szCs w:val="18"/>
                            </w:rPr>
                            <w:alias w:val="Field"/>
                            <w:tag w:val="18206052-1624111719"/>
                            <w:id w:val="1624111719"/>
                            <w:placeholder>
                              <w:docPart w:val="6CCB630BFF0F409E8166D003CB28D6AA"/>
                            </w:placeholder>
                          </w:sdtPr>
                          <w:sdtContent>
                            <w:r w:rsidR="003922A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@MainNotes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</w:sdtContent>
        </w:sdt>
        <w:p w14:paraId="0D55EB5B" w14:textId="4A6D2CA5" w:rsidR="002420F3" w:rsidRPr="00CC6787" w:rsidRDefault="002420F3" w:rsidP="008A34DE">
          <w:pPr>
            <w:tabs>
              <w:tab w:val="left" w:pos="9108"/>
            </w:tabs>
            <w:spacing w:after="0"/>
            <w:rPr>
              <w:rFonts w:cstheme="minorHAnsi"/>
              <w:sz w:val="4"/>
              <w:szCs w:val="4"/>
            </w:rPr>
          </w:pPr>
        </w:p>
        <w:sdt>
          <w:sdtPr>
            <w:rPr>
              <w:rFonts w:cstheme="minorHAnsi"/>
              <w:spacing w:val="20"/>
              <w:sz w:val="18"/>
              <w:szCs w:val="18"/>
            </w:rPr>
            <w:alias w:val="If"/>
            <w:tag w:val="18206052-1643228995"/>
            <w:id w:val="1643228995"/>
            <w:placeholder>
              <w:docPart w:val="D81EACA6791A49F7BC4E0702FC23E108"/>
            </w:placeholder>
            <w15:color w:val="0000FF"/>
          </w:sdtPr>
          <w:sdtEndPr>
            <w:rPr>
              <w:spacing w:val="0"/>
              <w:sz w:val="8"/>
              <w:szCs w:val="8"/>
            </w:rPr>
          </w:sdtEndPr>
          <w:sdtContent>
            <w:p w14:paraId="4C272BD9" w14:textId="77777777" w:rsidR="003C7CFD" w:rsidRPr="00436A22" w:rsidRDefault="003C7CFD" w:rsidP="002E046F">
              <w:pPr>
                <w:tabs>
                  <w:tab w:val="left" w:pos="9108"/>
                </w:tabs>
                <w:spacing w:before="40" w:after="20" w:line="120" w:lineRule="exact"/>
                <w:rPr>
                  <w:rFonts w:cstheme="minorHAnsi"/>
                  <w:spacing w:val="20"/>
                  <w:sz w:val="18"/>
                  <w:szCs w:val="18"/>
                </w:rPr>
              </w:pPr>
              <w:r w:rsidRPr="00436A22">
                <w:rPr>
                  <w:rFonts w:cstheme="minorHAnsi"/>
                  <w:spacing w:val="20"/>
                  <w:sz w:val="18"/>
                  <w:szCs w:val="18"/>
                </w:rPr>
                <w:t>Freight Information</w:t>
              </w:r>
            </w:p>
            <w:tbl>
              <w:tblPr>
                <w:tblStyle w:val="TableGrid"/>
                <w:tblW w:w="1152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3150"/>
                <w:gridCol w:w="1710"/>
                <w:gridCol w:w="1710"/>
                <w:gridCol w:w="1710"/>
                <w:gridCol w:w="1620"/>
                <w:gridCol w:w="1620"/>
              </w:tblGrid>
              <w:tr w:rsidR="007C51D2" w:rsidRPr="00533B6D" w14:paraId="4D770D0F" w14:textId="77777777" w:rsidTr="003B6EA3">
                <w:trPr>
                  <w:trHeight w:val="230"/>
                </w:trPr>
                <w:tc>
                  <w:tcPr>
                    <w:tcW w:w="3150" w:type="dxa"/>
                    <w:shd w:val="clear" w:color="auto" w:fill="auto"/>
                    <w:tcMar>
                      <w:left w:w="29" w:type="dxa"/>
                      <w:right w:w="29" w:type="dxa"/>
                    </w:tcMar>
                    <w:vAlign w:val="center"/>
                  </w:tcPr>
                  <w:p w14:paraId="15CA0C0F" w14:textId="6FD2E2E4" w:rsidR="007C51D2" w:rsidRPr="00607D95" w:rsidRDefault="00AA5200" w:rsidP="004F0AD5">
                    <w:pPr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 </w:t>
                    </w:r>
                    <w:r w:rsidR="007C51D2">
                      <w:rPr>
                        <w:rFonts w:cstheme="minorHAnsi"/>
                        <w:b/>
                        <w:sz w:val="18"/>
                        <w:szCs w:val="18"/>
                      </w:rPr>
                      <w:t>Carrier</w:t>
                    </w:r>
                    <w:r w:rsidR="007C51D2" w:rsidRPr="00A46BFC">
                      <w:rPr>
                        <w:rFonts w:cstheme="minorHAnsi"/>
                        <w:b/>
                        <w:noProof/>
                        <w:sz w:val="18"/>
                        <w:szCs w:val="18"/>
                      </w:rPr>
                      <w:t xml:space="preserve"> </w:t>
                    </w:r>
                    <w:r w:rsidR="007C51D2" w:rsidRPr="00A46BFC">
                      <w:rPr>
                        <w:rFonts w:cstheme="minorHAnsi"/>
                        <w:b/>
                        <w:noProof/>
                        <w:sz w:val="18"/>
                        <w:szCs w:val="18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4390" behindDoc="1" locked="1" layoutInCell="1" allowOverlap="1" wp14:anchorId="31822D12" wp14:editId="25E1F703">
                              <wp:simplePos x="0" y="0"/>
                              <wp:positionH relativeFrom="column">
                                <wp:posOffset>-45720</wp:posOffset>
                              </wp:positionH>
                              <wp:positionV relativeFrom="page">
                                <wp:posOffset>8890</wp:posOffset>
                              </wp:positionV>
                              <wp:extent cx="7360920" cy="137160"/>
                              <wp:effectExtent l="0" t="0" r="11430" b="15240"/>
                              <wp:wrapNone/>
                              <wp:docPr id="235463969" name="Rectangle: Rounded Corners 235463969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/>
                                    <wps:spPr>
                                      <a:xfrm>
                                        <a:off x="0" y="0"/>
                                        <a:ext cx="7360920" cy="13716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6350"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roundrect w14:anchorId="3497C0DC" id="Rectangle: Rounded Corners 235463969" o:spid="_x0000_s1026" style="position:absolute;margin-left:-3.6pt;margin-top:.7pt;width:579.6pt;height:10.8pt;z-index:-251652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" fillcolor="#d8d8d8 [2732]" strokecolor="#a5a5a5 [2092]" strokeweight=".5pt">
                              <v:stroke joinstyle="miter"/>
                              <w10:wrap anchory="page"/>
                              <w10:anchorlock/>
                            </v:roundrect>
                          </w:pict>
                        </mc:Fallback>
                      </mc:AlternateContent>
                    </w:r>
                  </w:p>
                </w:tc>
                <w:tc>
                  <w:tcPr>
                    <w:tcW w:w="1710" w:type="dxa"/>
                    <w:shd w:val="clear" w:color="auto" w:fill="auto"/>
                    <w:tcMar>
                      <w:left w:w="29" w:type="dxa"/>
                      <w:right w:w="29" w:type="dxa"/>
                    </w:tcMar>
                    <w:vAlign w:val="center"/>
                  </w:tcPr>
                  <w:p w14:paraId="65D81FED" w14:textId="77777777" w:rsidR="007C51D2" w:rsidRPr="00607D95" w:rsidRDefault="007C51D2" w:rsidP="00F6619B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3C282D">
                      <w:rPr>
                        <w:rFonts w:cstheme="minorHAnsi"/>
                        <w:b/>
                        <w:sz w:val="18"/>
                        <w:szCs w:val="18"/>
                      </w:rPr>
                      <w:t>Trailer</w:t>
                    </w:r>
                  </w:p>
                </w:tc>
                <w:tc>
                  <w:tcPr>
                    <w:tcW w:w="1710" w:type="dxa"/>
                    <w:shd w:val="clear" w:color="auto" w:fill="auto"/>
                    <w:tcMar>
                      <w:left w:w="29" w:type="dxa"/>
                      <w:right w:w="29" w:type="dxa"/>
                    </w:tcMar>
                    <w:vAlign w:val="center"/>
                  </w:tcPr>
                  <w:p w14:paraId="2F4DB6E5" w14:textId="77777777" w:rsidR="007C51D2" w:rsidRPr="00607D95" w:rsidRDefault="007C51D2" w:rsidP="00F6619B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Booking #</w:t>
                    </w:r>
                  </w:p>
                </w:tc>
                <w:tc>
                  <w:tcPr>
                    <w:tcW w:w="1710" w:type="dxa"/>
                    <w:shd w:val="clear" w:color="auto" w:fill="auto"/>
                    <w:tcMar>
                      <w:left w:w="29" w:type="dxa"/>
                      <w:right w:w="29" w:type="dxa"/>
                    </w:tcMar>
                    <w:vAlign w:val="center"/>
                  </w:tcPr>
                  <w:p w14:paraId="536E39F8" w14:textId="77777777" w:rsidR="007C51D2" w:rsidRPr="003C282D" w:rsidRDefault="007C51D2" w:rsidP="00F6619B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Voyage #</w:t>
                    </w:r>
                  </w:p>
                </w:tc>
                <w:tc>
                  <w:tcPr>
                    <w:tcW w:w="1620" w:type="dxa"/>
                    <w:shd w:val="clear" w:color="auto" w:fill="auto"/>
                    <w:tcMar>
                      <w:left w:w="29" w:type="dxa"/>
                      <w:right w:w="29" w:type="dxa"/>
                    </w:tcMar>
                    <w:vAlign w:val="center"/>
                  </w:tcPr>
                  <w:p w14:paraId="5305A822" w14:textId="77777777" w:rsidR="007C51D2" w:rsidRPr="00533B6D" w:rsidRDefault="007C51D2" w:rsidP="00F6619B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Est</w:t>
                    </w:r>
                    <w:r w:rsidRPr="00533B6D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. </w:t>
                    </w: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Sail</w:t>
                    </w:r>
                    <w:r w:rsidRPr="00533B6D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Date</w:t>
                    </w:r>
                  </w:p>
                </w:tc>
                <w:tc>
                  <w:tcPr>
                    <w:tcW w:w="1620" w:type="dxa"/>
                    <w:shd w:val="clear" w:color="auto" w:fill="auto"/>
                    <w:tcMar>
                      <w:left w:w="29" w:type="dxa"/>
                      <w:right w:w="29" w:type="dxa"/>
                    </w:tcMar>
                    <w:vAlign w:val="center"/>
                  </w:tcPr>
                  <w:p w14:paraId="1B0FF001" w14:textId="77777777" w:rsidR="007C51D2" w:rsidRPr="00533B6D" w:rsidRDefault="007C51D2" w:rsidP="00F6619B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  <w:r w:rsidRPr="00533B6D">
                      <w:rPr>
                        <w:rFonts w:cstheme="minorHAnsi"/>
                        <w:b/>
                        <w:sz w:val="18"/>
                        <w:szCs w:val="18"/>
                      </w:rPr>
                      <w:t>Est. Arrival Date</w:t>
                    </w:r>
                  </w:p>
                </w:tc>
              </w:tr>
              <w:tr w:rsidR="007C51D2" w:rsidRPr="002C7596" w14:paraId="617E2319" w14:textId="77777777" w:rsidTr="00CE2BF5">
                <w:trPr>
                  <w:trHeight w:val="216"/>
                </w:trPr>
                <w:tc>
                  <w:tcPr>
                    <w:tcW w:w="3150" w:type="dxa"/>
                    <w:tcBorders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</w:tcBorders>
                    <w:tcMar>
                      <w:left w:w="115" w:type="dxa"/>
                      <w:right w:w="29" w:type="dxa"/>
                    </w:tcMar>
                    <w:vAlign w:val="bottom"/>
                  </w:tcPr>
                  <w:p w14:paraId="6B3CE937" w14:textId="4DEBA5E9" w:rsidR="007C51D2" w:rsidRPr="002C7596" w:rsidRDefault="00000000" w:rsidP="00D305AA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alias w:val="Field"/>
                        <w:tag w:val="18206052-3889430495"/>
                        <w:id w:val="-405536801"/>
                        <w:placeholder>
                          <w:docPart w:val="28F78C1EE991492A894012DDD334BE44"/>
                        </w:placeholder>
                      </w:sdtPr>
                      <w:sdtContent>
                        <w:r w:rsidR="002330D5">
                          <w:rPr>
                            <w:rFonts w:cstheme="minorHAnsi"/>
                            <w:sz w:val="18"/>
                            <w:szCs w:val="18"/>
                            <w:lang w:val="es-ES"/>
                          </w:rPr>
                          <w:t>@CarrierCode</w:t>
                        </w:r>
                      </w:sdtContent>
                    </w:sdt>
                  </w:p>
                </w:tc>
                <w:sdt>
                  <w:sdtPr>
                    <w:rPr>
                      <w:rFonts w:cstheme="minorHAnsi"/>
                      <w:sz w:val="18"/>
                      <w:szCs w:val="18"/>
                      <w:lang w:val="es-ES"/>
                    </w:rPr>
                    <w:alias w:val="Field"/>
                    <w:tag w:val="18206052-2680602998"/>
                    <w:id w:val="-1614364298"/>
                    <w:placeholder>
                      <w:docPart w:val="D5202C74AA7143E0864ADEBCFA450DD1"/>
                    </w:placeholder>
                  </w:sdtPr>
                  <w:sdtContent>
                    <w:tc>
                      <w:tcPr>
                        <w:tcW w:w="1710" w:type="dxa"/>
                        <w:tcBorders>
                          <w:bottom w:val="single" w:sz="4" w:space="0" w:color="A6A6A6" w:themeColor="background1" w:themeShade="A6"/>
                        </w:tcBorders>
                        <w:tcMar>
                          <w:left w:w="29" w:type="dxa"/>
                          <w:right w:w="29" w:type="dxa"/>
                        </w:tcMar>
                        <w:vAlign w:val="bottom"/>
                      </w:tcPr>
                      <w:p w14:paraId="1736DD85" w14:textId="7686332D" w:rsidR="007C51D2" w:rsidRPr="002C7596" w:rsidRDefault="002330D5" w:rsidP="00F6619B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s-ES"/>
                          </w:rPr>
                        </w:pPr>
                        <w:r>
                          <w:rPr>
                            <w:rFonts w:cstheme="minorHAnsi"/>
                            <w:sz w:val="18"/>
                            <w:szCs w:val="18"/>
                            <w:lang w:val="es-ES"/>
                          </w:rPr>
                          <w:t>@TrailerNumber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  <w:lang w:val="es-ES"/>
                    </w:rPr>
                    <w:alias w:val="Field"/>
                    <w:tag w:val="18206052-2019340298"/>
                    <w:id w:val="2019340298"/>
                    <w:placeholder>
                      <w:docPart w:val="61C2378F6A864950B11EB778C19DFCF4"/>
                    </w:placeholder>
                  </w:sdtPr>
                  <w:sdtContent>
                    <w:tc>
                      <w:tcPr>
                        <w:tcW w:w="1710" w:type="dxa"/>
                        <w:tcBorders>
                          <w:bottom w:val="single" w:sz="4" w:space="0" w:color="A6A6A6" w:themeColor="background1" w:themeShade="A6"/>
                        </w:tcBorders>
                        <w:tcMar>
                          <w:left w:w="29" w:type="dxa"/>
                          <w:right w:w="29" w:type="dxa"/>
                        </w:tcMar>
                        <w:vAlign w:val="bottom"/>
                      </w:tcPr>
                      <w:p w14:paraId="2EDD0518" w14:textId="0EB9BCA2" w:rsidR="007C51D2" w:rsidRPr="002C7596" w:rsidRDefault="002330D5" w:rsidP="00F6619B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s-ES"/>
                          </w:rPr>
                        </w:pPr>
                        <w:r>
                          <w:rPr>
                            <w:rFonts w:cstheme="minorHAnsi"/>
                            <w:sz w:val="18"/>
                            <w:szCs w:val="18"/>
                            <w:lang w:val="es-ES"/>
                          </w:rPr>
                          <w:t>@BookingNum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</w:rPr>
                    <w:alias w:val="Field"/>
                    <w:tag w:val="18206052-3382882927"/>
                    <w:id w:val="-912084369"/>
                    <w:placeholder>
                      <w:docPart w:val="5A5A98FFED6A402D8D1875F0B381470B"/>
                    </w:placeholder>
                  </w:sdtPr>
                  <w:sdtContent>
                    <w:tc>
                      <w:tcPr>
                        <w:tcW w:w="1710" w:type="dxa"/>
                        <w:tcBorders>
                          <w:bottom w:val="single" w:sz="4" w:space="0" w:color="A6A6A6" w:themeColor="background1" w:themeShade="A6"/>
                        </w:tcBorders>
                        <w:tcMar>
                          <w:left w:w="29" w:type="dxa"/>
                          <w:right w:w="29" w:type="dxa"/>
                        </w:tcMar>
                        <w:vAlign w:val="bottom"/>
                      </w:tcPr>
                      <w:p w14:paraId="70193206" w14:textId="51B172F8" w:rsidR="007C51D2" w:rsidRPr="002C7596" w:rsidRDefault="002330D5" w:rsidP="00F6619B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@VoyageNum</w:t>
                        </w:r>
                      </w:p>
                    </w:tc>
                  </w:sdtContent>
                </w:sdt>
                <w:tc>
                  <w:tcPr>
                    <w:tcW w:w="1620" w:type="dxa"/>
                    <w:tcBorders>
                      <w:bottom w:val="single" w:sz="4" w:space="0" w:color="A6A6A6" w:themeColor="background1" w:themeShade="A6"/>
                    </w:tcBorders>
                    <w:tcMar>
                      <w:left w:w="29" w:type="dxa"/>
                      <w:right w:w="29" w:type="dxa"/>
                    </w:tcMar>
                    <w:vAlign w:val="bottom"/>
                  </w:tc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Field"/>
                      <w:tag w:val="18206052-1079944527"/>
                      <w:id w:val="1079944527"/>
                      <w:placeholder>
                        <w:docPart w:val="DF7A085B7F124A2AB666B9744084161A"/>
                      </w:placeholder>
                    </w:sdtPr>
                    <w:sdtContent>
                      <w:p w14:paraId="66DF60BC" w14:textId="3E4B312B" w:rsidR="007C51D2" w:rsidRPr="002C7596" w:rsidRDefault="002330D5" w:rsidP="00F6619B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@SailUTCDateTime</w:t>
                        </w:r>
                      </w:p>
                    </w:sdtContent>
                  </w:sdt>
                </w:tc>
                <w:tc>
                  <w:tcPr>
                    <w:tcW w:w="1620" w:type="dxa"/>
                    <w:tcBorders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tcMar>
                      <w:left w:w="29" w:type="dxa"/>
                      <w:right w:w="29" w:type="dxa"/>
                    </w:tcMar>
                    <w:vAlign w:val="bottom"/>
                  </w:tcPr>
                  <w:p w14:paraId="228EF5F3" w14:textId="373832D5" w:rsidR="007C51D2" w:rsidRPr="002C7596" w:rsidRDefault="00000000" w:rsidP="00F6619B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alias w:val="Field"/>
                        <w:tag w:val="18206052-523367899"/>
                        <w:id w:val="523367899"/>
                        <w:placeholder>
                          <w:docPart w:val="AAD5C3A08CDF42898CCC0874907C0EBD"/>
                        </w:placeholder>
                      </w:sdtPr>
                      <w:sdtContent>
                        <w:r w:rsidR="002330D5">
                          <w:rPr>
                            <w:rFonts w:cstheme="minorHAnsi"/>
                            <w:sz w:val="18"/>
                            <w:szCs w:val="18"/>
                          </w:rPr>
                          <w:t>@ETA</w:t>
                        </w:r>
                      </w:sdtContent>
                    </w:sdt>
                  </w:p>
                </w:tc>
              </w:tr>
            </w:tbl>
            <w:p w14:paraId="3F155C49" w14:textId="77777777" w:rsidR="003C7CFD" w:rsidRPr="00AE5FAD" w:rsidRDefault="00000000" w:rsidP="003C7CFD">
              <w:pPr>
                <w:tabs>
                  <w:tab w:val="left" w:pos="10056"/>
                </w:tabs>
                <w:spacing w:after="0"/>
                <w:ind w:left="29"/>
                <w:rPr>
                  <w:rFonts w:cstheme="minorHAnsi"/>
                  <w:sz w:val="8"/>
                  <w:szCs w:val="8"/>
                </w:rPr>
              </w:pPr>
            </w:p>
          </w:sdtContent>
        </w:sdt>
        <w:p w14:paraId="42C25C89" w14:textId="77777777" w:rsidR="005352AF" w:rsidRPr="00F849AC" w:rsidRDefault="005352AF" w:rsidP="008A34DE">
          <w:pPr>
            <w:tabs>
              <w:tab w:val="left" w:pos="9108"/>
            </w:tabs>
            <w:spacing w:after="0"/>
            <w:rPr>
              <w:rFonts w:cstheme="minorHAnsi"/>
              <w:sz w:val="2"/>
              <w:szCs w:val="2"/>
            </w:rPr>
          </w:pPr>
        </w:p>
        <w:sdt>
          <w:sdtPr>
            <w:rPr>
              <w:rFonts w:cstheme="minorHAnsi"/>
              <w:spacing w:val="20"/>
              <w:sz w:val="18"/>
              <w:szCs w:val="18"/>
            </w:rPr>
            <w:alias w:val="If"/>
            <w:tag w:val="18206052-2664877688"/>
            <w:id w:val="-1630089608"/>
            <w:placeholder>
              <w:docPart w:val="F8EA2B06A2414E978A285D24C64C2967"/>
            </w:placeholder>
            <w15:color w:val="0000FF"/>
          </w:sdtPr>
          <w:sdtEndPr>
            <w:rPr>
              <w:spacing w:val="0"/>
              <w:sz w:val="8"/>
              <w:szCs w:val="8"/>
            </w:rPr>
          </w:sdtEndPr>
          <w:sdtContent>
            <w:p w14:paraId="373E8933" w14:textId="77777777" w:rsidR="00F849AC" w:rsidRPr="00436A22" w:rsidRDefault="00F849AC" w:rsidP="007164BE">
              <w:pPr>
                <w:tabs>
                  <w:tab w:val="left" w:pos="9108"/>
                </w:tabs>
                <w:spacing w:before="40" w:after="20" w:line="120" w:lineRule="exact"/>
                <w:rPr>
                  <w:rFonts w:cstheme="minorHAnsi"/>
                  <w:spacing w:val="20"/>
                  <w:sz w:val="18"/>
                  <w:szCs w:val="18"/>
                </w:rPr>
              </w:pPr>
              <w:r>
                <w:rPr>
                  <w:rFonts w:cstheme="minorHAnsi"/>
                  <w:spacing w:val="20"/>
                  <w:sz w:val="18"/>
                  <w:szCs w:val="18"/>
                </w:rPr>
                <w:t>Export</w:t>
              </w:r>
              <w:r w:rsidRPr="00436A22">
                <w:rPr>
                  <w:rFonts w:cstheme="minorHAnsi"/>
                  <w:spacing w:val="20"/>
                  <w:sz w:val="18"/>
                  <w:szCs w:val="18"/>
                </w:rPr>
                <w:t xml:space="preserve"> Information</w:t>
              </w:r>
            </w:p>
            <w:tbl>
              <w:tblPr>
                <w:tblStyle w:val="TableGrid"/>
                <w:tblW w:w="1152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070"/>
                <w:gridCol w:w="1710"/>
                <w:gridCol w:w="1710"/>
                <w:gridCol w:w="1710"/>
                <w:gridCol w:w="1530"/>
                <w:gridCol w:w="1440"/>
                <w:gridCol w:w="1350"/>
              </w:tblGrid>
              <w:tr w:rsidR="00F849AC" w:rsidRPr="00533B6D" w14:paraId="03CBC5D3" w14:textId="77777777" w:rsidTr="00A67DCD">
                <w:trPr>
                  <w:trHeight w:val="230"/>
                </w:trPr>
                <w:tc>
                  <w:tcPr>
                    <w:tcW w:w="2070" w:type="dxa"/>
                    <w:shd w:val="clear" w:color="auto" w:fill="auto"/>
                    <w:tcMar>
                      <w:left w:w="29" w:type="dxa"/>
                      <w:right w:w="29" w:type="dxa"/>
                    </w:tcMar>
                    <w:vAlign w:val="center"/>
                  </w:tcPr>
                  <w:p w14:paraId="75224742" w14:textId="3DB232B1" w:rsidR="00F849AC" w:rsidRPr="00607D95" w:rsidRDefault="00AA5200" w:rsidP="00615DC0">
                    <w:pPr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 </w:t>
                    </w:r>
                    <w:r w:rsidR="00CF1381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Freight </w:t>
                    </w:r>
                    <w:r w:rsidR="00F849AC">
                      <w:rPr>
                        <w:rFonts w:cstheme="minorHAnsi"/>
                        <w:b/>
                        <w:sz w:val="18"/>
                        <w:szCs w:val="18"/>
                      </w:rPr>
                      <w:t>Forwarder</w:t>
                    </w:r>
                    <w:r w:rsidR="00F849AC" w:rsidRPr="00A46BFC">
                      <w:rPr>
                        <w:rFonts w:cstheme="minorHAnsi"/>
                        <w:b/>
                        <w:noProof/>
                        <w:sz w:val="18"/>
                        <w:szCs w:val="18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58246" behindDoc="1" locked="1" layoutInCell="1" allowOverlap="1" wp14:anchorId="41F3CCE3" wp14:editId="0B776FE1">
                              <wp:simplePos x="0" y="0"/>
                              <wp:positionH relativeFrom="column">
                                <wp:posOffset>-45720</wp:posOffset>
                              </wp:positionH>
                              <wp:positionV relativeFrom="page">
                                <wp:posOffset>8890</wp:posOffset>
                              </wp:positionV>
                              <wp:extent cx="7360920" cy="137160"/>
                              <wp:effectExtent l="0" t="0" r="11430" b="15240"/>
                              <wp:wrapNone/>
                              <wp:docPr id="1209563445" name="Rectangle: Rounded Corners 1209563445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/>
                                    <wps:spPr>
                                      <a:xfrm>
                                        <a:off x="0" y="0"/>
                                        <a:ext cx="7360920" cy="13716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6350"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roundrect w14:anchorId="7D15D102" id="Rectangle: Rounded Corners 1209563445" o:spid="_x0000_s1026" style="position:absolute;margin-left:-3.6pt;margin-top:.7pt;width:579.6pt;height:10.8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" fillcolor="#d8d8d8 [2732]" strokecolor="#a5a5a5 [2092]" strokeweight=".5pt">
                              <v:stroke joinstyle="miter"/>
                              <w10:wrap anchory="page"/>
                              <w10:anchorlock/>
                            </v:roundrect>
                          </w:pict>
                        </mc:Fallback>
                      </mc:AlternateContent>
                    </w:r>
                  </w:p>
                </w:tc>
                <w:tc>
                  <w:tcPr>
                    <w:tcW w:w="1710" w:type="dxa"/>
                    <w:shd w:val="clear" w:color="auto" w:fill="auto"/>
                    <w:tcMar>
                      <w:left w:w="29" w:type="dxa"/>
                      <w:right w:w="29" w:type="dxa"/>
                    </w:tcMar>
                    <w:vAlign w:val="center"/>
                  </w:tcPr>
                  <w:p w14:paraId="3F14B819" w14:textId="77777777" w:rsidR="00F849AC" w:rsidRPr="00607D95" w:rsidRDefault="00F849AC" w:rsidP="00CB37F6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Destination</w:t>
                    </w:r>
                  </w:p>
                </w:tc>
                <w:tc>
                  <w:tcPr>
                    <w:tcW w:w="1710" w:type="dxa"/>
                    <w:shd w:val="clear" w:color="auto" w:fill="auto"/>
                    <w:tcMar>
                      <w:left w:w="29" w:type="dxa"/>
                      <w:right w:w="29" w:type="dxa"/>
                    </w:tcMar>
                    <w:vAlign w:val="center"/>
                  </w:tcPr>
                  <w:p w14:paraId="18E75A25" w14:textId="77777777" w:rsidR="00F849AC" w:rsidRPr="00607D95" w:rsidRDefault="00F849AC" w:rsidP="00CB37F6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Origin Port</w:t>
                    </w:r>
                  </w:p>
                </w:tc>
                <w:tc>
                  <w:tcPr>
                    <w:tcW w:w="1710" w:type="dxa"/>
                    <w:shd w:val="clear" w:color="auto" w:fill="auto"/>
                    <w:tcMar>
                      <w:left w:w="29" w:type="dxa"/>
                      <w:right w:w="29" w:type="dxa"/>
                    </w:tcMar>
                    <w:vAlign w:val="center"/>
                  </w:tcPr>
                  <w:p w14:paraId="7E7A06B8" w14:textId="77777777" w:rsidR="00F849AC" w:rsidRPr="003C282D" w:rsidRDefault="00F849AC" w:rsidP="00CB37F6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Destination Port</w:t>
                    </w:r>
                  </w:p>
                </w:tc>
                <w:tc>
                  <w:tcPr>
                    <w:tcW w:w="1530" w:type="dxa"/>
                    <w:shd w:val="clear" w:color="auto" w:fill="auto"/>
                    <w:tcMar>
                      <w:left w:w="29" w:type="dxa"/>
                      <w:right w:w="29" w:type="dxa"/>
                    </w:tcMar>
                    <w:vAlign w:val="center"/>
                  </w:tcPr>
                  <w:p w14:paraId="2A60B369" w14:textId="77777777" w:rsidR="00F849AC" w:rsidRPr="003C282D" w:rsidRDefault="00F849AC" w:rsidP="00CB37F6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Ship Via</w:t>
                    </w:r>
                  </w:p>
                </w:tc>
                <w:tc>
                  <w:tcPr>
                    <w:tcW w:w="1440" w:type="dxa"/>
                    <w:shd w:val="clear" w:color="auto" w:fill="auto"/>
                    <w:tcMar>
                      <w:left w:w="29" w:type="dxa"/>
                      <w:right w:w="29" w:type="dxa"/>
                    </w:tcMar>
                    <w:vAlign w:val="center"/>
                  </w:tcPr>
                  <w:p w14:paraId="5ACF92A4" w14:textId="235A6215" w:rsidR="00F849AC" w:rsidRPr="00533B6D" w:rsidRDefault="00C31100" w:rsidP="00CB37F6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Vessel</w:t>
                    </w:r>
                    <w:r w:rsidR="00241B9F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Name</w:t>
                    </w:r>
                  </w:p>
                </w:tc>
                <w:tc>
                  <w:tcPr>
                    <w:tcW w:w="1350" w:type="dxa"/>
                    <w:shd w:val="clear" w:color="auto" w:fill="auto"/>
                    <w:tcMar>
                      <w:left w:w="29" w:type="dxa"/>
                      <w:right w:w="29" w:type="dxa"/>
                    </w:tcMar>
                    <w:vAlign w:val="center"/>
                  </w:tcPr>
                  <w:p w14:paraId="68399310" w14:textId="77777777" w:rsidR="00F849AC" w:rsidRPr="00533B6D" w:rsidRDefault="00F849AC" w:rsidP="00CB37F6">
                    <w:pP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  <w:r w:rsidRPr="00DB02A0">
                      <w:rPr>
                        <w:rFonts w:cstheme="minorHAnsi"/>
                        <w:b/>
                        <w:color w:val="FF0000"/>
                        <w:sz w:val="18"/>
                        <w:szCs w:val="18"/>
                      </w:rPr>
                      <w:t>CUTOFF DATE</w:t>
                    </w:r>
                  </w:p>
                </w:tc>
              </w:tr>
              <w:tr w:rsidR="00F849AC" w:rsidRPr="002C7596" w14:paraId="65BFE759" w14:textId="77777777" w:rsidTr="00AA5200">
                <w:trPr>
                  <w:trHeight w:val="216"/>
                </w:trPr>
                <w:tc>
                  <w:tcPr>
                    <w:tcW w:w="2070" w:type="dxa"/>
                    <w:tcBorders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</w:tcBorders>
                    <w:tcMar>
                      <w:left w:w="115" w:type="dxa"/>
                      <w:right w:w="29" w:type="dxa"/>
                    </w:tcMar>
                    <w:vAlign w:val="center"/>
                  </w:tcPr>
                  <w:p w14:paraId="3B70F08A" w14:textId="0BFF1F10" w:rsidR="00F849AC" w:rsidRPr="002C7596" w:rsidRDefault="00000000" w:rsidP="00D305AA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alias w:val="Field"/>
                        <w:tag w:val="18206052-2302105440"/>
                        <w:id w:val="-1992861856"/>
                        <w:placeholder>
                          <w:docPart w:val="02BB7B71C7A941F0ACFF5F4129D59420"/>
                        </w:placeholder>
                      </w:sdtPr>
                      <w:sdtContent>
                        <w:r w:rsidR="00287F31">
                          <w:rPr>
                            <w:rFonts w:cstheme="minorHAnsi"/>
                            <w:sz w:val="18"/>
                            <w:szCs w:val="18"/>
                            <w:lang w:val="es-ES"/>
                          </w:rPr>
                          <w:t>@FreightForwarder</w:t>
                        </w:r>
                      </w:sdtContent>
                    </w:sdt>
                  </w:p>
                </w:tc>
                <w:sdt>
                  <w:sdtPr>
                    <w:rPr>
                      <w:rFonts w:cstheme="minorHAnsi"/>
                      <w:sz w:val="18"/>
                      <w:szCs w:val="18"/>
                      <w:lang w:val="es-ES"/>
                    </w:rPr>
                    <w:alias w:val="Field"/>
                    <w:tag w:val="18206052-1182242935"/>
                    <w:id w:val="1182242935"/>
                    <w:placeholder>
                      <w:docPart w:val="7E3EC4C588CF44EEADD4C461AA3A2770"/>
                    </w:placeholder>
                  </w:sdtPr>
                  <w:sdtContent>
                    <w:tc>
                      <w:tcPr>
                        <w:tcW w:w="1710" w:type="dxa"/>
                        <w:tcBorders>
                          <w:bottom w:val="single" w:sz="4" w:space="0" w:color="A6A6A6" w:themeColor="background1" w:themeShade="A6"/>
                        </w:tcBorders>
                        <w:tcMar>
                          <w:left w:w="29" w:type="dxa"/>
                          <w:right w:w="29" w:type="dxa"/>
                        </w:tcMar>
                        <w:vAlign w:val="center"/>
                      </w:tcPr>
                      <w:p w14:paraId="76C8C382" w14:textId="44FC6491" w:rsidR="00F849AC" w:rsidRPr="002C7596" w:rsidRDefault="00287F31" w:rsidP="001020E5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s-ES"/>
                          </w:rPr>
                        </w:pPr>
                        <w:r>
                          <w:rPr>
                            <w:rFonts w:cstheme="minorHAnsi"/>
                            <w:sz w:val="18"/>
                            <w:szCs w:val="18"/>
                            <w:lang w:val="es-ES"/>
                          </w:rPr>
                          <w:t>@DestinationCntry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  <w:lang w:val="es-ES"/>
                    </w:rPr>
                    <w:alias w:val="Field"/>
                    <w:tag w:val="18206052-1511636126"/>
                    <w:id w:val="1511636126"/>
                    <w:placeholder>
                      <w:docPart w:val="5CD81B5ED69149BA94861542BA59F597"/>
                    </w:placeholder>
                  </w:sdtPr>
                  <w:sdtContent>
                    <w:tc>
                      <w:tcPr>
                        <w:tcW w:w="1710" w:type="dxa"/>
                        <w:tcBorders>
                          <w:bottom w:val="single" w:sz="4" w:space="0" w:color="A6A6A6" w:themeColor="background1" w:themeShade="A6"/>
                        </w:tcBorders>
                        <w:tcMar>
                          <w:left w:w="29" w:type="dxa"/>
                          <w:right w:w="29" w:type="dxa"/>
                        </w:tcMar>
                        <w:vAlign w:val="center"/>
                      </w:tcPr>
                      <w:p w14:paraId="0F014937" w14:textId="0ABF626D" w:rsidR="00F849AC" w:rsidRPr="002C7596" w:rsidRDefault="00287F31" w:rsidP="001020E5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es-ES"/>
                          </w:rPr>
                        </w:pPr>
                        <w:r>
                          <w:rPr>
                            <w:rFonts w:cstheme="minorHAnsi"/>
                            <w:sz w:val="18"/>
                            <w:szCs w:val="18"/>
                            <w:lang w:val="es-ES"/>
                          </w:rPr>
                          <w:t>@OriginPort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</w:rPr>
                    <w:alias w:val="Field"/>
                    <w:tag w:val="18206052-4077914437"/>
                    <w:id w:val="-217052859"/>
                    <w:placeholder>
                      <w:docPart w:val="C88E317E685945C080AE2BEFDA120292"/>
                    </w:placeholder>
                  </w:sdtPr>
                  <w:sdtContent>
                    <w:tc>
                      <w:tcPr>
                        <w:tcW w:w="1710" w:type="dxa"/>
                        <w:tcBorders>
                          <w:bottom w:val="single" w:sz="4" w:space="0" w:color="A6A6A6" w:themeColor="background1" w:themeShade="A6"/>
                        </w:tcBorders>
                        <w:tcMar>
                          <w:left w:w="29" w:type="dxa"/>
                          <w:right w:w="29" w:type="dxa"/>
                        </w:tcMar>
                        <w:vAlign w:val="center"/>
                      </w:tcPr>
                      <w:p w14:paraId="3F62878A" w14:textId="455856CA" w:rsidR="00F849AC" w:rsidRPr="002C7596" w:rsidRDefault="00287F31" w:rsidP="001020E5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@DestinationPort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</w:rPr>
                    <w:alias w:val="Field"/>
                    <w:tag w:val="18206052-3719141499"/>
                    <w:id w:val="-575825797"/>
                    <w:placeholder>
                      <w:docPart w:val="B3615C5930BD454A8DEF180AF4D39197"/>
                    </w:placeholder>
                  </w:sdtPr>
                  <w:sdtContent>
                    <w:tc>
                      <w:tcPr>
                        <w:tcW w:w="1530" w:type="dxa"/>
                        <w:tcBorders>
                          <w:bottom w:val="single" w:sz="4" w:space="0" w:color="A6A6A6" w:themeColor="background1" w:themeShade="A6"/>
                        </w:tcBorders>
                        <w:tcMar>
                          <w:left w:w="29" w:type="dxa"/>
                          <w:right w:w="29" w:type="dxa"/>
                        </w:tcMar>
                        <w:vAlign w:val="center"/>
                      </w:tcPr>
                      <w:p w14:paraId="41F69AB1" w14:textId="2E388625" w:rsidR="00F849AC" w:rsidRPr="002C7596" w:rsidRDefault="00D36852" w:rsidP="001020E5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@ShipVia</w:t>
                        </w:r>
                      </w:p>
                    </w:tc>
                  </w:sdtContent>
                </w:sdt>
                <w:tc>
                  <w:tcPr>
                    <w:tcW w:w="1440" w:type="dxa"/>
                    <w:tcBorders>
                      <w:bottom w:val="single" w:sz="4" w:space="0" w:color="A6A6A6" w:themeColor="background1" w:themeShade="A6"/>
                    </w:tcBorders>
                    <w:tcMar>
                      <w:left w:w="29" w:type="dxa"/>
                      <w:right w:w="29" w:type="dxa"/>
                    </w:tcMar>
                    <w:vAlign w:val="center"/>
                  </w:tc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Field"/>
                      <w:tag w:val="18206052-4139893211"/>
                      <w:id w:val="-155074085"/>
                      <w:placeholder>
                        <w:docPart w:val="F85DB7E355854D409F078FF441F4CD26"/>
                      </w:placeholder>
                    </w:sdtPr>
                    <w:sdtContent>
                      <w:p w14:paraId="2C993ECF" w14:textId="6D926860" w:rsidR="00F849AC" w:rsidRPr="002C7596" w:rsidRDefault="008448FA" w:rsidP="001020E5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@S</w:t>
                        </w:r>
                        <w:r w:rsidR="00606272">
                          <w:rPr>
                            <w:rFonts w:cstheme="minorHAnsi"/>
                            <w:sz w:val="18"/>
                            <w:szCs w:val="18"/>
                          </w:rPr>
                          <w:t>hipName</w:t>
                        </w:r>
                      </w:p>
                    </w:sdtContent>
                  </w:sdt>
                </w:tc>
                <w:tc>
                  <w:tcPr>
                    <w:tcW w:w="1350" w:type="dxa"/>
                    <w:tcBorders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tcMar>
                      <w:left w:w="29" w:type="dxa"/>
                      <w:right w:w="29" w:type="dxa"/>
                    </w:tcMar>
                    <w:vAlign w:val="center"/>
                  </w:tcPr>
                  <w:p w14:paraId="0E0B621F" w14:textId="43D173BA" w:rsidR="00F849AC" w:rsidRPr="00C138B2" w:rsidRDefault="00000000" w:rsidP="001020E5">
                    <w:pPr>
                      <w:jc w:val="center"/>
                      <w:rPr>
                        <w:rFonts w:cstheme="minorHAnsi"/>
                        <w:color w:val="FF0000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alias w:val="Field"/>
                        <w:tag w:val="18206052-1165739050"/>
                        <w:id w:val="1165739050"/>
                        <w:placeholder>
                          <w:docPart w:val="C29C59A5DAF241AFAC97134A5A6997DA"/>
                        </w:placeholder>
                      </w:sdtPr>
                      <w:sdtContent>
                        <w:r w:rsidR="006B0C66">
                          <w:rPr>
                            <w:rFonts w:cstheme="minorHAnsi"/>
                            <w:color w:val="FF0000"/>
                            <w:sz w:val="18"/>
                            <w:szCs w:val="18"/>
                          </w:rPr>
                          <w:t>@CutoffDate</w:t>
                        </w:r>
                      </w:sdtContent>
                    </w:sdt>
                  </w:p>
                </w:tc>
              </w:tr>
            </w:tbl>
            <w:p w14:paraId="0E1B21FE" w14:textId="6086C6BF" w:rsidR="00F849AC" w:rsidRPr="0090414F" w:rsidRDefault="0097091C" w:rsidP="00F849AC">
              <w:pPr>
                <w:tabs>
                  <w:tab w:val="left" w:pos="10056"/>
                </w:tabs>
                <w:spacing w:after="0"/>
                <w:ind w:left="29"/>
                <w:rPr>
                  <w:rFonts w:cstheme="minorHAnsi"/>
                  <w:sz w:val="8"/>
                  <w:szCs w:val="8"/>
                </w:rPr>
              </w:pPr>
              <w:r>
                <w:rPr>
                  <w:rFonts w:cstheme="minorHAnsi"/>
                  <w:sz w:val="8"/>
                  <w:szCs w:val="8"/>
                </w:rPr>
                <w:t xml:space="preserve"> </w:t>
              </w:r>
            </w:p>
          </w:sdtContent>
        </w:sdt>
        <w:p w14:paraId="1284293B" w14:textId="77777777" w:rsidR="005352AF" w:rsidRPr="00F849AC" w:rsidRDefault="005352AF" w:rsidP="008A34DE">
          <w:pPr>
            <w:tabs>
              <w:tab w:val="left" w:pos="9108"/>
            </w:tabs>
            <w:spacing w:after="0"/>
            <w:rPr>
              <w:rFonts w:cstheme="minorHAnsi"/>
              <w:sz w:val="2"/>
              <w:szCs w:val="2"/>
            </w:rPr>
          </w:pPr>
        </w:p>
        <w:sdt>
          <w:sdtPr>
            <w:rPr>
              <w:rFonts w:cstheme="minorHAnsi"/>
              <w:spacing w:val="20"/>
              <w:sz w:val="18"/>
              <w:szCs w:val="18"/>
            </w:rPr>
            <w:alias w:val="Group"/>
            <w:tag w:val="18206052-2755918596"/>
            <w:id w:val="-1539048700"/>
            <w:placeholder>
              <w:docPart w:val="C1F891DCB9634FFB9AEDA3B275D72D95"/>
            </w:placeholder>
            <w15:color w:val="993300"/>
          </w:sdtPr>
          <w:sdtEndPr>
            <w:rPr>
              <w:b/>
              <w:bCs/>
              <w:color w:val="FFFFFF" w:themeColor="background1"/>
              <w:spacing w:val="0"/>
              <w:sz w:val="20"/>
              <w:szCs w:val="20"/>
            </w:rPr>
          </w:sdtEndPr>
          <w:sdtContent>
            <w:sdt>
              <w:sdtPr>
                <w:rPr>
                  <w:rFonts w:cstheme="minorHAnsi"/>
                  <w:spacing w:val="20"/>
                  <w:sz w:val="18"/>
                  <w:szCs w:val="18"/>
                </w:rPr>
                <w:alias w:val="If"/>
                <w:tag w:val="18206052-3674431149"/>
                <w:id w:val="-620536147"/>
                <w:placeholder>
                  <w:docPart w:val="F56CD7064B64471BA2D8705F2A96C9B4"/>
                </w:placeholder>
                <w15:color w:val="0000FF"/>
              </w:sdtPr>
              <w:sdtEndPr>
                <w:rPr>
                  <w:spacing w:val="0"/>
                  <w:sz w:val="2"/>
                  <w:szCs w:val="2"/>
                </w:rPr>
              </w:sdtEndPr>
              <w:sdtContent>
                <w:p w14:paraId="1C1D64C1" w14:textId="2C717222" w:rsidR="00153D25" w:rsidRPr="00436A22" w:rsidRDefault="00153D25" w:rsidP="007164BE">
                  <w:pPr>
                    <w:tabs>
                      <w:tab w:val="left" w:pos="9108"/>
                    </w:tabs>
                    <w:spacing w:before="40" w:after="20" w:line="120" w:lineRule="exact"/>
                    <w:rPr>
                      <w:rFonts w:cstheme="minorHAnsi"/>
                      <w:spacing w:val="20"/>
                      <w:sz w:val="18"/>
                      <w:szCs w:val="18"/>
                    </w:rPr>
                  </w:pPr>
                  <w:r w:rsidRPr="00436A22">
                    <w:rPr>
                      <w:rFonts w:cstheme="minorHAnsi"/>
                      <w:spacing w:val="20"/>
                      <w:sz w:val="18"/>
                      <w:szCs w:val="18"/>
                    </w:rPr>
                    <w:t>Load Information</w:t>
                  </w:r>
                </w:p>
                <w:tbl>
                  <w:tblPr>
                    <w:tblStyle w:val="TableGrid"/>
                    <w:tblW w:w="1152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70"/>
                    <w:gridCol w:w="1890"/>
                    <w:gridCol w:w="1710"/>
                    <w:gridCol w:w="1874"/>
                    <w:gridCol w:w="2896"/>
                    <w:gridCol w:w="1980"/>
                  </w:tblGrid>
                  <w:tr w:rsidR="00A64A6B" w:rsidRPr="00533B6D" w14:paraId="0727B635" w14:textId="77777777" w:rsidTr="00F75D1B">
                    <w:trPr>
                      <w:trHeight w:val="230"/>
                    </w:trPr>
                    <w:tc>
                      <w:tcPr>
                        <w:tcW w:w="1170" w:type="dxa"/>
                        <w:shd w:val="clear" w:color="auto" w:fill="auto"/>
                        <w:tcMar>
                          <w:left w:w="43" w:type="dxa"/>
                          <w:right w:w="29" w:type="dxa"/>
                        </w:tcMar>
                        <w:vAlign w:val="center"/>
                      </w:tcPr>
                      <w:p w14:paraId="144678B9" w14:textId="6C1646A5" w:rsidR="00A64A6B" w:rsidRPr="00607D95" w:rsidRDefault="00A64A6B" w:rsidP="00D8214A">
                        <w:pPr>
                          <w:jc w:val="center"/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>Load</w:t>
                        </w:r>
                        <w:r w:rsidRPr="00A46BFC"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A46BFC">
                          <w:rPr>
                            <w:rFonts w:cstheme="minorHAnsi"/>
                            <w:b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6438" behindDoc="1" locked="1" layoutInCell="1" allowOverlap="1" wp14:anchorId="213C3C43" wp14:editId="17DBC82E">
                                  <wp:simplePos x="0" y="0"/>
                                  <wp:positionH relativeFrom="column">
                                    <wp:posOffset>-46990</wp:posOffset>
                                  </wp:positionH>
                                  <wp:positionV relativeFrom="page">
                                    <wp:posOffset>5715</wp:posOffset>
                                  </wp:positionV>
                                  <wp:extent cx="7360920" cy="137160"/>
                                  <wp:effectExtent l="0" t="0" r="11430" b="15240"/>
                                  <wp:wrapNone/>
                                  <wp:docPr id="3" name="Rectangle: Rounded Corners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360920" cy="13716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  <a:ln w="9525">
                                            <a:solidFill>
                                              <a:schemeClr val="tx1">
                                                <a:lumMod val="50000"/>
                                                <a:lumOff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43E912C3" id="Rectangle: Rounded Corners 3" o:spid="_x0000_s1026" style="position:absolute;margin-left:-3.7pt;margin-top:.45pt;width:579.6pt;height:10.8pt;z-index:-2516500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" fillcolor="#bfbfbf [2412]" strokecolor="gray [1629]">
                                  <v:stroke joinstyle="miter"/>
                                  <w10:wrap anchory="page"/>
                                  <w10:anchorlock/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890" w:type="dxa"/>
                        <w:shd w:val="clear" w:color="auto" w:fill="auto"/>
                        <w:tcMar>
                          <w:left w:w="29" w:type="dxa"/>
                          <w:right w:w="29" w:type="dxa"/>
                        </w:tcMar>
                        <w:vAlign w:val="center"/>
                      </w:tcPr>
                      <w:p w14:paraId="6E920A60" w14:textId="1CC7CCA7" w:rsidR="00A64A6B" w:rsidRPr="00607D95" w:rsidRDefault="00A64A6B" w:rsidP="00D8214A">
                        <w:pPr>
                          <w:jc w:val="center"/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</w:pPr>
                        <w:r w:rsidRPr="00607D95"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>Load</w:t>
                        </w:r>
                        <w:r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 xml:space="preserve"> Ref</w:t>
                        </w:r>
                      </w:p>
                    </w:tc>
                    <w:tc>
                      <w:tcPr>
                        <w:tcW w:w="1710" w:type="dxa"/>
                        <w:shd w:val="clear" w:color="auto" w:fill="auto"/>
                        <w:tcMar>
                          <w:left w:w="29" w:type="dxa"/>
                          <w:right w:w="29" w:type="dxa"/>
                        </w:tcMar>
                        <w:vAlign w:val="center"/>
                      </w:tcPr>
                      <w:p w14:paraId="758D08BF" w14:textId="015BE917" w:rsidR="00A64A6B" w:rsidRPr="00607D95" w:rsidRDefault="00A64A6B" w:rsidP="00997B1E">
                        <w:pPr>
                          <w:jc w:val="center"/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>Site - Warehouse</w:t>
                        </w:r>
                      </w:p>
                    </w:tc>
                    <w:tc>
                      <w:tcPr>
                        <w:tcW w:w="1874" w:type="dxa"/>
                        <w:shd w:val="clear" w:color="auto" w:fill="auto"/>
                        <w:tcMar>
                          <w:left w:w="29" w:type="dxa"/>
                          <w:right w:w="29" w:type="dxa"/>
                        </w:tcMar>
                        <w:vAlign w:val="center"/>
                      </w:tcPr>
                      <w:p w14:paraId="060FAEF3" w14:textId="1443A457" w:rsidR="00A64A6B" w:rsidRPr="00607D95" w:rsidRDefault="00A64A6B" w:rsidP="00E21B42">
                        <w:pPr>
                          <w:jc w:val="center"/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</w:pPr>
                        <w:r w:rsidRPr="00533B6D"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>Cont</w:t>
                        </w:r>
                        <w:r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>ainer</w:t>
                        </w:r>
                      </w:p>
                    </w:tc>
                    <w:tc>
                      <w:tcPr>
                        <w:tcW w:w="2896" w:type="dxa"/>
                        <w:shd w:val="clear" w:color="auto" w:fill="auto"/>
                        <w:tcMar>
                          <w:left w:w="29" w:type="dxa"/>
                          <w:right w:w="29" w:type="dxa"/>
                        </w:tcMar>
                        <w:vAlign w:val="center"/>
                      </w:tcPr>
                      <w:p w14:paraId="7CFD891B" w14:textId="7A28E048" w:rsidR="00A64A6B" w:rsidRPr="003C282D" w:rsidRDefault="00A64A6B" w:rsidP="00E21B42">
                        <w:pPr>
                          <w:jc w:val="center"/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>Seal Number(s)</w:t>
                        </w:r>
                      </w:p>
                    </w:tc>
                    <w:tc>
                      <w:tcPr>
                        <w:tcW w:w="1980" w:type="dxa"/>
                        <w:shd w:val="clear" w:color="auto" w:fill="auto"/>
                        <w:tcMar>
                          <w:left w:w="29" w:type="dxa"/>
                          <w:right w:w="29" w:type="dxa"/>
                        </w:tcMar>
                        <w:vAlign w:val="center"/>
                      </w:tcPr>
                      <w:p w14:paraId="4F1C2E44" w14:textId="3091E112" w:rsidR="00A64A6B" w:rsidRPr="00533B6D" w:rsidRDefault="00A64A6B" w:rsidP="00E21B42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 xml:space="preserve">Load </w:t>
                        </w:r>
                        <w:r w:rsidRPr="003C282D"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>Schd</w:t>
                        </w:r>
                        <w:r>
                          <w:rPr>
                            <w:rFonts w:cstheme="minorHAnsi"/>
                            <w:b/>
                            <w:sz w:val="18"/>
                            <w:szCs w:val="18"/>
                          </w:rPr>
                          <w:t xml:space="preserve"> Date/Time</w:t>
                        </w:r>
                      </w:p>
                    </w:tc>
                  </w:tr>
                  <w:tr w:rsidR="00A64A6B" w:rsidRPr="00533B6D" w14:paraId="2285F308" w14:textId="77777777" w:rsidTr="00F75D1B">
                    <w:trPr>
                      <w:trHeight w:val="216"/>
                    </w:trPr>
                    <w:sdt>
                      <w:sdtP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alias w:val="Field"/>
                        <w:tag w:val="18206052-9267163"/>
                        <w:id w:val="9267163"/>
                        <w:placeholder>
                          <w:docPart w:val="3D2D76EDCF62440988AAF6B5668FC93E"/>
                        </w:placeholder>
                      </w:sdtPr>
                      <w:sdtContent>
                        <w:tc>
                          <w:tcPr>
                            <w:tcW w:w="1170" w:type="dxa"/>
                            <w:tcBorders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</w:tcBorders>
                            <w:tcMar>
                              <w:left w:w="43" w:type="dxa"/>
                              <w:right w:w="29" w:type="dxa"/>
                            </w:tcMar>
                            <w:vAlign w:val="center"/>
                          </w:tcPr>
                          <w:p w14:paraId="4E14263E" w14:textId="7A414BD7" w:rsidR="00A64A6B" w:rsidRPr="0014637B" w:rsidRDefault="00A64A6B" w:rsidP="00812CF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@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GK:LoadID</w:t>
                            </w:r>
                            <w:proofErr w:type="gramEnd"/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alias w:val="Field"/>
                        <w:tag w:val="18206052-2181612013"/>
                        <w:id w:val="-2113355283"/>
                        <w:placeholder>
                          <w:docPart w:val="D39E1A5A93F144B6815B4B3F040C3721"/>
                        </w:placeholder>
                      </w:sdtPr>
                      <w:sdtContent>
                        <w:tc>
                          <w:tcPr>
                            <w:tcW w:w="1890" w:type="dxa"/>
                            <w:tcBorders>
                              <w:bottom w:val="single" w:sz="4" w:space="0" w:color="A6A6A6" w:themeColor="background1" w:themeShade="A6"/>
                            </w:tcBorders>
                            <w:tcMar>
                              <w:left w:w="29" w:type="dxa"/>
                              <w:right w:w="29" w:type="dxa"/>
                            </w:tcMar>
                            <w:vAlign w:val="center"/>
                          </w:tcPr>
                          <w:p w14:paraId="760C08FD" w14:textId="29C9D471" w:rsidR="00A64A6B" w:rsidRPr="00A9396A" w:rsidRDefault="00A64A6B" w:rsidP="00812CF1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@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K:LoadRef</w:t>
                            </w:r>
                            <w:proofErr w:type="gramEnd"/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alias w:val="Field"/>
                        <w:tag w:val="18206052-2381123010"/>
                        <w:id w:val="-1913844286"/>
                        <w:placeholder>
                          <w:docPart w:val="8F3CDF2F0A0E46EFA1817CFF6E78DE5F"/>
                        </w:placeholder>
                      </w:sdtPr>
                      <w:sdtContent>
                        <w:tc>
                          <w:tcPr>
                            <w:tcW w:w="1710" w:type="dxa"/>
                            <w:tcBorders>
                              <w:bottom w:val="single" w:sz="4" w:space="0" w:color="A6A6A6" w:themeColor="background1" w:themeShade="A6"/>
                            </w:tcBorders>
                            <w:tcMar>
                              <w:left w:w="29" w:type="dxa"/>
                              <w:right w:w="29" w:type="dxa"/>
                            </w:tcMar>
                            <w:vAlign w:val="center"/>
                          </w:tcPr>
                          <w:p w14:paraId="12986BE0" w14:textId="72AA9AE1" w:rsidR="00A64A6B" w:rsidRPr="00A9396A" w:rsidRDefault="00A64A6B" w:rsidP="00812CF1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@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K:Site</w:t>
                            </w:r>
                            <w:proofErr w:type="gramEnd"/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alias w:val="Field"/>
                        <w:tag w:val="18206052-2245060414"/>
                        <w:id w:val="-2049906882"/>
                        <w:placeholder>
                          <w:docPart w:val="EEDD8710CBF94CE9ABEF415DB37B4AD5"/>
                        </w:placeholder>
                      </w:sdtPr>
                      <w:sdtContent>
                        <w:tc>
                          <w:tcPr>
                            <w:tcW w:w="1874" w:type="dxa"/>
                            <w:tcBorders>
                              <w:bottom w:val="single" w:sz="4" w:space="0" w:color="A6A6A6" w:themeColor="background1" w:themeShade="A6"/>
                            </w:tcBorders>
                            <w:tcMar>
                              <w:left w:w="29" w:type="dxa"/>
                              <w:right w:w="29" w:type="dxa"/>
                            </w:tcMar>
                            <w:vAlign w:val="center"/>
                          </w:tcPr>
                          <w:p w14:paraId="7C6F3CA6" w14:textId="0C49E1A8" w:rsidR="00A64A6B" w:rsidRPr="00A9396A" w:rsidRDefault="00A64A6B" w:rsidP="00812CF1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K:Container</w:t>
                            </w:r>
                            <w:proofErr w:type="spellEnd"/>
                            <w:proofErr w:type="gramEnd"/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alias w:val="Field"/>
                        <w:tag w:val="18206052-3546389737"/>
                        <w:id w:val="-748577559"/>
                        <w:placeholder>
                          <w:docPart w:val="65A81B4BE8884C289A8080355FAFFBE4"/>
                        </w:placeholder>
                      </w:sdtPr>
                      <w:sdtContent>
                        <w:tc>
                          <w:tcPr>
                            <w:tcW w:w="2896" w:type="dxa"/>
                            <w:tcBorders>
                              <w:bottom w:val="single" w:sz="4" w:space="0" w:color="A6A6A6" w:themeColor="background1" w:themeShade="A6"/>
                            </w:tcBorders>
                            <w:tcMar>
                              <w:left w:w="29" w:type="dxa"/>
                              <w:right w:w="29" w:type="dxa"/>
                            </w:tcMar>
                            <w:vAlign w:val="center"/>
                          </w:tcPr>
                          <w:p w14:paraId="20B7D1D9" w14:textId="00DBF4A7" w:rsidR="00A64A6B" w:rsidRPr="00533B6D" w:rsidRDefault="00A64A6B" w:rsidP="00812CF1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@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K:SealNum</w:t>
                            </w:r>
                            <w:proofErr w:type="gramEnd"/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alias w:val="Field"/>
                        <w:tag w:val="18206052-3087558357"/>
                        <w:id w:val="-1207408939"/>
                        <w:placeholder>
                          <w:docPart w:val="39FC23232D1A45849C0326D586CFE55B"/>
                        </w:placeholder>
                      </w:sdtPr>
                      <w:sdtContent>
                        <w:tc>
                          <w:tcPr>
                            <w:tcW w:w="1980" w:type="dxa"/>
                            <w:tcBorders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tcMar>
                              <w:left w:w="29" w:type="dxa"/>
                              <w:right w:w="29" w:type="dxa"/>
                            </w:tcMar>
                            <w:vAlign w:val="center"/>
                          </w:tcPr>
                          <w:p w14:paraId="06451010" w14:textId="18640046" w:rsidR="00A64A6B" w:rsidRDefault="00A64A6B" w:rsidP="00812CF1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@LdSchShipUTC</w:t>
                            </w:r>
                          </w:p>
                        </w:tc>
                      </w:sdtContent>
                    </w:sdt>
                  </w:tr>
                </w:tbl>
                <w:p w14:paraId="1FE29CB1" w14:textId="77777777" w:rsidR="00F138F0" w:rsidRPr="00F138F0" w:rsidRDefault="00000000" w:rsidP="008467C6">
                  <w:pPr>
                    <w:tabs>
                      <w:tab w:val="left" w:pos="815"/>
                      <w:tab w:val="left" w:pos="1670"/>
                      <w:tab w:val="left" w:pos="2540"/>
                      <w:tab w:val="left" w:pos="3484"/>
                      <w:tab w:val="left" w:pos="5140"/>
                      <w:tab w:val="left" w:pos="5956"/>
                      <w:tab w:val="left" w:pos="6979"/>
                      <w:tab w:val="left" w:pos="8472"/>
                      <w:tab w:val="left" w:pos="10056"/>
                    </w:tabs>
                    <w:spacing w:after="0"/>
                    <w:ind w:left="29"/>
                    <w:rPr>
                      <w:rFonts w:cstheme="minorHAnsi"/>
                      <w:sz w:val="2"/>
                      <w:szCs w:val="2"/>
                    </w:rPr>
                  </w:pPr>
                </w:p>
              </w:sdtContent>
            </w:sdt>
            <w:p w14:paraId="5A4B5728" w14:textId="135AF241" w:rsidR="00885950" w:rsidRPr="00AC6469" w:rsidRDefault="00885950" w:rsidP="008467C6">
              <w:pPr>
                <w:tabs>
                  <w:tab w:val="left" w:pos="815"/>
                  <w:tab w:val="left" w:pos="1670"/>
                  <w:tab w:val="left" w:pos="2540"/>
                  <w:tab w:val="left" w:pos="3484"/>
                  <w:tab w:val="left" w:pos="5140"/>
                  <w:tab w:val="left" w:pos="5956"/>
                  <w:tab w:val="left" w:pos="6979"/>
                  <w:tab w:val="left" w:pos="8472"/>
                  <w:tab w:val="left" w:pos="10056"/>
                </w:tabs>
                <w:spacing w:after="0"/>
                <w:ind w:left="29"/>
                <w:rPr>
                  <w:rFonts w:cstheme="minorHAnsi"/>
                  <w:sz w:val="2"/>
                  <w:szCs w:val="2"/>
                </w:rPr>
              </w:pPr>
            </w:p>
            <w:sdt>
              <w:sdtPr>
                <w:rPr>
                  <w:rFonts w:cstheme="minorHAnsi"/>
                  <w:sz w:val="4"/>
                  <w:szCs w:val="4"/>
                </w:rPr>
                <w:alias w:val="If"/>
                <w:tag w:val="18206052-1640609418"/>
                <w:id w:val="1640609418"/>
                <w:placeholder>
                  <w:docPart w:val="36E193F1C02243848AB5FA6472F6B71D"/>
                </w:placeholder>
                <w15:color w:val="0000FF"/>
              </w:sdtPr>
              <w:sdtEndPr>
                <w:rPr>
                  <w:sz w:val="2"/>
                  <w:szCs w:val="2"/>
                </w:rPr>
              </w:sdtEndPr>
              <w:sdtContent>
                <w:tbl>
                  <w:tblPr>
                    <w:tblStyle w:val="TableGrid"/>
                    <w:tblW w:w="0" w:type="auto"/>
                    <w:tblInd w:w="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491"/>
                  </w:tblGrid>
                  <w:tr w:rsidR="002765A6" w:rsidRPr="00F06C1E" w14:paraId="670238CE" w14:textId="77777777" w:rsidTr="00B61572">
                    <w:tc>
                      <w:tcPr>
                        <w:tcW w:w="1149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6C1B1BB1" w14:textId="6A084B83" w:rsidR="002765A6" w:rsidRPr="00F06C1E" w:rsidRDefault="00B07F40" w:rsidP="00287785">
                        <w:pPr>
                          <w:tabs>
                            <w:tab w:val="left" w:pos="10056"/>
                          </w:tabs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85580A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Load </w:t>
                        </w:r>
                        <w:r w:rsidRPr="00C043BA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Notes:</w:t>
                        </w:r>
                        <w:r w:rsidR="00640C18" w:rsidRPr="00C043BA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C043BA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cstheme="minorHAnsi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alias w:val="Field"/>
                            <w:tag w:val="18206052-4178205682"/>
                            <w:id w:val="-116761614"/>
                            <w:placeholder>
                              <w:docPart w:val="765200E000044ED6B62CB015851DCD75"/>
                            </w:placeholder>
                          </w:sdtPr>
                          <w:sdtContent>
                            <w:r w:rsidR="00B43955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@LoadNotes, '     ', ''), $</w:t>
                            </w:r>
                            <w:proofErr w:type="spellStart"/>
                            <w:r w:rsidR="00B43955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lf</w:t>
                            </w:r>
                            <w:proofErr w:type="spellEnd"/>
                            <w:r w:rsidR="00B43955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, ', ')</w:t>
                            </w:r>
                          </w:sdtContent>
                        </w:sdt>
                      </w:p>
                    </w:tc>
                  </w:tr>
                </w:tbl>
                <w:p w14:paraId="24D0BED0" w14:textId="7A0C44DA" w:rsidR="00BD07B4" w:rsidRPr="001A4CEC" w:rsidRDefault="00000000" w:rsidP="00344146">
                  <w:pPr>
                    <w:tabs>
                      <w:tab w:val="left" w:pos="10056"/>
                    </w:tabs>
                    <w:spacing w:after="0"/>
                    <w:rPr>
                      <w:rFonts w:cstheme="minorHAnsi"/>
                      <w:sz w:val="2"/>
                      <w:szCs w:val="2"/>
                    </w:rPr>
                  </w:pPr>
                </w:p>
              </w:sdtContent>
            </w:sdt>
            <w:p w14:paraId="00B2BD84" w14:textId="106A578B" w:rsidR="003F3881" w:rsidRPr="00FA1B89" w:rsidRDefault="003F3881" w:rsidP="005F1A83">
              <w:pPr>
                <w:spacing w:after="0"/>
                <w:rPr>
                  <w:rFonts w:cstheme="minorHAnsi"/>
                  <w:bCs/>
                  <w:sz w:val="2"/>
                  <w:szCs w:val="2"/>
                </w:rPr>
              </w:pPr>
            </w:p>
            <w:p w14:paraId="1DD0AF4B" w14:textId="043FE2E5" w:rsidR="00C72BA3" w:rsidRPr="0095029B" w:rsidRDefault="00AA1091" w:rsidP="005F1A83">
              <w:pPr>
                <w:spacing w:after="0"/>
                <w:rPr>
                  <w:rFonts w:cstheme="minorHAnsi"/>
                  <w:bCs/>
                  <w:sz w:val="2"/>
                  <w:szCs w:val="2"/>
                </w:rPr>
              </w:pPr>
              <w:r w:rsidRPr="0095029B">
                <w:rPr>
                  <w:rFonts w:cstheme="minorHAnsi"/>
                  <w:bCs/>
                  <w:noProof/>
                  <w:sz w:val="2"/>
                  <w:szCs w:val="2"/>
                </w:rPr>
                <mc:AlternateContent>
                  <mc:Choice Requires="wps">
                    <w:drawing>
                      <wp:anchor distT="0" distB="0" distL="114300" distR="114300" simplePos="0" relativeHeight="251658241" behindDoc="1" locked="1" layoutInCell="1" allowOverlap="1" wp14:anchorId="2CE8687E" wp14:editId="7DD7AC34">
                        <wp:simplePos x="0" y="0"/>
                        <wp:positionH relativeFrom="column">
                          <wp:posOffset>73660</wp:posOffset>
                        </wp:positionH>
                        <wp:positionV relativeFrom="paragraph">
                          <wp:posOffset>19050</wp:posOffset>
                        </wp:positionV>
                        <wp:extent cx="7208520" cy="200660"/>
                        <wp:effectExtent l="0" t="0" r="11430" b="27940"/>
                        <wp:wrapNone/>
                        <wp:docPr id="7" name="Rectangle: Rounded Corners 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7208520" cy="2006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69BBF3CF" id="Rectangle: Rounded Corners 7" o:spid="_x0000_s1026" style="position:absolute;margin-left:5.8pt;margin-top:1.5pt;width:567.6pt;height:15.8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" fillcolor="#e7e6e6 [3214]" strokecolor="#bfbfbf [2412]" strokeweight=".5pt">
                        <v:stroke joinstyle="miter"/>
                        <w10:anchorlock/>
                      </v:roundrect>
                    </w:pict>
                  </mc:Fallback>
                </mc:AlternateContent>
              </w:r>
            </w:p>
            <w:tbl>
              <w:tblPr>
                <w:tblStyle w:val="TableGrid"/>
                <w:tblW w:w="0" w:type="auto"/>
                <w:jc w:val="right"/>
                <w:tblBorders>
                  <w:top w:val="none" w:sz="0" w:space="0" w:color="auto"/>
                  <w:left w:val="none" w:sz="0" w:space="0" w:color="auto"/>
                  <w:bottom w:val="single" w:sz="4" w:space="0" w:color="7F7F7F" w:themeColor="text1" w:themeTint="80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476"/>
                <w:gridCol w:w="2070"/>
                <w:gridCol w:w="1800"/>
                <w:gridCol w:w="900"/>
                <w:gridCol w:w="720"/>
                <w:gridCol w:w="450"/>
                <w:gridCol w:w="720"/>
                <w:gridCol w:w="450"/>
                <w:gridCol w:w="810"/>
                <w:gridCol w:w="810"/>
                <w:gridCol w:w="1044"/>
              </w:tblGrid>
              <w:tr w:rsidR="00117B74" w:rsidRPr="003B6C99" w14:paraId="29F5954E" w14:textId="77777777" w:rsidTr="00E2575D">
                <w:trPr>
                  <w:trHeight w:val="331"/>
                  <w:tblHeader/>
                  <w:jc w:val="right"/>
                </w:trPr>
                <w:tc>
                  <w:tcPr>
                    <w:tcW w:w="1476" w:type="dxa"/>
                    <w:tcBorders>
                      <w:bottom w:val="nil"/>
                    </w:tcBorders>
                    <w:shd w:val="clear" w:color="auto" w:fill="auto"/>
                    <w:tcMar>
                      <w:left w:w="29" w:type="dxa"/>
                      <w:right w:w="29" w:type="dxa"/>
                    </w:tcMar>
                    <w:vAlign w:val="center"/>
                  </w:tcPr>
                  <w:p w14:paraId="64DDC7AA" w14:textId="2FB1D711" w:rsidR="00C72BA3" w:rsidRPr="002D3076" w:rsidRDefault="00C72BA3" w:rsidP="003B6E4D">
                    <w:pP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</w:pPr>
                    <w:r w:rsidRPr="003B6C99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Part </w:t>
                    </w:r>
                    <w:r w:rsidR="002D307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Number</w:t>
                    </w:r>
                  </w:p>
                </w:tc>
                <w:tc>
                  <w:tcPr>
                    <w:tcW w:w="3870" w:type="dxa"/>
                    <w:gridSpan w:val="2"/>
                    <w:tcBorders>
                      <w:bottom w:val="nil"/>
                    </w:tcBorders>
                    <w:shd w:val="clear" w:color="auto" w:fill="auto"/>
                    <w:tcMar>
                      <w:left w:w="29" w:type="dxa"/>
                      <w:right w:w="29" w:type="dxa"/>
                    </w:tcMar>
                    <w:vAlign w:val="center"/>
                  </w:tcPr>
                  <w:p w14:paraId="2B419E39" w14:textId="2F34AB25" w:rsidR="00C72BA3" w:rsidRPr="003B6C99" w:rsidRDefault="003D4409" w:rsidP="009D2925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Item Name</w:t>
                    </w:r>
                  </w:p>
                </w:tc>
                <w:tc>
                  <w:tcPr>
                    <w:tcW w:w="900" w:type="dxa"/>
                    <w:tcBorders>
                      <w:bottom w:val="nil"/>
                    </w:tcBorders>
                    <w:shd w:val="clear" w:color="auto" w:fill="auto"/>
                    <w:tcMar>
                      <w:left w:w="29" w:type="dxa"/>
                      <w:right w:w="29" w:type="dxa"/>
                    </w:tcMar>
                    <w:vAlign w:val="center"/>
                  </w:tcPr>
                  <w:p w14:paraId="0F5FC5E7" w14:textId="1EEC50A0" w:rsidR="00C72BA3" w:rsidRPr="003B6C99" w:rsidRDefault="003D4409" w:rsidP="0075430E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Pack Size</w:t>
                    </w:r>
                  </w:p>
                </w:tc>
                <w:tc>
                  <w:tcPr>
                    <w:tcW w:w="720" w:type="dxa"/>
                    <w:tcBorders>
                      <w:bottom w:val="nil"/>
                    </w:tcBorders>
                    <w:shd w:val="clear" w:color="auto" w:fill="auto"/>
                    <w:tcMar>
                      <w:left w:w="29" w:type="dxa"/>
                      <w:right w:w="29" w:type="dxa"/>
                    </w:tcMar>
                    <w:vAlign w:val="center"/>
                  </w:tcPr>
                  <w:p w14:paraId="6837F68C" w14:textId="3B9C0463" w:rsidR="00C72BA3" w:rsidRPr="003B6C99" w:rsidRDefault="00BD2070" w:rsidP="00117B74">
                    <w:pPr>
                      <w:jc w:val="right"/>
                      <w:rPr>
                        <w:rFonts w:cstheme="minorHAnsi"/>
                        <w:sz w:val="16"/>
                        <w:szCs w:val="16"/>
                      </w:rPr>
                    </w:pPr>
                    <w:r w:rsidRPr="003B6E4D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Q</w:t>
                    </w:r>
                    <w:r w:rsidR="0037424B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uanti</w:t>
                    </w:r>
                    <w:r w:rsidRPr="003B6E4D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ty</w:t>
                    </w:r>
                  </w:p>
                </w:tc>
                <w:tc>
                  <w:tcPr>
                    <w:tcW w:w="450" w:type="dxa"/>
                    <w:tcBorders>
                      <w:bottom w:val="nil"/>
                    </w:tcBorders>
                    <w:shd w:val="clear" w:color="auto" w:fill="auto"/>
                    <w:tcMar>
                      <w:left w:w="29" w:type="dxa"/>
                      <w:right w:w="29" w:type="dxa"/>
                    </w:tcMar>
                    <w:vAlign w:val="center"/>
                  </w:tcPr>
                  <w:p w14:paraId="2E3223C4" w14:textId="4904E8A9" w:rsidR="00C72BA3" w:rsidRPr="002D0B44" w:rsidRDefault="0037424B" w:rsidP="00FC1BF5">
                    <w:pPr>
                      <w:jc w:val="center"/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Unit</w:t>
                    </w:r>
                  </w:p>
                </w:tc>
                <w:tc>
                  <w:tcPr>
                    <w:tcW w:w="720" w:type="dxa"/>
                    <w:tcBorders>
                      <w:bottom w:val="nil"/>
                    </w:tcBorders>
                    <w:shd w:val="clear" w:color="auto" w:fill="auto"/>
                    <w:tcMar>
                      <w:left w:w="29" w:type="dxa"/>
                      <w:right w:w="29" w:type="dxa"/>
                    </w:tcMar>
                    <w:vAlign w:val="center"/>
                  </w:tcPr>
                  <w:p w14:paraId="5492D61E" w14:textId="319E8E98" w:rsidR="00C72BA3" w:rsidRPr="003B6C99" w:rsidRDefault="006C1D44" w:rsidP="007B5CF0">
                    <w:pPr>
                      <w:jc w:val="right"/>
                      <w:rPr>
                        <w:rFonts w:cstheme="minorHAnsi"/>
                        <w:sz w:val="16"/>
                        <w:szCs w:val="16"/>
                      </w:rPr>
                    </w:pPr>
                    <w:r w:rsidRPr="003B6C99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Conv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3B6C99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Qty</w:t>
                    </w:r>
                  </w:p>
                </w:tc>
                <w:tc>
                  <w:tcPr>
                    <w:tcW w:w="450" w:type="dxa"/>
                    <w:tcBorders>
                      <w:bottom w:val="nil"/>
                    </w:tcBorders>
                    <w:shd w:val="clear" w:color="auto" w:fill="auto"/>
                    <w:tcMar>
                      <w:left w:w="29" w:type="dxa"/>
                      <w:right w:w="29" w:type="dxa"/>
                    </w:tcMar>
                    <w:vAlign w:val="center"/>
                  </w:tcPr>
                  <w:p w14:paraId="202D146B" w14:textId="48584844" w:rsidR="00C72BA3" w:rsidRPr="003B6C99" w:rsidRDefault="00C72BA3" w:rsidP="00FD01A3">
                    <w:pPr>
                      <w:jc w:val="center"/>
                      <w:rPr>
                        <w:rFonts w:cstheme="minorHAnsi"/>
                        <w:sz w:val="16"/>
                        <w:szCs w:val="16"/>
                      </w:rPr>
                    </w:pPr>
                    <w:r w:rsidRPr="003B6C99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Unit</w:t>
                    </w:r>
                  </w:p>
                </w:tc>
                <w:tc>
                  <w:tcPr>
                    <w:tcW w:w="810" w:type="dxa"/>
                    <w:tcBorders>
                      <w:bottom w:val="nil"/>
                    </w:tcBorders>
                    <w:shd w:val="clear" w:color="auto" w:fill="auto"/>
                    <w:tcMar>
                      <w:left w:w="14" w:type="dxa"/>
                      <w:right w:w="29" w:type="dxa"/>
                    </w:tcMar>
                    <w:vAlign w:val="center"/>
                  </w:tcPr>
                  <w:p w14:paraId="7C750656" w14:textId="2E2151F5" w:rsidR="00C72BA3" w:rsidRPr="003B6C99" w:rsidRDefault="009E5BEC" w:rsidP="009D2925">
                    <w:pPr>
                      <w:jc w:val="right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Conv </w:t>
                    </w:r>
                    <w:r w:rsidR="00C72BA3" w:rsidRPr="003B6C99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Pric</w:t>
                    </w:r>
                    <w:r w:rsidR="00B12F40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e</w:t>
                    </w:r>
                  </w:p>
                </w:tc>
                <w:tc>
                  <w:tcPr>
                    <w:tcW w:w="810" w:type="dxa"/>
                    <w:tcBorders>
                      <w:bottom w:val="nil"/>
                    </w:tcBorders>
                    <w:shd w:val="clear" w:color="auto" w:fill="auto"/>
                    <w:tcMar>
                      <w:left w:w="29" w:type="dxa"/>
                      <w:right w:w="29" w:type="dxa"/>
                    </w:tcMar>
                    <w:vAlign w:val="center"/>
                  </w:tcPr>
                  <w:p w14:paraId="30811DA9" w14:textId="5272D699" w:rsidR="00C72BA3" w:rsidRPr="003B6C99" w:rsidRDefault="009E5BEC" w:rsidP="009D2925">
                    <w:pPr>
                      <w:jc w:val="right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Weight</w:t>
                    </w:r>
                  </w:p>
                </w:tc>
                <w:tc>
                  <w:tcPr>
                    <w:tcW w:w="1044" w:type="dxa"/>
                    <w:tcBorders>
                      <w:bottom w:val="nil"/>
                    </w:tcBorders>
                    <w:shd w:val="clear" w:color="auto" w:fill="auto"/>
                    <w:tcMar>
                      <w:left w:w="29" w:type="dxa"/>
                      <w:right w:w="29" w:type="dxa"/>
                    </w:tcMar>
                    <w:vAlign w:val="center"/>
                  </w:tcPr>
                  <w:p w14:paraId="645B9F27" w14:textId="410876B2" w:rsidR="00C72BA3" w:rsidRPr="003B6C99" w:rsidRDefault="009E5BEC" w:rsidP="009D2925">
                    <w:pPr>
                      <w:jc w:val="right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Total Price</w:t>
                    </w:r>
                  </w:p>
                </w:tc>
              </w:tr>
              <w:sdt>
                <w:sdtPr>
                  <w:rPr>
                    <w:rFonts w:cstheme="minorHAnsi"/>
                    <w:sz w:val="16"/>
                    <w:szCs w:val="16"/>
                  </w:rPr>
                  <w:alias w:val="List"/>
                  <w:tag w:val="18206052-2193183025"/>
                  <w:id w:val="-2101784271"/>
                  <w:placeholder>
                    <w:docPart w:val="9779173E169E4C43ACB6935879C26D55"/>
                  </w:placeholder>
                  <w15:color w:val="FF00FF"/>
                </w:sdtPr>
                <w:sdtContent>
                  <w:tr w:rsidR="00117B74" w:rsidRPr="003B6C99" w14:paraId="0754BEBB" w14:textId="77777777" w:rsidTr="00E2575D">
                    <w:trPr>
                      <w:trHeight w:val="317"/>
                      <w:jc w:val="right"/>
                    </w:trPr>
                    <w:tc>
                      <w:tcPr>
                        <w:tcW w:w="1476" w:type="dxa"/>
                        <w:tcBorders>
                          <w:bottom w:val="single" w:sz="4" w:space="0" w:color="808080" w:themeColor="background1" w:themeShade="80"/>
                        </w:tcBorders>
                        <w:tcMar>
                          <w:top w:w="0" w:type="dxa"/>
                          <w:left w:w="29" w:type="dxa"/>
                          <w:right w:w="29" w:type="dxa"/>
                        </w:tcMar>
                        <w:vAlign w:val="center"/>
                      </w:tcPr>
                      <w:p w14:paraId="0566A2EB" w14:textId="00A6CEEB" w:rsidR="00F7405F" w:rsidRDefault="00000000" w:rsidP="009D2925">
                        <w:pPr>
                          <w:tabs>
                            <w:tab w:val="left" w:pos="1260"/>
                          </w:tabs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alias w:val="Field"/>
                            <w:tag w:val="18206052-1860078626"/>
                            <w:id w:val="1860078626"/>
                            <w:placeholder>
                              <w:docPart w:val="5D7DE0FFDE67425A887C910985AFD25C"/>
                            </w:placeholder>
                          </w:sdtPr>
                          <w:sdtContent>
                            <w:r w:rsidR="00D21D1E" w:rsidRPr="004E3564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@ShortPartNum</w:t>
                            </w:r>
                          </w:sdtContent>
                        </w:sdt>
                      </w:p>
                      <w:p w14:paraId="7DFA2C51" w14:textId="31ACF45E" w:rsidR="00C72BA3" w:rsidRPr="003B6C99" w:rsidRDefault="00000000" w:rsidP="00F7405F">
                        <w:pPr>
                          <w:tabs>
                            <w:tab w:val="left" w:pos="1260"/>
                          </w:tabs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alias w:val="Field"/>
                            <w:tag w:val="18206052-1563138456"/>
                            <w:id w:val="1563138456"/>
                            <w:placeholder>
                              <w:docPart w:val="26AC8C4F0FD84024BA5861EFB036616C"/>
                            </w:placeholder>
                          </w:sdtPr>
                          <w:sdtContent>
                            <w:r w:rsidR="00EE1A8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@ItemId</w:t>
                            </w:r>
                          </w:sdtContent>
                        </w:sdt>
                      </w:p>
                    </w:tc>
                    <w:tc>
                      <w:tcPr>
                        <w:tcW w:w="3870" w:type="dxa"/>
                        <w:gridSpan w:val="2"/>
                        <w:tcBorders>
                          <w:bottom w:val="single" w:sz="4" w:space="0" w:color="808080" w:themeColor="background1" w:themeShade="80"/>
                        </w:tcBorders>
                        <w:tcMar>
                          <w:top w:w="0" w:type="dxa"/>
                          <w:left w:w="29" w:type="dxa"/>
                          <w:right w:w="29" w:type="dxa"/>
                        </w:tcMar>
                        <w:vAlign w:val="center"/>
                      </w:tcPr>
                      <w:p w14:paraId="01831C09" w14:textId="660A34DF" w:rsidR="00C37EAC" w:rsidRPr="003B6C99" w:rsidRDefault="00000000" w:rsidP="009D2925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alias w:val="Field"/>
                            <w:tag w:val="18206052-2395152441"/>
                            <w:id w:val="-1899814855"/>
                            <w:placeholder>
                              <w:docPart w:val="A555823186FF47D799C96C0DBD619DA0"/>
                            </w:placeholder>
                          </w:sdtPr>
                          <w:sdtEndPr>
                            <w:rPr>
                              <w:b w:val="0"/>
                              <w:bCs w:val="0"/>
                            </w:rPr>
                          </w:sdtEndPr>
                          <w:sdtContent>
                            <w:r w:rsidR="00C72BA3" w:rsidRPr="004E3564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@Name</w:t>
                            </w:r>
                          </w:sdtContent>
                        </w:sdt>
                      </w:p>
                    </w:tc>
                    <w:sdt>
                      <w:sdtPr>
                        <w:rPr>
                          <w:rFonts w:cstheme="minorHAnsi"/>
                          <w:sz w:val="16"/>
                          <w:szCs w:val="16"/>
                        </w:rPr>
                        <w:alias w:val="Field"/>
                        <w:tag w:val="18206052-1224015367"/>
                        <w:id w:val="1224015367"/>
                        <w:placeholder>
                          <w:docPart w:val="80B297A5BDC140C7A7BA648C66603EFC"/>
                        </w:placeholder>
                      </w:sdtPr>
                      <w:sdtContent>
                        <w:tc>
                          <w:tcPr>
                            <w:tcW w:w="900" w:type="dxa"/>
                            <w:tcBorders>
                              <w:bottom w:val="single" w:sz="4" w:space="0" w:color="808080" w:themeColor="background1" w:themeShade="80"/>
                            </w:tcBorders>
                            <w:tcMar>
                              <w:top w:w="0" w:type="dxa"/>
                              <w:left w:w="29" w:type="dxa"/>
                              <w:right w:w="29" w:type="dxa"/>
                            </w:tcMar>
                            <w:vAlign w:val="center"/>
                          </w:tcPr>
                          <w:p w14:paraId="1DD73B72" w14:textId="4F95DF5A" w:rsidR="00C72BA3" w:rsidRPr="003B6C99" w:rsidRDefault="00BE1DFD" w:rsidP="0075430E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@PkSiz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 w:val="16"/>
                          <w:szCs w:val="16"/>
                        </w:rPr>
                        <w:alias w:val="Field"/>
                        <w:tag w:val="18206052-600221149"/>
                        <w:id w:val="600221149"/>
                        <w:placeholder>
                          <w:docPart w:val="CC31DED9F9274D17938FA652F1CDA9E8"/>
                        </w:placeholder>
                      </w:sdtPr>
                      <w:sdtContent>
                        <w:tc>
                          <w:tcPr>
                            <w:tcW w:w="720" w:type="dxa"/>
                            <w:tcBorders>
                              <w:bottom w:val="single" w:sz="4" w:space="0" w:color="808080" w:themeColor="background1" w:themeShade="80"/>
                            </w:tcBorders>
                            <w:tcMar>
                              <w:top w:w="0" w:type="dxa"/>
                              <w:left w:w="29" w:type="dxa"/>
                              <w:right w:w="29" w:type="dxa"/>
                            </w:tcMar>
                            <w:vAlign w:val="center"/>
                          </w:tcPr>
                          <w:p w14:paraId="65104467" w14:textId="6FED9362" w:rsidR="00C72BA3" w:rsidRPr="003B6C99" w:rsidRDefault="00A522F6" w:rsidP="00117B74">
                            <w:pPr>
                              <w:jc w:val="righ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@Qt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 w:val="16"/>
                          <w:szCs w:val="16"/>
                        </w:rPr>
                        <w:alias w:val="Field"/>
                        <w:tag w:val="18206052-3029744895"/>
                        <w:id w:val="-1265222401"/>
                        <w:placeholder>
                          <w:docPart w:val="F74E6AE205D04495AC8A8CBDC29B8141"/>
                        </w:placeholder>
                      </w:sdtPr>
                      <w:sdtContent>
                        <w:tc>
                          <w:tcPr>
                            <w:tcW w:w="450" w:type="dxa"/>
                            <w:tcBorders>
                              <w:bottom w:val="single" w:sz="4" w:space="0" w:color="808080" w:themeColor="background1" w:themeShade="80"/>
                            </w:tcBorders>
                            <w:tcMar>
                              <w:top w:w="0" w:type="dxa"/>
                              <w:left w:w="29" w:type="dxa"/>
                              <w:right w:w="29" w:type="dxa"/>
                            </w:tcMar>
                            <w:vAlign w:val="center"/>
                          </w:tcPr>
                          <w:p w14:paraId="3C1D0D68" w14:textId="582478D7" w:rsidR="00C72BA3" w:rsidRPr="003B6C99" w:rsidRDefault="00A522F6" w:rsidP="00FC1BF5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@UM</w:t>
                            </w:r>
                          </w:p>
                        </w:tc>
                      </w:sdtContent>
                    </w:sdt>
                    <w:tc>
                      <w:tcPr>
                        <w:tcW w:w="720" w:type="dxa"/>
                        <w:tcBorders>
                          <w:bottom w:val="single" w:sz="4" w:space="0" w:color="808080" w:themeColor="background1" w:themeShade="80"/>
                        </w:tcBorders>
                        <w:tcMar>
                          <w:top w:w="0" w:type="dxa"/>
                          <w:left w:w="29" w:type="dxa"/>
                          <w:right w:w="29" w:type="dxa"/>
                        </w:tcMar>
                        <w:vAlign w:val="center"/>
                      </w:tcPr>
                      <w:p w14:paraId="419812D1" w14:textId="426A2EB3" w:rsidR="00C72BA3" w:rsidRPr="003B6C99" w:rsidRDefault="00000000" w:rsidP="007B5CF0">
                        <w:pPr>
                          <w:jc w:val="right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alias w:val="Field"/>
                            <w:tag w:val="18206052-389467872"/>
                            <w:id w:val="389467872"/>
                            <w:placeholder>
                              <w:docPart w:val="37550A7705C94CD5B7747BFE309B0D89"/>
                            </w:placeholder>
                          </w:sdtPr>
                          <w:sdtContent>
                            <w:r w:rsidR="00A522F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@Qty</w:t>
                            </w:r>
                          </w:sdtContent>
                        </w:sdt>
                        <w:r w:rsidR="00CC4074">
                          <w:rPr>
                            <w:rFonts w:cstheme="minorHAnsi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50" w:type="dxa"/>
                        <w:tcBorders>
                          <w:bottom w:val="single" w:sz="4" w:space="0" w:color="808080" w:themeColor="background1" w:themeShade="80"/>
                        </w:tcBorders>
                        <w:tcMar>
                          <w:top w:w="0" w:type="dxa"/>
                          <w:left w:w="29" w:type="dxa"/>
                          <w:right w:w="29" w:type="dxa"/>
                        </w:tcMar>
                        <w:vAlign w:val="center"/>
                      </w:tcPr>
                      <w:sdt>
                        <w:sdtPr>
                          <w:rPr>
                            <w:rFonts w:cstheme="minorHAnsi"/>
                            <w:sz w:val="16"/>
                            <w:szCs w:val="16"/>
                          </w:rPr>
                          <w:alias w:val="Field"/>
                          <w:tag w:val="18206052-115725357"/>
                          <w:id w:val="115725357"/>
                          <w:placeholder>
                            <w:docPart w:val="87348641CB8545D78B56E6E37D7CB38F"/>
                          </w:placeholder>
                        </w:sdtPr>
                        <w:sdtContent>
                          <w:p w14:paraId="0216B312" w14:textId="49DC6A68" w:rsidR="00C72BA3" w:rsidRPr="003B6C99" w:rsidRDefault="006F1883" w:rsidP="00FD01A3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@SU</w:t>
                            </w:r>
                          </w:p>
                        </w:sdtContent>
                      </w:sdt>
                    </w:tc>
                    <w:tc>
                      <w:tcPr>
                        <w:tcW w:w="810" w:type="dxa"/>
                        <w:tcBorders>
                          <w:bottom w:val="single" w:sz="4" w:space="0" w:color="808080" w:themeColor="background1" w:themeShade="80"/>
                        </w:tcBorders>
                        <w:tcMar>
                          <w:top w:w="0" w:type="dxa"/>
                          <w:left w:w="29" w:type="dxa"/>
                          <w:right w:w="29" w:type="dxa"/>
                        </w:tcMar>
                        <w:vAlign w:val="center"/>
                      </w:tcPr>
                      <w:p w14:paraId="3BE07688" w14:textId="4E42FAF0" w:rsidR="00C72BA3" w:rsidRPr="003B6C99" w:rsidRDefault="00000000" w:rsidP="009D2925">
                        <w:pPr>
                          <w:jc w:val="right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alias w:val="Field"/>
                            <w:tag w:val="18206052-2154405810"/>
                            <w:id w:val="-2140561486"/>
                            <w:placeholder>
                              <w:docPart w:val="AEFAFF94B3CD4CDABB938555ABBFDA15"/>
                            </w:placeholder>
                          </w:sdtPr>
                          <w:sdtContent>
                            <w:r w:rsidR="00483AE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@SPr</w:t>
                            </w:r>
                            <w:r w:rsidR="005220C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ice</w:t>
                            </w:r>
                          </w:sdtContent>
                        </w:sdt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alias w:val="Field"/>
                            <w:tag w:val="18206052-3494737056"/>
                            <w:id w:val="-800230240"/>
                            <w:placeholder>
                              <w:docPart w:val="6EFE8E5A0B23449F95659572D86F4F34"/>
                            </w:placeholder>
                          </w:sdtPr>
                          <w:sdtContent>
                            <w:r w:rsidR="009A24C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O</w:t>
                            </w:r>
                          </w:sdtContent>
                        </w:sdt>
                      </w:p>
                    </w:tc>
                    <w:sdt>
                      <w:sdtPr>
                        <w:rPr>
                          <w:rFonts w:cstheme="minorHAnsi"/>
                          <w:sz w:val="16"/>
                          <w:szCs w:val="16"/>
                        </w:rPr>
                        <w:alias w:val="Field"/>
                        <w:tag w:val="18206052-3324149701"/>
                        <w:id w:val="-970817595"/>
                        <w:placeholder>
                          <w:docPart w:val="937D4CBCBC904DE5A7104B3CCC70A8A3"/>
                        </w:placeholder>
                      </w:sdtPr>
                      <w:sdtContent>
                        <w:tc>
                          <w:tcPr>
                            <w:tcW w:w="810" w:type="dxa"/>
                            <w:tcBorders>
                              <w:bottom w:val="single" w:sz="4" w:space="0" w:color="808080" w:themeColor="background1" w:themeShade="80"/>
                            </w:tcBorders>
                            <w:tcMar>
                              <w:top w:w="0" w:type="dxa"/>
                              <w:left w:w="29" w:type="dxa"/>
                              <w:right w:w="29" w:type="dxa"/>
                            </w:tcMar>
                            <w:vAlign w:val="center"/>
                          </w:tcPr>
                          <w:p w14:paraId="2D3013B4" w14:textId="166A9D4F" w:rsidR="00C72BA3" w:rsidRPr="003B6C99" w:rsidRDefault="007010FD" w:rsidP="009D2925">
                            <w:pPr>
                              <w:jc w:val="righ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@Weight</w:t>
                            </w:r>
                          </w:p>
                        </w:tc>
                      </w:sdtContent>
                    </w:sdt>
                    <w:tc>
                      <w:tcPr>
                        <w:tcW w:w="1044" w:type="dxa"/>
                        <w:tcBorders>
                          <w:bottom w:val="single" w:sz="4" w:space="0" w:color="808080" w:themeColor="background1" w:themeShade="80"/>
                        </w:tcBorders>
                        <w:tcMar>
                          <w:top w:w="0" w:type="dxa"/>
                          <w:left w:w="29" w:type="dxa"/>
                          <w:right w:w="29" w:type="dxa"/>
                        </w:tcMar>
                        <w:vAlign w:val="center"/>
                      </w:tcPr>
                      <w:p w14:paraId="2870B822" w14:textId="42CAFF09" w:rsidR="00C72BA3" w:rsidRPr="003B6C99" w:rsidRDefault="00C72BA3" w:rsidP="009D2925">
                        <w:pPr>
                          <w:jc w:val="right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 w:rsidRPr="003B6C99">
                          <w:rPr>
                            <w:rFonts w:cstheme="minorHAnsi"/>
                            <w:sz w:val="16"/>
                            <w:szCs w:val="16"/>
                          </w:rPr>
                          <w:t xml:space="preserve"> $</w:t>
                        </w:r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alias w:val="Field"/>
                            <w:tag w:val="18206052-4076832352"/>
                            <w:id w:val="-218134944"/>
                            <w:placeholder>
                              <w:docPart w:val="4CF493DAD3304F1AB326D76A358494BB"/>
                            </w:placeholder>
                          </w:sdtPr>
                          <w:sdtContent>
                            <w:r w:rsidR="00653A0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 w:rsidR="00653A0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LineAmt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sdtContent>
              </w:sdt>
              <w:tr w:rsidR="00435043" w:rsidRPr="009158D4" w14:paraId="1E9E2BE0" w14:textId="77777777" w:rsidTr="00E2575D">
                <w:trPr>
                  <w:trHeight w:val="360"/>
                  <w:jc w:val="right"/>
                </w:trPr>
                <w:tc>
                  <w:tcPr>
                    <w:tcW w:w="3546" w:type="dxa"/>
                    <w:gridSpan w:val="2"/>
                    <w:tcBorders>
                      <w:top w:val="single" w:sz="4" w:space="0" w:color="808080" w:themeColor="background1" w:themeShade="80"/>
                      <w:bottom w:val="single" w:sz="4" w:space="0" w:color="808080" w:themeColor="background1" w:themeShade="80"/>
                    </w:tcBorders>
                    <w:shd w:val="clear" w:color="auto" w:fill="FFFFFF" w:themeFill="background1"/>
                    <w:vAlign w:val="center"/>
                  </w:tcPr>
                  <w:p w14:paraId="56F4595B" w14:textId="1520143A" w:rsidR="00435043" w:rsidRPr="001A0EAD" w:rsidRDefault="00000000" w:rsidP="009D2925">
                    <w:pPr>
                      <w:tabs>
                        <w:tab w:val="left" w:pos="1260"/>
                      </w:tabs>
                      <w:jc w:val="right"/>
                      <w:rPr>
                        <w:rFonts w:cstheme="minorHAns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highlight w:val="yellow"/>
                        </w:rPr>
                        <w:alias w:val="Field"/>
                        <w:tag w:val="18206052-1071934544"/>
                        <w:id w:val="1071934544"/>
                        <w:placeholder>
                          <w:docPart w:val="1360263C1A0E4C71B3370A5B076946C4"/>
                        </w:placeholder>
                      </w:sdtPr>
                      <w:sdtContent>
                        <w:r w:rsidR="00110AFC" w:rsidRPr="00110AFC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var-element-value('iterator')</w:t>
                        </w:r>
                      </w:sdtContent>
                    </w:sdt>
                    <w:r w:rsidR="00026A03">
                      <w:rPr>
                        <w:rFonts w:cstheme="minorHAns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9</w:t>
                    </w:r>
                  </w:p>
                </w:tc>
                <w:tc>
                  <w:tcPr>
                    <w:tcW w:w="1800" w:type="dxa"/>
                    <w:tcBorders>
                      <w:top w:val="single" w:sz="4" w:space="0" w:color="808080" w:themeColor="background1" w:themeShade="80"/>
                      <w:bottom w:val="single" w:sz="4" w:space="0" w:color="808080" w:themeColor="background1" w:themeShade="80"/>
                    </w:tcBorders>
                    <w:shd w:val="clear" w:color="auto" w:fill="auto"/>
                    <w:tcMar>
                      <w:left w:w="115" w:type="dxa"/>
                      <w:bottom w:w="58" w:type="dxa"/>
                      <w:right w:w="115" w:type="dxa"/>
                    </w:tcMar>
                    <w:vAlign w:val="bottom"/>
                  </w:tcPr>
                  <w:p w14:paraId="7714CFA6" w14:textId="3364B9E8" w:rsidR="00435043" w:rsidRPr="009158D4" w:rsidRDefault="00B03FE0" w:rsidP="009D2925">
                    <w:pPr>
                      <w:jc w:val="right"/>
                      <w:rPr>
                        <w:rFonts w:cstheme="minorHAnsi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b/>
                        <w:bCs/>
                        <w:noProof/>
                        <w:color w:val="000000" w:themeColor="text1"/>
                        <w:sz w:val="16"/>
                        <w:szCs w:val="16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58243" behindDoc="1" locked="1" layoutInCell="1" allowOverlap="1" wp14:anchorId="7D09BED5" wp14:editId="32E67275">
                              <wp:simplePos x="0" y="0"/>
                              <wp:positionH relativeFrom="column">
                                <wp:posOffset>457200</wp:posOffset>
                              </wp:positionH>
                              <wp:positionV relativeFrom="paragraph">
                                <wp:posOffset>-20955</wp:posOffset>
                              </wp:positionV>
                              <wp:extent cx="4462145" cy="182880"/>
                              <wp:effectExtent l="0" t="0" r="14605" b="26670"/>
                              <wp:wrapNone/>
                              <wp:docPr id="2013059336" name="Rectangle: Rounded Corners 1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/>
                                    <wps:spPr>
                                      <a:xfrm>
                                        <a:off x="0" y="0"/>
                                        <a:ext cx="4462145" cy="18288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roundrect w14:anchorId="5BFC1C70" id="Rectangle: Rounded Corners 1" o:spid="_x0000_s1026" style="position:absolute;margin-left:36pt;margin-top:-1.65pt;width:351.35pt;height:14.4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" fillcolor="#bfbfbf [2412]" strokecolor="gray [1629]">
                              <v:stroke joinstyle="miter"/>
                              <w10:anchorlock/>
                            </v:roundrect>
                          </w:pict>
                        </mc:Fallback>
                      </mc:AlternateContent>
                    </w:r>
                    <w:r w:rsidR="00435043">
                      <w:rPr>
                        <w:rFonts w:cstheme="minorHAnsi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Subt</w:t>
                    </w:r>
                    <w:r w:rsidR="00435043" w:rsidRPr="009158D4">
                      <w:rPr>
                        <w:rFonts w:cstheme="minorHAnsi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otals:</w:t>
                    </w:r>
                  </w:p>
                </w:tc>
                <w:tc>
                  <w:tcPr>
                    <w:tcW w:w="900" w:type="dxa"/>
                    <w:tcBorders>
                      <w:top w:val="single" w:sz="4" w:space="0" w:color="808080" w:themeColor="background1" w:themeShade="80"/>
                      <w:bottom w:val="single" w:sz="4" w:space="0" w:color="808080" w:themeColor="background1" w:themeShade="80"/>
                    </w:tcBorders>
                    <w:shd w:val="clear" w:color="auto" w:fill="auto"/>
                    <w:tcMar>
                      <w:left w:w="115" w:type="dxa"/>
                      <w:bottom w:w="58" w:type="dxa"/>
                      <w:right w:w="115" w:type="dxa"/>
                    </w:tcMar>
                    <w:vAlign w:val="bottom"/>
                  </w:tcPr>
                  <w:p w14:paraId="746EFA1A" w14:textId="6D74C2DE" w:rsidR="00435043" w:rsidRPr="009158D4" w:rsidRDefault="00435043" w:rsidP="009D2925">
                    <w:pPr>
                      <w:jc w:val="right"/>
                      <w:rPr>
                        <w:rFonts w:cstheme="minorHAnsi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720" w:type="dxa"/>
                    <w:tcBorders>
                      <w:top w:val="single" w:sz="4" w:space="0" w:color="808080" w:themeColor="background1" w:themeShade="80"/>
                      <w:bottom w:val="single" w:sz="4" w:space="0" w:color="808080" w:themeColor="background1" w:themeShade="80"/>
                    </w:tcBorders>
                    <w:shd w:val="clear" w:color="auto" w:fill="auto"/>
                    <w:tcMar>
                      <w:left w:w="29" w:type="dxa"/>
                      <w:bottom w:w="58" w:type="dxa"/>
                      <w:right w:w="29" w:type="dxa"/>
                    </w:tcMar>
                    <w:vAlign w:val="bottom"/>
                  </w:tcPr>
                  <w:p w14:paraId="607DBFBD" w14:textId="5EA842F1" w:rsidR="00435043" w:rsidRPr="009158D4" w:rsidRDefault="00000000" w:rsidP="009D2925">
                    <w:pPr>
                      <w:jc w:val="right"/>
                      <w:rPr>
                        <w:rFonts w:cstheme="minorHAnsi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cstheme="minorHAns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alias w:val="SummaryField"/>
                        <w:tag w:val="18206052-2691180053"/>
                        <w:id w:val="-1603787243"/>
                        <w:placeholder>
                          <w:docPart w:val="10608C7E0CAE46B9B50D9E3DE031BDA2"/>
                        </w:placeholder>
                      </w:sdtPr>
                      <w:sdtContent>
                        <w:proofErr w:type="gramStart"/>
                        <w:r w:rsidR="00F3781F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Sum(</w:t>
                        </w:r>
                        <w:proofErr w:type="gramEnd"/>
                        <w:r w:rsidR="00F3781F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Qty)</w:t>
                        </w:r>
                      </w:sdtContent>
                    </w:sdt>
                  </w:p>
                </w:tc>
                <w:tc>
                  <w:tcPr>
                    <w:tcW w:w="1170" w:type="dxa"/>
                    <w:gridSpan w:val="2"/>
                    <w:tcBorders>
                      <w:top w:val="single" w:sz="4" w:space="0" w:color="808080" w:themeColor="background1" w:themeShade="80"/>
                      <w:bottom w:val="single" w:sz="4" w:space="0" w:color="808080" w:themeColor="background1" w:themeShade="80"/>
                    </w:tcBorders>
                    <w:shd w:val="clear" w:color="auto" w:fill="auto"/>
                    <w:tcMar>
                      <w:left w:w="29" w:type="dxa"/>
                      <w:bottom w:w="58" w:type="dxa"/>
                      <w:right w:w="29" w:type="dxa"/>
                    </w:tcMar>
                    <w:vAlign w:val="bottom"/>
                  </w:tcPr>
                  <w:p w14:paraId="31B0D846" w14:textId="73466482" w:rsidR="00435043" w:rsidRPr="009158D4" w:rsidRDefault="00000000" w:rsidP="009D2925">
                    <w:pPr>
                      <w:jc w:val="right"/>
                      <w:rPr>
                        <w:rFonts w:cstheme="minorHAnsi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cstheme="minorHAns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alias w:val="SummaryField"/>
                        <w:tag w:val="18206052-2268731012"/>
                        <w:id w:val="-2026236284"/>
                        <w:placeholder>
                          <w:docPart w:val="2713E082A241429EBB7EB79A5846F9A8"/>
                        </w:placeholder>
                      </w:sdtPr>
                      <w:sdtContent>
                        <w:r w:rsidR="00435043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Sum(@Qty)</w:t>
                        </w:r>
                      </w:sdtContent>
                    </w:sdt>
                  </w:p>
                </w:tc>
                <w:tc>
                  <w:tcPr>
                    <w:tcW w:w="450" w:type="dxa"/>
                    <w:tcBorders>
                      <w:top w:val="single" w:sz="4" w:space="0" w:color="808080" w:themeColor="background1" w:themeShade="80"/>
                      <w:bottom w:val="single" w:sz="4" w:space="0" w:color="808080" w:themeColor="background1" w:themeShade="80"/>
                    </w:tcBorders>
                    <w:shd w:val="clear" w:color="auto" w:fill="auto"/>
                    <w:tcMar>
                      <w:left w:w="29" w:type="dxa"/>
                      <w:bottom w:w="58" w:type="dxa"/>
                      <w:right w:w="29" w:type="dxa"/>
                    </w:tcMar>
                    <w:vAlign w:val="bottom"/>
                  </w:tcPr>
                  <w:p w14:paraId="6865C1A1" w14:textId="001A4C51" w:rsidR="00435043" w:rsidRPr="009158D4" w:rsidRDefault="00435043" w:rsidP="009D2925">
                    <w:pPr>
                      <w:jc w:val="right"/>
                      <w:rPr>
                        <w:rFonts w:cstheme="minorHAnsi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10" w:type="dxa"/>
                    <w:tcBorders>
                      <w:top w:val="single" w:sz="4" w:space="0" w:color="808080" w:themeColor="background1" w:themeShade="80"/>
                      <w:bottom w:val="single" w:sz="4" w:space="0" w:color="808080" w:themeColor="background1" w:themeShade="80"/>
                    </w:tcBorders>
                    <w:shd w:val="clear" w:color="auto" w:fill="auto"/>
                    <w:tcMar>
                      <w:left w:w="29" w:type="dxa"/>
                      <w:bottom w:w="58" w:type="dxa"/>
                      <w:right w:w="29" w:type="dxa"/>
                    </w:tcMar>
                    <w:vAlign w:val="bottom"/>
                  </w:tcPr>
                  <w:p w14:paraId="22C23347" w14:textId="43F84309" w:rsidR="00435043" w:rsidRPr="009158D4" w:rsidRDefault="00435043" w:rsidP="009D2925">
                    <w:pPr>
                      <w:jc w:val="right"/>
                      <w:rPr>
                        <w:rFonts w:cstheme="minorHAnsi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10" w:type="dxa"/>
                    <w:tcBorders>
                      <w:top w:val="single" w:sz="4" w:space="0" w:color="808080" w:themeColor="background1" w:themeShade="80"/>
                      <w:bottom w:val="single" w:sz="4" w:space="0" w:color="808080" w:themeColor="background1" w:themeShade="80"/>
                    </w:tcBorders>
                    <w:shd w:val="clear" w:color="auto" w:fill="auto"/>
                    <w:tcMar>
                      <w:left w:w="29" w:type="dxa"/>
                      <w:bottom w:w="58" w:type="dxa"/>
                      <w:right w:w="29" w:type="dxa"/>
                    </w:tcMar>
                    <w:vAlign w:val="bottom"/>
                  </w:tcPr>
                  <w:p w14:paraId="0F35F2F4" w14:textId="4744B637" w:rsidR="00435043" w:rsidRPr="009158D4" w:rsidRDefault="00000000" w:rsidP="009D2925">
                    <w:pPr>
                      <w:jc w:val="right"/>
                      <w:rPr>
                        <w:rFonts w:cstheme="minorHAnsi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cstheme="minorHAns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alias w:val="SummaryField"/>
                        <w:tag w:val="18206052-2971074215"/>
                        <w:id w:val="-1323893081"/>
                        <w:placeholder>
                          <w:docPart w:val="8A58732FB4324826A920764BECDD0C18"/>
                        </w:placeholder>
                      </w:sdtPr>
                      <w:sdtContent>
                        <w:proofErr w:type="gramStart"/>
                        <w:r w:rsidR="005F1379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Sum(</w:t>
                        </w:r>
                        <w:proofErr w:type="spellStart"/>
                        <w:proofErr w:type="gramEnd"/>
                        <w:r w:rsidR="005F1379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Wht</w:t>
                        </w:r>
                        <w:proofErr w:type="spellEnd"/>
                        <w:r w:rsidR="005F1379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)</w:t>
                        </w:r>
                      </w:sdtContent>
                    </w:sdt>
                  </w:p>
                </w:tc>
                <w:tc>
                  <w:tcPr>
                    <w:tcW w:w="1044" w:type="dxa"/>
                    <w:tcBorders>
                      <w:top w:val="single" w:sz="4" w:space="0" w:color="808080" w:themeColor="background1" w:themeShade="80"/>
                      <w:bottom w:val="single" w:sz="4" w:space="0" w:color="808080" w:themeColor="background1" w:themeShade="80"/>
                    </w:tcBorders>
                    <w:shd w:val="clear" w:color="auto" w:fill="auto"/>
                    <w:tcMar>
                      <w:left w:w="29" w:type="dxa"/>
                      <w:bottom w:w="58" w:type="dxa"/>
                      <w:right w:w="29" w:type="dxa"/>
                    </w:tcMar>
                    <w:vAlign w:val="bottom"/>
                  </w:tcPr>
                  <w:p w14:paraId="23B62B0C" w14:textId="42627B8D" w:rsidR="00435043" w:rsidRPr="009158D4" w:rsidRDefault="00435043" w:rsidP="009D2925">
                    <w:pPr>
                      <w:jc w:val="right"/>
                      <w:rPr>
                        <w:rFonts w:cstheme="minorHAnsi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 w:rsidRPr="009158D4">
                      <w:rPr>
                        <w:rFonts w:cstheme="minorHAnsi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 xml:space="preserve">$ </w:t>
                    </w:r>
                    <w:sdt>
                      <w:sdtPr>
                        <w:rPr>
                          <w:rFonts w:cstheme="minorHAns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alias w:val="SummaryField"/>
                        <w:tag w:val="18206052-3053338164"/>
                        <w:id w:val="-1241629132"/>
                        <w:placeholder>
                          <w:docPart w:val="88BF2AD8E25E470ABB50C02375CF6D6A"/>
                        </w:placeholder>
                      </w:sdtPr>
                      <w:sdtContent>
                        <w:proofErr w:type="gramStart"/>
                        <w:r w:rsidR="005F1379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Sum(</w:t>
                        </w:r>
                        <w:proofErr w:type="spellStart"/>
                        <w:proofErr w:type="gramEnd"/>
                        <w:r w:rsidR="005F1379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LinAmt</w:t>
                        </w:r>
                        <w:proofErr w:type="spellEnd"/>
                        <w:r w:rsidR="005F1379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)</w:t>
                        </w:r>
                      </w:sdtContent>
                    </w:sdt>
                  </w:p>
                </w:tc>
              </w:tr>
            </w:tbl>
            <w:p w14:paraId="24825F84" w14:textId="6D82EC68" w:rsidR="00B46214" w:rsidRDefault="00B46214" w:rsidP="003F7D0D">
              <w:pPr>
                <w:spacing w:after="0"/>
                <w:rPr>
                  <w:rFonts w:cstheme="minorHAnsi"/>
                  <w:b/>
                  <w:bCs/>
                  <w:sz w:val="4"/>
                  <w:szCs w:val="4"/>
                </w:rPr>
              </w:pPr>
            </w:p>
            <w:p w14:paraId="362F60BC" w14:textId="278208D4" w:rsidR="00DC456B" w:rsidRPr="0048185C" w:rsidRDefault="00000000" w:rsidP="003F7D0D">
              <w:pPr>
                <w:spacing w:after="0"/>
                <w:rPr>
                  <w:rFonts w:cstheme="minorHAnsi"/>
                  <w:b/>
                  <w:bCs/>
                  <w:color w:val="FFFFFF" w:themeColor="background1"/>
                  <w:sz w:val="2"/>
                  <w:szCs w:val="2"/>
                </w:rPr>
              </w:pPr>
              <w:sdt>
                <w:sdtPr>
                  <w:rPr>
                    <w:rFonts w:cstheme="minorHAnsi"/>
                    <w:b/>
                    <w:bCs/>
                    <w:color w:val="FFFFFF" w:themeColor="background1"/>
                    <w:sz w:val="2"/>
                    <w:szCs w:val="2"/>
                  </w:rPr>
                  <w:alias w:val="If"/>
                  <w:tag w:val="18206052-3988724860"/>
                  <w:id w:val="-306242436"/>
                  <w:placeholder>
                    <w:docPart w:val="9B5B1B93DC294CF9909167CB96BBF25F"/>
                  </w:placeholder>
                  <w15:color w:val="0000FF"/>
                </w:sdtPr>
                <w:sdtEndPr>
                  <w:rPr>
                    <w:sz w:val="4"/>
                    <w:szCs w:val="4"/>
                  </w:rPr>
                </w:sdtEndPr>
                <w:sdtContent>
                  <w:r w:rsidR="00511418" w:rsidRPr="0048185C">
                    <w:rPr>
                      <w:rFonts w:cstheme="minorHAnsi"/>
                      <w:b/>
                      <w:bCs/>
                      <w:color w:val="FFFFFF" w:themeColor="background1"/>
                      <w:sz w:val="2"/>
                      <w:szCs w:val="2"/>
                    </w:rPr>
                    <w:t xml:space="preserve"> </w:t>
                  </w:r>
                  <w:r w:rsidR="00511418" w:rsidRPr="0048185C">
                    <w:rPr>
                      <w:rFonts w:cstheme="minorHAnsi"/>
                      <w:b/>
                      <w:bCs/>
                      <w:color w:val="FFFFFF" w:themeColor="background1"/>
                      <w:sz w:val="4"/>
                      <w:szCs w:val="4"/>
                    </w:rPr>
                    <w:t>1 Load</w:t>
                  </w:r>
                </w:sdtContent>
              </w:sdt>
            </w:p>
            <w:sdt>
              <w:sdtPr>
                <w:rPr>
                  <w:rFonts w:cstheme="minorHAnsi"/>
                  <w:b/>
                  <w:bCs/>
                  <w:color w:val="FFFFFF" w:themeColor="background1"/>
                  <w:sz w:val="14"/>
                  <w:szCs w:val="14"/>
                </w:rPr>
                <w:alias w:val="If"/>
                <w:tag w:val="18206052-3504991519"/>
                <w:id w:val="-789975777"/>
                <w:placeholder>
                  <w:docPart w:val="05CF89EA2B94497DBAD18CCF8B69C77B"/>
                </w:placeholder>
                <w15:color w:val="0000FF"/>
              </w:sdtPr>
              <w:sdtEndPr>
                <w:rPr>
                  <w:sz w:val="20"/>
                  <w:szCs w:val="20"/>
                </w:rPr>
              </w:sdtEndPr>
              <w:sdtContent>
                <w:p w14:paraId="5CC640AC" w14:textId="1CE70DF3" w:rsidR="00583707" w:rsidRPr="00153DB3" w:rsidRDefault="00BD6011" w:rsidP="002D6458">
                  <w:pPr>
                    <w:spacing w:after="0"/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153DB3">
                    <w:rPr>
                      <w:rFonts w:cstheme="minorHAnsi"/>
                      <w:b/>
                      <w:bCs/>
                      <w:color w:val="FFFFFF" w:themeColor="background1"/>
                      <w:sz w:val="14"/>
                      <w:szCs w:val="14"/>
                    </w:rPr>
                    <w:t xml:space="preserve"> </w:t>
                  </w:r>
                  <w:r w:rsidR="0011062F" w:rsidRPr="00153DB3"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  <w:t>Multi-Load</w:t>
                  </w:r>
                </w:p>
              </w:sdtContent>
            </w:sdt>
          </w:sdtContent>
        </w:sdt>
        <w:p w14:paraId="3769C5CD" w14:textId="77777777" w:rsidR="00464FB7" w:rsidRPr="00BB3BCE" w:rsidRDefault="00464FB7" w:rsidP="0027130D">
          <w:pPr>
            <w:tabs>
              <w:tab w:val="left" w:pos="1531"/>
            </w:tabs>
            <w:spacing w:after="0"/>
            <w:rPr>
              <w:rFonts w:cstheme="minorHAnsi"/>
              <w:sz w:val="2"/>
              <w:szCs w:val="2"/>
            </w:rPr>
          </w:pPr>
        </w:p>
        <w:p w14:paraId="21A5B37F" w14:textId="5F5760B9" w:rsidR="00231139" w:rsidRPr="00EC6AE0" w:rsidRDefault="00231139" w:rsidP="00231139">
          <w:pPr>
            <w:widowControl w:val="0"/>
            <w:tabs>
              <w:tab w:val="left" w:pos="1531"/>
            </w:tabs>
            <w:spacing w:after="0"/>
            <w:rPr>
              <w:rFonts w:cstheme="minorHAnsi"/>
              <w:sz w:val="8"/>
              <w:szCs w:val="8"/>
            </w:rPr>
          </w:pPr>
        </w:p>
        <w:p w14:paraId="57F57F67" w14:textId="77777777" w:rsidR="00080323" w:rsidRPr="00BB3BCE" w:rsidRDefault="00080323" w:rsidP="0027130D">
          <w:pPr>
            <w:tabs>
              <w:tab w:val="left" w:pos="1531"/>
            </w:tabs>
            <w:spacing w:after="0"/>
            <w:rPr>
              <w:rFonts w:cstheme="minorHAnsi"/>
              <w:sz w:val="2"/>
              <w:szCs w:val="2"/>
            </w:rPr>
          </w:pPr>
        </w:p>
        <w:p w14:paraId="7EBA3209" w14:textId="77777777" w:rsidR="0027130D" w:rsidRPr="00464FB7" w:rsidRDefault="0027130D" w:rsidP="00464FB7">
          <w:pPr>
            <w:keepNext/>
            <w:keepLines/>
            <w:tabs>
              <w:tab w:val="left" w:pos="1531"/>
            </w:tabs>
            <w:spacing w:after="0"/>
            <w:rPr>
              <w:rFonts w:cstheme="minorHAnsi"/>
              <w:sz w:val="4"/>
              <w:szCs w:val="4"/>
            </w:rPr>
          </w:pPr>
        </w:p>
        <w:sdt>
          <w:sdtPr>
            <w:rPr>
              <w:rFonts w:cstheme="minorHAnsi"/>
              <w:sz w:val="8"/>
              <w:szCs w:val="8"/>
            </w:rPr>
            <w:alias w:val="If"/>
            <w:tag w:val="18206052-2425907249"/>
            <w:id w:val="-1869060047"/>
            <w:placeholder>
              <w:docPart w:val="A381296D1C93411A9F9029F270631E63"/>
            </w:placeholder>
            <w15:color w:val="0000FF"/>
          </w:sdtPr>
          <w:sdtEndPr>
            <w:rPr>
              <w:sz w:val="2"/>
              <w:szCs w:val="2"/>
            </w:rPr>
          </w:sdtEndPr>
          <w:sdtContent>
            <w:p w14:paraId="2D5D68EC" w14:textId="77777777" w:rsidR="00283816" w:rsidRPr="00E0262E" w:rsidRDefault="00283816" w:rsidP="00464FB7">
              <w:pPr>
                <w:keepNext/>
                <w:keepLines/>
                <w:tabs>
                  <w:tab w:val="left" w:pos="1531"/>
                </w:tabs>
                <w:spacing w:after="0"/>
                <w:rPr>
                  <w:rFonts w:cstheme="minorHAnsi"/>
                  <w:sz w:val="2"/>
                  <w:szCs w:val="2"/>
                </w:rPr>
              </w:pPr>
            </w:p>
            <w:tbl>
              <w:tblPr>
                <w:tblStyle w:val="TableGrid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6930"/>
                <w:gridCol w:w="3330"/>
                <w:gridCol w:w="1250"/>
              </w:tblGrid>
              <w:tr w:rsidR="00283816" w:rsidRPr="004A5F61" w14:paraId="1763AE0B" w14:textId="77777777" w:rsidTr="00575F9F">
                <w:trPr>
                  <w:trHeight w:val="216"/>
                </w:trPr>
                <w:tc>
                  <w:tcPr>
                    <w:tcW w:w="6930" w:type="dxa"/>
                    <w:vAlign w:val="bottom"/>
                  </w:tcPr>
                  <w:p w14:paraId="738EEC9D" w14:textId="77777777" w:rsidR="00283816" w:rsidRPr="004A5F61" w:rsidRDefault="00283816" w:rsidP="00464FB7">
                    <w:pPr>
                      <w:keepNext/>
                      <w:keepLines/>
                      <w:tabs>
                        <w:tab w:val="left" w:pos="9108"/>
                      </w:tabs>
                      <w:spacing w:line="160" w:lineRule="exact"/>
                      <w:jc w:val="right"/>
                      <w:rPr>
                        <w:rFonts w:cstheme="minorHAnsi"/>
                        <w:spacing w:val="20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330" w:type="dxa"/>
                    <w:vAlign w:val="bottom"/>
                  </w:tcPr>
                  <w:p w14:paraId="4D183CCB" w14:textId="77777777" w:rsidR="00283816" w:rsidRPr="004A5F61" w:rsidRDefault="00283816" w:rsidP="00464FB7">
                    <w:pPr>
                      <w:keepNext/>
                      <w:keepLines/>
                      <w:tabs>
                        <w:tab w:val="left" w:pos="9108"/>
                      </w:tabs>
                      <w:spacing w:line="160" w:lineRule="exact"/>
                      <w:jc w:val="right"/>
                      <w:rPr>
                        <w:rFonts w:cstheme="minorHAnsi"/>
                        <w:spacing w:val="20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spacing w:val="20"/>
                        <w:sz w:val="18"/>
                        <w:szCs w:val="18"/>
                      </w:rPr>
                      <w:t>Taxes, Charges, and Credits</w:t>
                    </w:r>
                  </w:p>
                </w:tc>
                <w:tc>
                  <w:tcPr>
                    <w:tcW w:w="1250" w:type="dxa"/>
                    <w:vAlign w:val="bottom"/>
                  </w:tcPr>
                  <w:p w14:paraId="35E11808" w14:textId="77777777" w:rsidR="00283816" w:rsidRPr="004A5F61" w:rsidRDefault="00283816" w:rsidP="00464FB7">
                    <w:pPr>
                      <w:keepNext/>
                      <w:keepLines/>
                      <w:tabs>
                        <w:tab w:val="left" w:pos="9108"/>
                      </w:tabs>
                      <w:spacing w:line="160" w:lineRule="exact"/>
                      <w:jc w:val="right"/>
                      <w:rPr>
                        <w:rFonts w:cstheme="minorHAnsi"/>
                        <w:spacing w:val="20"/>
                        <w:sz w:val="18"/>
                        <w:szCs w:val="18"/>
                      </w:rPr>
                    </w:pPr>
                  </w:p>
                </w:tc>
              </w:tr>
            </w:tbl>
            <w:p w14:paraId="42180019" w14:textId="77777777" w:rsidR="00283816" w:rsidRPr="00E53DD8" w:rsidRDefault="00000000" w:rsidP="00464FB7">
              <w:pPr>
                <w:keepNext/>
                <w:keepLines/>
                <w:tabs>
                  <w:tab w:val="left" w:pos="1531"/>
                </w:tabs>
                <w:spacing w:after="0"/>
                <w:rPr>
                  <w:rFonts w:cstheme="minorHAnsi"/>
                  <w:sz w:val="2"/>
                  <w:szCs w:val="2"/>
                </w:rPr>
              </w:pPr>
            </w:p>
          </w:sdtContent>
        </w:sdt>
        <w:sdt>
          <w:sdtPr>
            <w:rPr>
              <w:rFonts w:cstheme="minorHAnsi"/>
              <w:sz w:val="2"/>
              <w:szCs w:val="2"/>
            </w:rPr>
            <w:alias w:val="If"/>
            <w:tag w:val="18206052-523363169"/>
            <w:id w:val="523363169"/>
            <w:placeholder>
              <w:docPart w:val="854A4C438BDA49C9ADFADBC697638D3C"/>
            </w:placeholder>
            <w15:color w:val="0000FF"/>
          </w:sdtPr>
          <w:sdtContent>
            <w:p w14:paraId="31EF032C" w14:textId="77777777" w:rsidR="0071376B" w:rsidRPr="00E53DD8" w:rsidRDefault="0071376B" w:rsidP="00464FB7">
              <w:pPr>
                <w:keepNext/>
                <w:keepLines/>
                <w:tabs>
                  <w:tab w:val="left" w:pos="1531"/>
                </w:tabs>
                <w:spacing w:after="0"/>
                <w:rPr>
                  <w:rFonts w:cstheme="minorHAnsi"/>
                  <w:sz w:val="2"/>
                  <w:szCs w:val="2"/>
                </w:rPr>
              </w:pPr>
            </w:p>
            <w:tbl>
              <w:tblPr>
                <w:tblStyle w:val="TableGrid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876"/>
                <w:gridCol w:w="4054"/>
                <w:gridCol w:w="3330"/>
                <w:gridCol w:w="1260"/>
              </w:tblGrid>
              <w:sdt>
                <w:sdtPr>
                  <w:rPr>
                    <w:rFonts w:cstheme="minorHAnsi"/>
                    <w:sz w:val="16"/>
                    <w:szCs w:val="16"/>
                  </w:rPr>
                  <w:alias w:val="List"/>
                  <w:tag w:val="18206052-1498994086"/>
                  <w:id w:val="1498994086"/>
                  <w:placeholder>
                    <w:docPart w:val="2D2ABB869A154D1285F24D95C3C7E435"/>
                  </w:placeholder>
                  <w15:color w:val="FF00FF"/>
                </w:sdtPr>
                <w:sdtContent>
                  <w:tr w:rsidR="0071376B" w:rsidRPr="00071732" w14:paraId="1C08667C" w14:textId="77777777" w:rsidTr="00575F9F">
                    <w:tc>
                      <w:tcPr>
                        <w:tcW w:w="2876" w:type="dxa"/>
                      </w:tcPr>
                      <w:p w14:paraId="1D05A726" w14:textId="77777777" w:rsidR="0071376B" w:rsidRPr="00071732" w:rsidRDefault="0071376B" w:rsidP="00464FB7">
                        <w:pPr>
                          <w:keepNext/>
                          <w:keepLines/>
                          <w:tabs>
                            <w:tab w:val="left" w:pos="1531"/>
                          </w:tabs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054" w:type="dxa"/>
                      </w:tcPr>
                      <w:p w14:paraId="7CEA2B7A" w14:textId="77777777" w:rsidR="0071376B" w:rsidRPr="00071732" w:rsidRDefault="0071376B" w:rsidP="00464FB7">
                        <w:pPr>
                          <w:keepNext/>
                          <w:keepLines/>
                          <w:tabs>
                            <w:tab w:val="left" w:pos="1531"/>
                          </w:tabs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30" w:type="dxa"/>
                      </w:tcPr>
                      <w:p w14:paraId="3E92DCE2" w14:textId="7ACF625C" w:rsidR="0071376B" w:rsidRPr="00FA0B03" w:rsidRDefault="00000000" w:rsidP="00464FB7">
                        <w:pPr>
                          <w:keepNext/>
                          <w:keepLines/>
                          <w:tabs>
                            <w:tab w:val="left" w:pos="1531"/>
                          </w:tabs>
                          <w:jc w:val="right"/>
                          <w:rPr>
                            <w:rFonts w:cstheme="minorHAnsi"/>
                            <w:b/>
                            <w:bCs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alias w:val="Field"/>
                            <w:tag w:val="18206052-3056800914"/>
                            <w:id w:val="-1238166382"/>
                            <w:placeholder>
                              <w:docPart w:val="A4C45FF2759C41008DC8F468E5440F39"/>
                            </w:placeholder>
                          </w:sdtPr>
                          <w:sdtContent>
                            <w:r w:rsidR="002D1105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@TaxName</w:t>
                            </w:r>
                          </w:sdtContent>
                        </w:sdt>
                        <w:r w:rsidR="0071376B">
                          <w:rPr>
                            <w:rFonts w:cstheme="minorHAnsi"/>
                            <w:b/>
                            <w:bCs/>
                            <w:sz w:val="16"/>
                            <w:szCs w:val="16"/>
                          </w:rPr>
                          <w:t xml:space="preserve"> :</w:t>
                        </w:r>
                      </w:p>
                    </w:tc>
                    <w:tc>
                      <w:tcPr>
                        <w:tcW w:w="1260" w:type="dxa"/>
                        <w:tcMar>
                          <w:left w:w="115" w:type="dxa"/>
                          <w:right w:w="144" w:type="dxa"/>
                        </w:tcMar>
                      </w:tcPr>
                      <w:p w14:paraId="2330A3CB" w14:textId="27242FB6" w:rsidR="0071376B" w:rsidRPr="00071732" w:rsidRDefault="0071376B" w:rsidP="00464FB7">
                        <w:pPr>
                          <w:keepNext/>
                          <w:keepLines/>
                          <w:tabs>
                            <w:tab w:val="left" w:pos="1531"/>
                          </w:tabs>
                          <w:jc w:val="right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 xml:space="preserve">$ </w:t>
                        </w:r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alias w:val="Field"/>
                            <w:tag w:val="18206052-2072922218"/>
                            <w:id w:val="2072922218"/>
                            <w:placeholder>
                              <w:docPart w:val="00832C9CE368467BBA37C148DD6B4035"/>
                            </w:placeholder>
                          </w:sdtPr>
                          <w:sdtContent>
                            <w:r w:rsidR="00790FC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@TaxAmnt</w:t>
                            </w:r>
                          </w:sdtContent>
                        </w:sdt>
                      </w:p>
                    </w:tc>
                  </w:tr>
                </w:sdtContent>
              </w:sdt>
            </w:tbl>
            <w:p w14:paraId="09505E52" w14:textId="77777777" w:rsidR="0071376B" w:rsidRPr="00DF41EA" w:rsidRDefault="00000000" w:rsidP="00464FB7">
              <w:pPr>
                <w:keepNext/>
                <w:keepLines/>
                <w:tabs>
                  <w:tab w:val="left" w:pos="1531"/>
                </w:tabs>
                <w:spacing w:after="0"/>
                <w:rPr>
                  <w:rFonts w:cstheme="minorHAnsi"/>
                  <w:sz w:val="2"/>
                  <w:szCs w:val="2"/>
                </w:rPr>
              </w:pPr>
            </w:p>
          </w:sdtContent>
        </w:sdt>
        <w:sdt>
          <w:sdtPr>
            <w:rPr>
              <w:rFonts w:cstheme="minorHAnsi"/>
              <w:sz w:val="8"/>
              <w:szCs w:val="8"/>
            </w:rPr>
            <w:alias w:val="If"/>
            <w:tag w:val="18206052-1673755647"/>
            <w:id w:val="1673755647"/>
            <w:placeholder>
              <w:docPart w:val="E27AB7E58CED4C13A59F731D3E3F04F1"/>
            </w:placeholder>
            <w15:color w:val="0000FF"/>
          </w:sdtPr>
          <w:sdtEndPr>
            <w:rPr>
              <w:sz w:val="6"/>
              <w:szCs w:val="6"/>
            </w:rPr>
          </w:sdtEndPr>
          <w:sdtContent>
            <w:p w14:paraId="08ADE79B" w14:textId="77777777" w:rsidR="00283816" w:rsidRPr="00E0262E" w:rsidRDefault="00283816" w:rsidP="00464FB7">
              <w:pPr>
                <w:keepNext/>
                <w:keepLines/>
                <w:tabs>
                  <w:tab w:val="left" w:pos="1531"/>
                </w:tabs>
                <w:spacing w:after="0"/>
                <w:rPr>
                  <w:rFonts w:cstheme="minorHAnsi"/>
                  <w:sz w:val="2"/>
                  <w:szCs w:val="2"/>
                </w:rPr>
              </w:pPr>
            </w:p>
            <w:tbl>
              <w:tblPr>
                <w:tblStyle w:val="TableGrid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843"/>
                <w:gridCol w:w="4006"/>
                <w:gridCol w:w="3391"/>
                <w:gridCol w:w="1280"/>
              </w:tblGrid>
              <w:sdt>
                <w:sdtPr>
                  <w:rPr>
                    <w:rFonts w:cstheme="minorHAnsi"/>
                    <w:sz w:val="16"/>
                    <w:szCs w:val="16"/>
                  </w:rPr>
                  <w:alias w:val="Group"/>
                  <w:tag w:val="18206052-1069700776"/>
                  <w:id w:val="1069700776"/>
                  <w:placeholder>
                    <w:docPart w:val="717AD99A5AEA466AA11296A8ABD2A532"/>
                  </w:placeholder>
                  <w15:color w:val="993300"/>
                </w:sdtPr>
                <w:sdtContent>
                  <w:sdt>
                    <w:sdtPr>
                      <w:rPr>
                        <w:rFonts w:cstheme="minorHAnsi"/>
                        <w:sz w:val="16"/>
                        <w:szCs w:val="16"/>
                      </w:rPr>
                      <w:alias w:val="List"/>
                      <w:tag w:val="18206052-1244069965"/>
                      <w:id w:val="1244069965"/>
                      <w:placeholder>
                        <w:docPart w:val="AB0FCCA3E6DA426487285E9F8B4AF24A"/>
                      </w:placeholder>
                      <w15:color w:val="FF00FF"/>
                    </w:sdtPr>
                    <w:sdtContent>
                      <w:tr w:rsidR="00283816" w:rsidRPr="00071732" w14:paraId="2B0D5554" w14:textId="77777777" w:rsidTr="00BB0007">
                        <w:tc>
                          <w:tcPr>
                            <w:tcW w:w="2843" w:type="dxa"/>
                          </w:tcPr>
                          <w:p w14:paraId="00690D23" w14:textId="7C5AE3C9" w:rsidR="00283816" w:rsidRPr="00071732" w:rsidRDefault="00283816" w:rsidP="00464FB7">
                            <w:pPr>
                              <w:keepNext/>
                              <w:keepLines/>
                              <w:tabs>
                                <w:tab w:val="left" w:pos="1531"/>
                              </w:tabs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006" w:type="dxa"/>
                          </w:tcPr>
                          <w:p w14:paraId="5929A053" w14:textId="77777777" w:rsidR="00283816" w:rsidRPr="00071732" w:rsidRDefault="00283816" w:rsidP="00464FB7">
                            <w:pPr>
                              <w:keepNext/>
                              <w:keepLines/>
                              <w:tabs>
                                <w:tab w:val="left" w:pos="1531"/>
                              </w:tabs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91" w:type="dxa"/>
                          </w:tcPr>
                          <w:p w14:paraId="2CF87B3A" w14:textId="1D92958A" w:rsidR="00283816" w:rsidRPr="00AD21C8" w:rsidRDefault="00000000" w:rsidP="00464FB7">
                            <w:pPr>
                              <w:keepNext/>
                              <w:keepLines/>
                              <w:tabs>
                                <w:tab w:val="left" w:pos="1531"/>
                              </w:tabs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alias w:val="Field"/>
                                <w:tag w:val="18206052-3691008372"/>
                                <w:id w:val="-603958924"/>
                                <w:placeholder>
                                  <w:docPart w:val="DE73312EF9E04FCC97BCDB31F06BF8C7"/>
                                </w:placeholder>
                              </w:sdtPr>
                              <w:sdtContent>
                                <w:r w:rsidR="005361D1">
                                  <w:rPr>
                                    <w:rFonts w:cstheme="minorHAns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@</w:t>
                                </w:r>
                                <w:r w:rsidR="002E2E0F">
                                  <w:rPr>
                                    <w:rFonts w:cstheme="minorHAns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Conditional </w:t>
                                </w:r>
                                <w:r w:rsidR="005361D1">
                                  <w:rPr>
                                    <w:rFonts w:cstheme="minorHAns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Description</w:t>
                                </w:r>
                              </w:sdtContent>
                            </w:sdt>
                            <w:r w:rsidR="00283816" w:rsidRPr="00AD21C8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1280" w:type="dxa"/>
                            <w:tcMar>
                              <w:left w:w="115" w:type="dxa"/>
                              <w:right w:w="144" w:type="dxa"/>
                            </w:tcMar>
                          </w:tcPr>
                          <w:p w14:paraId="539C3796" w14:textId="2E864F8E" w:rsidR="00283816" w:rsidRPr="00071732" w:rsidRDefault="00283816" w:rsidP="00464FB7">
                            <w:pPr>
                              <w:keepNext/>
                              <w:keepLines/>
                              <w:tabs>
                                <w:tab w:val="left" w:pos="1531"/>
                              </w:tabs>
                              <w:jc w:val="righ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$ </w:t>
                            </w:r>
                            <w:sdt>
                              <w:sdtP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alias w:val="Field"/>
                                <w:tag w:val="18206052-702443534"/>
                                <w:id w:val="702443534"/>
                                <w:placeholder>
                                  <w:docPart w:val="FC448B3E17E042378FDE5C2058A541B2"/>
                                </w:placeholder>
                              </w:sdtPr>
                              <w:sdtContent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@MarkupVal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tbl>
            <w:p w14:paraId="398F3735" w14:textId="77777777" w:rsidR="00283816" w:rsidRPr="00071732" w:rsidRDefault="00000000" w:rsidP="00464FB7">
              <w:pPr>
                <w:keepNext/>
                <w:keepLines/>
                <w:tabs>
                  <w:tab w:val="left" w:pos="1531"/>
                </w:tabs>
                <w:spacing w:after="0"/>
                <w:rPr>
                  <w:rFonts w:cstheme="minorHAnsi"/>
                  <w:sz w:val="6"/>
                  <w:szCs w:val="6"/>
                </w:rPr>
              </w:pPr>
            </w:p>
          </w:sdtContent>
        </w:sdt>
        <w:p w14:paraId="777FB6CF" w14:textId="77777777" w:rsidR="00283816" w:rsidRDefault="00283816" w:rsidP="00464FB7">
          <w:pPr>
            <w:keepNext/>
            <w:keepLines/>
            <w:tabs>
              <w:tab w:val="left" w:pos="1531"/>
            </w:tabs>
            <w:spacing w:after="0"/>
            <w:rPr>
              <w:rFonts w:cstheme="minorHAnsi"/>
              <w:sz w:val="8"/>
              <w:szCs w:val="8"/>
            </w:rPr>
          </w:pPr>
        </w:p>
        <w:p w14:paraId="413870ED" w14:textId="77777777" w:rsidR="00286F36" w:rsidRDefault="00286F36" w:rsidP="00464FB7">
          <w:pPr>
            <w:keepNext/>
            <w:keepLines/>
            <w:tabs>
              <w:tab w:val="left" w:pos="1531"/>
            </w:tabs>
            <w:spacing w:after="0"/>
            <w:rPr>
              <w:rFonts w:cstheme="minorHAnsi"/>
              <w:sz w:val="8"/>
              <w:szCs w:val="8"/>
            </w:rPr>
          </w:pPr>
        </w:p>
        <w:p w14:paraId="2D50FC8E" w14:textId="77777777" w:rsidR="00286F36" w:rsidRPr="004D56A1" w:rsidRDefault="00286F36" w:rsidP="00464FB7">
          <w:pPr>
            <w:keepNext/>
            <w:keepLines/>
            <w:tabs>
              <w:tab w:val="left" w:pos="1531"/>
            </w:tabs>
            <w:spacing w:after="0" w:line="240" w:lineRule="auto"/>
            <w:rPr>
              <w:rFonts w:cstheme="minorHAnsi"/>
              <w:sz w:val="4"/>
              <w:szCs w:val="4"/>
            </w:rPr>
          </w:pPr>
        </w:p>
        <w:tbl>
          <w:tblPr>
            <w:tblStyle w:val="TableGrid"/>
            <w:tblpPr w:leftFromText="180" w:rightFromText="180" w:vertAnchor="text" w:horzAnchor="margin" w:tblpY="-34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31"/>
            <w:gridCol w:w="1240"/>
            <w:gridCol w:w="1819"/>
            <w:gridCol w:w="990"/>
            <w:gridCol w:w="990"/>
            <w:gridCol w:w="990"/>
            <w:gridCol w:w="1440"/>
            <w:gridCol w:w="2335"/>
          </w:tblGrid>
          <w:tr w:rsidR="00286F36" w:rsidRPr="0091063C" w14:paraId="73AFF50C" w14:textId="77777777" w:rsidTr="00E857FB">
            <w:trPr>
              <w:trHeight w:val="180"/>
            </w:trPr>
            <w:tc>
              <w:tcPr>
                <w:tcW w:w="1531" w:type="dxa"/>
                <w:tcMar>
                  <w:right w:w="29" w:type="dxa"/>
                </w:tcMar>
                <w:vAlign w:val="center"/>
              </w:tcPr>
              <w:p w14:paraId="16F59FDE" w14:textId="77777777" w:rsidR="00286F36" w:rsidRPr="0091063C" w:rsidRDefault="00286F36" w:rsidP="00464FB7">
                <w:pPr>
                  <w:keepNext/>
                  <w:keepLines/>
                  <w:jc w:val="right"/>
                  <w:rPr>
                    <w:rFonts w:cstheme="minorHAnsi"/>
                    <w:b/>
                    <w:bCs/>
                    <w:sz w:val="12"/>
                    <w:szCs w:val="12"/>
                  </w:rPr>
                </w:pPr>
              </w:p>
            </w:tc>
            <w:tc>
              <w:tcPr>
                <w:tcW w:w="1240" w:type="dxa"/>
                <w:tcMar>
                  <w:right w:w="29" w:type="dxa"/>
                </w:tcMar>
                <w:vAlign w:val="center"/>
              </w:tcPr>
              <w:p w14:paraId="6802B7AD" w14:textId="77777777" w:rsidR="00286F36" w:rsidRPr="0091063C" w:rsidRDefault="00286F36" w:rsidP="00464FB7">
                <w:pPr>
                  <w:keepNext/>
                  <w:keepLines/>
                  <w:jc w:val="right"/>
                  <w:rPr>
                    <w:rFonts w:cstheme="minorHAnsi"/>
                    <w:b/>
                    <w:bCs/>
                    <w:sz w:val="12"/>
                    <w:szCs w:val="12"/>
                  </w:rPr>
                </w:pPr>
              </w:p>
            </w:tc>
            <w:tc>
              <w:tcPr>
                <w:tcW w:w="1819" w:type="dxa"/>
                <w:shd w:val="clear" w:color="auto" w:fill="auto"/>
                <w:tcMar>
                  <w:right w:w="29" w:type="dxa"/>
                </w:tcMar>
                <w:vAlign w:val="center"/>
              </w:tcPr>
              <w:p w14:paraId="4B4D523F" w14:textId="77777777" w:rsidR="00286F36" w:rsidRPr="0091063C" w:rsidRDefault="00286F36" w:rsidP="00464FB7">
                <w:pPr>
                  <w:keepNext/>
                  <w:keepLines/>
                  <w:rPr>
                    <w:rFonts w:cstheme="minorHAnsi"/>
                    <w:b/>
                    <w:bCs/>
                    <w:sz w:val="12"/>
                    <w:szCs w:val="12"/>
                  </w:rPr>
                </w:pPr>
                <w:r w:rsidRPr="0091063C">
                  <w:rPr>
                    <w:rFonts w:cstheme="minorHAnsi"/>
                    <w:b/>
                    <w:bCs/>
                    <w:sz w:val="12"/>
                    <w:szCs w:val="12"/>
                  </w:rPr>
                  <w:t xml:space="preserve">  </w:t>
                </w:r>
              </w:p>
            </w:tc>
            <w:tc>
              <w:tcPr>
                <w:tcW w:w="990" w:type="dxa"/>
                <w:shd w:val="clear" w:color="auto" w:fill="auto"/>
                <w:vAlign w:val="center"/>
              </w:tcPr>
              <w:p w14:paraId="70591207" w14:textId="77777777" w:rsidR="00286F36" w:rsidRPr="004978C6" w:rsidRDefault="00286F36" w:rsidP="00464FB7">
                <w:pPr>
                  <w:keepNext/>
                  <w:keepLines/>
                  <w:jc w:val="center"/>
                  <w:rPr>
                    <w:rFonts w:cstheme="minorHAnsi"/>
                    <w:b/>
                    <w:bCs/>
                    <w:sz w:val="14"/>
                    <w:szCs w:val="14"/>
                  </w:rPr>
                </w:pPr>
                <w:r w:rsidRPr="00927B28">
                  <w:rPr>
                    <w:rFonts w:cstheme="minorHAnsi"/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Miles</w:t>
                </w:r>
              </w:p>
            </w:tc>
            <w:tc>
              <w:tcPr>
                <w:tcW w:w="990" w:type="dxa"/>
                <w:shd w:val="clear" w:color="auto" w:fill="auto"/>
                <w:tcMar>
                  <w:left w:w="115" w:type="dxa"/>
                  <w:right w:w="29" w:type="dxa"/>
                </w:tcMar>
                <w:vAlign w:val="center"/>
              </w:tcPr>
              <w:p w14:paraId="241579E6" w14:textId="77777777" w:rsidR="00286F36" w:rsidRPr="004978C6" w:rsidRDefault="00286F36" w:rsidP="00464FB7">
                <w:pPr>
                  <w:keepNext/>
                  <w:keepLines/>
                  <w:jc w:val="center"/>
                  <w:rPr>
                    <w:rFonts w:cstheme="minorHAnsi"/>
                    <w:b/>
                    <w:bCs/>
                    <w:sz w:val="14"/>
                    <w:szCs w:val="14"/>
                  </w:rPr>
                </w:pPr>
                <w:r w:rsidRPr="004978C6">
                  <w:rPr>
                    <w:rFonts w:cstheme="minorHAnsi"/>
                    <w:b/>
                    <w:bCs/>
                    <w:sz w:val="14"/>
                    <w:szCs w:val="14"/>
                  </w:rPr>
                  <w:t>Gallons</w:t>
                </w:r>
              </w:p>
            </w:tc>
            <w:tc>
              <w:tcPr>
                <w:tcW w:w="990" w:type="dxa"/>
                <w:shd w:val="clear" w:color="auto" w:fill="auto"/>
                <w:tcMar>
                  <w:right w:w="29" w:type="dxa"/>
                </w:tcMar>
                <w:vAlign w:val="center"/>
              </w:tcPr>
              <w:p w14:paraId="66F240FF" w14:textId="77777777" w:rsidR="00286F36" w:rsidRPr="004978C6" w:rsidRDefault="00286F36" w:rsidP="00464FB7">
                <w:pPr>
                  <w:keepNext/>
                  <w:keepLines/>
                  <w:jc w:val="center"/>
                  <w:rPr>
                    <w:rFonts w:cstheme="minorHAnsi"/>
                    <w:b/>
                    <w:bCs/>
                    <w:sz w:val="14"/>
                    <w:szCs w:val="14"/>
                  </w:rPr>
                </w:pPr>
                <w:r w:rsidRPr="004978C6">
                  <w:rPr>
                    <w:rFonts w:cstheme="minorHAnsi"/>
                    <w:b/>
                    <w:bCs/>
                    <w:sz w:val="14"/>
                    <w:szCs w:val="14"/>
                  </w:rPr>
                  <w:t>Pounds</w:t>
                </w:r>
              </w:p>
            </w:tc>
            <w:tc>
              <w:tcPr>
                <w:tcW w:w="1440" w:type="dxa"/>
                <w:shd w:val="clear" w:color="auto" w:fill="auto"/>
                <w:tcMar>
                  <w:right w:w="29" w:type="dxa"/>
                </w:tcMar>
                <w:vAlign w:val="center"/>
              </w:tcPr>
              <w:p w14:paraId="76B46BAC" w14:textId="77777777" w:rsidR="00286F36" w:rsidRPr="004978C6" w:rsidRDefault="00286F36" w:rsidP="00464FB7">
                <w:pPr>
                  <w:keepNext/>
                  <w:keepLines/>
                  <w:jc w:val="center"/>
                  <w:rPr>
                    <w:rFonts w:cstheme="minorHAnsi"/>
                    <w:b/>
                    <w:bCs/>
                    <w:sz w:val="14"/>
                    <w:szCs w:val="14"/>
                  </w:rPr>
                </w:pPr>
                <w:r w:rsidRPr="004978C6">
                  <w:rPr>
                    <w:rFonts w:cstheme="minorHAnsi"/>
                    <w:b/>
                    <w:bCs/>
                    <w:sz w:val="14"/>
                    <w:szCs w:val="14"/>
                  </w:rPr>
                  <w:t>Converted Gallons</w:t>
                </w:r>
              </w:p>
            </w:tc>
            <w:tc>
              <w:tcPr>
                <w:tcW w:w="2335" w:type="dxa"/>
                <w:shd w:val="clear" w:color="auto" w:fill="auto"/>
                <w:tcMar>
                  <w:left w:w="115" w:type="dxa"/>
                  <w:right w:w="29" w:type="dxa"/>
                </w:tcMar>
                <w:vAlign w:val="center"/>
              </w:tcPr>
              <w:p w14:paraId="02939B0D" w14:textId="77777777" w:rsidR="00286F36" w:rsidRPr="0091063C" w:rsidRDefault="00286F36" w:rsidP="00464FB7">
                <w:pPr>
                  <w:keepNext/>
                  <w:keepLines/>
                  <w:jc w:val="right"/>
                  <w:rPr>
                    <w:rFonts w:cstheme="minorHAnsi"/>
                    <w:b/>
                    <w:bCs/>
                    <w:sz w:val="12"/>
                    <w:szCs w:val="12"/>
                  </w:rPr>
                </w:pPr>
                <w:r w:rsidRPr="006728E3">
                  <w:rPr>
                    <w:rFonts w:cstheme="minorHAnsi"/>
                    <w:b/>
                    <w:bCs/>
                    <w:sz w:val="14"/>
                    <w:szCs w:val="14"/>
                  </w:rPr>
                  <w:t xml:space="preserve">Total Amount </w:t>
                </w:r>
              </w:p>
            </w:tc>
          </w:tr>
        </w:tbl>
        <w:tbl>
          <w:tblPr>
            <w:tblStyle w:val="TableGrid"/>
            <w:tblpPr w:leftFromText="180" w:rightFromText="180" w:vertAnchor="text" w:horzAnchor="margin" w:tblpY="178"/>
            <w:tblW w:w="1138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531"/>
            <w:gridCol w:w="1240"/>
            <w:gridCol w:w="1812"/>
            <w:gridCol w:w="994"/>
            <w:gridCol w:w="1020"/>
            <w:gridCol w:w="1018"/>
            <w:gridCol w:w="1385"/>
            <w:gridCol w:w="990"/>
            <w:gridCol w:w="1394"/>
          </w:tblGrid>
          <w:tr w:rsidR="000978DC" w:rsidRPr="00254634" w14:paraId="763A89C2" w14:textId="77777777" w:rsidTr="0095779E">
            <w:trPr>
              <w:trHeight w:val="351"/>
            </w:trPr>
            <w:tc>
              <w:tcPr>
                <w:tcW w:w="1531" w:type="dxa"/>
                <w:tcMar>
                  <w:right w:w="29" w:type="dxa"/>
                </w:tcMar>
                <w:vAlign w:val="center"/>
              </w:tcPr>
              <w:p w14:paraId="4058B776" w14:textId="77777777" w:rsidR="000978DC" w:rsidRPr="001A0EAD" w:rsidRDefault="000978DC" w:rsidP="00464FB7">
                <w:pPr>
                  <w:keepNext/>
                  <w:keepLines/>
                  <w:jc w:val="right"/>
                  <w:rPr>
                    <w:rFonts w:cstheme="minorHAnsi"/>
                    <w:sz w:val="18"/>
                    <w:szCs w:val="18"/>
                  </w:rPr>
                </w:pPr>
              </w:p>
            </w:tc>
            <w:tc>
              <w:tcPr>
                <w:tcW w:w="1240" w:type="dxa"/>
                <w:tcMar>
                  <w:right w:w="29" w:type="dxa"/>
                </w:tcMar>
                <w:vAlign w:val="center"/>
              </w:tcPr>
              <w:p w14:paraId="2682FC37" w14:textId="77777777" w:rsidR="000978DC" w:rsidRPr="001A0EAD" w:rsidRDefault="000978DC" w:rsidP="00464FB7">
                <w:pPr>
                  <w:keepNext/>
                  <w:keepLines/>
                  <w:jc w:val="right"/>
                  <w:rPr>
                    <w:rFonts w:cstheme="minorHAnsi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1812" w:type="dxa"/>
                <w:shd w:val="clear" w:color="auto" w:fill="auto"/>
                <w:tcMar>
                  <w:right w:w="29" w:type="dxa"/>
                </w:tcMar>
                <w:vAlign w:val="center"/>
              </w:tcPr>
              <w:p w14:paraId="0A12955D" w14:textId="77777777" w:rsidR="000978DC" w:rsidRPr="00254634" w:rsidRDefault="000978DC" w:rsidP="00464FB7">
                <w:pPr>
                  <w:keepNext/>
                  <w:keepLines/>
                  <w:rPr>
                    <w:rFonts w:cstheme="minorHAnsi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254634">
                  <w:rPr>
                    <w:rFonts w:cstheme="minorHAnsi"/>
                    <w:noProof/>
                    <w:sz w:val="20"/>
                    <w:szCs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1" locked="1" layoutInCell="1" allowOverlap="1" wp14:anchorId="4A25232A" wp14:editId="59F3D446">
                          <wp:simplePos x="0" y="0"/>
                          <wp:positionH relativeFrom="column">
                            <wp:posOffset>-69215</wp:posOffset>
                          </wp:positionH>
                          <wp:positionV relativeFrom="page">
                            <wp:posOffset>-40005</wp:posOffset>
                          </wp:positionV>
                          <wp:extent cx="5579110" cy="228600"/>
                          <wp:effectExtent l="0" t="0" r="21590" b="19050"/>
                          <wp:wrapNone/>
                          <wp:docPr id="6" name="Rectangle: Rounded Corners 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5579110" cy="2286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ln w="1270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3E407CFC" id="Rectangle: Rounded Corners 6" o:spid="_x0000_s1026" style="position:absolute;margin-left:-5.45pt;margin-top:-3.15pt;width:439.3pt;height:18pt;z-index:-251692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" fillcolor="#5a5a5a [2109]" strokecolor="#c00000" strokeweight="1pt">
                          <v:stroke joinstyle="miter"/>
                          <w10:wrap anchory="page"/>
                          <w10:anchorlock/>
                        </v:roundrect>
                      </w:pict>
                    </mc:Fallback>
                  </mc:AlternateContent>
                </w:r>
                <w:r w:rsidRPr="00254634">
                  <w:rPr>
                    <w:rFonts w:cstheme="minorHAnsi"/>
                    <w:b/>
                    <w:bCs/>
                    <w:color w:val="FFFFFF" w:themeColor="background1"/>
                    <w:sz w:val="20"/>
                    <w:szCs w:val="20"/>
                  </w:rPr>
                  <w:t>Totals:</w:t>
                </w:r>
              </w:p>
            </w:tc>
            <w:sdt>
              <w:sdtPr>
                <w:rPr>
                  <w:rFonts w:cstheme="minorHAnsi"/>
                  <w:b/>
                  <w:bCs/>
                  <w:color w:val="595959" w:themeColor="text1" w:themeTint="A6"/>
                  <w:sz w:val="20"/>
                  <w:szCs w:val="20"/>
                </w:rPr>
                <w:alias w:val="Field"/>
                <w:tag w:val="18206052-523290888"/>
                <w:id w:val="523290888"/>
                <w:placeholder>
                  <w:docPart w:val="5BB11739DB5C42E0BE47E51DEEBB1EDC"/>
                </w:placeholder>
              </w:sdtPr>
              <w:sdtContent>
                <w:tc>
                  <w:tcPr>
                    <w:tcW w:w="994" w:type="dxa"/>
                    <w:shd w:val="clear" w:color="auto" w:fill="auto"/>
                    <w:vAlign w:val="center"/>
                  </w:tcPr>
                  <w:p w14:paraId="05F8B9ED" w14:textId="21820020" w:rsidR="000978DC" w:rsidRPr="007607EE" w:rsidRDefault="0059309B" w:rsidP="00464FB7">
                    <w:pPr>
                      <w:keepNext/>
                      <w:keepLines/>
                      <w:jc w:val="center"/>
                      <w:rPr>
                        <w:rFonts w:cstheme="minorHAnsi"/>
                        <w:b/>
                        <w:bCs/>
                        <w:color w:val="595959" w:themeColor="text1" w:themeTint="A6"/>
                        <w:sz w:val="20"/>
                        <w:szCs w:val="20"/>
                      </w:rPr>
                    </w:pPr>
                    <w:r w:rsidRPr="00334C96">
                      <w:rPr>
                        <w:rFonts w:cstheme="minorHAnsi"/>
                        <w:b/>
                        <w:bCs/>
                        <w:color w:val="595959" w:themeColor="text1" w:themeTint="A6"/>
                        <w:sz w:val="20"/>
                        <w:szCs w:val="20"/>
                      </w:rPr>
                      <w:t>@TMil</w:t>
                    </w:r>
                    <w:r w:rsidR="00963801" w:rsidRPr="00334C96">
                      <w:rPr>
                        <w:rFonts w:cstheme="minorHAnsi"/>
                        <w:b/>
                        <w:bCs/>
                        <w:color w:val="595959" w:themeColor="text1" w:themeTint="A6"/>
                        <w:sz w:val="20"/>
                        <w:szCs w:val="20"/>
                      </w:rPr>
                      <w:t>es</w:t>
                    </w:r>
                  </w:p>
                </w:tc>
              </w:sdtContent>
            </w:sdt>
            <w:sdt>
              <w:sdtPr>
                <w:rPr>
                  <w:rFonts w:cstheme="minorHAnsi"/>
                  <w:b/>
                  <w:bCs/>
                  <w:color w:val="FFFFFF" w:themeColor="background1"/>
                  <w:sz w:val="20"/>
                  <w:szCs w:val="20"/>
                </w:rPr>
                <w:alias w:val="Field"/>
                <w:tag w:val="18206052-1288695988"/>
                <w:id w:val="1288695988"/>
                <w:placeholder>
                  <w:docPart w:val="8B36CB07C5844CAF9D0DCF570AA74C6B"/>
                </w:placeholder>
              </w:sdtPr>
              <w:sdtContent>
                <w:tc>
                  <w:tcPr>
                    <w:tcW w:w="1020" w:type="dxa"/>
                    <w:shd w:val="clear" w:color="auto" w:fill="auto"/>
                    <w:tcMar>
                      <w:right w:w="29" w:type="dxa"/>
                    </w:tcMar>
                    <w:vAlign w:val="center"/>
                  </w:tcPr>
                  <w:p w14:paraId="320161DC" w14:textId="3D41401B" w:rsidR="000978DC" w:rsidRPr="00F77613" w:rsidRDefault="0059309B" w:rsidP="00464FB7">
                    <w:pPr>
                      <w:keepNext/>
                      <w:keepLines/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@TotGal</w:t>
                    </w:r>
                  </w:p>
                </w:tc>
              </w:sdtContent>
            </w:sdt>
            <w:sdt>
              <w:sdtPr>
                <w:rPr>
                  <w:rFonts w:cstheme="minorHAnsi"/>
                  <w:b/>
                  <w:bCs/>
                  <w:color w:val="FFFFFF" w:themeColor="background1"/>
                  <w:sz w:val="20"/>
                  <w:szCs w:val="20"/>
                </w:rPr>
                <w:alias w:val="Field"/>
                <w:tag w:val="18206052-2195102408"/>
                <w:id w:val="-2099864888"/>
                <w:placeholder>
                  <w:docPart w:val="966924AED0C34837B39B3F0E4018B13E"/>
                </w:placeholder>
              </w:sdtPr>
              <w:sdtContent>
                <w:tc>
                  <w:tcPr>
                    <w:tcW w:w="1018" w:type="dxa"/>
                    <w:shd w:val="clear" w:color="auto" w:fill="auto"/>
                    <w:tcMar>
                      <w:right w:w="29" w:type="dxa"/>
                    </w:tcMar>
                    <w:vAlign w:val="center"/>
                  </w:tcPr>
                  <w:p w14:paraId="7A140791" w14:textId="7A905124" w:rsidR="000978DC" w:rsidRPr="00F77613" w:rsidRDefault="0059309B" w:rsidP="00464FB7">
                    <w:pPr>
                      <w:keepNext/>
                      <w:keepLines/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@Tot</w:t>
                    </w:r>
                    <w:r w:rsidR="00C148A9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Lbs</w:t>
                    </w:r>
                  </w:p>
                </w:tc>
              </w:sdtContent>
            </w:sdt>
            <w:sdt>
              <w:sdtPr>
                <w:rPr>
                  <w:rFonts w:cstheme="minorHAnsi"/>
                  <w:b/>
                  <w:bCs/>
                  <w:color w:val="FFFFFF" w:themeColor="background1"/>
                  <w:sz w:val="20"/>
                  <w:szCs w:val="20"/>
                </w:rPr>
                <w:alias w:val="Field"/>
                <w:tag w:val="18206052-2457747420"/>
                <w:id w:val="-1837219876"/>
                <w:placeholder>
                  <w:docPart w:val="20FE196A6240438584DE85BD782ECF0A"/>
                </w:placeholder>
              </w:sdtPr>
              <w:sdtContent>
                <w:tc>
                  <w:tcPr>
                    <w:tcW w:w="1385" w:type="dxa"/>
                    <w:shd w:val="clear" w:color="auto" w:fill="auto"/>
                    <w:tcMar>
                      <w:right w:w="29" w:type="dxa"/>
                    </w:tcMar>
                    <w:vAlign w:val="center"/>
                  </w:tcPr>
                  <w:p w14:paraId="6D732CED" w14:textId="05D09D88" w:rsidR="000978DC" w:rsidRPr="00D67B1D" w:rsidRDefault="0059309B" w:rsidP="00464FB7">
                    <w:pPr>
                      <w:keepNext/>
                      <w:keepLines/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@TotConvGal</w:t>
                    </w:r>
                  </w:p>
                </w:tc>
              </w:sdtContent>
            </w:sdt>
            <w:tc>
              <w:tcPr>
                <w:tcW w:w="990" w:type="dxa"/>
                <w:shd w:val="clear" w:color="auto" w:fill="auto"/>
                <w:vAlign w:val="center"/>
              </w:tcPr>
              <w:p w14:paraId="7766A4A0" w14:textId="435A6A39" w:rsidR="000978DC" w:rsidRPr="00D67B1D" w:rsidRDefault="000978DC" w:rsidP="000978DC">
                <w:pPr>
                  <w:keepNext/>
                  <w:keepLines/>
                  <w:jc w:val="right"/>
                  <w:rPr>
                    <w:rFonts w:cstheme="minorHAnsi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bCs/>
                    <w:color w:val="FFFFFF" w:themeColor="background1"/>
                    <w:sz w:val="20"/>
                    <w:szCs w:val="20"/>
                  </w:rPr>
                  <w:t>USD</w:t>
                </w:r>
              </w:p>
            </w:tc>
            <w:tc>
              <w:tcPr>
                <w:tcW w:w="1394" w:type="dxa"/>
                <w:shd w:val="clear" w:color="auto" w:fill="auto"/>
                <w:tcMar>
                  <w:left w:w="115" w:type="dxa"/>
                  <w:right w:w="14" w:type="dxa"/>
                </w:tcMar>
                <w:vAlign w:val="center"/>
              </w:tcPr>
              <w:p w14:paraId="768F659F" w14:textId="539A481B" w:rsidR="000978DC" w:rsidRPr="00254634" w:rsidRDefault="000978DC" w:rsidP="00464FB7">
                <w:pPr>
                  <w:keepNext/>
                  <w:keepLines/>
                  <w:jc w:val="right"/>
                  <w:rPr>
                    <w:rFonts w:cstheme="minorHAnsi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bCs/>
                    <w:color w:val="FFFFFF" w:themeColor="background1"/>
                    <w:sz w:val="20"/>
                    <w:szCs w:val="20"/>
                  </w:rPr>
                  <w:t xml:space="preserve">$ </w:t>
                </w:r>
                <w:sdt>
                  <w:sdtPr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  <w:alias w:val="Field"/>
                    <w:tag w:val="18206052-2796711284"/>
                    <w:id w:val="-1498256012"/>
                    <w:placeholder>
                      <w:docPart w:val="A2AAB3AFD5484F2C952A7EE442D4FECB"/>
                    </w:placeholder>
                  </w:sdtPr>
                  <w:sdtContent>
                    <w:r w:rsidR="00397E6B"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@ConfAmnt</w:t>
                    </w:r>
                  </w:sdtContent>
                </w:sdt>
                <w:r w:rsidRPr="00254634">
                  <w:rPr>
                    <w:rFonts w:cstheme="minorHAnsi"/>
                    <w:b/>
                    <w:bCs/>
                    <w:color w:val="FFFFFF" w:themeColor="background1"/>
                    <w:sz w:val="20"/>
                    <w:szCs w:val="20"/>
                  </w:rPr>
                  <w:t xml:space="preserve"> </w:t>
                </w:r>
              </w:p>
            </w:tc>
          </w:tr>
        </w:tbl>
        <w:p w14:paraId="3EC3C133" w14:textId="77777777" w:rsidR="00286F36" w:rsidRPr="0091063C" w:rsidRDefault="00286F36" w:rsidP="00464FB7">
          <w:pPr>
            <w:keepNext/>
            <w:keepLines/>
            <w:tabs>
              <w:tab w:val="left" w:pos="1531"/>
            </w:tabs>
            <w:spacing w:after="0" w:line="240" w:lineRule="auto"/>
            <w:rPr>
              <w:rFonts w:cstheme="minorHAnsi"/>
              <w:sz w:val="4"/>
              <w:szCs w:val="4"/>
            </w:rPr>
          </w:pPr>
        </w:p>
        <w:sdt>
          <w:sdtPr>
            <w:rPr>
              <w:rFonts w:cstheme="minorHAnsi"/>
              <w:sz w:val="8"/>
              <w:szCs w:val="8"/>
            </w:rPr>
            <w:alias w:val="If"/>
            <w:tag w:val="18206052-362029348"/>
            <w:id w:val="362029348"/>
            <w:placeholder>
              <w:docPart w:val="D6577315589445F5B1602F2ACF8C898F"/>
            </w:placeholder>
            <w15:color w:val="0000FF"/>
          </w:sdtPr>
          <w:sdtContent>
            <w:p w14:paraId="76D7A6C1" w14:textId="77777777" w:rsidR="00286F36" w:rsidRPr="004D56A1" w:rsidRDefault="00286F36" w:rsidP="00464FB7">
              <w:pPr>
                <w:keepNext/>
                <w:keepLines/>
                <w:tabs>
                  <w:tab w:val="left" w:pos="1531"/>
                </w:tabs>
                <w:spacing w:after="0" w:line="240" w:lineRule="auto"/>
                <w:rPr>
                  <w:rFonts w:cstheme="minorHAnsi"/>
                  <w:sz w:val="4"/>
                  <w:szCs w:val="4"/>
                </w:rPr>
              </w:pPr>
              <w:r w:rsidRPr="00935227">
                <w:rPr>
                  <w:rFonts w:cstheme="minorHAnsi"/>
                  <w:b/>
                  <w:bCs/>
                  <w:noProof/>
                  <w:color w:val="FF0000"/>
                  <w:sz w:val="20"/>
                  <w:szCs w:val="20"/>
                </w:rPr>
                <mc:AlternateContent>
                  <mc:Choice Requires="wps">
                    <w:drawing>
                      <wp:anchor distT="0" distB="0" distL="114300" distR="114300" simplePos="0" relativeHeight="251658244" behindDoc="1" locked="1" layoutInCell="1" allowOverlap="1" wp14:anchorId="05941300" wp14:editId="767ECF24">
                        <wp:simplePos x="0" y="0"/>
                        <wp:positionH relativeFrom="column">
                          <wp:posOffset>6463030</wp:posOffset>
                        </wp:positionH>
                        <wp:positionV relativeFrom="paragraph">
                          <wp:posOffset>100330</wp:posOffset>
                        </wp:positionV>
                        <wp:extent cx="832104" cy="182880"/>
                        <wp:effectExtent l="0" t="0" r="6350" b="7620"/>
                        <wp:wrapNone/>
                        <wp:docPr id="1533349370" name="Rectangle: Rounded Corners 153334937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832104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072A933E" id="Rectangle: Rounded Corners 1533349370" o:spid="_x0000_s1026" style="position:absolute;margin-left:508.9pt;margin-top:7.9pt;width:65.5pt;height:14.4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" fillcolor="white [3212]" stroked="f" strokeweight=".25pt">
                        <v:stroke joinstyle="miter"/>
                        <w10:anchorlock/>
                      </v:roundrect>
                    </w:pict>
                  </mc:Fallback>
                </mc:AlternateContent>
              </w:r>
            </w:p>
          </w:sdtContent>
        </w:sdt>
        <w:p w14:paraId="65512195" w14:textId="77777777" w:rsidR="00110AFC" w:rsidRDefault="00110AFC">
          <w:pPr>
            <w:rPr>
              <w:rFonts w:cstheme="minorHAnsi"/>
              <w:sz w:val="8"/>
              <w:szCs w:val="8"/>
            </w:rPr>
          </w:pPr>
          <w:r>
            <w:rPr>
              <w:rFonts w:cstheme="minorHAnsi"/>
              <w:sz w:val="8"/>
              <w:szCs w:val="8"/>
            </w:rPr>
            <w:br w:type="page"/>
          </w:r>
        </w:p>
        <w:p w14:paraId="41AF5A95" w14:textId="1BD213DF" w:rsidR="00127B2E" w:rsidRDefault="00000000" w:rsidP="00097E81">
          <w:pPr>
            <w:widowControl w:val="0"/>
            <w:tabs>
              <w:tab w:val="left" w:pos="1531"/>
            </w:tabs>
            <w:spacing w:after="0"/>
            <w:rPr>
              <w:rFonts w:cstheme="minorHAnsi"/>
              <w:sz w:val="8"/>
              <w:szCs w:val="8"/>
            </w:rPr>
          </w:pPr>
        </w:p>
      </w:sdtContent>
    </w:sdt>
    <w:sectPr w:rsidR="00127B2E" w:rsidSect="00934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354" w:right="360" w:bottom="900" w:left="360" w:header="274" w:footer="1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36C61" w14:textId="77777777" w:rsidR="002D0AFB" w:rsidRDefault="002D0AFB" w:rsidP="00613A47">
      <w:pPr>
        <w:spacing w:after="0" w:line="240" w:lineRule="auto"/>
      </w:pPr>
      <w:r>
        <w:separator/>
      </w:r>
    </w:p>
  </w:endnote>
  <w:endnote w:type="continuationSeparator" w:id="0">
    <w:p w14:paraId="14A64774" w14:textId="77777777" w:rsidR="002D0AFB" w:rsidRDefault="002D0AFB" w:rsidP="00613A47">
      <w:pPr>
        <w:spacing w:after="0" w:line="240" w:lineRule="auto"/>
      </w:pPr>
      <w:r>
        <w:continuationSeparator/>
      </w:r>
    </w:p>
  </w:endnote>
  <w:endnote w:type="continuationNotice" w:id="1">
    <w:p w14:paraId="6178D8EB" w14:textId="77777777" w:rsidR="002D0AFB" w:rsidRDefault="002D0A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D50DD" w14:textId="77777777" w:rsidR="00E2575D" w:rsidRDefault="00E257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828A" w14:textId="0DBA8CDF" w:rsidR="00127B2E" w:rsidRPr="003435F9" w:rsidRDefault="00127B2E" w:rsidP="00E30275">
    <w:pPr>
      <w:pStyle w:val="Footer"/>
      <w:tabs>
        <w:tab w:val="clear" w:pos="4680"/>
        <w:tab w:val="center" w:pos="5760"/>
        <w:tab w:val="right" w:pos="11520"/>
      </w:tabs>
      <w:rPr>
        <w:sz w:val="16"/>
        <w:szCs w:val="16"/>
      </w:rPr>
    </w:pPr>
    <w:r w:rsidRPr="003435F9">
      <w:rPr>
        <w:b/>
        <w:bCs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1879ACF8" wp14:editId="0EED6C15">
              <wp:simplePos x="0" y="0"/>
              <wp:positionH relativeFrom="column">
                <wp:posOffset>-210185</wp:posOffset>
              </wp:positionH>
              <wp:positionV relativeFrom="paragraph">
                <wp:posOffset>-46990</wp:posOffset>
              </wp:positionV>
              <wp:extent cx="7662545" cy="0"/>
              <wp:effectExtent l="0" t="0" r="0" b="0"/>
              <wp:wrapNone/>
              <wp:docPr id="100292059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254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CDBD74" id="Straight Connector 1" o:spid="_x0000_s1026" style="position:absolute;z-index:2516602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55pt,-3.7pt" to="586.8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" strokecolor="#c00000">
              <v:stroke joinstyle="miter"/>
              <w10:anchorlock/>
            </v:line>
          </w:pict>
        </mc:Fallback>
      </mc:AlternateContent>
    </w:r>
    <w:r>
      <w:rPr>
        <w:sz w:val="16"/>
        <w:szCs w:val="16"/>
      </w:rPr>
      <w:tab/>
    </w:r>
  </w:p>
  <w:p w14:paraId="50DBB9F4" w14:textId="77777777" w:rsidR="00127B2E" w:rsidRPr="002E7E61" w:rsidRDefault="00127B2E" w:rsidP="00127B2E">
    <w:pPr>
      <w:pStyle w:val="Footer"/>
      <w:jc w:val="right"/>
      <w:rPr>
        <w:sz w:val="14"/>
        <w:szCs w:val="14"/>
      </w:rPr>
    </w:pPr>
    <w:r w:rsidRPr="002E7E61">
      <w:rPr>
        <w:sz w:val="14"/>
        <w:szCs w:val="14"/>
      </w:rPr>
      <w:t>PS.004 REV 05/01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8597" w14:textId="3ECF2B3B" w:rsidR="00A26515" w:rsidRPr="003435F9" w:rsidRDefault="00A26515" w:rsidP="000B722C">
    <w:pPr>
      <w:pStyle w:val="Footer"/>
      <w:tabs>
        <w:tab w:val="clear" w:pos="4680"/>
        <w:tab w:val="center" w:pos="5760"/>
        <w:tab w:val="right" w:pos="11520"/>
      </w:tabs>
      <w:rPr>
        <w:sz w:val="16"/>
        <w:szCs w:val="16"/>
      </w:rPr>
    </w:pPr>
    <w:r w:rsidRPr="003435F9">
      <w:rPr>
        <w:b/>
        <w:bCs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7FD6D176" wp14:editId="6F2EAA61">
              <wp:simplePos x="0" y="0"/>
              <wp:positionH relativeFrom="column">
                <wp:posOffset>-210185</wp:posOffset>
              </wp:positionH>
              <wp:positionV relativeFrom="paragraph">
                <wp:posOffset>-46990</wp:posOffset>
              </wp:positionV>
              <wp:extent cx="7662545" cy="0"/>
              <wp:effectExtent l="0" t="0" r="0" b="0"/>
              <wp:wrapNone/>
              <wp:docPr id="78115443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254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2FA36D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55pt,-3.7pt" to="586.8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" strokecolor="#c00000">
              <v:stroke joinstyle="miter"/>
              <w10:anchorlock/>
            </v:line>
          </w:pict>
        </mc:Fallback>
      </mc:AlternateContent>
    </w:r>
    <w:r w:rsidR="00553425">
      <w:rPr>
        <w:sz w:val="16"/>
        <w:szCs w:val="16"/>
      </w:rPr>
      <w:t xml:space="preserve"> </w:t>
    </w:r>
  </w:p>
  <w:p w14:paraId="200C4EBD" w14:textId="0FBA7A2A" w:rsidR="00A77117" w:rsidRPr="002E7E61" w:rsidRDefault="00F11D89" w:rsidP="00A603ED">
    <w:pPr>
      <w:pStyle w:val="Footer"/>
      <w:jc w:val="right"/>
      <w:rPr>
        <w:sz w:val="14"/>
        <w:szCs w:val="14"/>
      </w:rPr>
    </w:pPr>
    <w:r w:rsidRPr="002E7E61">
      <w:rPr>
        <w:sz w:val="14"/>
        <w:szCs w:val="14"/>
      </w:rPr>
      <w:t>PS</w:t>
    </w:r>
    <w:r w:rsidR="00C60C3E" w:rsidRPr="002E7E61">
      <w:rPr>
        <w:sz w:val="14"/>
        <w:szCs w:val="14"/>
      </w:rPr>
      <w:t>.004 REV 0</w:t>
    </w:r>
    <w:r w:rsidR="00A603ED" w:rsidRPr="002E7E61">
      <w:rPr>
        <w:sz w:val="14"/>
        <w:szCs w:val="14"/>
      </w:rPr>
      <w:t>5</w:t>
    </w:r>
    <w:r w:rsidR="00C60C3E" w:rsidRPr="002E7E61">
      <w:rPr>
        <w:sz w:val="14"/>
        <w:szCs w:val="14"/>
      </w:rPr>
      <w:t>/</w:t>
    </w:r>
    <w:r w:rsidR="00A603ED" w:rsidRPr="002E7E61">
      <w:rPr>
        <w:sz w:val="14"/>
        <w:szCs w:val="14"/>
      </w:rPr>
      <w:t>01</w:t>
    </w:r>
    <w:r w:rsidR="00C60C3E" w:rsidRPr="002E7E61">
      <w:rPr>
        <w:sz w:val="14"/>
        <w:szCs w:val="14"/>
      </w:rP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77DCD" w14:textId="77777777" w:rsidR="002D0AFB" w:rsidRDefault="002D0AFB" w:rsidP="00613A47">
      <w:pPr>
        <w:spacing w:after="0" w:line="240" w:lineRule="auto"/>
      </w:pPr>
      <w:r>
        <w:separator/>
      </w:r>
    </w:p>
  </w:footnote>
  <w:footnote w:type="continuationSeparator" w:id="0">
    <w:p w14:paraId="6777B43D" w14:textId="77777777" w:rsidR="002D0AFB" w:rsidRDefault="002D0AFB" w:rsidP="00613A47">
      <w:pPr>
        <w:spacing w:after="0" w:line="240" w:lineRule="auto"/>
      </w:pPr>
      <w:r>
        <w:continuationSeparator/>
      </w:r>
    </w:p>
  </w:footnote>
  <w:footnote w:type="continuationNotice" w:id="1">
    <w:p w14:paraId="1FE33D0F" w14:textId="77777777" w:rsidR="002D0AFB" w:rsidRDefault="002D0A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2969" w14:textId="77777777" w:rsidR="00E2575D" w:rsidRDefault="00E257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35"/>
      <w:gridCol w:w="4950"/>
      <w:gridCol w:w="1710"/>
      <w:gridCol w:w="1530"/>
    </w:tblGrid>
    <w:tr w:rsidR="00690D93" w:rsidRPr="001A0EAD" w14:paraId="23E95C85" w14:textId="77777777" w:rsidTr="00BA750C">
      <w:tc>
        <w:tcPr>
          <w:tcW w:w="3335" w:type="dxa"/>
        </w:tcPr>
        <w:p w14:paraId="01863AB3" w14:textId="2B98D88C" w:rsidR="006130C7" w:rsidRPr="00E71EE0" w:rsidRDefault="00F90426" w:rsidP="00791138">
          <w:pPr>
            <w:pStyle w:val="Header"/>
            <w:spacing w:before="80" w:line="280" w:lineRule="exact"/>
            <w:rPr>
              <w:rFonts w:cstheme="minorHAnsi"/>
              <w:b/>
              <w:bCs/>
              <w:color w:val="FF0000"/>
              <w:sz w:val="24"/>
              <w:szCs w:val="24"/>
            </w:rPr>
          </w:pPr>
          <w:r>
            <w:rPr>
              <w:rFonts w:cstheme="minorHAnsi"/>
              <w:b/>
              <w:bCs/>
              <w:color w:val="FF0000"/>
              <w:sz w:val="44"/>
              <w:szCs w:val="44"/>
            </w:rPr>
            <w:t xml:space="preserve">SO </w:t>
          </w:r>
          <w:sdt>
            <w:sdtPr>
              <w:rPr>
                <w:rFonts w:cstheme="minorHAnsi"/>
                <w:b/>
                <w:bCs/>
                <w:color w:val="FF0000"/>
                <w:sz w:val="44"/>
                <w:szCs w:val="44"/>
              </w:rPr>
              <w:alias w:val="Field"/>
              <w:tag w:val="18206052-2342495729"/>
              <w:id w:val="-1952471567"/>
              <w:placeholder>
                <w:docPart w:val="5AA66008E9A34B4DA815EC6CF3C4252C"/>
              </w:placeholder>
            </w:sdtPr>
            <w:sdtContent>
              <w:r w:rsidR="00236CD6" w:rsidRPr="00750751">
                <w:rPr>
                  <w:rFonts w:cstheme="minorHAnsi"/>
                  <w:b/>
                  <w:bCs/>
                  <w:color w:val="FF0000"/>
                  <w:sz w:val="44"/>
                  <w:szCs w:val="44"/>
                </w:rPr>
                <w:t>@DocTitle</w:t>
              </w:r>
            </w:sdtContent>
          </w:sdt>
        </w:p>
        <w:p w14:paraId="3B4EC523" w14:textId="03CBB8E0" w:rsidR="00C333CB" w:rsidRPr="001A0EAD" w:rsidRDefault="00000000" w:rsidP="00791138">
          <w:pPr>
            <w:pStyle w:val="Header"/>
            <w:spacing w:before="80" w:line="280" w:lineRule="exact"/>
            <w:rPr>
              <w:rFonts w:cstheme="minorHAnsi"/>
              <w:b/>
              <w:bCs/>
              <w:sz w:val="44"/>
              <w:szCs w:val="44"/>
            </w:rPr>
          </w:pPr>
          <w:sdt>
            <w:sdtPr>
              <w:rPr>
                <w:rFonts w:cstheme="minorHAnsi"/>
                <w:b/>
                <w:bCs/>
                <w:color w:val="FF0000"/>
                <w:sz w:val="28"/>
                <w:szCs w:val="28"/>
              </w:rPr>
              <w:alias w:val="Field"/>
              <w:tag w:val="18206052-2546092014"/>
              <w:id w:val="-1748875282"/>
              <w:placeholder>
                <w:docPart w:val="3A1CA72612F74DA2B8F24C98D603D163"/>
              </w:placeholder>
            </w:sdtPr>
            <w:sdtContent>
              <w:r w:rsidR="00E418B6" w:rsidRPr="00415974">
                <w:rPr>
                  <w:rFonts w:cstheme="minorHAnsi"/>
                  <w:b/>
                  <w:bCs/>
                  <w:color w:val="FF0000"/>
                  <w:sz w:val="28"/>
                  <w:szCs w:val="28"/>
                </w:rPr>
                <w:t>@ConfirmDocNum</w:t>
              </w:r>
            </w:sdtContent>
          </w:sdt>
          <w:r w:rsidR="00832A78" w:rsidRPr="00E71EE0">
            <w:rPr>
              <w:rFonts w:cstheme="minorHAnsi"/>
              <w:b/>
              <w:bCs/>
              <w:color w:val="FF0000"/>
              <w:sz w:val="24"/>
              <w:szCs w:val="24"/>
            </w:rPr>
            <w:t xml:space="preserve"> </w:t>
          </w:r>
        </w:p>
      </w:tc>
      <w:tc>
        <w:tcPr>
          <w:tcW w:w="4950" w:type="dxa"/>
        </w:tcPr>
        <w:p w14:paraId="43DD1BCC" w14:textId="7846BC57" w:rsidR="006130C7" w:rsidRPr="001241DF" w:rsidRDefault="00000000" w:rsidP="00C35158">
          <w:pPr>
            <w:pStyle w:val="Header"/>
            <w:jc w:val="center"/>
            <w:rPr>
              <w:rFonts w:cstheme="minorHAnsi"/>
              <w:b/>
              <w:bCs/>
              <w:color w:val="FF0000"/>
              <w:sz w:val="28"/>
              <w:szCs w:val="28"/>
            </w:rPr>
          </w:pPr>
          <w:sdt>
            <w:sdtPr>
              <w:rPr>
                <w:rFonts w:cstheme="minorHAnsi"/>
                <w:b/>
                <w:bCs/>
                <w:color w:val="FF0000"/>
                <w:sz w:val="28"/>
                <w:szCs w:val="28"/>
              </w:rPr>
              <w:alias w:val="Field"/>
              <w:tag w:val="18206052-3087799379"/>
              <w:id w:val="-1207167917"/>
              <w:placeholder>
                <w:docPart w:val="711C72F94B9D4E068D3AD27B01AC4F4E"/>
              </w:placeholder>
            </w:sdtPr>
            <w:sdtContent>
              <w:r w:rsidR="00F90426">
                <w:rPr>
                  <w:rFonts w:cstheme="minorHAnsi"/>
                  <w:b/>
                  <w:bCs/>
                  <w:color w:val="FF0000"/>
                  <w:sz w:val="32"/>
                  <w:szCs w:val="32"/>
                </w:rPr>
                <w:t>@CompanyName</w:t>
              </w:r>
            </w:sdtContent>
          </w:sdt>
        </w:p>
        <w:sdt>
          <w:sdtPr>
            <w:rPr>
              <w:rFonts w:cstheme="minorHAnsi"/>
              <w:sz w:val="20"/>
              <w:szCs w:val="20"/>
            </w:rPr>
            <w:alias w:val="Field"/>
            <w:tag w:val="18206052-4111836701"/>
            <w:id w:val="-183130595"/>
            <w:placeholder>
              <w:docPart w:val="BB360C553A2C45B38A8E3986089AC2B1"/>
            </w:placeholder>
          </w:sdtPr>
          <w:sdtContent>
            <w:p w14:paraId="2947A9AD" w14:textId="62DA2897" w:rsidR="0098097D" w:rsidRPr="001A0EAD" w:rsidRDefault="00F90426" w:rsidP="00C00D20">
              <w:pPr>
                <w:pStyle w:val="Header"/>
                <w:spacing w:line="200" w:lineRule="exact"/>
                <w:jc w:val="center"/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</w:rPr>
                <w:t>@</w:t>
              </w:r>
              <w:proofErr w:type="gramStart"/>
              <w:r>
                <w:rPr>
                  <w:rFonts w:cstheme="minorHAnsi"/>
                  <w:sz w:val="20"/>
                  <w:szCs w:val="20"/>
                </w:rPr>
                <w:t>CompanyAddress,$</w:t>
              </w:r>
              <w:proofErr w:type="gramEnd"/>
              <w:r>
                <w:rPr>
                  <w:rFonts w:cstheme="minorHAnsi"/>
                  <w:sz w:val="20"/>
                  <w:szCs w:val="20"/>
                </w:rPr>
                <w:t>lf,' ')</w:t>
              </w:r>
            </w:p>
          </w:sdtContent>
        </w:sdt>
        <w:p w14:paraId="57ED9253" w14:textId="0212BEE9" w:rsidR="0098097D" w:rsidRPr="001A0EAD" w:rsidRDefault="006503DC" w:rsidP="00007EFA">
          <w:pPr>
            <w:pStyle w:val="Header"/>
            <w:spacing w:line="200" w:lineRule="exact"/>
            <w:jc w:val="center"/>
            <w:rPr>
              <w:rFonts w:cstheme="minorHAnsi"/>
              <w:sz w:val="16"/>
              <w:szCs w:val="16"/>
            </w:rPr>
          </w:pPr>
          <w:r w:rsidRPr="001A0EAD">
            <w:rPr>
              <w:rFonts w:cstheme="minorHAnsi"/>
              <w:sz w:val="16"/>
              <w:szCs w:val="16"/>
            </w:rPr>
            <w:t xml:space="preserve">Tel: </w:t>
          </w:r>
          <w:sdt>
            <w:sdtPr>
              <w:rPr>
                <w:rFonts w:cstheme="minorHAnsi"/>
                <w:sz w:val="16"/>
                <w:szCs w:val="16"/>
              </w:rPr>
              <w:alias w:val="Field"/>
              <w:tag w:val="18206052-1086573325"/>
              <w:id w:val="1086573325"/>
              <w:placeholder>
                <w:docPart w:val="44CC35B944A7407E93A2CEED846CB7B8"/>
              </w:placeholder>
            </w:sdtPr>
            <w:sdtContent>
              <w:r w:rsidR="00F90426">
                <w:rPr>
                  <w:rFonts w:cstheme="minorHAnsi"/>
                  <w:sz w:val="16"/>
                  <w:szCs w:val="16"/>
                </w:rPr>
                <w:t>@CompanyPhone</w:t>
              </w:r>
            </w:sdtContent>
          </w:sdt>
          <w:r w:rsidR="0098097D" w:rsidRPr="001A0EAD">
            <w:rPr>
              <w:rFonts w:cstheme="minorHAnsi"/>
              <w:sz w:val="16"/>
              <w:szCs w:val="16"/>
            </w:rPr>
            <w:t xml:space="preserve"> </w:t>
          </w:r>
          <w:r w:rsidR="00581BA8" w:rsidRPr="001A0EAD">
            <w:rPr>
              <w:rFonts w:cstheme="minorHAnsi"/>
              <w:sz w:val="16"/>
              <w:szCs w:val="16"/>
            </w:rPr>
            <w:t xml:space="preserve">     </w:t>
          </w:r>
          <w:r w:rsidRPr="001A0EAD">
            <w:rPr>
              <w:rFonts w:cstheme="minorHAnsi"/>
              <w:sz w:val="16"/>
              <w:szCs w:val="16"/>
            </w:rPr>
            <w:t xml:space="preserve">Fax: </w:t>
          </w:r>
          <w:sdt>
            <w:sdtPr>
              <w:rPr>
                <w:rFonts w:cstheme="minorHAnsi"/>
                <w:sz w:val="16"/>
                <w:szCs w:val="16"/>
              </w:rPr>
              <w:alias w:val="Field"/>
              <w:tag w:val="18206052-2787142265"/>
              <w:id w:val="-1507825031"/>
              <w:placeholder>
                <w:docPart w:val="D275A7B6610E4CE4A99BDF84C1C11D09"/>
              </w:placeholder>
            </w:sdtPr>
            <w:sdtContent>
              <w:r w:rsidR="00F90426">
                <w:rPr>
                  <w:rFonts w:cstheme="minorHAnsi"/>
                  <w:sz w:val="16"/>
                  <w:szCs w:val="16"/>
                </w:rPr>
                <w:t>@CompanyTeleFax</w:t>
              </w:r>
            </w:sdtContent>
          </w:sdt>
        </w:p>
      </w:tc>
      <w:tc>
        <w:tcPr>
          <w:tcW w:w="1710" w:type="dxa"/>
          <w:tcMar>
            <w:right w:w="115" w:type="dxa"/>
          </w:tcMar>
        </w:tcPr>
        <w:p w14:paraId="4C172FAD" w14:textId="0E9A783D" w:rsidR="006130C7" w:rsidRPr="001A0EAD" w:rsidRDefault="00B7032A" w:rsidP="002602B7">
          <w:pPr>
            <w:pStyle w:val="Header"/>
            <w:jc w:val="right"/>
            <w:rPr>
              <w:rFonts w:cstheme="minorHAnsi"/>
              <w:sz w:val="16"/>
              <w:szCs w:val="16"/>
            </w:rPr>
          </w:pPr>
          <w:r w:rsidRPr="001A0EAD">
            <w:rPr>
              <w:rFonts w:cstheme="minorHAnsi"/>
              <w:sz w:val="16"/>
              <w:szCs w:val="16"/>
            </w:rPr>
            <w:t>Page:</w:t>
          </w:r>
        </w:p>
        <w:p w14:paraId="6B3422A4" w14:textId="08E43730" w:rsidR="00EA62F3" w:rsidRPr="001A0EAD" w:rsidRDefault="00EA62F3" w:rsidP="002602B7">
          <w:pPr>
            <w:pStyle w:val="Header"/>
            <w:jc w:val="right"/>
            <w:rPr>
              <w:rFonts w:cstheme="minorHAnsi"/>
              <w:sz w:val="16"/>
              <w:szCs w:val="16"/>
            </w:rPr>
          </w:pPr>
          <w:r w:rsidRPr="001A0EAD">
            <w:rPr>
              <w:rFonts w:cstheme="minorHAnsi"/>
              <w:sz w:val="16"/>
              <w:szCs w:val="16"/>
            </w:rPr>
            <w:t>Date/Time:</w:t>
          </w:r>
        </w:p>
        <w:p w14:paraId="50136659" w14:textId="5BB9B181" w:rsidR="00EA62F3" w:rsidRPr="001A0EAD" w:rsidRDefault="00EA62F3" w:rsidP="002602B7">
          <w:pPr>
            <w:pStyle w:val="Header"/>
            <w:spacing w:after="60"/>
            <w:jc w:val="right"/>
            <w:rPr>
              <w:rFonts w:cstheme="minorHAnsi"/>
              <w:sz w:val="16"/>
              <w:szCs w:val="16"/>
            </w:rPr>
          </w:pPr>
          <w:r w:rsidRPr="001A0EAD">
            <w:rPr>
              <w:rFonts w:cstheme="minorHAnsi"/>
              <w:sz w:val="16"/>
              <w:szCs w:val="16"/>
            </w:rPr>
            <w:t>Printed By:</w:t>
          </w:r>
        </w:p>
      </w:tc>
      <w:tc>
        <w:tcPr>
          <w:tcW w:w="1530" w:type="dxa"/>
        </w:tcPr>
        <w:p w14:paraId="68666B93" w14:textId="199508DE" w:rsidR="006130C7" w:rsidRPr="001A0EAD" w:rsidRDefault="007C5FBA" w:rsidP="002602B7">
          <w:pPr>
            <w:pStyle w:val="Header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b/>
              <w:bCs/>
              <w:sz w:val="16"/>
              <w:szCs w:val="16"/>
            </w:rPr>
            <w:fldChar w:fldCharType="begin"/>
          </w:r>
          <w:r>
            <w:rPr>
              <w:rFonts w:cstheme="minorHAnsi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cstheme="minorHAnsi"/>
              <w:b/>
              <w:bCs/>
              <w:sz w:val="16"/>
              <w:szCs w:val="16"/>
            </w:rPr>
            <w:fldChar w:fldCharType="separate"/>
          </w:r>
          <w:r>
            <w:rPr>
              <w:rFonts w:cstheme="minorHAnsi"/>
              <w:b/>
              <w:bCs/>
              <w:noProof/>
              <w:sz w:val="16"/>
              <w:szCs w:val="16"/>
            </w:rPr>
            <w:t>1</w:t>
          </w:r>
          <w:r>
            <w:rPr>
              <w:rFonts w:cstheme="minorHAnsi"/>
              <w:b/>
              <w:bCs/>
              <w:sz w:val="16"/>
              <w:szCs w:val="16"/>
            </w:rPr>
            <w:fldChar w:fldCharType="end"/>
          </w:r>
          <w:r w:rsidR="0098097D" w:rsidRPr="001A0EAD">
            <w:rPr>
              <w:rFonts w:cstheme="minorHAnsi"/>
              <w:sz w:val="16"/>
              <w:szCs w:val="16"/>
            </w:rPr>
            <w:t xml:space="preserve"> of </w:t>
          </w:r>
          <w:r>
            <w:rPr>
              <w:rFonts w:cstheme="minorHAnsi"/>
              <w:b/>
              <w:bCs/>
              <w:sz w:val="16"/>
              <w:szCs w:val="16"/>
            </w:rPr>
            <w:fldChar w:fldCharType="begin"/>
          </w:r>
          <w:r>
            <w:rPr>
              <w:rFonts w:cstheme="minorHAnsi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cstheme="minorHAnsi"/>
              <w:b/>
              <w:bCs/>
              <w:sz w:val="16"/>
              <w:szCs w:val="16"/>
            </w:rPr>
            <w:fldChar w:fldCharType="separate"/>
          </w:r>
          <w:r>
            <w:rPr>
              <w:rFonts w:cstheme="minorHAnsi"/>
              <w:b/>
              <w:bCs/>
              <w:noProof/>
              <w:sz w:val="16"/>
              <w:szCs w:val="16"/>
            </w:rPr>
            <w:t>1</w:t>
          </w:r>
          <w:r>
            <w:rPr>
              <w:rFonts w:cstheme="minorHAnsi"/>
              <w:b/>
              <w:bCs/>
              <w:sz w:val="16"/>
              <w:szCs w:val="16"/>
            </w:rPr>
            <w:fldChar w:fldCharType="end"/>
          </w:r>
        </w:p>
        <w:sdt>
          <w:sdtPr>
            <w:rPr>
              <w:rFonts w:cstheme="minorHAnsi"/>
              <w:sz w:val="16"/>
              <w:szCs w:val="16"/>
            </w:rPr>
            <w:alias w:val="Field"/>
            <w:tag w:val="18206052-710623841"/>
            <w:id w:val="710623841"/>
            <w:placeholder>
              <w:docPart w:val="25092970E9724F9798D6232373E6873D"/>
            </w:placeholder>
          </w:sdtPr>
          <w:sdtContent>
            <w:p w14:paraId="1C2488BF" w14:textId="02BBC1C4" w:rsidR="0098097D" w:rsidRPr="001A0EAD" w:rsidRDefault="004616A5" w:rsidP="002602B7">
              <w:pPr>
                <w:pStyle w:val="Header"/>
                <w:rPr>
                  <w:rFonts w:cstheme="minorHAnsi"/>
                  <w:sz w:val="16"/>
                  <w:szCs w:val="16"/>
                </w:rPr>
              </w:pPr>
              <w:proofErr w:type="spellStart"/>
              <w:r>
                <w:rPr>
                  <w:rFonts w:cstheme="minorHAnsi"/>
                  <w:sz w:val="16"/>
                  <w:szCs w:val="16"/>
                </w:rPr>
                <w:t>Print</w:t>
              </w:r>
              <w:r w:rsidR="00D8467B">
                <w:rPr>
                  <w:rFonts w:cstheme="minorHAnsi"/>
                  <w:sz w:val="16"/>
                  <w:szCs w:val="16"/>
                </w:rPr>
                <w:t>DateTime</w:t>
              </w:r>
              <w:proofErr w:type="spellEnd"/>
            </w:p>
          </w:sdtContent>
        </w:sdt>
        <w:sdt>
          <w:sdtPr>
            <w:rPr>
              <w:rFonts w:cstheme="minorHAnsi"/>
              <w:sz w:val="16"/>
              <w:szCs w:val="16"/>
            </w:rPr>
            <w:alias w:val="Field"/>
            <w:tag w:val="18206052-3155325856"/>
            <w:id w:val="-1139641440"/>
            <w:placeholder>
              <w:docPart w:val="C6A5E60D27284FFDAE7354621EACF991"/>
            </w:placeholder>
          </w:sdtPr>
          <w:sdtContent>
            <w:p w14:paraId="134A4943" w14:textId="5874AF6D" w:rsidR="00B7032A" w:rsidRPr="001A0EAD" w:rsidRDefault="00D83166" w:rsidP="002602B7">
              <w:pPr>
                <w:pStyle w:val="Header"/>
                <w:spacing w:after="60"/>
                <w:rPr>
                  <w:rFonts w:cstheme="minorHAnsi"/>
                  <w:sz w:val="16"/>
                  <w:szCs w:val="16"/>
                </w:rPr>
              </w:pPr>
              <w:r>
                <w:rPr>
                  <w:rFonts w:cstheme="minorHAnsi"/>
                  <w:sz w:val="16"/>
                  <w:szCs w:val="16"/>
                </w:rPr>
                <w:t>@Name</w:t>
              </w:r>
            </w:p>
          </w:sdtContent>
        </w:sdt>
      </w:tc>
    </w:tr>
  </w:tbl>
  <w:p w14:paraId="06F5F40F" w14:textId="2D78D80E" w:rsidR="006130C7" w:rsidRDefault="009E1881">
    <w:pPr>
      <w:pStyle w:val="Header"/>
    </w:pPr>
    <w:r>
      <w:rPr>
        <w:b/>
        <w:bCs/>
        <w:noProof/>
        <w:color w:val="FF0000"/>
        <w:sz w:val="32"/>
        <w:szCs w:val="32"/>
      </w:rPr>
      <w:drawing>
        <wp:anchor distT="0" distB="0" distL="114300" distR="114300" simplePos="0" relativeHeight="251658240" behindDoc="0" locked="1" layoutInCell="1" allowOverlap="1" wp14:anchorId="06DB1029" wp14:editId="4EEB8D9B">
          <wp:simplePos x="0" y="0"/>
          <wp:positionH relativeFrom="page">
            <wp:posOffset>200025</wp:posOffset>
          </wp:positionH>
          <wp:positionV relativeFrom="page">
            <wp:posOffset>803275</wp:posOffset>
          </wp:positionV>
          <wp:extent cx="7369810" cy="45720"/>
          <wp:effectExtent l="0" t="0" r="2540" b="0"/>
          <wp:wrapNone/>
          <wp:docPr id="1474581872" name="Picture 1474581872" descr="A red metal surface with white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2810205" name="Picture 1" descr="A red metal surface with white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810" cy="45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35"/>
      <w:gridCol w:w="4950"/>
      <w:gridCol w:w="1710"/>
      <w:gridCol w:w="1530"/>
    </w:tblGrid>
    <w:tr w:rsidR="00DA3BE9" w:rsidRPr="001A0EAD" w14:paraId="5AD5FCDC" w14:textId="77777777" w:rsidTr="00E857FB">
      <w:tc>
        <w:tcPr>
          <w:tcW w:w="3335" w:type="dxa"/>
        </w:tcPr>
        <w:p w14:paraId="77CF5805" w14:textId="2F782004" w:rsidR="00DA3BE9" w:rsidRPr="001A0EAD" w:rsidRDefault="002E280E" w:rsidP="00DA3BE9">
          <w:pPr>
            <w:pStyle w:val="Header"/>
            <w:spacing w:line="480" w:lineRule="exact"/>
            <w:rPr>
              <w:rFonts w:cstheme="minorHAnsi"/>
              <w:b/>
              <w:bCs/>
              <w:sz w:val="44"/>
              <w:szCs w:val="44"/>
            </w:rPr>
          </w:pPr>
          <w:r>
            <w:rPr>
              <w:rFonts w:cstheme="minorHAnsi"/>
              <w:b/>
              <w:bCs/>
              <w:color w:val="FF0000"/>
              <w:sz w:val="44"/>
              <w:szCs w:val="44"/>
            </w:rPr>
            <w:t xml:space="preserve">SO </w:t>
          </w:r>
          <w:sdt>
            <w:sdtPr>
              <w:rPr>
                <w:rFonts w:cstheme="minorHAnsi"/>
                <w:b/>
                <w:bCs/>
                <w:color w:val="FF0000"/>
                <w:sz w:val="44"/>
                <w:szCs w:val="44"/>
              </w:rPr>
              <w:alias w:val="Field"/>
              <w:tag w:val="18206052-749083070"/>
              <w:id w:val="749083070"/>
              <w:placeholder>
                <w:docPart w:val="1CFC6529A0754CB1A7C32CA099BD9CC9"/>
              </w:placeholder>
            </w:sdtPr>
            <w:sdtContent>
              <w:r w:rsidR="00DA3BE9" w:rsidRPr="00750751">
                <w:rPr>
                  <w:rFonts w:cstheme="minorHAnsi"/>
                  <w:b/>
                  <w:bCs/>
                  <w:color w:val="FF0000"/>
                  <w:sz w:val="44"/>
                  <w:szCs w:val="44"/>
                </w:rPr>
                <w:t>@DocTitle</w:t>
              </w:r>
            </w:sdtContent>
          </w:sdt>
        </w:p>
      </w:tc>
      <w:tc>
        <w:tcPr>
          <w:tcW w:w="4950" w:type="dxa"/>
        </w:tcPr>
        <w:p w14:paraId="6870A9DB" w14:textId="28E1FCDA" w:rsidR="00DA3BE9" w:rsidRPr="001241DF" w:rsidRDefault="00000000" w:rsidP="00DA3BE9">
          <w:pPr>
            <w:pStyle w:val="Header"/>
            <w:jc w:val="center"/>
            <w:rPr>
              <w:rFonts w:cstheme="minorHAnsi"/>
              <w:b/>
              <w:bCs/>
              <w:color w:val="FF0000"/>
              <w:sz w:val="28"/>
              <w:szCs w:val="28"/>
            </w:rPr>
          </w:pPr>
          <w:sdt>
            <w:sdtPr>
              <w:rPr>
                <w:rFonts w:cstheme="minorHAnsi"/>
                <w:b/>
                <w:bCs/>
                <w:color w:val="FF0000"/>
                <w:sz w:val="28"/>
                <w:szCs w:val="28"/>
              </w:rPr>
              <w:alias w:val="Field"/>
              <w:tag w:val="18206052-3983947126"/>
              <w:id w:val="-311020170"/>
              <w:placeholder>
                <w:docPart w:val="8C5AA7B8579B402892A030391D27BA84"/>
              </w:placeholder>
            </w:sdtPr>
            <w:sdtContent>
              <w:r w:rsidR="000D56AB">
                <w:rPr>
                  <w:rFonts w:cstheme="minorHAnsi"/>
                  <w:b/>
                  <w:bCs/>
                  <w:color w:val="FF0000"/>
                  <w:sz w:val="32"/>
                  <w:szCs w:val="32"/>
                </w:rPr>
                <w:t>@CompanyName</w:t>
              </w:r>
            </w:sdtContent>
          </w:sdt>
        </w:p>
        <w:sdt>
          <w:sdtPr>
            <w:rPr>
              <w:rFonts w:cstheme="minorHAnsi"/>
              <w:sz w:val="20"/>
              <w:szCs w:val="20"/>
            </w:rPr>
            <w:alias w:val="Field"/>
            <w:tag w:val="18206052-1278375750"/>
            <w:id w:val="1278375750"/>
            <w:placeholder>
              <w:docPart w:val="393AF24FD0F14E2D93A401D737159A20"/>
            </w:placeholder>
          </w:sdtPr>
          <w:sdtContent>
            <w:p w14:paraId="45312215" w14:textId="0892F96E" w:rsidR="00DA3BE9" w:rsidRPr="001A0EAD" w:rsidRDefault="000D56AB" w:rsidP="00DA3BE9">
              <w:pPr>
                <w:pStyle w:val="Header"/>
                <w:spacing w:line="200" w:lineRule="exact"/>
                <w:jc w:val="center"/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</w:rPr>
                <w:t>@</w:t>
              </w:r>
              <w:proofErr w:type="gramStart"/>
              <w:r>
                <w:rPr>
                  <w:rFonts w:cstheme="minorHAnsi"/>
                  <w:sz w:val="20"/>
                  <w:szCs w:val="20"/>
                </w:rPr>
                <w:t>CompanyAddress,$</w:t>
              </w:r>
              <w:proofErr w:type="gramEnd"/>
              <w:r>
                <w:rPr>
                  <w:rFonts w:cstheme="minorHAnsi"/>
                  <w:sz w:val="20"/>
                  <w:szCs w:val="20"/>
                </w:rPr>
                <w:t>lf,' ')</w:t>
              </w:r>
            </w:p>
          </w:sdtContent>
        </w:sdt>
        <w:p w14:paraId="08F54C36" w14:textId="111E00E3" w:rsidR="00DA3BE9" w:rsidRPr="001A0EAD" w:rsidRDefault="00DA3BE9" w:rsidP="00DA3BE9">
          <w:pPr>
            <w:pStyle w:val="Header"/>
            <w:spacing w:line="200" w:lineRule="exact"/>
            <w:jc w:val="center"/>
            <w:rPr>
              <w:rFonts w:cstheme="minorHAnsi"/>
              <w:sz w:val="16"/>
              <w:szCs w:val="16"/>
            </w:rPr>
          </w:pPr>
          <w:r w:rsidRPr="001A0EAD">
            <w:rPr>
              <w:rFonts w:cstheme="minorHAnsi"/>
              <w:sz w:val="16"/>
              <w:szCs w:val="16"/>
            </w:rPr>
            <w:t xml:space="preserve">Tel: </w:t>
          </w:r>
          <w:sdt>
            <w:sdtPr>
              <w:rPr>
                <w:rFonts w:cstheme="minorHAnsi"/>
                <w:sz w:val="16"/>
                <w:szCs w:val="16"/>
              </w:rPr>
              <w:alias w:val="Field"/>
              <w:tag w:val="18206052-273670962"/>
              <w:id w:val="273670962"/>
              <w:placeholder>
                <w:docPart w:val="4F4D9A70C0514BF8947349D847318842"/>
              </w:placeholder>
            </w:sdtPr>
            <w:sdtContent>
              <w:r w:rsidR="00FA67E2">
                <w:rPr>
                  <w:rFonts w:cstheme="minorHAnsi"/>
                  <w:sz w:val="16"/>
                  <w:szCs w:val="16"/>
                </w:rPr>
                <w:t>@CompanyPhone</w:t>
              </w:r>
            </w:sdtContent>
          </w:sdt>
          <w:r w:rsidRPr="001A0EAD">
            <w:rPr>
              <w:rFonts w:cstheme="minorHAnsi"/>
              <w:sz w:val="16"/>
              <w:szCs w:val="16"/>
            </w:rPr>
            <w:t xml:space="preserve">      Fax: </w:t>
          </w:r>
          <w:sdt>
            <w:sdtPr>
              <w:rPr>
                <w:rFonts w:cstheme="minorHAnsi"/>
                <w:sz w:val="16"/>
                <w:szCs w:val="16"/>
              </w:rPr>
              <w:alias w:val="Field"/>
              <w:tag w:val="18206052-1856295546"/>
              <w:id w:val="1856295546"/>
              <w:placeholder>
                <w:docPart w:val="DE6ED07686DF439C9D7459CE2B128580"/>
              </w:placeholder>
            </w:sdtPr>
            <w:sdtContent>
              <w:r w:rsidR="00FA67E2">
                <w:rPr>
                  <w:rFonts w:cstheme="minorHAnsi"/>
                  <w:sz w:val="16"/>
                  <w:szCs w:val="16"/>
                </w:rPr>
                <w:t>@CompanyTeleFax</w:t>
              </w:r>
            </w:sdtContent>
          </w:sdt>
        </w:p>
      </w:tc>
      <w:tc>
        <w:tcPr>
          <w:tcW w:w="1710" w:type="dxa"/>
          <w:tcMar>
            <w:right w:w="115" w:type="dxa"/>
          </w:tcMar>
        </w:tcPr>
        <w:p w14:paraId="45795928" w14:textId="77777777" w:rsidR="00DA3BE9" w:rsidRPr="001A0EAD" w:rsidRDefault="00DA3BE9" w:rsidP="00DA3BE9">
          <w:pPr>
            <w:pStyle w:val="Header"/>
            <w:jc w:val="right"/>
            <w:rPr>
              <w:rFonts w:cstheme="minorHAnsi"/>
              <w:sz w:val="16"/>
              <w:szCs w:val="16"/>
            </w:rPr>
          </w:pPr>
          <w:r w:rsidRPr="001A0EAD">
            <w:rPr>
              <w:rFonts w:cstheme="minorHAnsi"/>
              <w:sz w:val="16"/>
              <w:szCs w:val="16"/>
            </w:rPr>
            <w:t>Page:</w:t>
          </w:r>
        </w:p>
        <w:p w14:paraId="5B5E2D72" w14:textId="77777777" w:rsidR="00DA3BE9" w:rsidRPr="001A0EAD" w:rsidRDefault="00DA3BE9" w:rsidP="00DA3BE9">
          <w:pPr>
            <w:pStyle w:val="Header"/>
            <w:jc w:val="right"/>
            <w:rPr>
              <w:rFonts w:cstheme="minorHAnsi"/>
              <w:sz w:val="16"/>
              <w:szCs w:val="16"/>
            </w:rPr>
          </w:pPr>
          <w:r w:rsidRPr="001A0EAD">
            <w:rPr>
              <w:rFonts w:cstheme="minorHAnsi"/>
              <w:sz w:val="16"/>
              <w:szCs w:val="16"/>
            </w:rPr>
            <w:t>Date/Time:</w:t>
          </w:r>
        </w:p>
        <w:p w14:paraId="4702470E" w14:textId="77777777" w:rsidR="00DA3BE9" w:rsidRPr="001A0EAD" w:rsidRDefault="00DA3BE9" w:rsidP="00DA3BE9">
          <w:pPr>
            <w:pStyle w:val="Header"/>
            <w:spacing w:after="60"/>
            <w:jc w:val="right"/>
            <w:rPr>
              <w:rFonts w:cstheme="minorHAnsi"/>
              <w:sz w:val="16"/>
              <w:szCs w:val="16"/>
            </w:rPr>
          </w:pPr>
          <w:r w:rsidRPr="001A0EAD">
            <w:rPr>
              <w:rFonts w:cstheme="minorHAnsi"/>
              <w:sz w:val="16"/>
              <w:szCs w:val="16"/>
            </w:rPr>
            <w:t>Printed By:</w:t>
          </w:r>
        </w:p>
      </w:tc>
      <w:tc>
        <w:tcPr>
          <w:tcW w:w="1530" w:type="dxa"/>
        </w:tcPr>
        <w:p w14:paraId="3D6CB95B" w14:textId="28801CB5" w:rsidR="00DA3BE9" w:rsidRPr="001A0EAD" w:rsidRDefault="00DA3BE9" w:rsidP="00DA3BE9">
          <w:pPr>
            <w:pStyle w:val="Header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b/>
              <w:bCs/>
              <w:sz w:val="16"/>
              <w:szCs w:val="16"/>
            </w:rPr>
            <w:fldChar w:fldCharType="begin"/>
          </w:r>
          <w:r>
            <w:rPr>
              <w:rFonts w:cstheme="minorHAnsi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cstheme="minorHAnsi"/>
              <w:b/>
              <w:bCs/>
              <w:sz w:val="16"/>
              <w:szCs w:val="16"/>
            </w:rPr>
            <w:fldChar w:fldCharType="separate"/>
          </w:r>
          <w:r w:rsidR="00AD21C8">
            <w:rPr>
              <w:rFonts w:cstheme="minorHAnsi"/>
              <w:b/>
              <w:bCs/>
              <w:noProof/>
              <w:sz w:val="16"/>
              <w:szCs w:val="16"/>
            </w:rPr>
            <w:t>1</w:t>
          </w:r>
          <w:r>
            <w:rPr>
              <w:rFonts w:cstheme="minorHAnsi"/>
              <w:b/>
              <w:bCs/>
              <w:sz w:val="16"/>
              <w:szCs w:val="16"/>
            </w:rPr>
            <w:fldChar w:fldCharType="end"/>
          </w:r>
          <w:r w:rsidRPr="001A0EAD">
            <w:rPr>
              <w:rFonts w:cstheme="minorHAnsi"/>
              <w:sz w:val="16"/>
              <w:szCs w:val="16"/>
            </w:rPr>
            <w:t xml:space="preserve"> of </w:t>
          </w:r>
          <w:r>
            <w:rPr>
              <w:rFonts w:cstheme="minorHAnsi"/>
              <w:b/>
              <w:bCs/>
              <w:sz w:val="16"/>
              <w:szCs w:val="16"/>
            </w:rPr>
            <w:fldChar w:fldCharType="begin"/>
          </w:r>
          <w:r>
            <w:rPr>
              <w:rFonts w:cstheme="minorHAnsi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cstheme="minorHAnsi"/>
              <w:b/>
              <w:bCs/>
              <w:sz w:val="16"/>
              <w:szCs w:val="16"/>
            </w:rPr>
            <w:fldChar w:fldCharType="separate"/>
          </w:r>
          <w:r w:rsidR="00AD21C8">
            <w:rPr>
              <w:rFonts w:cstheme="minorHAnsi"/>
              <w:b/>
              <w:bCs/>
              <w:noProof/>
              <w:sz w:val="16"/>
              <w:szCs w:val="16"/>
            </w:rPr>
            <w:t>1</w:t>
          </w:r>
          <w:r>
            <w:rPr>
              <w:rFonts w:cstheme="minorHAnsi"/>
              <w:b/>
              <w:bCs/>
              <w:sz w:val="16"/>
              <w:szCs w:val="16"/>
            </w:rPr>
            <w:fldChar w:fldCharType="end"/>
          </w:r>
        </w:p>
        <w:sdt>
          <w:sdtPr>
            <w:rPr>
              <w:rFonts w:cstheme="minorHAnsi"/>
              <w:sz w:val="16"/>
              <w:szCs w:val="16"/>
            </w:rPr>
            <w:alias w:val="Field"/>
            <w:tag w:val="18206052-4272092341"/>
            <w:id w:val="-22874955"/>
            <w:placeholder>
              <w:docPart w:val="604B2625F6524F21A324F57933927591"/>
            </w:placeholder>
          </w:sdtPr>
          <w:sdtContent>
            <w:p w14:paraId="0F0FA6A9" w14:textId="77777777" w:rsidR="00DA3BE9" w:rsidRPr="001A0EAD" w:rsidRDefault="00DA3BE9" w:rsidP="00DA3BE9">
              <w:pPr>
                <w:pStyle w:val="Header"/>
                <w:rPr>
                  <w:rFonts w:cstheme="minorHAnsi"/>
                  <w:sz w:val="16"/>
                  <w:szCs w:val="16"/>
                </w:rPr>
              </w:pPr>
              <w:proofErr w:type="spellStart"/>
              <w:r>
                <w:rPr>
                  <w:rFonts w:cstheme="minorHAnsi"/>
                  <w:sz w:val="16"/>
                  <w:szCs w:val="16"/>
                </w:rPr>
                <w:t>PrintDateTime</w:t>
              </w:r>
              <w:proofErr w:type="spellEnd"/>
            </w:p>
          </w:sdtContent>
        </w:sdt>
        <w:sdt>
          <w:sdtPr>
            <w:rPr>
              <w:rFonts w:cstheme="minorHAnsi"/>
              <w:sz w:val="16"/>
              <w:szCs w:val="16"/>
            </w:rPr>
            <w:alias w:val="Field"/>
            <w:tag w:val="18206052-3594496137"/>
            <w:id w:val="-700471159"/>
            <w:placeholder>
              <w:docPart w:val="BAB1942FA98E41E2BBDD682CDD2776F4"/>
            </w:placeholder>
          </w:sdtPr>
          <w:sdtContent>
            <w:p w14:paraId="667969A0" w14:textId="77777777" w:rsidR="00DA3BE9" w:rsidRPr="001A0EAD" w:rsidRDefault="00DA3BE9" w:rsidP="00DA3BE9">
              <w:pPr>
                <w:pStyle w:val="Header"/>
                <w:spacing w:after="60"/>
                <w:rPr>
                  <w:rFonts w:cstheme="minorHAnsi"/>
                  <w:sz w:val="16"/>
                  <w:szCs w:val="16"/>
                </w:rPr>
              </w:pPr>
              <w:r>
                <w:rPr>
                  <w:rFonts w:cstheme="minorHAnsi"/>
                  <w:sz w:val="16"/>
                  <w:szCs w:val="16"/>
                </w:rPr>
                <w:t>@Name</w:t>
              </w:r>
            </w:p>
          </w:sdtContent>
        </w:sdt>
      </w:tc>
    </w:tr>
  </w:tbl>
  <w:p w14:paraId="5E5266AD" w14:textId="77777777" w:rsidR="00DA3BE9" w:rsidRDefault="00DA3BE9" w:rsidP="00DA3BE9">
    <w:pPr>
      <w:pStyle w:val="Header"/>
    </w:pPr>
    <w:r>
      <w:rPr>
        <w:b/>
        <w:bCs/>
        <w:noProof/>
        <w:color w:val="FF0000"/>
        <w:sz w:val="32"/>
        <w:szCs w:val="32"/>
      </w:rPr>
      <w:drawing>
        <wp:anchor distT="0" distB="0" distL="114300" distR="114300" simplePos="0" relativeHeight="251658241" behindDoc="0" locked="1" layoutInCell="1" allowOverlap="1" wp14:anchorId="1A39E420" wp14:editId="126A90E2">
          <wp:simplePos x="0" y="0"/>
          <wp:positionH relativeFrom="page">
            <wp:posOffset>200025</wp:posOffset>
          </wp:positionH>
          <wp:positionV relativeFrom="page">
            <wp:posOffset>804545</wp:posOffset>
          </wp:positionV>
          <wp:extent cx="7370064" cy="45720"/>
          <wp:effectExtent l="0" t="0" r="2540" b="0"/>
          <wp:wrapNone/>
          <wp:docPr id="1642395075" name="Picture 1642395075" descr="A red metal surface with white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2810205" name="Picture 1" descr="A red metal surface with white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0064" cy="45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47"/>
    <w:rsid w:val="000006D7"/>
    <w:rsid w:val="00001496"/>
    <w:rsid w:val="00001E84"/>
    <w:rsid w:val="00002337"/>
    <w:rsid w:val="00003D82"/>
    <w:rsid w:val="00004392"/>
    <w:rsid w:val="00004BDE"/>
    <w:rsid w:val="00007316"/>
    <w:rsid w:val="000075A8"/>
    <w:rsid w:val="00007EFA"/>
    <w:rsid w:val="00010672"/>
    <w:rsid w:val="00010E00"/>
    <w:rsid w:val="00011F45"/>
    <w:rsid w:val="000138B7"/>
    <w:rsid w:val="00016A95"/>
    <w:rsid w:val="0001735A"/>
    <w:rsid w:val="0002035A"/>
    <w:rsid w:val="00021D5D"/>
    <w:rsid w:val="000227B6"/>
    <w:rsid w:val="00023812"/>
    <w:rsid w:val="0002416C"/>
    <w:rsid w:val="00024333"/>
    <w:rsid w:val="00024692"/>
    <w:rsid w:val="000246CC"/>
    <w:rsid w:val="00025312"/>
    <w:rsid w:val="00025AE7"/>
    <w:rsid w:val="00025D62"/>
    <w:rsid w:val="00026A03"/>
    <w:rsid w:val="00027DF7"/>
    <w:rsid w:val="00031EC6"/>
    <w:rsid w:val="0003254F"/>
    <w:rsid w:val="00032641"/>
    <w:rsid w:val="00033034"/>
    <w:rsid w:val="00034DBB"/>
    <w:rsid w:val="0003630E"/>
    <w:rsid w:val="000366DF"/>
    <w:rsid w:val="00036E8D"/>
    <w:rsid w:val="00037168"/>
    <w:rsid w:val="00037248"/>
    <w:rsid w:val="000419F3"/>
    <w:rsid w:val="00041D48"/>
    <w:rsid w:val="00042A26"/>
    <w:rsid w:val="00042C92"/>
    <w:rsid w:val="000436B9"/>
    <w:rsid w:val="00045E5A"/>
    <w:rsid w:val="00045E9B"/>
    <w:rsid w:val="000465FC"/>
    <w:rsid w:val="00046A05"/>
    <w:rsid w:val="000474D7"/>
    <w:rsid w:val="00050F13"/>
    <w:rsid w:val="000510C7"/>
    <w:rsid w:val="0005161C"/>
    <w:rsid w:val="00051BB6"/>
    <w:rsid w:val="00051F98"/>
    <w:rsid w:val="00052CE3"/>
    <w:rsid w:val="0005318F"/>
    <w:rsid w:val="00053D54"/>
    <w:rsid w:val="000547D3"/>
    <w:rsid w:val="000547FC"/>
    <w:rsid w:val="00057427"/>
    <w:rsid w:val="00057DAC"/>
    <w:rsid w:val="000602B0"/>
    <w:rsid w:val="000607D5"/>
    <w:rsid w:val="00060A6E"/>
    <w:rsid w:val="00060B2D"/>
    <w:rsid w:val="0006117D"/>
    <w:rsid w:val="00061768"/>
    <w:rsid w:val="0006255B"/>
    <w:rsid w:val="00063282"/>
    <w:rsid w:val="00063DDE"/>
    <w:rsid w:val="000647ED"/>
    <w:rsid w:val="00064BE1"/>
    <w:rsid w:val="00065171"/>
    <w:rsid w:val="0006589A"/>
    <w:rsid w:val="00065B89"/>
    <w:rsid w:val="000663AD"/>
    <w:rsid w:val="00066B1D"/>
    <w:rsid w:val="00066D50"/>
    <w:rsid w:val="00066F47"/>
    <w:rsid w:val="00067106"/>
    <w:rsid w:val="0006773C"/>
    <w:rsid w:val="00067CF5"/>
    <w:rsid w:val="00070166"/>
    <w:rsid w:val="00070830"/>
    <w:rsid w:val="000714E3"/>
    <w:rsid w:val="00071732"/>
    <w:rsid w:val="000721C3"/>
    <w:rsid w:val="00072727"/>
    <w:rsid w:val="00074CAA"/>
    <w:rsid w:val="00075CC8"/>
    <w:rsid w:val="000777AC"/>
    <w:rsid w:val="00077A68"/>
    <w:rsid w:val="00077F57"/>
    <w:rsid w:val="00080323"/>
    <w:rsid w:val="000810BC"/>
    <w:rsid w:val="00082655"/>
    <w:rsid w:val="00082C1A"/>
    <w:rsid w:val="00082DCF"/>
    <w:rsid w:val="00082DFD"/>
    <w:rsid w:val="00085797"/>
    <w:rsid w:val="00085E9B"/>
    <w:rsid w:val="00086EB8"/>
    <w:rsid w:val="0008724D"/>
    <w:rsid w:val="000878B7"/>
    <w:rsid w:val="00087A7E"/>
    <w:rsid w:val="000913B2"/>
    <w:rsid w:val="000915F1"/>
    <w:rsid w:val="00093905"/>
    <w:rsid w:val="00096265"/>
    <w:rsid w:val="000966D8"/>
    <w:rsid w:val="00097832"/>
    <w:rsid w:val="000978DC"/>
    <w:rsid w:val="00097E81"/>
    <w:rsid w:val="000A0474"/>
    <w:rsid w:val="000A059E"/>
    <w:rsid w:val="000A1DCB"/>
    <w:rsid w:val="000A4000"/>
    <w:rsid w:val="000A4BFB"/>
    <w:rsid w:val="000A5647"/>
    <w:rsid w:val="000A5E07"/>
    <w:rsid w:val="000A5FCF"/>
    <w:rsid w:val="000A74D2"/>
    <w:rsid w:val="000A7751"/>
    <w:rsid w:val="000B0192"/>
    <w:rsid w:val="000B08D7"/>
    <w:rsid w:val="000B1923"/>
    <w:rsid w:val="000B20C7"/>
    <w:rsid w:val="000B3170"/>
    <w:rsid w:val="000B42BC"/>
    <w:rsid w:val="000B520C"/>
    <w:rsid w:val="000B5377"/>
    <w:rsid w:val="000B68F8"/>
    <w:rsid w:val="000B722C"/>
    <w:rsid w:val="000B7CAD"/>
    <w:rsid w:val="000B7E0D"/>
    <w:rsid w:val="000C01D1"/>
    <w:rsid w:val="000C0D98"/>
    <w:rsid w:val="000C1D6F"/>
    <w:rsid w:val="000C2B29"/>
    <w:rsid w:val="000C2EB5"/>
    <w:rsid w:val="000C3185"/>
    <w:rsid w:val="000C54A3"/>
    <w:rsid w:val="000C54F5"/>
    <w:rsid w:val="000C58B4"/>
    <w:rsid w:val="000C6DC0"/>
    <w:rsid w:val="000C7CB0"/>
    <w:rsid w:val="000D013D"/>
    <w:rsid w:val="000D2539"/>
    <w:rsid w:val="000D3C5D"/>
    <w:rsid w:val="000D4676"/>
    <w:rsid w:val="000D50D0"/>
    <w:rsid w:val="000D56AB"/>
    <w:rsid w:val="000D5A59"/>
    <w:rsid w:val="000D6E9A"/>
    <w:rsid w:val="000E0AC8"/>
    <w:rsid w:val="000E4EF9"/>
    <w:rsid w:val="000F0CC0"/>
    <w:rsid w:val="000F132E"/>
    <w:rsid w:val="000F1937"/>
    <w:rsid w:val="000F407E"/>
    <w:rsid w:val="000F5594"/>
    <w:rsid w:val="000F59F9"/>
    <w:rsid w:val="000F6D26"/>
    <w:rsid w:val="000F7D92"/>
    <w:rsid w:val="00100F08"/>
    <w:rsid w:val="001020E5"/>
    <w:rsid w:val="00104359"/>
    <w:rsid w:val="001050E4"/>
    <w:rsid w:val="0010665D"/>
    <w:rsid w:val="001074C8"/>
    <w:rsid w:val="00107740"/>
    <w:rsid w:val="00107D6E"/>
    <w:rsid w:val="00107F67"/>
    <w:rsid w:val="001104CD"/>
    <w:rsid w:val="0011062F"/>
    <w:rsid w:val="00110AC0"/>
    <w:rsid w:val="00110AFC"/>
    <w:rsid w:val="00110F63"/>
    <w:rsid w:val="00112552"/>
    <w:rsid w:val="001126D8"/>
    <w:rsid w:val="00113DD7"/>
    <w:rsid w:val="00114EBB"/>
    <w:rsid w:val="00117457"/>
    <w:rsid w:val="00117B74"/>
    <w:rsid w:val="001204CD"/>
    <w:rsid w:val="00120F0D"/>
    <w:rsid w:val="00121888"/>
    <w:rsid w:val="00122E36"/>
    <w:rsid w:val="00123991"/>
    <w:rsid w:val="001241DF"/>
    <w:rsid w:val="00124A7D"/>
    <w:rsid w:val="0012500F"/>
    <w:rsid w:val="001276D1"/>
    <w:rsid w:val="001278C6"/>
    <w:rsid w:val="001278F3"/>
    <w:rsid w:val="00127B2E"/>
    <w:rsid w:val="00127C82"/>
    <w:rsid w:val="001303A5"/>
    <w:rsid w:val="001310BC"/>
    <w:rsid w:val="00131AD1"/>
    <w:rsid w:val="00132D62"/>
    <w:rsid w:val="00132E90"/>
    <w:rsid w:val="00132EAC"/>
    <w:rsid w:val="001354EE"/>
    <w:rsid w:val="0013632F"/>
    <w:rsid w:val="0013706D"/>
    <w:rsid w:val="001373D4"/>
    <w:rsid w:val="001376AE"/>
    <w:rsid w:val="00137F66"/>
    <w:rsid w:val="00140885"/>
    <w:rsid w:val="00141A61"/>
    <w:rsid w:val="00143A76"/>
    <w:rsid w:val="00143E0D"/>
    <w:rsid w:val="00143EE6"/>
    <w:rsid w:val="00144218"/>
    <w:rsid w:val="00144487"/>
    <w:rsid w:val="001448E0"/>
    <w:rsid w:val="00144EB2"/>
    <w:rsid w:val="0014637B"/>
    <w:rsid w:val="001467F9"/>
    <w:rsid w:val="00146ADF"/>
    <w:rsid w:val="00146D82"/>
    <w:rsid w:val="0014729B"/>
    <w:rsid w:val="00147AEF"/>
    <w:rsid w:val="00151CBC"/>
    <w:rsid w:val="00153392"/>
    <w:rsid w:val="001533D5"/>
    <w:rsid w:val="001539D7"/>
    <w:rsid w:val="00153D25"/>
    <w:rsid w:val="00153DB3"/>
    <w:rsid w:val="00153E30"/>
    <w:rsid w:val="00153FA3"/>
    <w:rsid w:val="00155D71"/>
    <w:rsid w:val="0015769F"/>
    <w:rsid w:val="00157831"/>
    <w:rsid w:val="00161F32"/>
    <w:rsid w:val="001635CE"/>
    <w:rsid w:val="00163AC6"/>
    <w:rsid w:val="0016453C"/>
    <w:rsid w:val="00164960"/>
    <w:rsid w:val="00166343"/>
    <w:rsid w:val="001663AE"/>
    <w:rsid w:val="001666B5"/>
    <w:rsid w:val="001701AC"/>
    <w:rsid w:val="00172D28"/>
    <w:rsid w:val="00176B89"/>
    <w:rsid w:val="00176E56"/>
    <w:rsid w:val="001777E3"/>
    <w:rsid w:val="00177962"/>
    <w:rsid w:val="00177ABA"/>
    <w:rsid w:val="001803D3"/>
    <w:rsid w:val="001836D8"/>
    <w:rsid w:val="00184080"/>
    <w:rsid w:val="00184614"/>
    <w:rsid w:val="00186E31"/>
    <w:rsid w:val="00186F47"/>
    <w:rsid w:val="00187A68"/>
    <w:rsid w:val="001907DE"/>
    <w:rsid w:val="0019144F"/>
    <w:rsid w:val="001934E8"/>
    <w:rsid w:val="00193614"/>
    <w:rsid w:val="00194095"/>
    <w:rsid w:val="0019653E"/>
    <w:rsid w:val="001966C3"/>
    <w:rsid w:val="00197511"/>
    <w:rsid w:val="001A0E9E"/>
    <w:rsid w:val="001A0EAD"/>
    <w:rsid w:val="001A1CD6"/>
    <w:rsid w:val="001A2D75"/>
    <w:rsid w:val="001A3590"/>
    <w:rsid w:val="001A367D"/>
    <w:rsid w:val="001A47B2"/>
    <w:rsid w:val="001A4CEC"/>
    <w:rsid w:val="001A53AF"/>
    <w:rsid w:val="001A5983"/>
    <w:rsid w:val="001A728F"/>
    <w:rsid w:val="001A75EC"/>
    <w:rsid w:val="001A793B"/>
    <w:rsid w:val="001A7C27"/>
    <w:rsid w:val="001B0BB4"/>
    <w:rsid w:val="001B0CD8"/>
    <w:rsid w:val="001B1755"/>
    <w:rsid w:val="001B2403"/>
    <w:rsid w:val="001B4D5A"/>
    <w:rsid w:val="001B6B2E"/>
    <w:rsid w:val="001B7053"/>
    <w:rsid w:val="001B73BE"/>
    <w:rsid w:val="001C0EF2"/>
    <w:rsid w:val="001C15A9"/>
    <w:rsid w:val="001C1B26"/>
    <w:rsid w:val="001C3321"/>
    <w:rsid w:val="001C4896"/>
    <w:rsid w:val="001C4D41"/>
    <w:rsid w:val="001C5DA8"/>
    <w:rsid w:val="001C6544"/>
    <w:rsid w:val="001C751A"/>
    <w:rsid w:val="001C7D8C"/>
    <w:rsid w:val="001C7F21"/>
    <w:rsid w:val="001D0259"/>
    <w:rsid w:val="001D0442"/>
    <w:rsid w:val="001D05E4"/>
    <w:rsid w:val="001D079F"/>
    <w:rsid w:val="001D0DCC"/>
    <w:rsid w:val="001D1719"/>
    <w:rsid w:val="001D2585"/>
    <w:rsid w:val="001D3149"/>
    <w:rsid w:val="001D5C85"/>
    <w:rsid w:val="001D72BD"/>
    <w:rsid w:val="001D7648"/>
    <w:rsid w:val="001E0C6B"/>
    <w:rsid w:val="001E1665"/>
    <w:rsid w:val="001E1C25"/>
    <w:rsid w:val="001E2BCE"/>
    <w:rsid w:val="001E32CF"/>
    <w:rsid w:val="001E3B43"/>
    <w:rsid w:val="001E475C"/>
    <w:rsid w:val="001E5D6E"/>
    <w:rsid w:val="001E663D"/>
    <w:rsid w:val="001E740F"/>
    <w:rsid w:val="001F000F"/>
    <w:rsid w:val="001F2674"/>
    <w:rsid w:val="001F3588"/>
    <w:rsid w:val="001F4B26"/>
    <w:rsid w:val="001F513E"/>
    <w:rsid w:val="001F5F13"/>
    <w:rsid w:val="001F5F71"/>
    <w:rsid w:val="001F65A0"/>
    <w:rsid w:val="001F7CCC"/>
    <w:rsid w:val="0020097F"/>
    <w:rsid w:val="002009A7"/>
    <w:rsid w:val="0020370C"/>
    <w:rsid w:val="00205F91"/>
    <w:rsid w:val="002066A3"/>
    <w:rsid w:val="00206AFD"/>
    <w:rsid w:val="00206C0A"/>
    <w:rsid w:val="00210CF8"/>
    <w:rsid w:val="002113E2"/>
    <w:rsid w:val="00211784"/>
    <w:rsid w:val="00214200"/>
    <w:rsid w:val="002158AE"/>
    <w:rsid w:val="00215B2B"/>
    <w:rsid w:val="00215B32"/>
    <w:rsid w:val="002166DD"/>
    <w:rsid w:val="00220D69"/>
    <w:rsid w:val="00221E18"/>
    <w:rsid w:val="0022485F"/>
    <w:rsid w:val="002252BF"/>
    <w:rsid w:val="00225479"/>
    <w:rsid w:val="00227D2A"/>
    <w:rsid w:val="00227F4F"/>
    <w:rsid w:val="00231139"/>
    <w:rsid w:val="002330D5"/>
    <w:rsid w:val="0023348E"/>
    <w:rsid w:val="00233638"/>
    <w:rsid w:val="00233D3B"/>
    <w:rsid w:val="00234057"/>
    <w:rsid w:val="00234132"/>
    <w:rsid w:val="00234597"/>
    <w:rsid w:val="002361A8"/>
    <w:rsid w:val="00236CD6"/>
    <w:rsid w:val="002372FE"/>
    <w:rsid w:val="00237CC1"/>
    <w:rsid w:val="00241A39"/>
    <w:rsid w:val="00241B9F"/>
    <w:rsid w:val="002420F3"/>
    <w:rsid w:val="00242E84"/>
    <w:rsid w:val="0024303E"/>
    <w:rsid w:val="002433F6"/>
    <w:rsid w:val="00244460"/>
    <w:rsid w:val="0024468C"/>
    <w:rsid w:val="002469F1"/>
    <w:rsid w:val="0024750E"/>
    <w:rsid w:val="00247F33"/>
    <w:rsid w:val="002505DA"/>
    <w:rsid w:val="0025123D"/>
    <w:rsid w:val="0025188B"/>
    <w:rsid w:val="0025210A"/>
    <w:rsid w:val="00254634"/>
    <w:rsid w:val="00254865"/>
    <w:rsid w:val="00255623"/>
    <w:rsid w:val="002558D0"/>
    <w:rsid w:val="00256A5B"/>
    <w:rsid w:val="00256D1D"/>
    <w:rsid w:val="00257207"/>
    <w:rsid w:val="002577F3"/>
    <w:rsid w:val="002602B7"/>
    <w:rsid w:val="0026092A"/>
    <w:rsid w:val="00260BCE"/>
    <w:rsid w:val="00262693"/>
    <w:rsid w:val="002627F4"/>
    <w:rsid w:val="00263CBB"/>
    <w:rsid w:val="00265E83"/>
    <w:rsid w:val="00266A16"/>
    <w:rsid w:val="00267C29"/>
    <w:rsid w:val="00267F9F"/>
    <w:rsid w:val="00270085"/>
    <w:rsid w:val="0027130D"/>
    <w:rsid w:val="00271796"/>
    <w:rsid w:val="0027324C"/>
    <w:rsid w:val="00274990"/>
    <w:rsid w:val="00274EAE"/>
    <w:rsid w:val="002761E2"/>
    <w:rsid w:val="002765A6"/>
    <w:rsid w:val="002772E5"/>
    <w:rsid w:val="00277468"/>
    <w:rsid w:val="00280007"/>
    <w:rsid w:val="002806B9"/>
    <w:rsid w:val="0028249C"/>
    <w:rsid w:val="00282F26"/>
    <w:rsid w:val="002832FF"/>
    <w:rsid w:val="00283816"/>
    <w:rsid w:val="00286F36"/>
    <w:rsid w:val="00286F4C"/>
    <w:rsid w:val="00287F31"/>
    <w:rsid w:val="002902E8"/>
    <w:rsid w:val="00290979"/>
    <w:rsid w:val="00292463"/>
    <w:rsid w:val="00292559"/>
    <w:rsid w:val="00292657"/>
    <w:rsid w:val="0029290B"/>
    <w:rsid w:val="00293DD0"/>
    <w:rsid w:val="00294596"/>
    <w:rsid w:val="002964F3"/>
    <w:rsid w:val="002965A9"/>
    <w:rsid w:val="002968BA"/>
    <w:rsid w:val="00296E40"/>
    <w:rsid w:val="00297680"/>
    <w:rsid w:val="00297D00"/>
    <w:rsid w:val="002A0496"/>
    <w:rsid w:val="002A0940"/>
    <w:rsid w:val="002A2803"/>
    <w:rsid w:val="002A4AE7"/>
    <w:rsid w:val="002A4FFD"/>
    <w:rsid w:val="002A524E"/>
    <w:rsid w:val="002A5D8C"/>
    <w:rsid w:val="002A636D"/>
    <w:rsid w:val="002A7A8C"/>
    <w:rsid w:val="002B0409"/>
    <w:rsid w:val="002B09EB"/>
    <w:rsid w:val="002B2942"/>
    <w:rsid w:val="002B34D5"/>
    <w:rsid w:val="002B4488"/>
    <w:rsid w:val="002B4834"/>
    <w:rsid w:val="002B4ACD"/>
    <w:rsid w:val="002B58D7"/>
    <w:rsid w:val="002B6AA7"/>
    <w:rsid w:val="002B6D98"/>
    <w:rsid w:val="002C1126"/>
    <w:rsid w:val="002C12DD"/>
    <w:rsid w:val="002C1ECF"/>
    <w:rsid w:val="002C34F0"/>
    <w:rsid w:val="002C3CCE"/>
    <w:rsid w:val="002C44B3"/>
    <w:rsid w:val="002C4652"/>
    <w:rsid w:val="002C5854"/>
    <w:rsid w:val="002C5A1D"/>
    <w:rsid w:val="002C7596"/>
    <w:rsid w:val="002C777A"/>
    <w:rsid w:val="002C7A5F"/>
    <w:rsid w:val="002D0151"/>
    <w:rsid w:val="002D0A12"/>
    <w:rsid w:val="002D0AFB"/>
    <w:rsid w:val="002D0B44"/>
    <w:rsid w:val="002D1105"/>
    <w:rsid w:val="002D2320"/>
    <w:rsid w:val="002D2F45"/>
    <w:rsid w:val="002D3076"/>
    <w:rsid w:val="002D3668"/>
    <w:rsid w:val="002D3F37"/>
    <w:rsid w:val="002D47BE"/>
    <w:rsid w:val="002D55F5"/>
    <w:rsid w:val="002D61C8"/>
    <w:rsid w:val="002D638C"/>
    <w:rsid w:val="002D6458"/>
    <w:rsid w:val="002D672A"/>
    <w:rsid w:val="002E046F"/>
    <w:rsid w:val="002E0627"/>
    <w:rsid w:val="002E09FF"/>
    <w:rsid w:val="002E0AF9"/>
    <w:rsid w:val="002E1290"/>
    <w:rsid w:val="002E1E2A"/>
    <w:rsid w:val="002E280E"/>
    <w:rsid w:val="002E2E0F"/>
    <w:rsid w:val="002E4122"/>
    <w:rsid w:val="002E4B19"/>
    <w:rsid w:val="002E53DA"/>
    <w:rsid w:val="002E5F4F"/>
    <w:rsid w:val="002E606B"/>
    <w:rsid w:val="002E65D6"/>
    <w:rsid w:val="002E73F5"/>
    <w:rsid w:val="002E798C"/>
    <w:rsid w:val="002E7E61"/>
    <w:rsid w:val="002F17E0"/>
    <w:rsid w:val="002F1AF2"/>
    <w:rsid w:val="002F28DD"/>
    <w:rsid w:val="002F2F8B"/>
    <w:rsid w:val="002F5A38"/>
    <w:rsid w:val="002F650F"/>
    <w:rsid w:val="002F7A7C"/>
    <w:rsid w:val="00300442"/>
    <w:rsid w:val="00300517"/>
    <w:rsid w:val="003005D6"/>
    <w:rsid w:val="00301CE8"/>
    <w:rsid w:val="0030293C"/>
    <w:rsid w:val="00304681"/>
    <w:rsid w:val="00304DCE"/>
    <w:rsid w:val="00305766"/>
    <w:rsid w:val="00305A4F"/>
    <w:rsid w:val="00305E6C"/>
    <w:rsid w:val="00306318"/>
    <w:rsid w:val="00306F0A"/>
    <w:rsid w:val="0030788A"/>
    <w:rsid w:val="00307EBB"/>
    <w:rsid w:val="003101D4"/>
    <w:rsid w:val="00310310"/>
    <w:rsid w:val="00310780"/>
    <w:rsid w:val="00310E1C"/>
    <w:rsid w:val="00311241"/>
    <w:rsid w:val="00312049"/>
    <w:rsid w:val="0031223D"/>
    <w:rsid w:val="00314EBD"/>
    <w:rsid w:val="00315397"/>
    <w:rsid w:val="00315431"/>
    <w:rsid w:val="0031728A"/>
    <w:rsid w:val="0032121D"/>
    <w:rsid w:val="00325BB5"/>
    <w:rsid w:val="00325E3A"/>
    <w:rsid w:val="00326C94"/>
    <w:rsid w:val="003279DC"/>
    <w:rsid w:val="00331328"/>
    <w:rsid w:val="00332364"/>
    <w:rsid w:val="00333CA6"/>
    <w:rsid w:val="00333FAC"/>
    <w:rsid w:val="0033413F"/>
    <w:rsid w:val="00334C96"/>
    <w:rsid w:val="00336223"/>
    <w:rsid w:val="0034026B"/>
    <w:rsid w:val="00343171"/>
    <w:rsid w:val="00343382"/>
    <w:rsid w:val="003435F9"/>
    <w:rsid w:val="0034370D"/>
    <w:rsid w:val="00344146"/>
    <w:rsid w:val="00345016"/>
    <w:rsid w:val="0034609C"/>
    <w:rsid w:val="0034693B"/>
    <w:rsid w:val="00346D2C"/>
    <w:rsid w:val="00350798"/>
    <w:rsid w:val="00352195"/>
    <w:rsid w:val="003523E8"/>
    <w:rsid w:val="00353835"/>
    <w:rsid w:val="00354788"/>
    <w:rsid w:val="00355554"/>
    <w:rsid w:val="003555A0"/>
    <w:rsid w:val="00355918"/>
    <w:rsid w:val="003561EE"/>
    <w:rsid w:val="00357975"/>
    <w:rsid w:val="003579EC"/>
    <w:rsid w:val="00360C1E"/>
    <w:rsid w:val="00361B59"/>
    <w:rsid w:val="00363DF8"/>
    <w:rsid w:val="00365336"/>
    <w:rsid w:val="00367EFF"/>
    <w:rsid w:val="0037003A"/>
    <w:rsid w:val="003705A0"/>
    <w:rsid w:val="0037126E"/>
    <w:rsid w:val="003713CA"/>
    <w:rsid w:val="003726C3"/>
    <w:rsid w:val="00372B72"/>
    <w:rsid w:val="0037424B"/>
    <w:rsid w:val="003750E8"/>
    <w:rsid w:val="00375122"/>
    <w:rsid w:val="00376D23"/>
    <w:rsid w:val="00377550"/>
    <w:rsid w:val="003776C7"/>
    <w:rsid w:val="003803D1"/>
    <w:rsid w:val="003819DF"/>
    <w:rsid w:val="00381DAA"/>
    <w:rsid w:val="00382391"/>
    <w:rsid w:val="00382630"/>
    <w:rsid w:val="003827E9"/>
    <w:rsid w:val="00382EB5"/>
    <w:rsid w:val="00383839"/>
    <w:rsid w:val="00383D17"/>
    <w:rsid w:val="003860F4"/>
    <w:rsid w:val="003863E6"/>
    <w:rsid w:val="00387723"/>
    <w:rsid w:val="00390340"/>
    <w:rsid w:val="00391CB0"/>
    <w:rsid w:val="00391F44"/>
    <w:rsid w:val="003922A8"/>
    <w:rsid w:val="00392382"/>
    <w:rsid w:val="00392661"/>
    <w:rsid w:val="00393C03"/>
    <w:rsid w:val="00395F13"/>
    <w:rsid w:val="00396A99"/>
    <w:rsid w:val="00397E6B"/>
    <w:rsid w:val="003A122F"/>
    <w:rsid w:val="003A23B5"/>
    <w:rsid w:val="003A2569"/>
    <w:rsid w:val="003A257D"/>
    <w:rsid w:val="003A36B8"/>
    <w:rsid w:val="003A5C00"/>
    <w:rsid w:val="003A626D"/>
    <w:rsid w:val="003A771C"/>
    <w:rsid w:val="003B024E"/>
    <w:rsid w:val="003B0474"/>
    <w:rsid w:val="003B1269"/>
    <w:rsid w:val="003B17AA"/>
    <w:rsid w:val="003B1B1B"/>
    <w:rsid w:val="003B2F03"/>
    <w:rsid w:val="003B33A1"/>
    <w:rsid w:val="003B35B5"/>
    <w:rsid w:val="003B38D0"/>
    <w:rsid w:val="003B4492"/>
    <w:rsid w:val="003B483C"/>
    <w:rsid w:val="003B6C99"/>
    <w:rsid w:val="003B6E4D"/>
    <w:rsid w:val="003B6EA3"/>
    <w:rsid w:val="003C081A"/>
    <w:rsid w:val="003C109A"/>
    <w:rsid w:val="003C1B05"/>
    <w:rsid w:val="003C261F"/>
    <w:rsid w:val="003C27E5"/>
    <w:rsid w:val="003C282D"/>
    <w:rsid w:val="003C2952"/>
    <w:rsid w:val="003C2A48"/>
    <w:rsid w:val="003C343D"/>
    <w:rsid w:val="003C4392"/>
    <w:rsid w:val="003C45E9"/>
    <w:rsid w:val="003C5694"/>
    <w:rsid w:val="003C56DE"/>
    <w:rsid w:val="003C6126"/>
    <w:rsid w:val="003C7276"/>
    <w:rsid w:val="003C734A"/>
    <w:rsid w:val="003C764D"/>
    <w:rsid w:val="003C7CFD"/>
    <w:rsid w:val="003D0056"/>
    <w:rsid w:val="003D13AE"/>
    <w:rsid w:val="003D23EE"/>
    <w:rsid w:val="003D2944"/>
    <w:rsid w:val="003D39E8"/>
    <w:rsid w:val="003D3D9F"/>
    <w:rsid w:val="003D4409"/>
    <w:rsid w:val="003D4557"/>
    <w:rsid w:val="003D6680"/>
    <w:rsid w:val="003E0F1F"/>
    <w:rsid w:val="003E1FF5"/>
    <w:rsid w:val="003E2106"/>
    <w:rsid w:val="003E312A"/>
    <w:rsid w:val="003E33B8"/>
    <w:rsid w:val="003E3ACA"/>
    <w:rsid w:val="003E52C4"/>
    <w:rsid w:val="003E7A17"/>
    <w:rsid w:val="003F0016"/>
    <w:rsid w:val="003F2FE7"/>
    <w:rsid w:val="003F322C"/>
    <w:rsid w:val="003F3881"/>
    <w:rsid w:val="003F38E9"/>
    <w:rsid w:val="003F3981"/>
    <w:rsid w:val="003F4327"/>
    <w:rsid w:val="003F4725"/>
    <w:rsid w:val="003F6ED8"/>
    <w:rsid w:val="003F7D0D"/>
    <w:rsid w:val="003F7FE3"/>
    <w:rsid w:val="00403475"/>
    <w:rsid w:val="00403FDF"/>
    <w:rsid w:val="0040409E"/>
    <w:rsid w:val="0040421F"/>
    <w:rsid w:val="00405025"/>
    <w:rsid w:val="00406175"/>
    <w:rsid w:val="004068E4"/>
    <w:rsid w:val="0041029D"/>
    <w:rsid w:val="004115F3"/>
    <w:rsid w:val="0041288D"/>
    <w:rsid w:val="00415974"/>
    <w:rsid w:val="00415B99"/>
    <w:rsid w:val="00416123"/>
    <w:rsid w:val="004173DD"/>
    <w:rsid w:val="00417CD2"/>
    <w:rsid w:val="004209B6"/>
    <w:rsid w:val="00421753"/>
    <w:rsid w:val="00422DDE"/>
    <w:rsid w:val="004233A1"/>
    <w:rsid w:val="004257D1"/>
    <w:rsid w:val="00425E82"/>
    <w:rsid w:val="00426F1A"/>
    <w:rsid w:val="00427A5E"/>
    <w:rsid w:val="00427E79"/>
    <w:rsid w:val="00430A2A"/>
    <w:rsid w:val="00431ED4"/>
    <w:rsid w:val="00432748"/>
    <w:rsid w:val="00433011"/>
    <w:rsid w:val="00433FC9"/>
    <w:rsid w:val="00433FED"/>
    <w:rsid w:val="00434808"/>
    <w:rsid w:val="00434B3E"/>
    <w:rsid w:val="00435043"/>
    <w:rsid w:val="004365C7"/>
    <w:rsid w:val="00436A22"/>
    <w:rsid w:val="00437A6F"/>
    <w:rsid w:val="00437CE8"/>
    <w:rsid w:val="00437F1A"/>
    <w:rsid w:val="00440004"/>
    <w:rsid w:val="004402C4"/>
    <w:rsid w:val="00440F39"/>
    <w:rsid w:val="004417C7"/>
    <w:rsid w:val="00441BE7"/>
    <w:rsid w:val="0044208F"/>
    <w:rsid w:val="00442568"/>
    <w:rsid w:val="00444881"/>
    <w:rsid w:val="004449FF"/>
    <w:rsid w:val="004458C1"/>
    <w:rsid w:val="00446AAE"/>
    <w:rsid w:val="00452010"/>
    <w:rsid w:val="004525CC"/>
    <w:rsid w:val="00452721"/>
    <w:rsid w:val="00452FFF"/>
    <w:rsid w:val="004531EE"/>
    <w:rsid w:val="00454A35"/>
    <w:rsid w:val="00455DB8"/>
    <w:rsid w:val="00456AAB"/>
    <w:rsid w:val="00460EDC"/>
    <w:rsid w:val="0046167E"/>
    <w:rsid w:val="004616A5"/>
    <w:rsid w:val="00462BCD"/>
    <w:rsid w:val="00462DFC"/>
    <w:rsid w:val="00464BA8"/>
    <w:rsid w:val="00464F7B"/>
    <w:rsid w:val="00464FB7"/>
    <w:rsid w:val="0046579E"/>
    <w:rsid w:val="004666BD"/>
    <w:rsid w:val="00470282"/>
    <w:rsid w:val="00470294"/>
    <w:rsid w:val="004713F0"/>
    <w:rsid w:val="00471E99"/>
    <w:rsid w:val="0047275D"/>
    <w:rsid w:val="00472CBF"/>
    <w:rsid w:val="00474188"/>
    <w:rsid w:val="004756D7"/>
    <w:rsid w:val="00477A13"/>
    <w:rsid w:val="0048019A"/>
    <w:rsid w:val="00480595"/>
    <w:rsid w:val="00480FAB"/>
    <w:rsid w:val="004816D9"/>
    <w:rsid w:val="0048185C"/>
    <w:rsid w:val="00481FCC"/>
    <w:rsid w:val="0048215D"/>
    <w:rsid w:val="00482A85"/>
    <w:rsid w:val="0048380F"/>
    <w:rsid w:val="00483AEB"/>
    <w:rsid w:val="00486CEB"/>
    <w:rsid w:val="00486E9B"/>
    <w:rsid w:val="0048775D"/>
    <w:rsid w:val="00487C33"/>
    <w:rsid w:val="00487DD9"/>
    <w:rsid w:val="004911C2"/>
    <w:rsid w:val="0049146F"/>
    <w:rsid w:val="00492945"/>
    <w:rsid w:val="00493958"/>
    <w:rsid w:val="00493BCF"/>
    <w:rsid w:val="00493FEF"/>
    <w:rsid w:val="0049448A"/>
    <w:rsid w:val="00494A54"/>
    <w:rsid w:val="004952BB"/>
    <w:rsid w:val="004954C4"/>
    <w:rsid w:val="004959B7"/>
    <w:rsid w:val="00496407"/>
    <w:rsid w:val="004976F1"/>
    <w:rsid w:val="004978C6"/>
    <w:rsid w:val="004A0BE8"/>
    <w:rsid w:val="004A12C6"/>
    <w:rsid w:val="004A3B86"/>
    <w:rsid w:val="004A3BF9"/>
    <w:rsid w:val="004A3CB0"/>
    <w:rsid w:val="004A445A"/>
    <w:rsid w:val="004A59DD"/>
    <w:rsid w:val="004A5F61"/>
    <w:rsid w:val="004A6E9B"/>
    <w:rsid w:val="004A74B5"/>
    <w:rsid w:val="004A7DAB"/>
    <w:rsid w:val="004B06B9"/>
    <w:rsid w:val="004B0AA9"/>
    <w:rsid w:val="004B2B13"/>
    <w:rsid w:val="004B4547"/>
    <w:rsid w:val="004B4AFC"/>
    <w:rsid w:val="004B6C96"/>
    <w:rsid w:val="004B7286"/>
    <w:rsid w:val="004B7F5B"/>
    <w:rsid w:val="004C071F"/>
    <w:rsid w:val="004C08C0"/>
    <w:rsid w:val="004C0E18"/>
    <w:rsid w:val="004C108B"/>
    <w:rsid w:val="004C166C"/>
    <w:rsid w:val="004C186D"/>
    <w:rsid w:val="004C19F5"/>
    <w:rsid w:val="004C22AA"/>
    <w:rsid w:val="004C245F"/>
    <w:rsid w:val="004C3296"/>
    <w:rsid w:val="004C35D3"/>
    <w:rsid w:val="004C472C"/>
    <w:rsid w:val="004C60CA"/>
    <w:rsid w:val="004C7987"/>
    <w:rsid w:val="004D07ED"/>
    <w:rsid w:val="004D2A1D"/>
    <w:rsid w:val="004D32EE"/>
    <w:rsid w:val="004D3B9E"/>
    <w:rsid w:val="004D41F3"/>
    <w:rsid w:val="004D47DE"/>
    <w:rsid w:val="004D55AF"/>
    <w:rsid w:val="004D56A1"/>
    <w:rsid w:val="004D60AC"/>
    <w:rsid w:val="004D648D"/>
    <w:rsid w:val="004D65E4"/>
    <w:rsid w:val="004D6ADA"/>
    <w:rsid w:val="004E0495"/>
    <w:rsid w:val="004E09F4"/>
    <w:rsid w:val="004E1413"/>
    <w:rsid w:val="004E1E2D"/>
    <w:rsid w:val="004E1F8E"/>
    <w:rsid w:val="004E34E9"/>
    <w:rsid w:val="004E3564"/>
    <w:rsid w:val="004E37D0"/>
    <w:rsid w:val="004E3C33"/>
    <w:rsid w:val="004E4388"/>
    <w:rsid w:val="004E4B4D"/>
    <w:rsid w:val="004E4E11"/>
    <w:rsid w:val="004E55E4"/>
    <w:rsid w:val="004E594B"/>
    <w:rsid w:val="004E5ED5"/>
    <w:rsid w:val="004E61C3"/>
    <w:rsid w:val="004F0AD5"/>
    <w:rsid w:val="004F23D1"/>
    <w:rsid w:val="004F2DDC"/>
    <w:rsid w:val="004F2EDF"/>
    <w:rsid w:val="004F39FD"/>
    <w:rsid w:val="004F4AB6"/>
    <w:rsid w:val="004F4BD2"/>
    <w:rsid w:val="004F74F1"/>
    <w:rsid w:val="00500F0E"/>
    <w:rsid w:val="00503033"/>
    <w:rsid w:val="005049A9"/>
    <w:rsid w:val="00504ADC"/>
    <w:rsid w:val="00504DCD"/>
    <w:rsid w:val="005050EE"/>
    <w:rsid w:val="0050642E"/>
    <w:rsid w:val="005107B3"/>
    <w:rsid w:val="00511311"/>
    <w:rsid w:val="00511418"/>
    <w:rsid w:val="0051314A"/>
    <w:rsid w:val="005135FC"/>
    <w:rsid w:val="005142CB"/>
    <w:rsid w:val="0051540E"/>
    <w:rsid w:val="005157F9"/>
    <w:rsid w:val="00515833"/>
    <w:rsid w:val="0051695A"/>
    <w:rsid w:val="00516E68"/>
    <w:rsid w:val="00520383"/>
    <w:rsid w:val="005208DD"/>
    <w:rsid w:val="00520B75"/>
    <w:rsid w:val="0052132A"/>
    <w:rsid w:val="005220C0"/>
    <w:rsid w:val="005226ED"/>
    <w:rsid w:val="00523458"/>
    <w:rsid w:val="0052485B"/>
    <w:rsid w:val="00524D9C"/>
    <w:rsid w:val="00525AA9"/>
    <w:rsid w:val="00527D3E"/>
    <w:rsid w:val="00532520"/>
    <w:rsid w:val="005330B6"/>
    <w:rsid w:val="00533B6D"/>
    <w:rsid w:val="005352AF"/>
    <w:rsid w:val="00535313"/>
    <w:rsid w:val="005361D1"/>
    <w:rsid w:val="00536612"/>
    <w:rsid w:val="005379C6"/>
    <w:rsid w:val="00537A3E"/>
    <w:rsid w:val="00540B3F"/>
    <w:rsid w:val="005415B2"/>
    <w:rsid w:val="005416A8"/>
    <w:rsid w:val="00541794"/>
    <w:rsid w:val="005427B7"/>
    <w:rsid w:val="00544260"/>
    <w:rsid w:val="00544EBD"/>
    <w:rsid w:val="005452A1"/>
    <w:rsid w:val="00546654"/>
    <w:rsid w:val="00546B0F"/>
    <w:rsid w:val="00547A44"/>
    <w:rsid w:val="00550412"/>
    <w:rsid w:val="00550C8C"/>
    <w:rsid w:val="005514A1"/>
    <w:rsid w:val="00551AD0"/>
    <w:rsid w:val="00552751"/>
    <w:rsid w:val="00553425"/>
    <w:rsid w:val="005536C5"/>
    <w:rsid w:val="00554A83"/>
    <w:rsid w:val="00555277"/>
    <w:rsid w:val="00555C21"/>
    <w:rsid w:val="00556EA2"/>
    <w:rsid w:val="005577E4"/>
    <w:rsid w:val="005606C8"/>
    <w:rsid w:val="00562754"/>
    <w:rsid w:val="00562AC1"/>
    <w:rsid w:val="0056300E"/>
    <w:rsid w:val="0056386C"/>
    <w:rsid w:val="00563915"/>
    <w:rsid w:val="00564E7F"/>
    <w:rsid w:val="005651FA"/>
    <w:rsid w:val="00565FEA"/>
    <w:rsid w:val="005666CC"/>
    <w:rsid w:val="0056691B"/>
    <w:rsid w:val="00567EE9"/>
    <w:rsid w:val="00570B9E"/>
    <w:rsid w:val="00571666"/>
    <w:rsid w:val="00571BBE"/>
    <w:rsid w:val="005726C3"/>
    <w:rsid w:val="0057329A"/>
    <w:rsid w:val="0057406A"/>
    <w:rsid w:val="00575110"/>
    <w:rsid w:val="00575F9F"/>
    <w:rsid w:val="0057752E"/>
    <w:rsid w:val="005775B7"/>
    <w:rsid w:val="00577958"/>
    <w:rsid w:val="00577E80"/>
    <w:rsid w:val="00577EFB"/>
    <w:rsid w:val="00580AD7"/>
    <w:rsid w:val="005818EA"/>
    <w:rsid w:val="00581BA8"/>
    <w:rsid w:val="00583596"/>
    <w:rsid w:val="00583707"/>
    <w:rsid w:val="0058480A"/>
    <w:rsid w:val="00584839"/>
    <w:rsid w:val="00584C6E"/>
    <w:rsid w:val="0058595B"/>
    <w:rsid w:val="00585F98"/>
    <w:rsid w:val="00587673"/>
    <w:rsid w:val="00592A4B"/>
    <w:rsid w:val="0059309B"/>
    <w:rsid w:val="00593270"/>
    <w:rsid w:val="0059515C"/>
    <w:rsid w:val="005A0402"/>
    <w:rsid w:val="005A0AD8"/>
    <w:rsid w:val="005A0AE2"/>
    <w:rsid w:val="005A222D"/>
    <w:rsid w:val="005A2D5E"/>
    <w:rsid w:val="005A4A8D"/>
    <w:rsid w:val="005A50A5"/>
    <w:rsid w:val="005A522A"/>
    <w:rsid w:val="005A54AA"/>
    <w:rsid w:val="005A6E4B"/>
    <w:rsid w:val="005A77C0"/>
    <w:rsid w:val="005A7CF0"/>
    <w:rsid w:val="005B13F9"/>
    <w:rsid w:val="005B2542"/>
    <w:rsid w:val="005B26F6"/>
    <w:rsid w:val="005B2C25"/>
    <w:rsid w:val="005B2D01"/>
    <w:rsid w:val="005B2F1E"/>
    <w:rsid w:val="005B3879"/>
    <w:rsid w:val="005B44E5"/>
    <w:rsid w:val="005B4A95"/>
    <w:rsid w:val="005B50EC"/>
    <w:rsid w:val="005B601B"/>
    <w:rsid w:val="005B677A"/>
    <w:rsid w:val="005C1072"/>
    <w:rsid w:val="005C2F48"/>
    <w:rsid w:val="005C326F"/>
    <w:rsid w:val="005C377F"/>
    <w:rsid w:val="005C3830"/>
    <w:rsid w:val="005C3F7E"/>
    <w:rsid w:val="005C52F2"/>
    <w:rsid w:val="005C5776"/>
    <w:rsid w:val="005C77AE"/>
    <w:rsid w:val="005C7BB6"/>
    <w:rsid w:val="005D2204"/>
    <w:rsid w:val="005D2DDF"/>
    <w:rsid w:val="005D2EE2"/>
    <w:rsid w:val="005D4246"/>
    <w:rsid w:val="005D42E0"/>
    <w:rsid w:val="005D4F5F"/>
    <w:rsid w:val="005D6930"/>
    <w:rsid w:val="005E0081"/>
    <w:rsid w:val="005E04C7"/>
    <w:rsid w:val="005E146D"/>
    <w:rsid w:val="005E2A28"/>
    <w:rsid w:val="005E3A26"/>
    <w:rsid w:val="005E3EBD"/>
    <w:rsid w:val="005E458A"/>
    <w:rsid w:val="005E47E3"/>
    <w:rsid w:val="005E507E"/>
    <w:rsid w:val="005E667E"/>
    <w:rsid w:val="005E6CBC"/>
    <w:rsid w:val="005E7283"/>
    <w:rsid w:val="005E74B3"/>
    <w:rsid w:val="005E77D7"/>
    <w:rsid w:val="005E7954"/>
    <w:rsid w:val="005E7E74"/>
    <w:rsid w:val="005F03B8"/>
    <w:rsid w:val="005F1379"/>
    <w:rsid w:val="005F1A83"/>
    <w:rsid w:val="005F1D83"/>
    <w:rsid w:val="005F21A4"/>
    <w:rsid w:val="005F2BAB"/>
    <w:rsid w:val="005F494D"/>
    <w:rsid w:val="005F4EA6"/>
    <w:rsid w:val="005F5769"/>
    <w:rsid w:val="006007B8"/>
    <w:rsid w:val="006009C3"/>
    <w:rsid w:val="00601D5D"/>
    <w:rsid w:val="00602480"/>
    <w:rsid w:val="00604131"/>
    <w:rsid w:val="00606272"/>
    <w:rsid w:val="006064D6"/>
    <w:rsid w:val="00606F62"/>
    <w:rsid w:val="00607D95"/>
    <w:rsid w:val="0061037D"/>
    <w:rsid w:val="00612C39"/>
    <w:rsid w:val="006130C7"/>
    <w:rsid w:val="00613A47"/>
    <w:rsid w:val="006143B8"/>
    <w:rsid w:val="00614B34"/>
    <w:rsid w:val="00615313"/>
    <w:rsid w:val="00615DC0"/>
    <w:rsid w:val="00616150"/>
    <w:rsid w:val="006161C4"/>
    <w:rsid w:val="006171EC"/>
    <w:rsid w:val="00621194"/>
    <w:rsid w:val="00621CD2"/>
    <w:rsid w:val="00621FDC"/>
    <w:rsid w:val="00622F1E"/>
    <w:rsid w:val="006231A7"/>
    <w:rsid w:val="006238BE"/>
    <w:rsid w:val="006247B3"/>
    <w:rsid w:val="00624A5C"/>
    <w:rsid w:val="00625168"/>
    <w:rsid w:val="006253FB"/>
    <w:rsid w:val="00630433"/>
    <w:rsid w:val="00630E72"/>
    <w:rsid w:val="006329CF"/>
    <w:rsid w:val="0063534C"/>
    <w:rsid w:val="00635671"/>
    <w:rsid w:val="00636E4F"/>
    <w:rsid w:val="006377D6"/>
    <w:rsid w:val="00637D1D"/>
    <w:rsid w:val="0064077D"/>
    <w:rsid w:val="00640AC9"/>
    <w:rsid w:val="00640AD3"/>
    <w:rsid w:val="00640C18"/>
    <w:rsid w:val="00640C47"/>
    <w:rsid w:val="00640E1B"/>
    <w:rsid w:val="00641485"/>
    <w:rsid w:val="00641824"/>
    <w:rsid w:val="00645645"/>
    <w:rsid w:val="00645CF2"/>
    <w:rsid w:val="00646B87"/>
    <w:rsid w:val="00647DF5"/>
    <w:rsid w:val="006503DC"/>
    <w:rsid w:val="00650E3D"/>
    <w:rsid w:val="0065236C"/>
    <w:rsid w:val="00653A05"/>
    <w:rsid w:val="00653B97"/>
    <w:rsid w:val="006566FE"/>
    <w:rsid w:val="00656866"/>
    <w:rsid w:val="00656DF9"/>
    <w:rsid w:val="00656EBA"/>
    <w:rsid w:val="0065724A"/>
    <w:rsid w:val="00660757"/>
    <w:rsid w:val="0066087E"/>
    <w:rsid w:val="00661649"/>
    <w:rsid w:val="006631CA"/>
    <w:rsid w:val="00663693"/>
    <w:rsid w:val="00663AF1"/>
    <w:rsid w:val="00666D79"/>
    <w:rsid w:val="006678AF"/>
    <w:rsid w:val="00670B55"/>
    <w:rsid w:val="006728E3"/>
    <w:rsid w:val="006745A4"/>
    <w:rsid w:val="00674D7E"/>
    <w:rsid w:val="00675746"/>
    <w:rsid w:val="00677386"/>
    <w:rsid w:val="0067766A"/>
    <w:rsid w:val="00681F98"/>
    <w:rsid w:val="0068294D"/>
    <w:rsid w:val="00682CA5"/>
    <w:rsid w:val="0068331F"/>
    <w:rsid w:val="0068419A"/>
    <w:rsid w:val="006855E6"/>
    <w:rsid w:val="00685A92"/>
    <w:rsid w:val="0068625B"/>
    <w:rsid w:val="00690D93"/>
    <w:rsid w:val="00691C31"/>
    <w:rsid w:val="00693293"/>
    <w:rsid w:val="00694341"/>
    <w:rsid w:val="0069484E"/>
    <w:rsid w:val="00695647"/>
    <w:rsid w:val="00696E41"/>
    <w:rsid w:val="00697205"/>
    <w:rsid w:val="006A03E1"/>
    <w:rsid w:val="006A188C"/>
    <w:rsid w:val="006A38AE"/>
    <w:rsid w:val="006A450B"/>
    <w:rsid w:val="006A47DB"/>
    <w:rsid w:val="006A584E"/>
    <w:rsid w:val="006A5A74"/>
    <w:rsid w:val="006B09D0"/>
    <w:rsid w:val="006B0C66"/>
    <w:rsid w:val="006B117B"/>
    <w:rsid w:val="006B1EAF"/>
    <w:rsid w:val="006B21DD"/>
    <w:rsid w:val="006B2E0D"/>
    <w:rsid w:val="006B385C"/>
    <w:rsid w:val="006B66B7"/>
    <w:rsid w:val="006C1038"/>
    <w:rsid w:val="006C1D44"/>
    <w:rsid w:val="006C2E44"/>
    <w:rsid w:val="006C331E"/>
    <w:rsid w:val="006C37D2"/>
    <w:rsid w:val="006C3C43"/>
    <w:rsid w:val="006C3DC4"/>
    <w:rsid w:val="006C4C3E"/>
    <w:rsid w:val="006C4E7C"/>
    <w:rsid w:val="006C60D3"/>
    <w:rsid w:val="006C620C"/>
    <w:rsid w:val="006C705A"/>
    <w:rsid w:val="006C74C9"/>
    <w:rsid w:val="006C77E8"/>
    <w:rsid w:val="006D2780"/>
    <w:rsid w:val="006D2BB2"/>
    <w:rsid w:val="006D3CB2"/>
    <w:rsid w:val="006D4419"/>
    <w:rsid w:val="006D5E5F"/>
    <w:rsid w:val="006D6152"/>
    <w:rsid w:val="006D732D"/>
    <w:rsid w:val="006D773B"/>
    <w:rsid w:val="006D7D68"/>
    <w:rsid w:val="006D7F3E"/>
    <w:rsid w:val="006E0954"/>
    <w:rsid w:val="006E1C35"/>
    <w:rsid w:val="006E1CDF"/>
    <w:rsid w:val="006E1D9D"/>
    <w:rsid w:val="006E2411"/>
    <w:rsid w:val="006E2C7A"/>
    <w:rsid w:val="006E43BF"/>
    <w:rsid w:val="006E481D"/>
    <w:rsid w:val="006E53EB"/>
    <w:rsid w:val="006E6659"/>
    <w:rsid w:val="006E68F1"/>
    <w:rsid w:val="006E6D5A"/>
    <w:rsid w:val="006F00A6"/>
    <w:rsid w:val="006F060B"/>
    <w:rsid w:val="006F1524"/>
    <w:rsid w:val="006F1883"/>
    <w:rsid w:val="006F1E87"/>
    <w:rsid w:val="006F2147"/>
    <w:rsid w:val="006F2AC0"/>
    <w:rsid w:val="006F496E"/>
    <w:rsid w:val="006F4F86"/>
    <w:rsid w:val="006F5248"/>
    <w:rsid w:val="006F5B5A"/>
    <w:rsid w:val="006F67E3"/>
    <w:rsid w:val="00700138"/>
    <w:rsid w:val="007010FD"/>
    <w:rsid w:val="00701624"/>
    <w:rsid w:val="00701BF8"/>
    <w:rsid w:val="00703C7A"/>
    <w:rsid w:val="00704049"/>
    <w:rsid w:val="00704191"/>
    <w:rsid w:val="00706D93"/>
    <w:rsid w:val="00710C93"/>
    <w:rsid w:val="00711E9B"/>
    <w:rsid w:val="00712142"/>
    <w:rsid w:val="0071376B"/>
    <w:rsid w:val="0071418B"/>
    <w:rsid w:val="0071440C"/>
    <w:rsid w:val="00714C71"/>
    <w:rsid w:val="00714E2C"/>
    <w:rsid w:val="00714F39"/>
    <w:rsid w:val="00715724"/>
    <w:rsid w:val="00715A8E"/>
    <w:rsid w:val="007164BE"/>
    <w:rsid w:val="00717296"/>
    <w:rsid w:val="0072071A"/>
    <w:rsid w:val="00720BB4"/>
    <w:rsid w:val="00720CA7"/>
    <w:rsid w:val="00722FF1"/>
    <w:rsid w:val="00723271"/>
    <w:rsid w:val="00723C82"/>
    <w:rsid w:val="00723EC2"/>
    <w:rsid w:val="0072530F"/>
    <w:rsid w:val="007263ED"/>
    <w:rsid w:val="00726AFF"/>
    <w:rsid w:val="00726B61"/>
    <w:rsid w:val="00727451"/>
    <w:rsid w:val="00731428"/>
    <w:rsid w:val="00732E65"/>
    <w:rsid w:val="00732F05"/>
    <w:rsid w:val="00734595"/>
    <w:rsid w:val="007357D9"/>
    <w:rsid w:val="00737D3A"/>
    <w:rsid w:val="00740895"/>
    <w:rsid w:val="00740D14"/>
    <w:rsid w:val="00742920"/>
    <w:rsid w:val="00744976"/>
    <w:rsid w:val="007465BC"/>
    <w:rsid w:val="00747871"/>
    <w:rsid w:val="0075023D"/>
    <w:rsid w:val="00750751"/>
    <w:rsid w:val="0075099B"/>
    <w:rsid w:val="00751398"/>
    <w:rsid w:val="00751DF1"/>
    <w:rsid w:val="007521E9"/>
    <w:rsid w:val="0075232E"/>
    <w:rsid w:val="00752795"/>
    <w:rsid w:val="0075430E"/>
    <w:rsid w:val="00755420"/>
    <w:rsid w:val="007607EE"/>
    <w:rsid w:val="00760890"/>
    <w:rsid w:val="0076250D"/>
    <w:rsid w:val="00762FD5"/>
    <w:rsid w:val="00764AF5"/>
    <w:rsid w:val="00764CC8"/>
    <w:rsid w:val="00764D16"/>
    <w:rsid w:val="00765399"/>
    <w:rsid w:val="00766BAE"/>
    <w:rsid w:val="0076716C"/>
    <w:rsid w:val="00773957"/>
    <w:rsid w:val="007743E7"/>
    <w:rsid w:val="00774DA6"/>
    <w:rsid w:val="00775A95"/>
    <w:rsid w:val="007763ED"/>
    <w:rsid w:val="00776DC9"/>
    <w:rsid w:val="00780E04"/>
    <w:rsid w:val="00780E99"/>
    <w:rsid w:val="007814CB"/>
    <w:rsid w:val="00781A3C"/>
    <w:rsid w:val="00781D24"/>
    <w:rsid w:val="007844ED"/>
    <w:rsid w:val="00787E73"/>
    <w:rsid w:val="007905C9"/>
    <w:rsid w:val="00790FCD"/>
    <w:rsid w:val="00791138"/>
    <w:rsid w:val="00792027"/>
    <w:rsid w:val="007924D9"/>
    <w:rsid w:val="00792814"/>
    <w:rsid w:val="007938B8"/>
    <w:rsid w:val="00795399"/>
    <w:rsid w:val="00795C44"/>
    <w:rsid w:val="00795DE4"/>
    <w:rsid w:val="00796570"/>
    <w:rsid w:val="00797A91"/>
    <w:rsid w:val="007A1046"/>
    <w:rsid w:val="007A1731"/>
    <w:rsid w:val="007A2509"/>
    <w:rsid w:val="007A3FCF"/>
    <w:rsid w:val="007A469A"/>
    <w:rsid w:val="007A4BE2"/>
    <w:rsid w:val="007A5D58"/>
    <w:rsid w:val="007A61B5"/>
    <w:rsid w:val="007A72D7"/>
    <w:rsid w:val="007A7B9A"/>
    <w:rsid w:val="007B03F0"/>
    <w:rsid w:val="007B0B62"/>
    <w:rsid w:val="007B2E48"/>
    <w:rsid w:val="007B3A96"/>
    <w:rsid w:val="007B4B45"/>
    <w:rsid w:val="007B5356"/>
    <w:rsid w:val="007B5B0E"/>
    <w:rsid w:val="007B5CF0"/>
    <w:rsid w:val="007B6D7E"/>
    <w:rsid w:val="007B73EA"/>
    <w:rsid w:val="007B7607"/>
    <w:rsid w:val="007C14D0"/>
    <w:rsid w:val="007C287F"/>
    <w:rsid w:val="007C32D8"/>
    <w:rsid w:val="007C41A9"/>
    <w:rsid w:val="007C4DE1"/>
    <w:rsid w:val="007C4E9B"/>
    <w:rsid w:val="007C51D2"/>
    <w:rsid w:val="007C5FBA"/>
    <w:rsid w:val="007C6A56"/>
    <w:rsid w:val="007D00B6"/>
    <w:rsid w:val="007D0500"/>
    <w:rsid w:val="007D16C0"/>
    <w:rsid w:val="007D1C1C"/>
    <w:rsid w:val="007D1CD8"/>
    <w:rsid w:val="007D29D5"/>
    <w:rsid w:val="007D2E0F"/>
    <w:rsid w:val="007D36FE"/>
    <w:rsid w:val="007D398D"/>
    <w:rsid w:val="007D3B0B"/>
    <w:rsid w:val="007D4565"/>
    <w:rsid w:val="007D57A0"/>
    <w:rsid w:val="007D6526"/>
    <w:rsid w:val="007E0C8B"/>
    <w:rsid w:val="007E1DF4"/>
    <w:rsid w:val="007E2D1A"/>
    <w:rsid w:val="007E4A61"/>
    <w:rsid w:val="007E4A77"/>
    <w:rsid w:val="007E5BD4"/>
    <w:rsid w:val="007E5C20"/>
    <w:rsid w:val="007E604A"/>
    <w:rsid w:val="007E62EA"/>
    <w:rsid w:val="007E6337"/>
    <w:rsid w:val="007F00EF"/>
    <w:rsid w:val="007F1244"/>
    <w:rsid w:val="007F1C46"/>
    <w:rsid w:val="007F2891"/>
    <w:rsid w:val="007F311B"/>
    <w:rsid w:val="007F38DE"/>
    <w:rsid w:val="007F3AD4"/>
    <w:rsid w:val="007F5175"/>
    <w:rsid w:val="007F60DE"/>
    <w:rsid w:val="007F6BDE"/>
    <w:rsid w:val="007F7320"/>
    <w:rsid w:val="0080020A"/>
    <w:rsid w:val="00800B85"/>
    <w:rsid w:val="00801FF9"/>
    <w:rsid w:val="008029D1"/>
    <w:rsid w:val="008038BA"/>
    <w:rsid w:val="00804932"/>
    <w:rsid w:val="00805B04"/>
    <w:rsid w:val="00806303"/>
    <w:rsid w:val="008069BD"/>
    <w:rsid w:val="0080718F"/>
    <w:rsid w:val="00807305"/>
    <w:rsid w:val="008122C4"/>
    <w:rsid w:val="0081295B"/>
    <w:rsid w:val="00812CF1"/>
    <w:rsid w:val="00814568"/>
    <w:rsid w:val="00814C42"/>
    <w:rsid w:val="00816273"/>
    <w:rsid w:val="0081698A"/>
    <w:rsid w:val="008201C7"/>
    <w:rsid w:val="00820C54"/>
    <w:rsid w:val="00821783"/>
    <w:rsid w:val="00821B8B"/>
    <w:rsid w:val="00821E8C"/>
    <w:rsid w:val="00821ECC"/>
    <w:rsid w:val="008225FD"/>
    <w:rsid w:val="008227AF"/>
    <w:rsid w:val="008239A9"/>
    <w:rsid w:val="00825C62"/>
    <w:rsid w:val="00826FE4"/>
    <w:rsid w:val="00826FF0"/>
    <w:rsid w:val="00830E7F"/>
    <w:rsid w:val="008316BC"/>
    <w:rsid w:val="00832571"/>
    <w:rsid w:val="00832A78"/>
    <w:rsid w:val="008333BE"/>
    <w:rsid w:val="00833C2D"/>
    <w:rsid w:val="008344FF"/>
    <w:rsid w:val="00834677"/>
    <w:rsid w:val="00836A59"/>
    <w:rsid w:val="00836EA6"/>
    <w:rsid w:val="00841110"/>
    <w:rsid w:val="008422E5"/>
    <w:rsid w:val="00842615"/>
    <w:rsid w:val="008426E1"/>
    <w:rsid w:val="00842970"/>
    <w:rsid w:val="0084361B"/>
    <w:rsid w:val="0084383F"/>
    <w:rsid w:val="00843A43"/>
    <w:rsid w:val="00844534"/>
    <w:rsid w:val="008448FA"/>
    <w:rsid w:val="00844E65"/>
    <w:rsid w:val="00845767"/>
    <w:rsid w:val="00845C60"/>
    <w:rsid w:val="00845D2B"/>
    <w:rsid w:val="008462F7"/>
    <w:rsid w:val="00846760"/>
    <w:rsid w:val="008467C6"/>
    <w:rsid w:val="008477DC"/>
    <w:rsid w:val="0085068A"/>
    <w:rsid w:val="00850D6A"/>
    <w:rsid w:val="00850EC1"/>
    <w:rsid w:val="00851955"/>
    <w:rsid w:val="00851CF9"/>
    <w:rsid w:val="00851F0C"/>
    <w:rsid w:val="0085298A"/>
    <w:rsid w:val="0085580A"/>
    <w:rsid w:val="008560E4"/>
    <w:rsid w:val="00856647"/>
    <w:rsid w:val="00860712"/>
    <w:rsid w:val="008618DD"/>
    <w:rsid w:val="00862546"/>
    <w:rsid w:val="0086257A"/>
    <w:rsid w:val="00863317"/>
    <w:rsid w:val="008634AE"/>
    <w:rsid w:val="00863FAD"/>
    <w:rsid w:val="00864B2C"/>
    <w:rsid w:val="00864B63"/>
    <w:rsid w:val="00864E8C"/>
    <w:rsid w:val="00864F8A"/>
    <w:rsid w:val="008654B7"/>
    <w:rsid w:val="008657A4"/>
    <w:rsid w:val="00865BDD"/>
    <w:rsid w:val="00865C11"/>
    <w:rsid w:val="00865E4F"/>
    <w:rsid w:val="00866300"/>
    <w:rsid w:val="00870AEF"/>
    <w:rsid w:val="00871449"/>
    <w:rsid w:val="00873393"/>
    <w:rsid w:val="00873B67"/>
    <w:rsid w:val="0087463B"/>
    <w:rsid w:val="00874833"/>
    <w:rsid w:val="00876089"/>
    <w:rsid w:val="008764A6"/>
    <w:rsid w:val="00876ADD"/>
    <w:rsid w:val="00876DE5"/>
    <w:rsid w:val="00876FE4"/>
    <w:rsid w:val="008812BB"/>
    <w:rsid w:val="00883D42"/>
    <w:rsid w:val="00883F96"/>
    <w:rsid w:val="00884D89"/>
    <w:rsid w:val="00885464"/>
    <w:rsid w:val="008855AF"/>
    <w:rsid w:val="008858FF"/>
    <w:rsid w:val="00885950"/>
    <w:rsid w:val="00887B1B"/>
    <w:rsid w:val="00890B03"/>
    <w:rsid w:val="00890CA7"/>
    <w:rsid w:val="00892617"/>
    <w:rsid w:val="008933C8"/>
    <w:rsid w:val="00894BE6"/>
    <w:rsid w:val="00894E48"/>
    <w:rsid w:val="0089548A"/>
    <w:rsid w:val="0089590C"/>
    <w:rsid w:val="0089657E"/>
    <w:rsid w:val="008971D7"/>
    <w:rsid w:val="0089741B"/>
    <w:rsid w:val="00897944"/>
    <w:rsid w:val="008A0457"/>
    <w:rsid w:val="008A1431"/>
    <w:rsid w:val="008A1D45"/>
    <w:rsid w:val="008A24E2"/>
    <w:rsid w:val="008A2806"/>
    <w:rsid w:val="008A2853"/>
    <w:rsid w:val="008A2DC8"/>
    <w:rsid w:val="008A34DE"/>
    <w:rsid w:val="008A36B7"/>
    <w:rsid w:val="008A37CB"/>
    <w:rsid w:val="008A3E6F"/>
    <w:rsid w:val="008A440F"/>
    <w:rsid w:val="008A5394"/>
    <w:rsid w:val="008A56DB"/>
    <w:rsid w:val="008A6E4E"/>
    <w:rsid w:val="008A70C8"/>
    <w:rsid w:val="008A7321"/>
    <w:rsid w:val="008B03AE"/>
    <w:rsid w:val="008B0B65"/>
    <w:rsid w:val="008B1208"/>
    <w:rsid w:val="008B1B47"/>
    <w:rsid w:val="008B3700"/>
    <w:rsid w:val="008B385A"/>
    <w:rsid w:val="008B400E"/>
    <w:rsid w:val="008B5129"/>
    <w:rsid w:val="008B5528"/>
    <w:rsid w:val="008B63D2"/>
    <w:rsid w:val="008B6AA3"/>
    <w:rsid w:val="008B6FBD"/>
    <w:rsid w:val="008C149F"/>
    <w:rsid w:val="008C2240"/>
    <w:rsid w:val="008C257B"/>
    <w:rsid w:val="008C2660"/>
    <w:rsid w:val="008C47C1"/>
    <w:rsid w:val="008C539C"/>
    <w:rsid w:val="008C54A0"/>
    <w:rsid w:val="008C5DE3"/>
    <w:rsid w:val="008C7A88"/>
    <w:rsid w:val="008D0EEF"/>
    <w:rsid w:val="008D11DE"/>
    <w:rsid w:val="008D29D4"/>
    <w:rsid w:val="008D36AD"/>
    <w:rsid w:val="008D43EC"/>
    <w:rsid w:val="008D4971"/>
    <w:rsid w:val="008D7678"/>
    <w:rsid w:val="008E0A56"/>
    <w:rsid w:val="008E1482"/>
    <w:rsid w:val="008E59FF"/>
    <w:rsid w:val="008E6854"/>
    <w:rsid w:val="008E714B"/>
    <w:rsid w:val="008E73C9"/>
    <w:rsid w:val="008F0089"/>
    <w:rsid w:val="008F0371"/>
    <w:rsid w:val="008F2B65"/>
    <w:rsid w:val="008F2DC3"/>
    <w:rsid w:val="008F4E85"/>
    <w:rsid w:val="008F640D"/>
    <w:rsid w:val="00900425"/>
    <w:rsid w:val="009010CA"/>
    <w:rsid w:val="00901548"/>
    <w:rsid w:val="009017EB"/>
    <w:rsid w:val="0090328C"/>
    <w:rsid w:val="0090414F"/>
    <w:rsid w:val="0090500B"/>
    <w:rsid w:val="0090705F"/>
    <w:rsid w:val="009073A2"/>
    <w:rsid w:val="009074A3"/>
    <w:rsid w:val="0091063C"/>
    <w:rsid w:val="009119D9"/>
    <w:rsid w:val="00911C3C"/>
    <w:rsid w:val="00911E23"/>
    <w:rsid w:val="009127DF"/>
    <w:rsid w:val="009141E4"/>
    <w:rsid w:val="00914872"/>
    <w:rsid w:val="00914C83"/>
    <w:rsid w:val="009152DD"/>
    <w:rsid w:val="009158D4"/>
    <w:rsid w:val="00916783"/>
    <w:rsid w:val="00916AF6"/>
    <w:rsid w:val="00916C76"/>
    <w:rsid w:val="00920168"/>
    <w:rsid w:val="009205CD"/>
    <w:rsid w:val="00920671"/>
    <w:rsid w:val="00922022"/>
    <w:rsid w:val="00922471"/>
    <w:rsid w:val="009235D6"/>
    <w:rsid w:val="00924B5B"/>
    <w:rsid w:val="00927B28"/>
    <w:rsid w:val="00930EEF"/>
    <w:rsid w:val="00931250"/>
    <w:rsid w:val="009325F5"/>
    <w:rsid w:val="009328D7"/>
    <w:rsid w:val="00932C71"/>
    <w:rsid w:val="00932D5E"/>
    <w:rsid w:val="0093421A"/>
    <w:rsid w:val="0093470F"/>
    <w:rsid w:val="00935079"/>
    <w:rsid w:val="009367F6"/>
    <w:rsid w:val="00936EF8"/>
    <w:rsid w:val="00936FE1"/>
    <w:rsid w:val="0094051E"/>
    <w:rsid w:val="009419D1"/>
    <w:rsid w:val="00943B05"/>
    <w:rsid w:val="00944513"/>
    <w:rsid w:val="0094556B"/>
    <w:rsid w:val="00947719"/>
    <w:rsid w:val="0095029B"/>
    <w:rsid w:val="009528FC"/>
    <w:rsid w:val="00952E91"/>
    <w:rsid w:val="00952E94"/>
    <w:rsid w:val="0095367A"/>
    <w:rsid w:val="0095400A"/>
    <w:rsid w:val="009547D3"/>
    <w:rsid w:val="00955471"/>
    <w:rsid w:val="009557E6"/>
    <w:rsid w:val="00955AA3"/>
    <w:rsid w:val="0095779E"/>
    <w:rsid w:val="009604F0"/>
    <w:rsid w:val="00960B1A"/>
    <w:rsid w:val="00962CB9"/>
    <w:rsid w:val="0096317C"/>
    <w:rsid w:val="00963801"/>
    <w:rsid w:val="00964333"/>
    <w:rsid w:val="009645AB"/>
    <w:rsid w:val="00966D78"/>
    <w:rsid w:val="009707F4"/>
    <w:rsid w:val="0097091C"/>
    <w:rsid w:val="00970949"/>
    <w:rsid w:val="00970A43"/>
    <w:rsid w:val="00971C7F"/>
    <w:rsid w:val="00971D74"/>
    <w:rsid w:val="009723AF"/>
    <w:rsid w:val="00972A1A"/>
    <w:rsid w:val="00973B77"/>
    <w:rsid w:val="00973DA0"/>
    <w:rsid w:val="00975736"/>
    <w:rsid w:val="0097598B"/>
    <w:rsid w:val="00976D17"/>
    <w:rsid w:val="009800B0"/>
    <w:rsid w:val="009807E1"/>
    <w:rsid w:val="0098097D"/>
    <w:rsid w:val="00981A64"/>
    <w:rsid w:val="00982F08"/>
    <w:rsid w:val="00984356"/>
    <w:rsid w:val="00985EC7"/>
    <w:rsid w:val="009860E5"/>
    <w:rsid w:val="00987729"/>
    <w:rsid w:val="0099162A"/>
    <w:rsid w:val="0099249E"/>
    <w:rsid w:val="0099277A"/>
    <w:rsid w:val="00994420"/>
    <w:rsid w:val="00994C6C"/>
    <w:rsid w:val="00994F52"/>
    <w:rsid w:val="00997584"/>
    <w:rsid w:val="00997600"/>
    <w:rsid w:val="00997B1E"/>
    <w:rsid w:val="00997CF7"/>
    <w:rsid w:val="00997F2F"/>
    <w:rsid w:val="009A0D5E"/>
    <w:rsid w:val="009A14C8"/>
    <w:rsid w:val="009A24C2"/>
    <w:rsid w:val="009A27BD"/>
    <w:rsid w:val="009A3764"/>
    <w:rsid w:val="009A511F"/>
    <w:rsid w:val="009A6391"/>
    <w:rsid w:val="009A67EC"/>
    <w:rsid w:val="009B05CA"/>
    <w:rsid w:val="009B103A"/>
    <w:rsid w:val="009B10D4"/>
    <w:rsid w:val="009B1313"/>
    <w:rsid w:val="009B4A50"/>
    <w:rsid w:val="009B4BDD"/>
    <w:rsid w:val="009B4EC8"/>
    <w:rsid w:val="009B5025"/>
    <w:rsid w:val="009B5997"/>
    <w:rsid w:val="009B5E64"/>
    <w:rsid w:val="009B61DB"/>
    <w:rsid w:val="009B6E8F"/>
    <w:rsid w:val="009B6F5D"/>
    <w:rsid w:val="009C0008"/>
    <w:rsid w:val="009C1290"/>
    <w:rsid w:val="009C18A0"/>
    <w:rsid w:val="009C50ED"/>
    <w:rsid w:val="009C54E4"/>
    <w:rsid w:val="009C6B4D"/>
    <w:rsid w:val="009C7577"/>
    <w:rsid w:val="009C762E"/>
    <w:rsid w:val="009C7CBC"/>
    <w:rsid w:val="009D00FA"/>
    <w:rsid w:val="009D03B4"/>
    <w:rsid w:val="009D14BA"/>
    <w:rsid w:val="009D2925"/>
    <w:rsid w:val="009D295D"/>
    <w:rsid w:val="009D6143"/>
    <w:rsid w:val="009D6619"/>
    <w:rsid w:val="009D79C4"/>
    <w:rsid w:val="009D7E7D"/>
    <w:rsid w:val="009E1881"/>
    <w:rsid w:val="009E2000"/>
    <w:rsid w:val="009E2009"/>
    <w:rsid w:val="009E2340"/>
    <w:rsid w:val="009E25CB"/>
    <w:rsid w:val="009E384F"/>
    <w:rsid w:val="009E3952"/>
    <w:rsid w:val="009E4014"/>
    <w:rsid w:val="009E5BEC"/>
    <w:rsid w:val="009E62C1"/>
    <w:rsid w:val="009E71D4"/>
    <w:rsid w:val="009F00B8"/>
    <w:rsid w:val="009F0B8B"/>
    <w:rsid w:val="009F1105"/>
    <w:rsid w:val="009F1A1B"/>
    <w:rsid w:val="009F430B"/>
    <w:rsid w:val="009F4497"/>
    <w:rsid w:val="009F5D60"/>
    <w:rsid w:val="009F5E35"/>
    <w:rsid w:val="009F6038"/>
    <w:rsid w:val="009F72A8"/>
    <w:rsid w:val="00A00415"/>
    <w:rsid w:val="00A00A0E"/>
    <w:rsid w:val="00A010A4"/>
    <w:rsid w:val="00A01AA7"/>
    <w:rsid w:val="00A055F0"/>
    <w:rsid w:val="00A06138"/>
    <w:rsid w:val="00A064B7"/>
    <w:rsid w:val="00A07E29"/>
    <w:rsid w:val="00A10262"/>
    <w:rsid w:val="00A11767"/>
    <w:rsid w:val="00A16973"/>
    <w:rsid w:val="00A17529"/>
    <w:rsid w:val="00A176A6"/>
    <w:rsid w:val="00A17C21"/>
    <w:rsid w:val="00A224CA"/>
    <w:rsid w:val="00A22BDA"/>
    <w:rsid w:val="00A23788"/>
    <w:rsid w:val="00A2428D"/>
    <w:rsid w:val="00A25260"/>
    <w:rsid w:val="00A25F6E"/>
    <w:rsid w:val="00A26067"/>
    <w:rsid w:val="00A26515"/>
    <w:rsid w:val="00A2679C"/>
    <w:rsid w:val="00A27F48"/>
    <w:rsid w:val="00A30822"/>
    <w:rsid w:val="00A313F0"/>
    <w:rsid w:val="00A31D12"/>
    <w:rsid w:val="00A320D9"/>
    <w:rsid w:val="00A3215F"/>
    <w:rsid w:val="00A32E78"/>
    <w:rsid w:val="00A34585"/>
    <w:rsid w:val="00A34F41"/>
    <w:rsid w:val="00A3500E"/>
    <w:rsid w:val="00A35743"/>
    <w:rsid w:val="00A35BDB"/>
    <w:rsid w:val="00A3753B"/>
    <w:rsid w:val="00A4083F"/>
    <w:rsid w:val="00A40FF8"/>
    <w:rsid w:val="00A41390"/>
    <w:rsid w:val="00A426C7"/>
    <w:rsid w:val="00A4274B"/>
    <w:rsid w:val="00A42FC9"/>
    <w:rsid w:val="00A43169"/>
    <w:rsid w:val="00A4474D"/>
    <w:rsid w:val="00A44CD4"/>
    <w:rsid w:val="00A45419"/>
    <w:rsid w:val="00A46084"/>
    <w:rsid w:val="00A46983"/>
    <w:rsid w:val="00A46BFC"/>
    <w:rsid w:val="00A46C4C"/>
    <w:rsid w:val="00A46D85"/>
    <w:rsid w:val="00A47221"/>
    <w:rsid w:val="00A47442"/>
    <w:rsid w:val="00A50379"/>
    <w:rsid w:val="00A51EC6"/>
    <w:rsid w:val="00A522F6"/>
    <w:rsid w:val="00A52809"/>
    <w:rsid w:val="00A5536C"/>
    <w:rsid w:val="00A575E7"/>
    <w:rsid w:val="00A579FE"/>
    <w:rsid w:val="00A603ED"/>
    <w:rsid w:val="00A61267"/>
    <w:rsid w:val="00A62317"/>
    <w:rsid w:val="00A62CE8"/>
    <w:rsid w:val="00A635FF"/>
    <w:rsid w:val="00A63947"/>
    <w:rsid w:val="00A63B83"/>
    <w:rsid w:val="00A64102"/>
    <w:rsid w:val="00A64305"/>
    <w:rsid w:val="00A64A6B"/>
    <w:rsid w:val="00A664C7"/>
    <w:rsid w:val="00A668BD"/>
    <w:rsid w:val="00A6748F"/>
    <w:rsid w:val="00A67DCD"/>
    <w:rsid w:val="00A67F05"/>
    <w:rsid w:val="00A71658"/>
    <w:rsid w:val="00A716A3"/>
    <w:rsid w:val="00A71767"/>
    <w:rsid w:val="00A71F03"/>
    <w:rsid w:val="00A72834"/>
    <w:rsid w:val="00A748E6"/>
    <w:rsid w:val="00A75E85"/>
    <w:rsid w:val="00A76305"/>
    <w:rsid w:val="00A77117"/>
    <w:rsid w:val="00A77AC8"/>
    <w:rsid w:val="00A77D47"/>
    <w:rsid w:val="00A805FE"/>
    <w:rsid w:val="00A8079B"/>
    <w:rsid w:val="00A82056"/>
    <w:rsid w:val="00A829FA"/>
    <w:rsid w:val="00A83F9E"/>
    <w:rsid w:val="00A848E5"/>
    <w:rsid w:val="00A84DE9"/>
    <w:rsid w:val="00A85149"/>
    <w:rsid w:val="00A85FF3"/>
    <w:rsid w:val="00A86A86"/>
    <w:rsid w:val="00A86F29"/>
    <w:rsid w:val="00A8732F"/>
    <w:rsid w:val="00A92108"/>
    <w:rsid w:val="00A9396A"/>
    <w:rsid w:val="00A93977"/>
    <w:rsid w:val="00A93C6F"/>
    <w:rsid w:val="00A94880"/>
    <w:rsid w:val="00A94A33"/>
    <w:rsid w:val="00A95783"/>
    <w:rsid w:val="00A95CAF"/>
    <w:rsid w:val="00AA0B6F"/>
    <w:rsid w:val="00AA0F9B"/>
    <w:rsid w:val="00AA1091"/>
    <w:rsid w:val="00AA1BCD"/>
    <w:rsid w:val="00AA4D3A"/>
    <w:rsid w:val="00AA5200"/>
    <w:rsid w:val="00AA5E01"/>
    <w:rsid w:val="00AA5E10"/>
    <w:rsid w:val="00AA689A"/>
    <w:rsid w:val="00AA70C4"/>
    <w:rsid w:val="00AA7A3D"/>
    <w:rsid w:val="00AB10CA"/>
    <w:rsid w:val="00AB1214"/>
    <w:rsid w:val="00AB1228"/>
    <w:rsid w:val="00AB1F72"/>
    <w:rsid w:val="00AB2325"/>
    <w:rsid w:val="00AB2CAE"/>
    <w:rsid w:val="00AB3224"/>
    <w:rsid w:val="00AB4AB3"/>
    <w:rsid w:val="00AB54EC"/>
    <w:rsid w:val="00AB5816"/>
    <w:rsid w:val="00AB6707"/>
    <w:rsid w:val="00AC19C2"/>
    <w:rsid w:val="00AC201F"/>
    <w:rsid w:val="00AC3440"/>
    <w:rsid w:val="00AC34B5"/>
    <w:rsid w:val="00AC3C8C"/>
    <w:rsid w:val="00AC4485"/>
    <w:rsid w:val="00AC5109"/>
    <w:rsid w:val="00AC57BD"/>
    <w:rsid w:val="00AC6293"/>
    <w:rsid w:val="00AC6469"/>
    <w:rsid w:val="00AC72C8"/>
    <w:rsid w:val="00AD21C8"/>
    <w:rsid w:val="00AD58D8"/>
    <w:rsid w:val="00AD6271"/>
    <w:rsid w:val="00AD75A1"/>
    <w:rsid w:val="00AD7A1A"/>
    <w:rsid w:val="00AD7DE7"/>
    <w:rsid w:val="00AE0A15"/>
    <w:rsid w:val="00AE0CA6"/>
    <w:rsid w:val="00AE0D10"/>
    <w:rsid w:val="00AE1B3E"/>
    <w:rsid w:val="00AE2F51"/>
    <w:rsid w:val="00AE48A4"/>
    <w:rsid w:val="00AE5F41"/>
    <w:rsid w:val="00AE5FAD"/>
    <w:rsid w:val="00AE601D"/>
    <w:rsid w:val="00AF065E"/>
    <w:rsid w:val="00AF0C45"/>
    <w:rsid w:val="00AF1E53"/>
    <w:rsid w:val="00AF2828"/>
    <w:rsid w:val="00AF2C8F"/>
    <w:rsid w:val="00AF2E43"/>
    <w:rsid w:val="00AF4245"/>
    <w:rsid w:val="00AF4D85"/>
    <w:rsid w:val="00AF5100"/>
    <w:rsid w:val="00AF7A5D"/>
    <w:rsid w:val="00B00EEB"/>
    <w:rsid w:val="00B0159A"/>
    <w:rsid w:val="00B025C0"/>
    <w:rsid w:val="00B0316C"/>
    <w:rsid w:val="00B033FC"/>
    <w:rsid w:val="00B03FE0"/>
    <w:rsid w:val="00B044EA"/>
    <w:rsid w:val="00B0513B"/>
    <w:rsid w:val="00B05A82"/>
    <w:rsid w:val="00B0638E"/>
    <w:rsid w:val="00B06A7A"/>
    <w:rsid w:val="00B06F65"/>
    <w:rsid w:val="00B07F40"/>
    <w:rsid w:val="00B1263D"/>
    <w:rsid w:val="00B12F40"/>
    <w:rsid w:val="00B13DC0"/>
    <w:rsid w:val="00B13E36"/>
    <w:rsid w:val="00B13FAB"/>
    <w:rsid w:val="00B164CA"/>
    <w:rsid w:val="00B1650E"/>
    <w:rsid w:val="00B1772D"/>
    <w:rsid w:val="00B22FB6"/>
    <w:rsid w:val="00B24063"/>
    <w:rsid w:val="00B2439C"/>
    <w:rsid w:val="00B253C9"/>
    <w:rsid w:val="00B2560E"/>
    <w:rsid w:val="00B25880"/>
    <w:rsid w:val="00B266A2"/>
    <w:rsid w:val="00B30F8D"/>
    <w:rsid w:val="00B319C2"/>
    <w:rsid w:val="00B34274"/>
    <w:rsid w:val="00B34AA0"/>
    <w:rsid w:val="00B34DF9"/>
    <w:rsid w:val="00B35C52"/>
    <w:rsid w:val="00B4223C"/>
    <w:rsid w:val="00B43955"/>
    <w:rsid w:val="00B46214"/>
    <w:rsid w:val="00B47964"/>
    <w:rsid w:val="00B47E74"/>
    <w:rsid w:val="00B5036E"/>
    <w:rsid w:val="00B50A1D"/>
    <w:rsid w:val="00B51004"/>
    <w:rsid w:val="00B512DA"/>
    <w:rsid w:val="00B51AB7"/>
    <w:rsid w:val="00B51EAC"/>
    <w:rsid w:val="00B521DE"/>
    <w:rsid w:val="00B5369E"/>
    <w:rsid w:val="00B54ACC"/>
    <w:rsid w:val="00B54C8C"/>
    <w:rsid w:val="00B54D28"/>
    <w:rsid w:val="00B54D30"/>
    <w:rsid w:val="00B5557D"/>
    <w:rsid w:val="00B55CCC"/>
    <w:rsid w:val="00B5670B"/>
    <w:rsid w:val="00B56A74"/>
    <w:rsid w:val="00B56B08"/>
    <w:rsid w:val="00B57675"/>
    <w:rsid w:val="00B57D86"/>
    <w:rsid w:val="00B57D90"/>
    <w:rsid w:val="00B608FD"/>
    <w:rsid w:val="00B60EB2"/>
    <w:rsid w:val="00B61572"/>
    <w:rsid w:val="00B61576"/>
    <w:rsid w:val="00B61A23"/>
    <w:rsid w:val="00B6406E"/>
    <w:rsid w:val="00B67A4C"/>
    <w:rsid w:val="00B7032A"/>
    <w:rsid w:val="00B70906"/>
    <w:rsid w:val="00B70F70"/>
    <w:rsid w:val="00B72EF4"/>
    <w:rsid w:val="00B73FD8"/>
    <w:rsid w:val="00B75380"/>
    <w:rsid w:val="00B759E6"/>
    <w:rsid w:val="00B75F05"/>
    <w:rsid w:val="00B82466"/>
    <w:rsid w:val="00B8299F"/>
    <w:rsid w:val="00B83DAE"/>
    <w:rsid w:val="00B865B4"/>
    <w:rsid w:val="00B86CA2"/>
    <w:rsid w:val="00B872C9"/>
    <w:rsid w:val="00B9011A"/>
    <w:rsid w:val="00B90C53"/>
    <w:rsid w:val="00B91057"/>
    <w:rsid w:val="00B93FD7"/>
    <w:rsid w:val="00B9402D"/>
    <w:rsid w:val="00B95ADF"/>
    <w:rsid w:val="00B969FD"/>
    <w:rsid w:val="00B96CD9"/>
    <w:rsid w:val="00B96DFA"/>
    <w:rsid w:val="00BA08D3"/>
    <w:rsid w:val="00BA2001"/>
    <w:rsid w:val="00BA230F"/>
    <w:rsid w:val="00BA368B"/>
    <w:rsid w:val="00BA49AA"/>
    <w:rsid w:val="00BA5874"/>
    <w:rsid w:val="00BA750C"/>
    <w:rsid w:val="00BB0007"/>
    <w:rsid w:val="00BB02B3"/>
    <w:rsid w:val="00BB160E"/>
    <w:rsid w:val="00BB212F"/>
    <w:rsid w:val="00BB2322"/>
    <w:rsid w:val="00BB341D"/>
    <w:rsid w:val="00BB3710"/>
    <w:rsid w:val="00BB3901"/>
    <w:rsid w:val="00BB3BCE"/>
    <w:rsid w:val="00BB43E3"/>
    <w:rsid w:val="00BB5086"/>
    <w:rsid w:val="00BB5928"/>
    <w:rsid w:val="00BB74D7"/>
    <w:rsid w:val="00BC1843"/>
    <w:rsid w:val="00BC242A"/>
    <w:rsid w:val="00BC2F54"/>
    <w:rsid w:val="00BC560E"/>
    <w:rsid w:val="00BC581A"/>
    <w:rsid w:val="00BC6246"/>
    <w:rsid w:val="00BC6673"/>
    <w:rsid w:val="00BC7A15"/>
    <w:rsid w:val="00BD07B4"/>
    <w:rsid w:val="00BD1248"/>
    <w:rsid w:val="00BD1270"/>
    <w:rsid w:val="00BD1303"/>
    <w:rsid w:val="00BD1799"/>
    <w:rsid w:val="00BD2070"/>
    <w:rsid w:val="00BD3FBC"/>
    <w:rsid w:val="00BD4DB7"/>
    <w:rsid w:val="00BD6011"/>
    <w:rsid w:val="00BD695C"/>
    <w:rsid w:val="00BE074F"/>
    <w:rsid w:val="00BE0F71"/>
    <w:rsid w:val="00BE1CD4"/>
    <w:rsid w:val="00BE1DFD"/>
    <w:rsid w:val="00BE332F"/>
    <w:rsid w:val="00BE3552"/>
    <w:rsid w:val="00BE370E"/>
    <w:rsid w:val="00BE49B5"/>
    <w:rsid w:val="00BE4F6D"/>
    <w:rsid w:val="00BE698D"/>
    <w:rsid w:val="00BE6BEF"/>
    <w:rsid w:val="00BE6DCC"/>
    <w:rsid w:val="00BE7DB0"/>
    <w:rsid w:val="00BF07B4"/>
    <w:rsid w:val="00BF1661"/>
    <w:rsid w:val="00BF3160"/>
    <w:rsid w:val="00BF393B"/>
    <w:rsid w:val="00BF3FCB"/>
    <w:rsid w:val="00BF4ECE"/>
    <w:rsid w:val="00BF5740"/>
    <w:rsid w:val="00BF7422"/>
    <w:rsid w:val="00BF7B60"/>
    <w:rsid w:val="00C00D20"/>
    <w:rsid w:val="00C01BCD"/>
    <w:rsid w:val="00C037EF"/>
    <w:rsid w:val="00C039E0"/>
    <w:rsid w:val="00C043BA"/>
    <w:rsid w:val="00C047F7"/>
    <w:rsid w:val="00C05979"/>
    <w:rsid w:val="00C05AF9"/>
    <w:rsid w:val="00C05B14"/>
    <w:rsid w:val="00C07538"/>
    <w:rsid w:val="00C11C58"/>
    <w:rsid w:val="00C11F77"/>
    <w:rsid w:val="00C11FAD"/>
    <w:rsid w:val="00C138B2"/>
    <w:rsid w:val="00C148A9"/>
    <w:rsid w:val="00C17A44"/>
    <w:rsid w:val="00C2019D"/>
    <w:rsid w:val="00C20DBD"/>
    <w:rsid w:val="00C20EC0"/>
    <w:rsid w:val="00C2189A"/>
    <w:rsid w:val="00C22881"/>
    <w:rsid w:val="00C2349A"/>
    <w:rsid w:val="00C248CC"/>
    <w:rsid w:val="00C24D28"/>
    <w:rsid w:val="00C305C6"/>
    <w:rsid w:val="00C30987"/>
    <w:rsid w:val="00C31100"/>
    <w:rsid w:val="00C333CB"/>
    <w:rsid w:val="00C34E27"/>
    <w:rsid w:val="00C35158"/>
    <w:rsid w:val="00C35A1F"/>
    <w:rsid w:val="00C36652"/>
    <w:rsid w:val="00C37EAC"/>
    <w:rsid w:val="00C40107"/>
    <w:rsid w:val="00C40F81"/>
    <w:rsid w:val="00C41B3A"/>
    <w:rsid w:val="00C4216A"/>
    <w:rsid w:val="00C43524"/>
    <w:rsid w:val="00C44990"/>
    <w:rsid w:val="00C477C0"/>
    <w:rsid w:val="00C5064A"/>
    <w:rsid w:val="00C51281"/>
    <w:rsid w:val="00C514B7"/>
    <w:rsid w:val="00C517DE"/>
    <w:rsid w:val="00C52072"/>
    <w:rsid w:val="00C52662"/>
    <w:rsid w:val="00C52F64"/>
    <w:rsid w:val="00C532D0"/>
    <w:rsid w:val="00C53664"/>
    <w:rsid w:val="00C53901"/>
    <w:rsid w:val="00C55169"/>
    <w:rsid w:val="00C55408"/>
    <w:rsid w:val="00C55F3E"/>
    <w:rsid w:val="00C561CB"/>
    <w:rsid w:val="00C56FB0"/>
    <w:rsid w:val="00C60C3E"/>
    <w:rsid w:val="00C6115F"/>
    <w:rsid w:val="00C619DB"/>
    <w:rsid w:val="00C61B3C"/>
    <w:rsid w:val="00C640D9"/>
    <w:rsid w:val="00C669DA"/>
    <w:rsid w:val="00C704E3"/>
    <w:rsid w:val="00C72BA3"/>
    <w:rsid w:val="00C73177"/>
    <w:rsid w:val="00C73765"/>
    <w:rsid w:val="00C7493B"/>
    <w:rsid w:val="00C75E0F"/>
    <w:rsid w:val="00C7663F"/>
    <w:rsid w:val="00C7748E"/>
    <w:rsid w:val="00C81C46"/>
    <w:rsid w:val="00C85113"/>
    <w:rsid w:val="00C85124"/>
    <w:rsid w:val="00C851CE"/>
    <w:rsid w:val="00C86EE1"/>
    <w:rsid w:val="00C876C9"/>
    <w:rsid w:val="00C87E7D"/>
    <w:rsid w:val="00C87F11"/>
    <w:rsid w:val="00C940BC"/>
    <w:rsid w:val="00C95348"/>
    <w:rsid w:val="00C961C1"/>
    <w:rsid w:val="00C9788B"/>
    <w:rsid w:val="00CA13E6"/>
    <w:rsid w:val="00CA1614"/>
    <w:rsid w:val="00CA1AED"/>
    <w:rsid w:val="00CA20B5"/>
    <w:rsid w:val="00CA2128"/>
    <w:rsid w:val="00CA2AAC"/>
    <w:rsid w:val="00CA43F2"/>
    <w:rsid w:val="00CA4F0D"/>
    <w:rsid w:val="00CA4F1B"/>
    <w:rsid w:val="00CA5FA9"/>
    <w:rsid w:val="00CA6A31"/>
    <w:rsid w:val="00CA6B67"/>
    <w:rsid w:val="00CA6C61"/>
    <w:rsid w:val="00CA6CCB"/>
    <w:rsid w:val="00CA7A2B"/>
    <w:rsid w:val="00CB0466"/>
    <w:rsid w:val="00CB0C4F"/>
    <w:rsid w:val="00CB1B91"/>
    <w:rsid w:val="00CB1FD7"/>
    <w:rsid w:val="00CB3B26"/>
    <w:rsid w:val="00CB3C4D"/>
    <w:rsid w:val="00CB5262"/>
    <w:rsid w:val="00CB5D74"/>
    <w:rsid w:val="00CB6AEB"/>
    <w:rsid w:val="00CB6FA4"/>
    <w:rsid w:val="00CB7110"/>
    <w:rsid w:val="00CB7725"/>
    <w:rsid w:val="00CC05F8"/>
    <w:rsid w:val="00CC07A4"/>
    <w:rsid w:val="00CC08B7"/>
    <w:rsid w:val="00CC0EAE"/>
    <w:rsid w:val="00CC0EAF"/>
    <w:rsid w:val="00CC1675"/>
    <w:rsid w:val="00CC171B"/>
    <w:rsid w:val="00CC21EB"/>
    <w:rsid w:val="00CC21F9"/>
    <w:rsid w:val="00CC224A"/>
    <w:rsid w:val="00CC2C15"/>
    <w:rsid w:val="00CC2D40"/>
    <w:rsid w:val="00CC4074"/>
    <w:rsid w:val="00CC54F6"/>
    <w:rsid w:val="00CC5EAA"/>
    <w:rsid w:val="00CC6787"/>
    <w:rsid w:val="00CC67A0"/>
    <w:rsid w:val="00CD17AD"/>
    <w:rsid w:val="00CD33A2"/>
    <w:rsid w:val="00CD3F86"/>
    <w:rsid w:val="00CD42D2"/>
    <w:rsid w:val="00CD4BC4"/>
    <w:rsid w:val="00CD4CA1"/>
    <w:rsid w:val="00CD5402"/>
    <w:rsid w:val="00CD60D8"/>
    <w:rsid w:val="00CD6E38"/>
    <w:rsid w:val="00CD7BE7"/>
    <w:rsid w:val="00CE1CAC"/>
    <w:rsid w:val="00CE1F69"/>
    <w:rsid w:val="00CE1FB1"/>
    <w:rsid w:val="00CE2BF5"/>
    <w:rsid w:val="00CE2DBB"/>
    <w:rsid w:val="00CE37CE"/>
    <w:rsid w:val="00CE3BA2"/>
    <w:rsid w:val="00CE47EF"/>
    <w:rsid w:val="00CE4824"/>
    <w:rsid w:val="00CE4E43"/>
    <w:rsid w:val="00CE53F2"/>
    <w:rsid w:val="00CE6679"/>
    <w:rsid w:val="00CE6787"/>
    <w:rsid w:val="00CE6800"/>
    <w:rsid w:val="00CE75CE"/>
    <w:rsid w:val="00CF1381"/>
    <w:rsid w:val="00CF5378"/>
    <w:rsid w:val="00CF5A40"/>
    <w:rsid w:val="00CF5DC4"/>
    <w:rsid w:val="00CF6049"/>
    <w:rsid w:val="00CF61DE"/>
    <w:rsid w:val="00CF74E4"/>
    <w:rsid w:val="00D002EA"/>
    <w:rsid w:val="00D0041D"/>
    <w:rsid w:val="00D02DFD"/>
    <w:rsid w:val="00D0420D"/>
    <w:rsid w:val="00D04C90"/>
    <w:rsid w:val="00D05052"/>
    <w:rsid w:val="00D051A7"/>
    <w:rsid w:val="00D07085"/>
    <w:rsid w:val="00D1008C"/>
    <w:rsid w:val="00D10B4F"/>
    <w:rsid w:val="00D10FBF"/>
    <w:rsid w:val="00D12BEC"/>
    <w:rsid w:val="00D139DF"/>
    <w:rsid w:val="00D14217"/>
    <w:rsid w:val="00D15442"/>
    <w:rsid w:val="00D16A91"/>
    <w:rsid w:val="00D2054C"/>
    <w:rsid w:val="00D20A4B"/>
    <w:rsid w:val="00D21D1E"/>
    <w:rsid w:val="00D22F8E"/>
    <w:rsid w:val="00D2403F"/>
    <w:rsid w:val="00D26516"/>
    <w:rsid w:val="00D26D83"/>
    <w:rsid w:val="00D27772"/>
    <w:rsid w:val="00D305AA"/>
    <w:rsid w:val="00D30C0C"/>
    <w:rsid w:val="00D32681"/>
    <w:rsid w:val="00D33152"/>
    <w:rsid w:val="00D3337A"/>
    <w:rsid w:val="00D33D67"/>
    <w:rsid w:val="00D34626"/>
    <w:rsid w:val="00D34744"/>
    <w:rsid w:val="00D36852"/>
    <w:rsid w:val="00D421BE"/>
    <w:rsid w:val="00D42C49"/>
    <w:rsid w:val="00D42E2F"/>
    <w:rsid w:val="00D44B55"/>
    <w:rsid w:val="00D47123"/>
    <w:rsid w:val="00D473AC"/>
    <w:rsid w:val="00D4785E"/>
    <w:rsid w:val="00D504CB"/>
    <w:rsid w:val="00D506CA"/>
    <w:rsid w:val="00D51309"/>
    <w:rsid w:val="00D53629"/>
    <w:rsid w:val="00D5364C"/>
    <w:rsid w:val="00D53697"/>
    <w:rsid w:val="00D5400D"/>
    <w:rsid w:val="00D5520D"/>
    <w:rsid w:val="00D555D9"/>
    <w:rsid w:val="00D5564A"/>
    <w:rsid w:val="00D572C2"/>
    <w:rsid w:val="00D57D8B"/>
    <w:rsid w:val="00D62082"/>
    <w:rsid w:val="00D62576"/>
    <w:rsid w:val="00D62994"/>
    <w:rsid w:val="00D63188"/>
    <w:rsid w:val="00D63CF0"/>
    <w:rsid w:val="00D641CC"/>
    <w:rsid w:val="00D67B1D"/>
    <w:rsid w:val="00D72C67"/>
    <w:rsid w:val="00D72C98"/>
    <w:rsid w:val="00D73909"/>
    <w:rsid w:val="00D73C3A"/>
    <w:rsid w:val="00D73FB4"/>
    <w:rsid w:val="00D741BB"/>
    <w:rsid w:val="00D75215"/>
    <w:rsid w:val="00D758A0"/>
    <w:rsid w:val="00D758A6"/>
    <w:rsid w:val="00D75BD5"/>
    <w:rsid w:val="00D75CF4"/>
    <w:rsid w:val="00D770CD"/>
    <w:rsid w:val="00D7756E"/>
    <w:rsid w:val="00D77C60"/>
    <w:rsid w:val="00D77DF2"/>
    <w:rsid w:val="00D810DB"/>
    <w:rsid w:val="00D81533"/>
    <w:rsid w:val="00D81780"/>
    <w:rsid w:val="00D8214A"/>
    <w:rsid w:val="00D82ACA"/>
    <w:rsid w:val="00D83166"/>
    <w:rsid w:val="00D8467B"/>
    <w:rsid w:val="00D84C1C"/>
    <w:rsid w:val="00D85009"/>
    <w:rsid w:val="00D85B11"/>
    <w:rsid w:val="00D863FF"/>
    <w:rsid w:val="00D86FD3"/>
    <w:rsid w:val="00D871E8"/>
    <w:rsid w:val="00D92980"/>
    <w:rsid w:val="00D9390E"/>
    <w:rsid w:val="00D9412B"/>
    <w:rsid w:val="00D94F94"/>
    <w:rsid w:val="00D954DC"/>
    <w:rsid w:val="00D963C4"/>
    <w:rsid w:val="00D9674A"/>
    <w:rsid w:val="00D976DE"/>
    <w:rsid w:val="00DA0673"/>
    <w:rsid w:val="00DA14D4"/>
    <w:rsid w:val="00DA2379"/>
    <w:rsid w:val="00DA2B73"/>
    <w:rsid w:val="00DA37B6"/>
    <w:rsid w:val="00DA3BE9"/>
    <w:rsid w:val="00DA4855"/>
    <w:rsid w:val="00DA5154"/>
    <w:rsid w:val="00DA5221"/>
    <w:rsid w:val="00DA68B1"/>
    <w:rsid w:val="00DA6E2B"/>
    <w:rsid w:val="00DA763B"/>
    <w:rsid w:val="00DB02A0"/>
    <w:rsid w:val="00DB188B"/>
    <w:rsid w:val="00DB1E13"/>
    <w:rsid w:val="00DB2169"/>
    <w:rsid w:val="00DB22D1"/>
    <w:rsid w:val="00DB35AF"/>
    <w:rsid w:val="00DB387D"/>
    <w:rsid w:val="00DB39C6"/>
    <w:rsid w:val="00DB3C7D"/>
    <w:rsid w:val="00DB3EA7"/>
    <w:rsid w:val="00DB4E38"/>
    <w:rsid w:val="00DB5498"/>
    <w:rsid w:val="00DB6350"/>
    <w:rsid w:val="00DB6FC3"/>
    <w:rsid w:val="00DB7BF1"/>
    <w:rsid w:val="00DC00DD"/>
    <w:rsid w:val="00DC037D"/>
    <w:rsid w:val="00DC2B87"/>
    <w:rsid w:val="00DC3D24"/>
    <w:rsid w:val="00DC456B"/>
    <w:rsid w:val="00DC6007"/>
    <w:rsid w:val="00DC610E"/>
    <w:rsid w:val="00DD03E0"/>
    <w:rsid w:val="00DD19A1"/>
    <w:rsid w:val="00DD1F20"/>
    <w:rsid w:val="00DD2042"/>
    <w:rsid w:val="00DD2304"/>
    <w:rsid w:val="00DD2705"/>
    <w:rsid w:val="00DD2D9E"/>
    <w:rsid w:val="00DD4872"/>
    <w:rsid w:val="00DD7FE8"/>
    <w:rsid w:val="00DE12D7"/>
    <w:rsid w:val="00DE21C1"/>
    <w:rsid w:val="00DE22BB"/>
    <w:rsid w:val="00DE2396"/>
    <w:rsid w:val="00DE2778"/>
    <w:rsid w:val="00DE28E7"/>
    <w:rsid w:val="00DE294D"/>
    <w:rsid w:val="00DE2CEC"/>
    <w:rsid w:val="00DE3326"/>
    <w:rsid w:val="00DE4FA9"/>
    <w:rsid w:val="00DE5334"/>
    <w:rsid w:val="00DE5CED"/>
    <w:rsid w:val="00DE60E3"/>
    <w:rsid w:val="00DE7021"/>
    <w:rsid w:val="00DE7159"/>
    <w:rsid w:val="00DF1DDF"/>
    <w:rsid w:val="00DF1EEC"/>
    <w:rsid w:val="00DF1FD9"/>
    <w:rsid w:val="00DF2DD2"/>
    <w:rsid w:val="00DF3952"/>
    <w:rsid w:val="00DF41EA"/>
    <w:rsid w:val="00DF4297"/>
    <w:rsid w:val="00DF47AE"/>
    <w:rsid w:val="00DF5587"/>
    <w:rsid w:val="00DF5F50"/>
    <w:rsid w:val="00DF644B"/>
    <w:rsid w:val="00DF73F6"/>
    <w:rsid w:val="00DF760F"/>
    <w:rsid w:val="00DF7BBD"/>
    <w:rsid w:val="00DF7D59"/>
    <w:rsid w:val="00E000C8"/>
    <w:rsid w:val="00E00691"/>
    <w:rsid w:val="00E021AB"/>
    <w:rsid w:val="00E0262E"/>
    <w:rsid w:val="00E038EE"/>
    <w:rsid w:val="00E03A68"/>
    <w:rsid w:val="00E03DB1"/>
    <w:rsid w:val="00E04678"/>
    <w:rsid w:val="00E05A44"/>
    <w:rsid w:val="00E05DD1"/>
    <w:rsid w:val="00E104CC"/>
    <w:rsid w:val="00E10BDF"/>
    <w:rsid w:val="00E1279B"/>
    <w:rsid w:val="00E13203"/>
    <w:rsid w:val="00E138DF"/>
    <w:rsid w:val="00E15B3D"/>
    <w:rsid w:val="00E16B69"/>
    <w:rsid w:val="00E203A3"/>
    <w:rsid w:val="00E20A3E"/>
    <w:rsid w:val="00E21B42"/>
    <w:rsid w:val="00E220D7"/>
    <w:rsid w:val="00E2433B"/>
    <w:rsid w:val="00E254C9"/>
    <w:rsid w:val="00E2575D"/>
    <w:rsid w:val="00E25865"/>
    <w:rsid w:val="00E26537"/>
    <w:rsid w:val="00E27E52"/>
    <w:rsid w:val="00E27F56"/>
    <w:rsid w:val="00E30275"/>
    <w:rsid w:val="00E31799"/>
    <w:rsid w:val="00E3310F"/>
    <w:rsid w:val="00E34B75"/>
    <w:rsid w:val="00E34D1A"/>
    <w:rsid w:val="00E353C9"/>
    <w:rsid w:val="00E353F3"/>
    <w:rsid w:val="00E36549"/>
    <w:rsid w:val="00E36CFA"/>
    <w:rsid w:val="00E373F2"/>
    <w:rsid w:val="00E400CE"/>
    <w:rsid w:val="00E40765"/>
    <w:rsid w:val="00E41270"/>
    <w:rsid w:val="00E4131B"/>
    <w:rsid w:val="00E418B6"/>
    <w:rsid w:val="00E41A53"/>
    <w:rsid w:val="00E42EC3"/>
    <w:rsid w:val="00E43890"/>
    <w:rsid w:val="00E43D76"/>
    <w:rsid w:val="00E43EFA"/>
    <w:rsid w:val="00E448CD"/>
    <w:rsid w:val="00E44DE4"/>
    <w:rsid w:val="00E453FF"/>
    <w:rsid w:val="00E4547A"/>
    <w:rsid w:val="00E45F69"/>
    <w:rsid w:val="00E4616D"/>
    <w:rsid w:val="00E50AE0"/>
    <w:rsid w:val="00E519A8"/>
    <w:rsid w:val="00E51CA2"/>
    <w:rsid w:val="00E53DD8"/>
    <w:rsid w:val="00E548FA"/>
    <w:rsid w:val="00E564D6"/>
    <w:rsid w:val="00E56960"/>
    <w:rsid w:val="00E576B9"/>
    <w:rsid w:val="00E577F6"/>
    <w:rsid w:val="00E600E1"/>
    <w:rsid w:val="00E6014A"/>
    <w:rsid w:val="00E60BE1"/>
    <w:rsid w:val="00E6456A"/>
    <w:rsid w:val="00E66441"/>
    <w:rsid w:val="00E6738E"/>
    <w:rsid w:val="00E673EE"/>
    <w:rsid w:val="00E67CA3"/>
    <w:rsid w:val="00E71EE0"/>
    <w:rsid w:val="00E722A3"/>
    <w:rsid w:val="00E72A6B"/>
    <w:rsid w:val="00E73335"/>
    <w:rsid w:val="00E73661"/>
    <w:rsid w:val="00E73F58"/>
    <w:rsid w:val="00E76708"/>
    <w:rsid w:val="00E8001E"/>
    <w:rsid w:val="00E80CCE"/>
    <w:rsid w:val="00E818F3"/>
    <w:rsid w:val="00E82318"/>
    <w:rsid w:val="00E837F5"/>
    <w:rsid w:val="00E83D40"/>
    <w:rsid w:val="00E84514"/>
    <w:rsid w:val="00E846E0"/>
    <w:rsid w:val="00E8520C"/>
    <w:rsid w:val="00E8692F"/>
    <w:rsid w:val="00E86CBE"/>
    <w:rsid w:val="00E86F07"/>
    <w:rsid w:val="00E90054"/>
    <w:rsid w:val="00E90EE8"/>
    <w:rsid w:val="00E910A5"/>
    <w:rsid w:val="00E91134"/>
    <w:rsid w:val="00E922BA"/>
    <w:rsid w:val="00E92506"/>
    <w:rsid w:val="00E92ED0"/>
    <w:rsid w:val="00E93AF9"/>
    <w:rsid w:val="00E94B47"/>
    <w:rsid w:val="00E95790"/>
    <w:rsid w:val="00E96FA5"/>
    <w:rsid w:val="00EA0D66"/>
    <w:rsid w:val="00EA1B04"/>
    <w:rsid w:val="00EA1D7E"/>
    <w:rsid w:val="00EA2521"/>
    <w:rsid w:val="00EA2BAC"/>
    <w:rsid w:val="00EA313C"/>
    <w:rsid w:val="00EA38EC"/>
    <w:rsid w:val="00EA4797"/>
    <w:rsid w:val="00EA50CE"/>
    <w:rsid w:val="00EA57D2"/>
    <w:rsid w:val="00EA5CD9"/>
    <w:rsid w:val="00EA62F3"/>
    <w:rsid w:val="00EA68B2"/>
    <w:rsid w:val="00EB1FCA"/>
    <w:rsid w:val="00EB3607"/>
    <w:rsid w:val="00EB4D29"/>
    <w:rsid w:val="00EB5785"/>
    <w:rsid w:val="00EB5E17"/>
    <w:rsid w:val="00EB7498"/>
    <w:rsid w:val="00EC0841"/>
    <w:rsid w:val="00EC1B68"/>
    <w:rsid w:val="00EC2FB2"/>
    <w:rsid w:val="00EC52E9"/>
    <w:rsid w:val="00EC5835"/>
    <w:rsid w:val="00EC6AE0"/>
    <w:rsid w:val="00EC7581"/>
    <w:rsid w:val="00EC75FF"/>
    <w:rsid w:val="00ED0142"/>
    <w:rsid w:val="00ED3F05"/>
    <w:rsid w:val="00ED4DC4"/>
    <w:rsid w:val="00ED56A5"/>
    <w:rsid w:val="00ED5A40"/>
    <w:rsid w:val="00ED64A9"/>
    <w:rsid w:val="00ED76B2"/>
    <w:rsid w:val="00EE0177"/>
    <w:rsid w:val="00EE093F"/>
    <w:rsid w:val="00EE1409"/>
    <w:rsid w:val="00EE1997"/>
    <w:rsid w:val="00EE1A86"/>
    <w:rsid w:val="00EE28E1"/>
    <w:rsid w:val="00EE34A1"/>
    <w:rsid w:val="00EE34BE"/>
    <w:rsid w:val="00EE3F5C"/>
    <w:rsid w:val="00EE4F54"/>
    <w:rsid w:val="00EE5ABF"/>
    <w:rsid w:val="00EE5C96"/>
    <w:rsid w:val="00EE6B29"/>
    <w:rsid w:val="00EE7F0E"/>
    <w:rsid w:val="00EF0170"/>
    <w:rsid w:val="00EF2230"/>
    <w:rsid w:val="00EF7C93"/>
    <w:rsid w:val="00F00F45"/>
    <w:rsid w:val="00F00FF2"/>
    <w:rsid w:val="00F02AF9"/>
    <w:rsid w:val="00F031BD"/>
    <w:rsid w:val="00F04383"/>
    <w:rsid w:val="00F04A96"/>
    <w:rsid w:val="00F04C77"/>
    <w:rsid w:val="00F04C7E"/>
    <w:rsid w:val="00F050EC"/>
    <w:rsid w:val="00F06225"/>
    <w:rsid w:val="00F06939"/>
    <w:rsid w:val="00F06C1E"/>
    <w:rsid w:val="00F0729A"/>
    <w:rsid w:val="00F072EF"/>
    <w:rsid w:val="00F10ECF"/>
    <w:rsid w:val="00F111BB"/>
    <w:rsid w:val="00F11583"/>
    <w:rsid w:val="00F11D89"/>
    <w:rsid w:val="00F12B82"/>
    <w:rsid w:val="00F138F0"/>
    <w:rsid w:val="00F14E3E"/>
    <w:rsid w:val="00F17E53"/>
    <w:rsid w:val="00F17E77"/>
    <w:rsid w:val="00F20BE6"/>
    <w:rsid w:val="00F20C7F"/>
    <w:rsid w:val="00F21D23"/>
    <w:rsid w:val="00F26169"/>
    <w:rsid w:val="00F26E5E"/>
    <w:rsid w:val="00F279E7"/>
    <w:rsid w:val="00F309D5"/>
    <w:rsid w:val="00F30A4E"/>
    <w:rsid w:val="00F30C64"/>
    <w:rsid w:val="00F30DAB"/>
    <w:rsid w:val="00F30F10"/>
    <w:rsid w:val="00F31048"/>
    <w:rsid w:val="00F31208"/>
    <w:rsid w:val="00F341B7"/>
    <w:rsid w:val="00F34978"/>
    <w:rsid w:val="00F3522B"/>
    <w:rsid w:val="00F366F9"/>
    <w:rsid w:val="00F36E0C"/>
    <w:rsid w:val="00F377EB"/>
    <w:rsid w:val="00F3781F"/>
    <w:rsid w:val="00F408E6"/>
    <w:rsid w:val="00F42A41"/>
    <w:rsid w:val="00F42B4D"/>
    <w:rsid w:val="00F45CEA"/>
    <w:rsid w:val="00F461E0"/>
    <w:rsid w:val="00F46257"/>
    <w:rsid w:val="00F462A7"/>
    <w:rsid w:val="00F46B5F"/>
    <w:rsid w:val="00F4741D"/>
    <w:rsid w:val="00F50A42"/>
    <w:rsid w:val="00F512AF"/>
    <w:rsid w:val="00F51C69"/>
    <w:rsid w:val="00F52990"/>
    <w:rsid w:val="00F5314A"/>
    <w:rsid w:val="00F53234"/>
    <w:rsid w:val="00F56086"/>
    <w:rsid w:val="00F57038"/>
    <w:rsid w:val="00F60822"/>
    <w:rsid w:val="00F6162C"/>
    <w:rsid w:val="00F61F8D"/>
    <w:rsid w:val="00F61FC6"/>
    <w:rsid w:val="00F640B3"/>
    <w:rsid w:val="00F65D55"/>
    <w:rsid w:val="00F67AFA"/>
    <w:rsid w:val="00F70990"/>
    <w:rsid w:val="00F71280"/>
    <w:rsid w:val="00F71C84"/>
    <w:rsid w:val="00F71DAE"/>
    <w:rsid w:val="00F720C2"/>
    <w:rsid w:val="00F72243"/>
    <w:rsid w:val="00F737D3"/>
    <w:rsid w:val="00F7405F"/>
    <w:rsid w:val="00F747E2"/>
    <w:rsid w:val="00F74F6E"/>
    <w:rsid w:val="00F7593A"/>
    <w:rsid w:val="00F75D1B"/>
    <w:rsid w:val="00F75F76"/>
    <w:rsid w:val="00F7634D"/>
    <w:rsid w:val="00F76C5C"/>
    <w:rsid w:val="00F775DC"/>
    <w:rsid w:val="00F77613"/>
    <w:rsid w:val="00F82AA0"/>
    <w:rsid w:val="00F83132"/>
    <w:rsid w:val="00F835AC"/>
    <w:rsid w:val="00F842AD"/>
    <w:rsid w:val="00F84461"/>
    <w:rsid w:val="00F8451B"/>
    <w:rsid w:val="00F849AC"/>
    <w:rsid w:val="00F84AD1"/>
    <w:rsid w:val="00F856E2"/>
    <w:rsid w:val="00F85D67"/>
    <w:rsid w:val="00F87920"/>
    <w:rsid w:val="00F90426"/>
    <w:rsid w:val="00F909CB"/>
    <w:rsid w:val="00F924E1"/>
    <w:rsid w:val="00F92722"/>
    <w:rsid w:val="00F9298A"/>
    <w:rsid w:val="00F94540"/>
    <w:rsid w:val="00F94675"/>
    <w:rsid w:val="00F9545F"/>
    <w:rsid w:val="00F9596D"/>
    <w:rsid w:val="00F96BE2"/>
    <w:rsid w:val="00F97E71"/>
    <w:rsid w:val="00FA05DA"/>
    <w:rsid w:val="00FA0672"/>
    <w:rsid w:val="00FA0928"/>
    <w:rsid w:val="00FA0B03"/>
    <w:rsid w:val="00FA0D31"/>
    <w:rsid w:val="00FA1272"/>
    <w:rsid w:val="00FA1B16"/>
    <w:rsid w:val="00FA1B89"/>
    <w:rsid w:val="00FA2716"/>
    <w:rsid w:val="00FA5AE7"/>
    <w:rsid w:val="00FA5B39"/>
    <w:rsid w:val="00FA617F"/>
    <w:rsid w:val="00FA67E2"/>
    <w:rsid w:val="00FA7B03"/>
    <w:rsid w:val="00FB0F51"/>
    <w:rsid w:val="00FB139C"/>
    <w:rsid w:val="00FB4878"/>
    <w:rsid w:val="00FB5D85"/>
    <w:rsid w:val="00FB6024"/>
    <w:rsid w:val="00FB6434"/>
    <w:rsid w:val="00FB6F91"/>
    <w:rsid w:val="00FB7474"/>
    <w:rsid w:val="00FB7942"/>
    <w:rsid w:val="00FB7C1F"/>
    <w:rsid w:val="00FC01FD"/>
    <w:rsid w:val="00FC0D5B"/>
    <w:rsid w:val="00FC0FD9"/>
    <w:rsid w:val="00FC1545"/>
    <w:rsid w:val="00FC1BF5"/>
    <w:rsid w:val="00FC200C"/>
    <w:rsid w:val="00FC313D"/>
    <w:rsid w:val="00FC31C5"/>
    <w:rsid w:val="00FC31FE"/>
    <w:rsid w:val="00FC46F0"/>
    <w:rsid w:val="00FC4F19"/>
    <w:rsid w:val="00FC5438"/>
    <w:rsid w:val="00FC61E3"/>
    <w:rsid w:val="00FC6242"/>
    <w:rsid w:val="00FC69A5"/>
    <w:rsid w:val="00FC69A9"/>
    <w:rsid w:val="00FC71E1"/>
    <w:rsid w:val="00FD01A3"/>
    <w:rsid w:val="00FD04BC"/>
    <w:rsid w:val="00FD2DC6"/>
    <w:rsid w:val="00FD3289"/>
    <w:rsid w:val="00FD44B8"/>
    <w:rsid w:val="00FD4BF6"/>
    <w:rsid w:val="00FD5406"/>
    <w:rsid w:val="00FD58F2"/>
    <w:rsid w:val="00FD60A0"/>
    <w:rsid w:val="00FD6138"/>
    <w:rsid w:val="00FD634B"/>
    <w:rsid w:val="00FD643A"/>
    <w:rsid w:val="00FD7A56"/>
    <w:rsid w:val="00FE0A3E"/>
    <w:rsid w:val="00FE5F88"/>
    <w:rsid w:val="00FE66FD"/>
    <w:rsid w:val="00FE79AD"/>
    <w:rsid w:val="00FF2A18"/>
    <w:rsid w:val="00FF42DE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5F5E3"/>
  <w15:chartTrackingRefBased/>
  <w15:docId w15:val="{B0567709-C5D4-4DFA-8E26-F81B1C69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7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A47"/>
  </w:style>
  <w:style w:type="paragraph" w:styleId="Footer">
    <w:name w:val="footer"/>
    <w:basedOn w:val="Normal"/>
    <w:link w:val="FooterChar"/>
    <w:uiPriority w:val="99"/>
    <w:unhideWhenUsed/>
    <w:rsid w:val="00613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A47"/>
  </w:style>
  <w:style w:type="table" w:styleId="TableGrid">
    <w:name w:val="Table Grid"/>
    <w:basedOn w:val="TableNormal"/>
    <w:uiPriority w:val="39"/>
    <w:rsid w:val="00613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49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A66008E9A34B4DA815EC6CF3C42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5CFFE-CEF9-440B-98ED-B75C5767C7FF}"/>
      </w:docPartPr>
      <w:docPartBody>
        <w:p w:rsidR="00474829" w:rsidRDefault="00875755">
          <w:r w:rsidRPr="00262552">
            <w:rPr>
              <w:rStyle w:val="PlaceholderText"/>
            </w:rPr>
            <w:t>Empty</w:t>
          </w:r>
        </w:p>
      </w:docPartBody>
    </w:docPart>
    <w:docPart>
      <w:docPartPr>
        <w:name w:val="9779173E169E4C43ACB6935879C26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3F46A-BF98-460C-B87B-9C67C334BD08}"/>
      </w:docPartPr>
      <w:docPartBody>
        <w:p w:rsidR="003802BB" w:rsidRDefault="00D204B8" w:rsidP="00D204B8">
          <w:pPr>
            <w:pStyle w:val="9779173E169E4C43ACB6935879C26D55"/>
          </w:pPr>
          <w:r w:rsidRPr="000C2A96">
            <w:rPr>
              <w:rStyle w:val="PlaceholderText"/>
            </w:rPr>
            <w:t>Empty</w:t>
          </w:r>
        </w:p>
      </w:docPartBody>
    </w:docPart>
    <w:docPart>
      <w:docPartPr>
        <w:name w:val="A555823186FF47D799C96C0DBD619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1057B-972C-41A4-9023-CF091159E378}"/>
      </w:docPartPr>
      <w:docPartBody>
        <w:p w:rsidR="003802BB" w:rsidRDefault="00D204B8" w:rsidP="00D204B8">
          <w:pPr>
            <w:pStyle w:val="A555823186FF47D799C96C0DBD619DA0"/>
          </w:pPr>
          <w:r w:rsidRPr="000C2A96">
            <w:rPr>
              <w:rStyle w:val="PlaceholderText"/>
            </w:rPr>
            <w:t>Empty</w:t>
          </w:r>
        </w:p>
      </w:docPartBody>
    </w:docPart>
    <w:docPart>
      <w:docPartPr>
        <w:name w:val="25092970E9724F9798D6232373E68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8F7BE-65F6-473D-9AE2-71F38319F451}"/>
      </w:docPartPr>
      <w:docPartBody>
        <w:p w:rsidR="008201F1" w:rsidRDefault="008201F1">
          <w:r w:rsidRPr="00297A6D">
            <w:rPr>
              <w:rStyle w:val="PlaceholderText"/>
            </w:rPr>
            <w:t>Empty</w:t>
          </w:r>
        </w:p>
      </w:docPartBody>
    </w:docPart>
    <w:docPart>
      <w:docPartPr>
        <w:name w:val="C6A5E60D27284FFDAE7354621EACF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4DA40-4D8D-4158-BDFE-221EC1E4509C}"/>
      </w:docPartPr>
      <w:docPartBody>
        <w:p w:rsidR="008201F1" w:rsidRDefault="008201F1">
          <w:r w:rsidRPr="00297A6D">
            <w:rPr>
              <w:rStyle w:val="PlaceholderText"/>
            </w:rPr>
            <w:t>Empty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1C963-D631-46B8-8234-827ED043C7F2}"/>
      </w:docPartPr>
      <w:docPartBody>
        <w:p w:rsidR="009618E1" w:rsidRDefault="009618E1">
          <w:r w:rsidRPr="009D53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00A715FE88E4B28921F94281B63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5AAD8-3BC9-4A98-827C-3CA1607AC6E4}"/>
      </w:docPartPr>
      <w:docPartBody>
        <w:p w:rsidR="009618E1" w:rsidRDefault="009618E1">
          <w:r w:rsidRPr="009D5373">
            <w:rPr>
              <w:rStyle w:val="PlaceholderText"/>
            </w:rPr>
            <w:t>Empty</w:t>
          </w:r>
        </w:p>
      </w:docPartBody>
    </w:docPart>
    <w:docPart>
      <w:docPartPr>
        <w:name w:val="4CF493DAD3304F1AB326D76A35849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D7DEE-6BF6-4F46-8F7D-1C61B8DB864D}"/>
      </w:docPartPr>
      <w:docPartBody>
        <w:p w:rsidR="004838A3" w:rsidRDefault="004838A3">
          <w:r w:rsidRPr="00BE78EC">
            <w:rPr>
              <w:rStyle w:val="PlaceholderText"/>
            </w:rPr>
            <w:t>Empty</w:t>
          </w:r>
        </w:p>
      </w:docPartBody>
    </w:docPart>
    <w:docPart>
      <w:docPartPr>
        <w:name w:val="36E193F1C02243848AB5FA6472F6B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81E2A-4C4A-4905-BCAF-80D0774055D5}"/>
      </w:docPartPr>
      <w:docPartBody>
        <w:p w:rsidR="00EC5DE0" w:rsidRDefault="00EC5DE0">
          <w:r w:rsidRPr="00B53D7A">
            <w:rPr>
              <w:rStyle w:val="PlaceholderText"/>
            </w:rPr>
            <w:t>Empty</w:t>
          </w:r>
        </w:p>
      </w:docPartBody>
    </w:docPart>
    <w:docPart>
      <w:docPartPr>
        <w:name w:val="80B297A5BDC140C7A7BA648C66603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CB396-867A-4772-8F47-E5A68A57138C}"/>
      </w:docPartPr>
      <w:docPartBody>
        <w:p w:rsidR="0004523C" w:rsidRDefault="0004523C">
          <w:r w:rsidRPr="00890308">
            <w:rPr>
              <w:rStyle w:val="PlaceholderText"/>
            </w:rPr>
            <w:t>Empty</w:t>
          </w:r>
        </w:p>
      </w:docPartBody>
    </w:docPart>
    <w:docPart>
      <w:docPartPr>
        <w:name w:val="CC31DED9F9274D17938FA652F1CDA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0995A-C48F-48CA-889F-AB36DCC0C1CE}"/>
      </w:docPartPr>
      <w:docPartBody>
        <w:p w:rsidR="0004523C" w:rsidRDefault="0004523C">
          <w:r w:rsidRPr="00890308">
            <w:rPr>
              <w:rStyle w:val="PlaceholderText"/>
            </w:rPr>
            <w:t>Empty</w:t>
          </w:r>
        </w:p>
      </w:docPartBody>
    </w:docPart>
    <w:docPart>
      <w:docPartPr>
        <w:name w:val="F74E6AE205D04495AC8A8CBDC29B8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F907B-17BC-4A1C-8B09-7E2939B6418B}"/>
      </w:docPartPr>
      <w:docPartBody>
        <w:p w:rsidR="0004523C" w:rsidRDefault="0004523C">
          <w:r w:rsidRPr="00890308">
            <w:rPr>
              <w:rStyle w:val="PlaceholderText"/>
            </w:rPr>
            <w:t>Empty</w:t>
          </w:r>
        </w:p>
      </w:docPartBody>
    </w:docPart>
    <w:docPart>
      <w:docPartPr>
        <w:name w:val="37550A7705C94CD5B7747BFE309B0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E26EA-A8B7-4140-AC10-EBED3A0BEF70}"/>
      </w:docPartPr>
      <w:docPartBody>
        <w:p w:rsidR="0004523C" w:rsidRDefault="0004523C">
          <w:r w:rsidRPr="00890308">
            <w:rPr>
              <w:rStyle w:val="PlaceholderText"/>
            </w:rPr>
            <w:t>Empty</w:t>
          </w:r>
        </w:p>
      </w:docPartBody>
    </w:docPart>
    <w:docPart>
      <w:docPartPr>
        <w:name w:val="87348641CB8545D78B56E6E37D7CB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78BB2-89D2-4412-819A-8039643AA11F}"/>
      </w:docPartPr>
      <w:docPartBody>
        <w:p w:rsidR="0004523C" w:rsidRDefault="0004523C">
          <w:r w:rsidRPr="00890308">
            <w:rPr>
              <w:rStyle w:val="PlaceholderText"/>
            </w:rPr>
            <w:t>Empty</w:t>
          </w:r>
        </w:p>
      </w:docPartBody>
    </w:docPart>
    <w:docPart>
      <w:docPartPr>
        <w:name w:val="AEFAFF94B3CD4CDABB938555ABBFD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BC93F-FA42-4FFB-AAF5-9D7008631BCB}"/>
      </w:docPartPr>
      <w:docPartBody>
        <w:p w:rsidR="0004523C" w:rsidRDefault="0004523C">
          <w:r w:rsidRPr="00890308">
            <w:rPr>
              <w:rStyle w:val="PlaceholderText"/>
            </w:rPr>
            <w:t>Empty</w:t>
          </w:r>
        </w:p>
      </w:docPartBody>
    </w:docPart>
    <w:docPart>
      <w:docPartPr>
        <w:name w:val="937D4CBCBC904DE5A7104B3CCC70A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764A8-9736-4324-A5E0-844EA232B198}"/>
      </w:docPartPr>
      <w:docPartBody>
        <w:p w:rsidR="0004523C" w:rsidRDefault="0004523C">
          <w:r w:rsidRPr="00890308">
            <w:rPr>
              <w:rStyle w:val="PlaceholderText"/>
            </w:rPr>
            <w:t>Empty</w:t>
          </w:r>
        </w:p>
      </w:docPartBody>
    </w:docPart>
    <w:docPart>
      <w:docPartPr>
        <w:name w:val="10608C7E0CAE46B9B50D9E3DE031B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95A28-9F74-4228-9D4C-0CF266C4A683}"/>
      </w:docPartPr>
      <w:docPartBody>
        <w:p w:rsidR="0004523C" w:rsidRDefault="0004523C" w:rsidP="0004523C">
          <w:pPr>
            <w:pStyle w:val="10608C7E0CAE46B9B50D9E3DE031BDA2"/>
          </w:pPr>
          <w:r w:rsidRPr="0064783D">
            <w:rPr>
              <w:rStyle w:val="PlaceholderText"/>
            </w:rPr>
            <w:t>Empty</w:t>
          </w:r>
        </w:p>
      </w:docPartBody>
    </w:docPart>
    <w:docPart>
      <w:docPartPr>
        <w:name w:val="2713E082A241429EBB7EB79A5846F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64C79-D292-4990-ACFA-34F3436A1473}"/>
      </w:docPartPr>
      <w:docPartBody>
        <w:p w:rsidR="0004523C" w:rsidRDefault="0004523C" w:rsidP="0004523C">
          <w:pPr>
            <w:pStyle w:val="2713E082A241429EBB7EB79A5846F9A8"/>
          </w:pPr>
          <w:r w:rsidRPr="0064783D">
            <w:rPr>
              <w:rStyle w:val="PlaceholderText"/>
            </w:rPr>
            <w:t>Empty</w:t>
          </w:r>
        </w:p>
      </w:docPartBody>
    </w:docPart>
    <w:docPart>
      <w:docPartPr>
        <w:name w:val="8A58732FB4324826A920764BECDD0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0FFDC-AD53-48F1-814E-02DC6018B9C9}"/>
      </w:docPartPr>
      <w:docPartBody>
        <w:p w:rsidR="0004523C" w:rsidRDefault="0004523C" w:rsidP="0004523C">
          <w:pPr>
            <w:pStyle w:val="8A58732FB4324826A920764BECDD0C18"/>
          </w:pPr>
          <w:r w:rsidRPr="0064783D">
            <w:rPr>
              <w:rStyle w:val="PlaceholderText"/>
            </w:rPr>
            <w:t>Empty</w:t>
          </w:r>
        </w:p>
      </w:docPartBody>
    </w:docPart>
    <w:docPart>
      <w:docPartPr>
        <w:name w:val="88BF2AD8E25E470ABB50C02375CF6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0B482-D37F-4B87-BA43-9F44F59D6C0E}"/>
      </w:docPartPr>
      <w:docPartBody>
        <w:p w:rsidR="0004523C" w:rsidRDefault="0004523C" w:rsidP="0004523C">
          <w:pPr>
            <w:pStyle w:val="88BF2AD8E25E470ABB50C02375CF6D6A"/>
          </w:pPr>
          <w:r w:rsidRPr="0064783D">
            <w:rPr>
              <w:rStyle w:val="PlaceholderText"/>
            </w:rPr>
            <w:t>Empty</w:t>
          </w:r>
        </w:p>
      </w:docPartBody>
    </w:docPart>
    <w:docPart>
      <w:docPartPr>
        <w:name w:val="F56CD7064B64471BA2D8705F2A96C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F8127-32C3-44A3-BDFA-C43D4F92CC77}"/>
      </w:docPartPr>
      <w:docPartBody>
        <w:p w:rsidR="0039004F" w:rsidRDefault="0039004F">
          <w:r w:rsidRPr="00934D64">
            <w:rPr>
              <w:rStyle w:val="PlaceholderText"/>
            </w:rPr>
            <w:t>Empty</w:t>
          </w:r>
        </w:p>
      </w:docPartBody>
    </w:docPart>
    <w:docPart>
      <w:docPartPr>
        <w:name w:val="E27AB7E58CED4C13A59F731D3E3F0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83DCD-A158-4438-BAAC-7E40150D1C58}"/>
      </w:docPartPr>
      <w:docPartBody>
        <w:p w:rsidR="00CC7ADA" w:rsidRDefault="00C67D28" w:rsidP="00C67D28">
          <w:pPr>
            <w:pStyle w:val="E27AB7E58CED4C13A59F731D3E3F04F1"/>
          </w:pPr>
          <w:r w:rsidRPr="00934D64">
            <w:rPr>
              <w:rStyle w:val="PlaceholderText"/>
            </w:rPr>
            <w:t>Empty</w:t>
          </w:r>
        </w:p>
      </w:docPartBody>
    </w:docPart>
    <w:docPart>
      <w:docPartPr>
        <w:name w:val="717AD99A5AEA466AA11296A8ABD2A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63F9C-CF72-4A9C-8FDD-AC32A3778D00}"/>
      </w:docPartPr>
      <w:docPartBody>
        <w:p w:rsidR="00CC7ADA" w:rsidRDefault="00C67D28" w:rsidP="00C67D28">
          <w:pPr>
            <w:pStyle w:val="717AD99A5AEA466AA11296A8ABD2A532"/>
          </w:pPr>
          <w:r w:rsidRPr="006B588B">
            <w:rPr>
              <w:rStyle w:val="PlaceholderText"/>
            </w:rPr>
            <w:t>Empty</w:t>
          </w:r>
        </w:p>
      </w:docPartBody>
    </w:docPart>
    <w:docPart>
      <w:docPartPr>
        <w:name w:val="AB0FCCA3E6DA426487285E9F8B4AF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8CBE5-B61F-4DF2-9EC9-1E6E4BE71891}"/>
      </w:docPartPr>
      <w:docPartBody>
        <w:p w:rsidR="00CC7ADA" w:rsidRDefault="00C67D28" w:rsidP="00C67D28">
          <w:pPr>
            <w:pStyle w:val="AB0FCCA3E6DA426487285E9F8B4AF24A"/>
          </w:pPr>
          <w:r w:rsidRPr="00934D64">
            <w:rPr>
              <w:rStyle w:val="PlaceholderText"/>
            </w:rPr>
            <w:t>Empty</w:t>
          </w:r>
        </w:p>
      </w:docPartBody>
    </w:docPart>
    <w:docPart>
      <w:docPartPr>
        <w:name w:val="FC448B3E17E042378FDE5C2058A5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98333-C51F-444F-BD6B-76B20CA2475F}"/>
      </w:docPartPr>
      <w:docPartBody>
        <w:p w:rsidR="00CC7ADA" w:rsidRDefault="00C67D28" w:rsidP="00C67D28">
          <w:pPr>
            <w:pStyle w:val="FC448B3E17E042378FDE5C2058A541B2"/>
          </w:pPr>
          <w:r w:rsidRPr="006B588B">
            <w:rPr>
              <w:rStyle w:val="PlaceholderText"/>
            </w:rPr>
            <w:t>Empty</w:t>
          </w:r>
        </w:p>
      </w:docPartBody>
    </w:docPart>
    <w:docPart>
      <w:docPartPr>
        <w:name w:val="A381296D1C93411A9F9029F270631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55943-1FD9-42F3-B902-C503E7F00EF8}"/>
      </w:docPartPr>
      <w:docPartBody>
        <w:p w:rsidR="00CC7ADA" w:rsidRDefault="00C67D28" w:rsidP="00C67D28">
          <w:pPr>
            <w:pStyle w:val="A381296D1C93411A9F9029F270631E63"/>
          </w:pPr>
          <w:r w:rsidRPr="00934D64">
            <w:rPr>
              <w:rStyle w:val="PlaceholderText"/>
            </w:rPr>
            <w:t>Empty</w:t>
          </w:r>
        </w:p>
      </w:docPartBody>
    </w:docPart>
    <w:docPart>
      <w:docPartPr>
        <w:name w:val="854A4C438BDA49C9ADFADBC697638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6945F-CE6F-463B-8C9F-B57F42CE11CF}"/>
      </w:docPartPr>
      <w:docPartBody>
        <w:p w:rsidR="00CC7ADA" w:rsidRDefault="00CC7ADA" w:rsidP="00CC7ADA">
          <w:pPr>
            <w:pStyle w:val="854A4C438BDA49C9ADFADBC697638D3C"/>
          </w:pPr>
          <w:r w:rsidRPr="00934D64">
            <w:rPr>
              <w:rStyle w:val="PlaceholderText"/>
            </w:rPr>
            <w:t>Empty</w:t>
          </w:r>
        </w:p>
      </w:docPartBody>
    </w:docPart>
    <w:docPart>
      <w:docPartPr>
        <w:name w:val="2D2ABB869A154D1285F24D95C3C7E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4205A-2729-40D0-BEFE-91A044A12125}"/>
      </w:docPartPr>
      <w:docPartBody>
        <w:p w:rsidR="00CC7ADA" w:rsidRDefault="00CC7ADA" w:rsidP="00CC7ADA">
          <w:pPr>
            <w:pStyle w:val="2D2ABB869A154D1285F24D95C3C7E435"/>
          </w:pPr>
          <w:r w:rsidRPr="00934D64">
            <w:rPr>
              <w:rStyle w:val="PlaceholderText"/>
            </w:rPr>
            <w:t>Empty</w:t>
          </w:r>
        </w:p>
      </w:docPartBody>
    </w:docPart>
    <w:docPart>
      <w:docPartPr>
        <w:name w:val="D6577315589445F5B1602F2ACF8C8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BA591-AE5A-4C53-924C-A96B0D7E9BB8}"/>
      </w:docPartPr>
      <w:docPartBody>
        <w:p w:rsidR="008A6E43" w:rsidRDefault="008A6E43" w:rsidP="008A6E43">
          <w:pPr>
            <w:pStyle w:val="D6577315589445F5B1602F2ACF8C898F"/>
          </w:pPr>
          <w:r w:rsidRPr="000F3DAE">
            <w:rPr>
              <w:rStyle w:val="PlaceholderText"/>
            </w:rPr>
            <w:t>Empty</w:t>
          </w:r>
        </w:p>
      </w:docPartBody>
    </w:docPart>
    <w:docPart>
      <w:docPartPr>
        <w:name w:val="1CFC6529A0754CB1A7C32CA099BD9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7BC0D-4581-4838-B137-E621A58F7E43}"/>
      </w:docPartPr>
      <w:docPartBody>
        <w:p w:rsidR="008A6E43" w:rsidRDefault="008A6E43" w:rsidP="008A6E43">
          <w:pPr>
            <w:pStyle w:val="1CFC6529A0754CB1A7C32CA099BD9CC9"/>
          </w:pPr>
          <w:r w:rsidRPr="00262552">
            <w:rPr>
              <w:rStyle w:val="PlaceholderText"/>
            </w:rPr>
            <w:t>Empty</w:t>
          </w:r>
        </w:p>
      </w:docPartBody>
    </w:docPart>
    <w:docPart>
      <w:docPartPr>
        <w:name w:val="604B2625F6524F21A324F57933927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F76B2-E39A-4EEF-850E-55E6DDD27E78}"/>
      </w:docPartPr>
      <w:docPartBody>
        <w:p w:rsidR="008A6E43" w:rsidRDefault="008A6E43" w:rsidP="008A6E43">
          <w:pPr>
            <w:pStyle w:val="604B2625F6524F21A324F57933927591"/>
          </w:pPr>
          <w:r w:rsidRPr="00297A6D">
            <w:rPr>
              <w:rStyle w:val="PlaceholderText"/>
            </w:rPr>
            <w:t>Empty</w:t>
          </w:r>
        </w:p>
      </w:docPartBody>
    </w:docPart>
    <w:docPart>
      <w:docPartPr>
        <w:name w:val="BAB1942FA98E41E2BBDD682CDD277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3C1FD-C2F9-4B49-9CED-7AF9A8EC75D5}"/>
      </w:docPartPr>
      <w:docPartBody>
        <w:p w:rsidR="008A6E43" w:rsidRDefault="008A6E43" w:rsidP="008A6E43">
          <w:pPr>
            <w:pStyle w:val="BAB1942FA98E41E2BBDD682CDD2776F4"/>
          </w:pPr>
          <w:r w:rsidRPr="00297A6D">
            <w:rPr>
              <w:rStyle w:val="PlaceholderText"/>
            </w:rPr>
            <w:t>Empty</w:t>
          </w:r>
        </w:p>
      </w:docPartBody>
    </w:docPart>
    <w:docPart>
      <w:docPartPr>
        <w:name w:val="D81EACA6791A49F7BC4E0702FC23E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AF91-B6A5-4484-A94F-ECCB66A3546E}"/>
      </w:docPartPr>
      <w:docPartBody>
        <w:p w:rsidR="00C86375" w:rsidRDefault="00C86375" w:rsidP="00C86375">
          <w:pPr>
            <w:pStyle w:val="D81EACA6791A49F7BC4E0702FC23E108"/>
          </w:pPr>
          <w:r w:rsidRPr="00934D64">
            <w:rPr>
              <w:rStyle w:val="PlaceholderText"/>
            </w:rPr>
            <w:t>Empty</w:t>
          </w:r>
        </w:p>
      </w:docPartBody>
    </w:docPart>
    <w:docPart>
      <w:docPartPr>
        <w:name w:val="F8EA2B06A2414E978A285D24C64C2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0855F-ACE7-4893-BC8A-10ADCA6C5F8B}"/>
      </w:docPartPr>
      <w:docPartBody>
        <w:p w:rsidR="00C86375" w:rsidRDefault="00C86375" w:rsidP="00C86375">
          <w:pPr>
            <w:pStyle w:val="F8EA2B06A2414E978A285D24C64C2967"/>
          </w:pPr>
          <w:r w:rsidRPr="00934D64">
            <w:rPr>
              <w:rStyle w:val="PlaceholderText"/>
            </w:rPr>
            <w:t>Empty</w:t>
          </w:r>
        </w:p>
      </w:docPartBody>
    </w:docPart>
    <w:docPart>
      <w:docPartPr>
        <w:name w:val="C1F891DCB9634FFB9AEDA3B275D72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413EE-43F3-4FE6-879D-14FAB7249576}"/>
      </w:docPartPr>
      <w:docPartBody>
        <w:p w:rsidR="00C86375" w:rsidRDefault="00C86375">
          <w:r w:rsidRPr="001D1B07">
            <w:rPr>
              <w:rStyle w:val="PlaceholderText"/>
            </w:rPr>
            <w:t>Empty</w:t>
          </w:r>
        </w:p>
      </w:docPartBody>
    </w:docPart>
    <w:docPart>
      <w:docPartPr>
        <w:name w:val="DF11F26899574061A1045F12D3E0E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9A216-AD1F-473B-81C2-4786C6C7E245}"/>
      </w:docPartPr>
      <w:docPartBody>
        <w:p w:rsidR="00AE6C1C" w:rsidRDefault="00565252">
          <w:r w:rsidRPr="00DC655C">
            <w:rPr>
              <w:rStyle w:val="PlaceholderText"/>
            </w:rPr>
            <w:t>(X)</w:t>
          </w:r>
        </w:p>
      </w:docPartBody>
    </w:docPart>
    <w:docPart>
      <w:docPartPr>
        <w:name w:val="05CF89EA2B94497DBAD18CCF8B69C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11C-D5E2-4EDD-B905-E9561065787C}"/>
      </w:docPartPr>
      <w:docPartBody>
        <w:p w:rsidR="00AE6C1C" w:rsidRDefault="00565252">
          <w:r w:rsidRPr="00DC655C">
            <w:rPr>
              <w:rStyle w:val="PlaceholderText"/>
            </w:rPr>
            <w:t>Empty</w:t>
          </w:r>
        </w:p>
      </w:docPartBody>
    </w:docPart>
    <w:docPart>
      <w:docPartPr>
        <w:name w:val="9B5B1B93DC294CF9909167CB96BBF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42126-614A-4C69-9D03-02F05D7ADFDB}"/>
      </w:docPartPr>
      <w:docPartBody>
        <w:p w:rsidR="000239A4" w:rsidRDefault="000239A4" w:rsidP="000239A4">
          <w:pPr>
            <w:pStyle w:val="9B5B1B93DC294CF9909167CB96BBF25F"/>
          </w:pPr>
          <w:r w:rsidRPr="00DC655C">
            <w:rPr>
              <w:rStyle w:val="PlaceholderText"/>
            </w:rPr>
            <w:t>Empty</w:t>
          </w:r>
        </w:p>
      </w:docPartBody>
    </w:docPart>
    <w:docPart>
      <w:docPartPr>
        <w:name w:val="4F0E2C8482774D60A29D28EECA971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B8702-0D84-429D-94C7-2B2150516CE5}"/>
      </w:docPartPr>
      <w:docPartBody>
        <w:p w:rsidR="00A11422" w:rsidRDefault="00334FFF">
          <w:r w:rsidRPr="00D85B16">
            <w:rPr>
              <w:rStyle w:val="PlaceholderText"/>
            </w:rPr>
            <w:t>(X)</w:t>
          </w:r>
        </w:p>
      </w:docPartBody>
    </w:docPart>
    <w:docPart>
      <w:docPartPr>
        <w:name w:val="73E85DDE7C054B37AEA3BB9898352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56EA9-CE14-4AA6-9CE6-21F8B18C4970}"/>
      </w:docPartPr>
      <w:docPartBody>
        <w:p w:rsidR="00A11422" w:rsidRDefault="00334FFF">
          <w:r w:rsidRPr="00D85B16">
            <w:rPr>
              <w:rStyle w:val="PlaceholderText"/>
            </w:rPr>
            <w:t>Empty</w:t>
          </w:r>
        </w:p>
      </w:docPartBody>
    </w:docPart>
    <w:docPart>
      <w:docPartPr>
        <w:name w:val="C859AACB79EA4A518903D2D2E8091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44297-E50C-469F-BE05-99DB7144F62A}"/>
      </w:docPartPr>
      <w:docPartBody>
        <w:p w:rsidR="00A11422" w:rsidRDefault="00334FFF" w:rsidP="00334FFF">
          <w:pPr>
            <w:pStyle w:val="C859AACB79EA4A518903D2D2E8091DD3"/>
          </w:pPr>
          <w:r w:rsidRPr="00E84086">
            <w:rPr>
              <w:rStyle w:val="PlaceholderText"/>
            </w:rPr>
            <w:t>(X)</w:t>
          </w:r>
        </w:p>
      </w:docPartBody>
    </w:docPart>
    <w:docPart>
      <w:docPartPr>
        <w:name w:val="EF167E9919E64C82AC0A0DAA92F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3D38B-4CFB-4804-BDFB-2A48B223114C}"/>
      </w:docPartPr>
      <w:docPartBody>
        <w:p w:rsidR="00A11422" w:rsidRDefault="00334FFF" w:rsidP="00334FFF">
          <w:pPr>
            <w:pStyle w:val="EF167E9919E64C82AC0A0DAA92FEF868"/>
          </w:pPr>
          <w:r w:rsidRPr="00D57508">
            <w:rPr>
              <w:rStyle w:val="PlaceholderText"/>
            </w:rPr>
            <w:t>(X)</w:t>
          </w:r>
        </w:p>
      </w:docPartBody>
    </w:docPart>
    <w:docPart>
      <w:docPartPr>
        <w:name w:val="95FF7E6B16294BACBC36AF1C1AB68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461C8-4285-4CB7-8044-ABF87203DD19}"/>
      </w:docPartPr>
      <w:docPartBody>
        <w:p w:rsidR="00A11422" w:rsidRDefault="00334FFF" w:rsidP="00334FFF">
          <w:pPr>
            <w:pStyle w:val="95FF7E6B16294BACBC36AF1C1AB68EA9"/>
          </w:pPr>
          <w:r w:rsidRPr="00D57508">
            <w:rPr>
              <w:rStyle w:val="PlaceholderText"/>
            </w:rPr>
            <w:t>Empty</w:t>
          </w:r>
        </w:p>
      </w:docPartBody>
    </w:docPart>
    <w:docPart>
      <w:docPartPr>
        <w:name w:val="6EFE8E5A0B23449F95659572D86F4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AC377-61E5-4DE1-97FD-D496CADC8DE7}"/>
      </w:docPartPr>
      <w:docPartBody>
        <w:p w:rsidR="002B6846" w:rsidRDefault="002B6846" w:rsidP="002B6846">
          <w:pPr>
            <w:pStyle w:val="6EFE8E5A0B23449F95659572D86F4F34"/>
          </w:pPr>
          <w:r w:rsidRPr="00BC47D2">
            <w:rPr>
              <w:rStyle w:val="PlaceholderText"/>
            </w:rPr>
            <w:t>Empty</w:t>
          </w:r>
        </w:p>
      </w:docPartBody>
    </w:docPart>
    <w:docPart>
      <w:docPartPr>
        <w:name w:val="B3615C5930BD454A8DEF180AF4D39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2DE9-115B-49D0-9EAB-E9A08C069B5D}"/>
      </w:docPartPr>
      <w:docPartBody>
        <w:p w:rsidR="007A3C5D" w:rsidRDefault="007A3C5D">
          <w:r w:rsidRPr="00841B33">
            <w:rPr>
              <w:rStyle w:val="PlaceholderText"/>
            </w:rPr>
            <w:t>Empty</w:t>
          </w:r>
        </w:p>
      </w:docPartBody>
    </w:docPart>
    <w:docPart>
      <w:docPartPr>
        <w:name w:val="A4C45FF2759C41008DC8F468E5440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74787-71D2-4D5E-BBE3-201A0DD6B129}"/>
      </w:docPartPr>
      <w:docPartBody>
        <w:p w:rsidR="008B6166" w:rsidRDefault="008B6166">
          <w:r w:rsidRPr="00DF2EB3">
            <w:rPr>
              <w:rStyle w:val="PlaceholderText"/>
            </w:rPr>
            <w:t>Empty</w:t>
          </w:r>
        </w:p>
      </w:docPartBody>
    </w:docPart>
    <w:docPart>
      <w:docPartPr>
        <w:name w:val="00832C9CE368467BBA37C148DD6B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2EDD6-F6B2-42C4-A683-4BF9F941F7A1}"/>
      </w:docPartPr>
      <w:docPartBody>
        <w:p w:rsidR="008B6166" w:rsidRDefault="008B6166">
          <w:r w:rsidRPr="00DF2EB3">
            <w:rPr>
              <w:rStyle w:val="PlaceholderText"/>
            </w:rPr>
            <w:t>Empty</w:t>
          </w:r>
        </w:p>
      </w:docPartBody>
    </w:docPart>
    <w:docPart>
      <w:docPartPr>
        <w:name w:val="8C5AA7B8579B402892A030391D27B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670B9-770B-463E-938F-569E2A05E847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393AF24FD0F14E2D93A401D737159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7C0AC-469C-456A-BAF5-4C26CB7E9BC7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4F4D9A70C0514BF8947349D847318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617FF-A979-413A-855D-02D5A90C2469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DE6ED07686DF439C9D7459CE2B128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E2341-F0F0-489E-990E-D567158926D2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711C72F94B9D4E068D3AD27B01AC4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61AB2-8544-475F-97A4-F52BBF590B2F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BB360C553A2C45B38A8E3986089A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53746-4CC5-4EBE-9303-491145D114CD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44CC35B944A7407E93A2CEED846CB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F0766-D028-4EFB-AEEE-52B3D1B76F72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D275A7B6610E4CE4A99BDF84C1C11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4F47C-97C1-4541-901D-DEA2D96C7FD9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3A1CA72612F74DA2B8F24C98D603D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5F02E-4C57-4473-8549-0CBCB9B551E3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652F5BA15C8E43309A84296EB7F26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B52B5-ECB7-4858-8F5D-C219644686B5}"/>
      </w:docPartPr>
      <w:docPartBody>
        <w:p w:rsidR="003D691C" w:rsidRDefault="003D691C" w:rsidP="003D691C">
          <w:pPr>
            <w:pStyle w:val="652F5BA15C8E43309A84296EB7F26B8D"/>
          </w:pPr>
          <w:r w:rsidRPr="00CE52EF">
            <w:rPr>
              <w:rStyle w:val="PlaceholderText"/>
            </w:rPr>
            <w:t>Empty</w:t>
          </w:r>
        </w:p>
      </w:docPartBody>
    </w:docPart>
    <w:docPart>
      <w:docPartPr>
        <w:name w:val="9CD3DE745D9D4EB896478A63D7347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903AC-D6FE-4261-B514-B858C8DB5473}"/>
      </w:docPartPr>
      <w:docPartBody>
        <w:p w:rsidR="003D691C" w:rsidRDefault="003D691C" w:rsidP="003D691C">
          <w:pPr>
            <w:pStyle w:val="9CD3DE745D9D4EB896478A63D7347CC7"/>
          </w:pPr>
          <w:r w:rsidRPr="00CE52EF">
            <w:rPr>
              <w:rStyle w:val="PlaceholderText"/>
            </w:rPr>
            <w:t>Empty</w:t>
          </w:r>
        </w:p>
      </w:docPartBody>
    </w:docPart>
    <w:docPart>
      <w:docPartPr>
        <w:name w:val="9A9FBA1CACCB4746B64E67D37DF62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46AE2-7747-40E3-89F7-2CDAD2793436}"/>
      </w:docPartPr>
      <w:docPartBody>
        <w:p w:rsidR="003D691C" w:rsidRDefault="003D691C" w:rsidP="003D691C">
          <w:pPr>
            <w:pStyle w:val="9A9FBA1CACCB4746B64E67D37DF62138"/>
          </w:pPr>
          <w:r w:rsidRPr="00CE52EF">
            <w:rPr>
              <w:rStyle w:val="PlaceholderText"/>
            </w:rPr>
            <w:t>Empty</w:t>
          </w:r>
        </w:p>
      </w:docPartBody>
    </w:docPart>
    <w:docPart>
      <w:docPartPr>
        <w:name w:val="5923A761975B4B229691579A7B617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63819-688D-4539-94A7-296F16ACCB31}"/>
      </w:docPartPr>
      <w:docPartBody>
        <w:p w:rsidR="003D691C" w:rsidRDefault="003D691C" w:rsidP="003D691C">
          <w:pPr>
            <w:pStyle w:val="5923A761975B4B229691579A7B6171AB"/>
          </w:pPr>
          <w:r w:rsidRPr="00CE52EF">
            <w:rPr>
              <w:rStyle w:val="PlaceholderText"/>
            </w:rPr>
            <w:t>Empty</w:t>
          </w:r>
        </w:p>
      </w:docPartBody>
    </w:docPart>
    <w:docPart>
      <w:docPartPr>
        <w:name w:val="D6946489FCD146E7809BB4B1B4BD4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C2831-809F-445D-A98B-DC39A8EBE536}"/>
      </w:docPartPr>
      <w:docPartBody>
        <w:p w:rsidR="003D691C" w:rsidRDefault="003D691C" w:rsidP="003D691C">
          <w:pPr>
            <w:pStyle w:val="D6946489FCD146E7809BB4B1B4BD48D6"/>
          </w:pPr>
          <w:r w:rsidRPr="00CE52EF">
            <w:rPr>
              <w:rStyle w:val="PlaceholderText"/>
            </w:rPr>
            <w:t>Empty</w:t>
          </w:r>
        </w:p>
      </w:docPartBody>
    </w:docPart>
    <w:docPart>
      <w:docPartPr>
        <w:name w:val="C61506E49D0B41AFA1F583A2794C5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50D80-E228-4E91-9532-A8F327C879EF}"/>
      </w:docPartPr>
      <w:docPartBody>
        <w:p w:rsidR="003D691C" w:rsidRDefault="003D691C" w:rsidP="003D691C">
          <w:pPr>
            <w:pStyle w:val="C61506E49D0B41AFA1F583A2794C5E71"/>
          </w:pPr>
          <w:r w:rsidRPr="00CE52EF">
            <w:rPr>
              <w:rStyle w:val="PlaceholderText"/>
            </w:rPr>
            <w:t>Empty</w:t>
          </w:r>
        </w:p>
      </w:docPartBody>
    </w:docPart>
    <w:docPart>
      <w:docPartPr>
        <w:name w:val="EACBBB2D83DF4AD9AACB31C5A9D49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07015-377C-42F7-8123-20BEF85EE68C}"/>
      </w:docPartPr>
      <w:docPartBody>
        <w:p w:rsidR="003D691C" w:rsidRDefault="003D691C" w:rsidP="003D691C">
          <w:pPr>
            <w:pStyle w:val="EACBBB2D83DF4AD9AACB31C5A9D49863"/>
          </w:pPr>
          <w:r w:rsidRPr="00CE52EF">
            <w:rPr>
              <w:rStyle w:val="PlaceholderText"/>
            </w:rPr>
            <w:t>Empty</w:t>
          </w:r>
        </w:p>
      </w:docPartBody>
    </w:docPart>
    <w:docPart>
      <w:docPartPr>
        <w:name w:val="6951E5DB7774421A9C625C3C43C63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4E0F7-7519-4D90-9BD0-208700FC55C7}"/>
      </w:docPartPr>
      <w:docPartBody>
        <w:p w:rsidR="003D691C" w:rsidRDefault="003D691C" w:rsidP="003D691C">
          <w:pPr>
            <w:pStyle w:val="6951E5DB7774421A9C625C3C43C639AA"/>
          </w:pPr>
          <w:r w:rsidRPr="00CE52EF">
            <w:rPr>
              <w:rStyle w:val="PlaceholderText"/>
            </w:rPr>
            <w:t>Empty</w:t>
          </w:r>
        </w:p>
      </w:docPartBody>
    </w:docPart>
    <w:docPart>
      <w:docPartPr>
        <w:name w:val="C87A5B7856C14884B08D3959D31A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835B2-D476-4378-976C-BBF337606DD8}"/>
      </w:docPartPr>
      <w:docPartBody>
        <w:p w:rsidR="003D691C" w:rsidRDefault="003D691C" w:rsidP="003D691C">
          <w:pPr>
            <w:pStyle w:val="C87A5B7856C14884B08D3959D31A1799"/>
          </w:pPr>
          <w:r w:rsidRPr="00CE52EF">
            <w:rPr>
              <w:rStyle w:val="PlaceholderText"/>
            </w:rPr>
            <w:t>Empty</w:t>
          </w:r>
        </w:p>
      </w:docPartBody>
    </w:docPart>
    <w:docPart>
      <w:docPartPr>
        <w:name w:val="F80F906353D24F01997169A6E0D75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2FB0B-B681-483E-A297-291D359FCFE5}"/>
      </w:docPartPr>
      <w:docPartBody>
        <w:p w:rsidR="003D691C" w:rsidRDefault="003D691C" w:rsidP="003D691C">
          <w:pPr>
            <w:pStyle w:val="F80F906353D24F01997169A6E0D7545F"/>
          </w:pPr>
          <w:r w:rsidRPr="00CE52EF">
            <w:rPr>
              <w:rStyle w:val="PlaceholderText"/>
            </w:rPr>
            <w:t>Empty</w:t>
          </w:r>
        </w:p>
      </w:docPartBody>
    </w:docPart>
    <w:docPart>
      <w:docPartPr>
        <w:name w:val="9B281543595E47B899277B713A474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307B7-D37F-44F4-B1CB-F6363E9AD3A5}"/>
      </w:docPartPr>
      <w:docPartBody>
        <w:p w:rsidR="003D691C" w:rsidRDefault="003D691C" w:rsidP="003D691C">
          <w:pPr>
            <w:pStyle w:val="9B281543595E47B899277B713A474419"/>
          </w:pPr>
          <w:r w:rsidRPr="00CE52EF">
            <w:rPr>
              <w:rStyle w:val="PlaceholderText"/>
            </w:rPr>
            <w:t>Empty</w:t>
          </w:r>
        </w:p>
      </w:docPartBody>
    </w:docPart>
    <w:docPart>
      <w:docPartPr>
        <w:name w:val="472C9887B6F94E9385BB9ABC5247E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1D76F-E1B6-41E8-81A7-1669056EEB9E}"/>
      </w:docPartPr>
      <w:docPartBody>
        <w:p w:rsidR="003D691C" w:rsidRDefault="003D691C" w:rsidP="003D691C">
          <w:pPr>
            <w:pStyle w:val="472C9887B6F94E9385BB9ABC5247E6EE"/>
          </w:pPr>
          <w:r w:rsidRPr="00CE52EF">
            <w:rPr>
              <w:rStyle w:val="PlaceholderText"/>
            </w:rPr>
            <w:t>Empty</w:t>
          </w:r>
        </w:p>
      </w:docPartBody>
    </w:docPart>
    <w:docPart>
      <w:docPartPr>
        <w:name w:val="2E62087751904E65A7182A3763033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FAF4E-48B4-4F16-8053-B82262542684}"/>
      </w:docPartPr>
      <w:docPartBody>
        <w:p w:rsidR="003D691C" w:rsidRDefault="003D691C" w:rsidP="003D691C">
          <w:pPr>
            <w:pStyle w:val="2E62087751904E65A7182A3763033E13"/>
          </w:pPr>
          <w:r w:rsidRPr="00CE52EF">
            <w:rPr>
              <w:rStyle w:val="PlaceholderText"/>
            </w:rPr>
            <w:t>Empty</w:t>
          </w:r>
        </w:p>
      </w:docPartBody>
    </w:docPart>
    <w:docPart>
      <w:docPartPr>
        <w:name w:val="93620FAAE0D84EFE9D4B552E62D49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48651-E018-482F-965F-BDAFA751A88B}"/>
      </w:docPartPr>
      <w:docPartBody>
        <w:p w:rsidR="003D691C" w:rsidRDefault="003D691C" w:rsidP="003D691C">
          <w:pPr>
            <w:pStyle w:val="93620FAAE0D84EFE9D4B552E62D49C3A"/>
          </w:pPr>
          <w:r w:rsidRPr="00CE52EF">
            <w:rPr>
              <w:rStyle w:val="PlaceholderText"/>
            </w:rPr>
            <w:t>Empty</w:t>
          </w:r>
        </w:p>
      </w:docPartBody>
    </w:docPart>
    <w:docPart>
      <w:docPartPr>
        <w:name w:val="A2609A841236416EBD7449E499674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703FC-CF2F-4447-86C3-BCB1FD1FFDDE}"/>
      </w:docPartPr>
      <w:docPartBody>
        <w:p w:rsidR="003D691C" w:rsidRDefault="003D691C" w:rsidP="003D691C">
          <w:pPr>
            <w:pStyle w:val="A2609A841236416EBD7449E499674DE0"/>
          </w:pPr>
          <w:r w:rsidRPr="00CE52EF">
            <w:rPr>
              <w:rStyle w:val="PlaceholderText"/>
            </w:rPr>
            <w:t>Empty</w:t>
          </w:r>
        </w:p>
      </w:docPartBody>
    </w:docPart>
    <w:docPart>
      <w:docPartPr>
        <w:name w:val="EDD6D052E81845BAB4FDB75F3C9D0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03808-5DBE-4252-A3FA-F5A29BDA18BC}"/>
      </w:docPartPr>
      <w:docPartBody>
        <w:p w:rsidR="003D691C" w:rsidRDefault="003D691C" w:rsidP="003D691C">
          <w:pPr>
            <w:pStyle w:val="EDD6D052E81845BAB4FDB75F3C9D0262"/>
          </w:pPr>
          <w:r w:rsidRPr="00CE52EF">
            <w:rPr>
              <w:rStyle w:val="PlaceholderText"/>
            </w:rPr>
            <w:t>Empty</w:t>
          </w:r>
        </w:p>
      </w:docPartBody>
    </w:docPart>
    <w:docPart>
      <w:docPartPr>
        <w:name w:val="3048964E962B40D9A36159E1B2C9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482A-0673-44E8-8AE8-CC9183C66DBD}"/>
      </w:docPartPr>
      <w:docPartBody>
        <w:p w:rsidR="003D691C" w:rsidRDefault="003D691C" w:rsidP="003D691C">
          <w:pPr>
            <w:pStyle w:val="3048964E962B40D9A36159E1B2C95270"/>
          </w:pPr>
          <w:r w:rsidRPr="00CE52EF">
            <w:rPr>
              <w:rStyle w:val="PlaceholderText"/>
            </w:rPr>
            <w:t>Empty</w:t>
          </w:r>
        </w:p>
      </w:docPartBody>
    </w:docPart>
    <w:docPart>
      <w:docPartPr>
        <w:name w:val="04F44EBCA0F348FC9BFDF8BD18871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84BD-861F-4F3D-B009-6D39B1908F4C}"/>
      </w:docPartPr>
      <w:docPartBody>
        <w:p w:rsidR="003D691C" w:rsidRDefault="003D691C" w:rsidP="003D691C">
          <w:pPr>
            <w:pStyle w:val="04F44EBCA0F348FC9BFDF8BD188717C5"/>
          </w:pPr>
          <w:r w:rsidRPr="00CE52EF">
            <w:rPr>
              <w:rStyle w:val="PlaceholderText"/>
            </w:rPr>
            <w:t>Empty</w:t>
          </w:r>
        </w:p>
      </w:docPartBody>
    </w:docPart>
    <w:docPart>
      <w:docPartPr>
        <w:name w:val="C71F48A57F28416E9BC8C5793A52F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90915-B20A-4B8B-80CE-544901808BE2}"/>
      </w:docPartPr>
      <w:docPartBody>
        <w:p w:rsidR="003D691C" w:rsidRDefault="003D691C" w:rsidP="003D691C">
          <w:pPr>
            <w:pStyle w:val="C71F48A57F28416E9BC8C5793A52F291"/>
          </w:pPr>
          <w:r w:rsidRPr="00CE52EF">
            <w:rPr>
              <w:rStyle w:val="PlaceholderText"/>
            </w:rPr>
            <w:t>Empty</w:t>
          </w:r>
        </w:p>
      </w:docPartBody>
    </w:docPart>
    <w:docPart>
      <w:docPartPr>
        <w:name w:val="6CCB630BFF0F409E8166D003CB28D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C49B9-D5D7-44EE-A40C-4311690F9FC4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5BB11739DB5C42E0BE47E51DEEBB1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1C10-EDB0-4A7E-8723-8E8FF39B03C7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8B36CB07C5844CAF9D0DCF570AA74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04119-E7FA-40AE-87C1-482250764A71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966924AED0C34837B39B3F0E4018B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EF4C7-7B13-46FB-9270-C3D400F5BC30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20FE196A6240438584DE85BD782EC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F88A4-2084-4751-B85D-83781A372A8A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A2AAB3AFD5484F2C952A7EE442D4F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9C70A-84C2-4123-9399-CEB9E0006982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28F78C1EE991492A894012DDD334B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8B651-4E56-4748-867C-DDFCF5E2C508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D5202C74AA7143E0864ADEBCFA450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C3057-13D8-49D4-B676-622EE1F84B10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61C2378F6A864950B11EB778C19DF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D071D-31DB-4CFA-999F-AB6A2BABFDD0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5A5A98FFED6A402D8D1875F0B3814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40D8B-5589-4B8E-BFD8-92C015C86D2E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DF7A085B7F124A2AB666B97440841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4085E-649A-40AB-AF49-5CD4566094D3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AAD5C3A08CDF42898CCC0874907C0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78F1D-C443-4001-92E7-C47E451F7E52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02BB7B71C7A941F0ACFF5F4129D59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9823E-85F3-47BA-80A2-7619AED12BA3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7E3EC4C588CF44EEADD4C461AA3A2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AE47A-5520-4051-8486-B3DB769F8ADD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5CD81B5ED69149BA94861542BA59F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7A8C1-074E-4FBA-ADEE-600332E90D7F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C88E317E685945C080AE2BEFDA120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902A9-7FAD-430A-B17E-21AE8037DE73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F85DB7E355854D409F078FF441F4C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ED253-0FDE-49F4-9F50-463ED5EE478D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C29C59A5DAF241AFAC97134A5A699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8C450-5B92-46B5-A3F0-FF86E98821E0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DE73312EF9E04FCC97BCDB31F06BF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20A28-A809-4F47-8D00-5F83D33D8725}"/>
      </w:docPartPr>
      <w:docPartBody>
        <w:p w:rsidR="003D691C" w:rsidRDefault="003D691C"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3D2D76EDCF62440988AAF6B5668FC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8EA4C-0BCD-4ADF-99F3-C0EC8BDD7554}"/>
      </w:docPartPr>
      <w:docPartBody>
        <w:p w:rsidR="004B48A8" w:rsidRDefault="004B48A8" w:rsidP="004B48A8">
          <w:pPr>
            <w:pStyle w:val="3D2D76EDCF62440988AAF6B5668FC93E"/>
          </w:pPr>
          <w:r w:rsidRPr="001D1B07">
            <w:rPr>
              <w:rStyle w:val="PlaceholderText"/>
            </w:rPr>
            <w:t>Empty</w:t>
          </w:r>
        </w:p>
      </w:docPartBody>
    </w:docPart>
    <w:docPart>
      <w:docPartPr>
        <w:name w:val="D39E1A5A93F144B6815B4B3F040C3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CEB29-6FC5-48D4-B1E2-8C5429903F8B}"/>
      </w:docPartPr>
      <w:docPartBody>
        <w:p w:rsidR="004B48A8" w:rsidRDefault="004B48A8" w:rsidP="004B48A8">
          <w:pPr>
            <w:pStyle w:val="D39E1A5A93F144B6815B4B3F040C3721"/>
          </w:pPr>
          <w:r w:rsidRPr="001D1B07">
            <w:rPr>
              <w:rStyle w:val="PlaceholderText"/>
            </w:rPr>
            <w:t>Empty</w:t>
          </w:r>
        </w:p>
      </w:docPartBody>
    </w:docPart>
    <w:docPart>
      <w:docPartPr>
        <w:name w:val="8F3CDF2F0A0E46EFA1817CFF6E78D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6195-366A-4D8E-BCF1-6E3EC506CB1F}"/>
      </w:docPartPr>
      <w:docPartBody>
        <w:p w:rsidR="004B48A8" w:rsidRDefault="004B48A8" w:rsidP="004B48A8">
          <w:pPr>
            <w:pStyle w:val="8F3CDF2F0A0E46EFA1817CFF6E78DE5F"/>
          </w:pPr>
          <w:r w:rsidRPr="001D1B07">
            <w:rPr>
              <w:rStyle w:val="PlaceholderText"/>
            </w:rPr>
            <w:t>Empty</w:t>
          </w:r>
        </w:p>
      </w:docPartBody>
    </w:docPart>
    <w:docPart>
      <w:docPartPr>
        <w:name w:val="EEDD8710CBF94CE9ABEF415DB37B4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A0274-7702-4176-922D-61379EFF2C57}"/>
      </w:docPartPr>
      <w:docPartBody>
        <w:p w:rsidR="004B48A8" w:rsidRDefault="004B48A8" w:rsidP="004B48A8">
          <w:pPr>
            <w:pStyle w:val="EEDD8710CBF94CE9ABEF415DB37B4AD5"/>
          </w:pPr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65A81B4BE8884C289A8080355FAFF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78822-F414-4971-A6C8-390CCCB9067C}"/>
      </w:docPartPr>
      <w:docPartBody>
        <w:p w:rsidR="004B48A8" w:rsidRDefault="004B48A8" w:rsidP="004B48A8">
          <w:pPr>
            <w:pStyle w:val="65A81B4BE8884C289A8080355FAFFBE4"/>
          </w:pPr>
          <w:r w:rsidRPr="008B7440">
            <w:rPr>
              <w:rStyle w:val="PlaceholderText"/>
            </w:rPr>
            <w:t>Empty</w:t>
          </w:r>
        </w:p>
      </w:docPartBody>
    </w:docPart>
    <w:docPart>
      <w:docPartPr>
        <w:name w:val="39FC23232D1A45849C0326D586CFE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5199B-1865-4F61-BF13-E19E8998E5EE}"/>
      </w:docPartPr>
      <w:docPartBody>
        <w:p w:rsidR="004B48A8" w:rsidRDefault="004B48A8" w:rsidP="004B48A8">
          <w:pPr>
            <w:pStyle w:val="39FC23232D1A45849C0326D586CFE55B"/>
          </w:pPr>
          <w:r w:rsidRPr="00EC1323">
            <w:rPr>
              <w:rStyle w:val="PlaceholderText"/>
            </w:rPr>
            <w:t>Empty</w:t>
          </w:r>
        </w:p>
      </w:docPartBody>
    </w:docPart>
    <w:docPart>
      <w:docPartPr>
        <w:name w:val="26AC8C4F0FD84024BA5861EFB0366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33CFD-CC40-45E4-BA8F-23FF70AA4E60}"/>
      </w:docPartPr>
      <w:docPartBody>
        <w:p w:rsidR="00D848B8" w:rsidRDefault="00D848B8">
          <w:r w:rsidRPr="00BC2AA1">
            <w:rPr>
              <w:rStyle w:val="PlaceholderText"/>
            </w:rPr>
            <w:t>Empty</w:t>
          </w:r>
        </w:p>
      </w:docPartBody>
    </w:docPart>
    <w:docPart>
      <w:docPartPr>
        <w:name w:val="5D7DE0FFDE67425A887C910985AFD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2FC39-8644-41CA-9764-088D4824A530}"/>
      </w:docPartPr>
      <w:docPartBody>
        <w:p w:rsidR="00D848B8" w:rsidRDefault="00D848B8" w:rsidP="00D848B8">
          <w:pPr>
            <w:pStyle w:val="5D7DE0FFDE67425A887C910985AFD25C"/>
          </w:pPr>
          <w:r w:rsidRPr="000C2A96">
            <w:rPr>
              <w:rStyle w:val="PlaceholderText"/>
            </w:rPr>
            <w:t>Empty</w:t>
          </w:r>
        </w:p>
      </w:docPartBody>
    </w:docPart>
    <w:docPart>
      <w:docPartPr>
        <w:name w:val="765200E000044ED6B62CB015851DC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58918-C467-4904-BDDB-BDED57853A46}"/>
      </w:docPartPr>
      <w:docPartBody>
        <w:p w:rsidR="00D848B8" w:rsidRDefault="00D848B8">
          <w:r w:rsidRPr="00BC2AA1">
            <w:rPr>
              <w:rStyle w:val="PlaceholderText"/>
            </w:rPr>
            <w:t>Empty</w:t>
          </w:r>
        </w:p>
      </w:docPartBody>
    </w:docPart>
    <w:docPart>
      <w:docPartPr>
        <w:name w:val="C629D422FEE042339A1E9EB804109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A8814-EFB6-46E4-827F-6F632BF38458}"/>
      </w:docPartPr>
      <w:docPartBody>
        <w:p w:rsidR="009854D1" w:rsidRDefault="00C86004">
          <w:r w:rsidRPr="00D43216">
            <w:rPr>
              <w:rStyle w:val="PlaceholderText"/>
            </w:rPr>
            <w:t>Empty</w:t>
          </w:r>
        </w:p>
      </w:docPartBody>
    </w:docPart>
    <w:docPart>
      <w:docPartPr>
        <w:name w:val="F1D86C8025554B6CB8DCC6CB71AB2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65AE2-0E5D-47FF-8B3E-24B8F3F0ADC1}"/>
      </w:docPartPr>
      <w:docPartBody>
        <w:p w:rsidR="009854D1" w:rsidRDefault="00C86004">
          <w:r w:rsidRPr="00D43216">
            <w:rPr>
              <w:rStyle w:val="PlaceholderText"/>
            </w:rPr>
            <w:t>(X)</w:t>
          </w:r>
        </w:p>
      </w:docPartBody>
    </w:docPart>
    <w:docPart>
      <w:docPartPr>
        <w:name w:val="1360263C1A0E4C71B3370A5B07694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C750D-A24E-416C-BA46-95103F9CBF19}"/>
      </w:docPartPr>
      <w:docPartBody>
        <w:p w:rsidR="009854D1" w:rsidRDefault="00C86004">
          <w:r w:rsidRPr="00D43216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55"/>
    <w:rsid w:val="0001146B"/>
    <w:rsid w:val="000239A4"/>
    <w:rsid w:val="0004523C"/>
    <w:rsid w:val="00061CB1"/>
    <w:rsid w:val="00074E15"/>
    <w:rsid w:val="00077149"/>
    <w:rsid w:val="000C75EF"/>
    <w:rsid w:val="000C77B9"/>
    <w:rsid w:val="000E3DBC"/>
    <w:rsid w:val="0014679F"/>
    <w:rsid w:val="001825A1"/>
    <w:rsid w:val="001916BD"/>
    <w:rsid w:val="001E76AD"/>
    <w:rsid w:val="002250C1"/>
    <w:rsid w:val="00293A2E"/>
    <w:rsid w:val="002B6734"/>
    <w:rsid w:val="002B6846"/>
    <w:rsid w:val="002D2F22"/>
    <w:rsid w:val="00334FFF"/>
    <w:rsid w:val="003655CE"/>
    <w:rsid w:val="00366069"/>
    <w:rsid w:val="00366D34"/>
    <w:rsid w:val="003802BB"/>
    <w:rsid w:val="0039004F"/>
    <w:rsid w:val="003952E6"/>
    <w:rsid w:val="003A4B93"/>
    <w:rsid w:val="003B5D80"/>
    <w:rsid w:val="003C2BD0"/>
    <w:rsid w:val="003D691C"/>
    <w:rsid w:val="003F49FB"/>
    <w:rsid w:val="00424337"/>
    <w:rsid w:val="00474829"/>
    <w:rsid w:val="004838A3"/>
    <w:rsid w:val="00493904"/>
    <w:rsid w:val="004A074A"/>
    <w:rsid w:val="004A2AD4"/>
    <w:rsid w:val="004B48A8"/>
    <w:rsid w:val="004C4A8A"/>
    <w:rsid w:val="004F0C42"/>
    <w:rsid w:val="005071FA"/>
    <w:rsid w:val="00511A9B"/>
    <w:rsid w:val="00511EAB"/>
    <w:rsid w:val="0051629D"/>
    <w:rsid w:val="005427BC"/>
    <w:rsid w:val="00551453"/>
    <w:rsid w:val="00565252"/>
    <w:rsid w:val="005D0AA6"/>
    <w:rsid w:val="005F174A"/>
    <w:rsid w:val="00657C59"/>
    <w:rsid w:val="00681DCC"/>
    <w:rsid w:val="00686DF3"/>
    <w:rsid w:val="006B09C3"/>
    <w:rsid w:val="006B5DC0"/>
    <w:rsid w:val="006E1BD8"/>
    <w:rsid w:val="00784DF3"/>
    <w:rsid w:val="007A3C5D"/>
    <w:rsid w:val="007C6DCF"/>
    <w:rsid w:val="008201F1"/>
    <w:rsid w:val="00875755"/>
    <w:rsid w:val="008A6E43"/>
    <w:rsid w:val="008B2A03"/>
    <w:rsid w:val="008B6166"/>
    <w:rsid w:val="008C25E6"/>
    <w:rsid w:val="009618E1"/>
    <w:rsid w:val="009854D1"/>
    <w:rsid w:val="009A1D37"/>
    <w:rsid w:val="00A11422"/>
    <w:rsid w:val="00A66194"/>
    <w:rsid w:val="00A85DE3"/>
    <w:rsid w:val="00AC42D5"/>
    <w:rsid w:val="00AE6C1C"/>
    <w:rsid w:val="00B252E4"/>
    <w:rsid w:val="00B70A14"/>
    <w:rsid w:val="00B8142C"/>
    <w:rsid w:val="00BD5FF9"/>
    <w:rsid w:val="00C611FF"/>
    <w:rsid w:val="00C67D28"/>
    <w:rsid w:val="00C75E08"/>
    <w:rsid w:val="00C86004"/>
    <w:rsid w:val="00C86375"/>
    <w:rsid w:val="00CC5BAD"/>
    <w:rsid w:val="00CC7ADA"/>
    <w:rsid w:val="00CD7965"/>
    <w:rsid w:val="00CF2535"/>
    <w:rsid w:val="00D204B8"/>
    <w:rsid w:val="00D848B8"/>
    <w:rsid w:val="00DB3A9C"/>
    <w:rsid w:val="00DC71C6"/>
    <w:rsid w:val="00DE13C8"/>
    <w:rsid w:val="00E1319E"/>
    <w:rsid w:val="00E21A02"/>
    <w:rsid w:val="00E50CF1"/>
    <w:rsid w:val="00E96E06"/>
    <w:rsid w:val="00EB13B9"/>
    <w:rsid w:val="00EB74D1"/>
    <w:rsid w:val="00EC5DE0"/>
    <w:rsid w:val="00EF592A"/>
    <w:rsid w:val="00EF7E61"/>
    <w:rsid w:val="00F254CD"/>
    <w:rsid w:val="00F5511C"/>
    <w:rsid w:val="00F83829"/>
    <w:rsid w:val="00F9658D"/>
    <w:rsid w:val="00FB314A"/>
    <w:rsid w:val="00FE0176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54D1"/>
    <w:rPr>
      <w:color w:val="808080"/>
    </w:rPr>
  </w:style>
  <w:style w:type="paragraph" w:customStyle="1" w:styleId="9779173E169E4C43ACB6935879C26D55">
    <w:name w:val="9779173E169E4C43ACB6935879C26D55"/>
    <w:rsid w:val="00D204B8"/>
  </w:style>
  <w:style w:type="paragraph" w:customStyle="1" w:styleId="A555823186FF47D799C96C0DBD619DA0">
    <w:name w:val="A555823186FF47D799C96C0DBD619DA0"/>
    <w:rsid w:val="00D204B8"/>
  </w:style>
  <w:style w:type="paragraph" w:customStyle="1" w:styleId="10608C7E0CAE46B9B50D9E3DE031BDA2">
    <w:name w:val="10608C7E0CAE46B9B50D9E3DE031BDA2"/>
    <w:rsid w:val="0004523C"/>
    <w:rPr>
      <w:kern w:val="2"/>
      <w14:ligatures w14:val="standardContextual"/>
    </w:rPr>
  </w:style>
  <w:style w:type="paragraph" w:customStyle="1" w:styleId="3D2D76EDCF62440988AAF6B5668FC93E">
    <w:name w:val="3D2D76EDCF62440988AAF6B5668FC93E"/>
    <w:rsid w:val="004B48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9E1A5A93F144B6815B4B3F040C3721">
    <w:name w:val="D39E1A5A93F144B6815B4B3F040C3721"/>
    <w:rsid w:val="004B48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3CDF2F0A0E46EFA1817CFF6E78DE5F">
    <w:name w:val="8F3CDF2F0A0E46EFA1817CFF6E78DE5F"/>
    <w:rsid w:val="004B48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13E082A241429EBB7EB79A5846F9A8">
    <w:name w:val="2713E082A241429EBB7EB79A5846F9A8"/>
    <w:rsid w:val="0004523C"/>
    <w:rPr>
      <w:kern w:val="2"/>
      <w14:ligatures w14:val="standardContextual"/>
    </w:rPr>
  </w:style>
  <w:style w:type="paragraph" w:customStyle="1" w:styleId="8A58732FB4324826A920764BECDD0C18">
    <w:name w:val="8A58732FB4324826A920764BECDD0C18"/>
    <w:rsid w:val="0004523C"/>
    <w:rPr>
      <w:kern w:val="2"/>
      <w14:ligatures w14:val="standardContextual"/>
    </w:rPr>
  </w:style>
  <w:style w:type="paragraph" w:customStyle="1" w:styleId="EEDD8710CBF94CE9ABEF415DB37B4AD5">
    <w:name w:val="EEDD8710CBF94CE9ABEF415DB37B4AD5"/>
    <w:rsid w:val="004B48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A81B4BE8884C289A8080355FAFFBE4">
    <w:name w:val="65A81B4BE8884C289A8080355FAFFBE4"/>
    <w:rsid w:val="004B48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BF2AD8E25E470ABB50C02375CF6D6A">
    <w:name w:val="88BF2AD8E25E470ABB50C02375CF6D6A"/>
    <w:rsid w:val="0004523C"/>
    <w:rPr>
      <w:kern w:val="2"/>
      <w14:ligatures w14:val="standardContextual"/>
    </w:rPr>
  </w:style>
  <w:style w:type="paragraph" w:customStyle="1" w:styleId="E27AB7E58CED4C13A59F731D3E3F04F1">
    <w:name w:val="E27AB7E58CED4C13A59F731D3E3F04F1"/>
    <w:rsid w:val="00C67D28"/>
    <w:rPr>
      <w:kern w:val="2"/>
      <w14:ligatures w14:val="standardContextual"/>
    </w:rPr>
  </w:style>
  <w:style w:type="paragraph" w:customStyle="1" w:styleId="717AD99A5AEA466AA11296A8ABD2A532">
    <w:name w:val="717AD99A5AEA466AA11296A8ABD2A532"/>
    <w:rsid w:val="00C67D28"/>
    <w:rPr>
      <w:kern w:val="2"/>
      <w14:ligatures w14:val="standardContextual"/>
    </w:rPr>
  </w:style>
  <w:style w:type="paragraph" w:customStyle="1" w:styleId="AB0FCCA3E6DA426487285E9F8B4AF24A">
    <w:name w:val="AB0FCCA3E6DA426487285E9F8B4AF24A"/>
    <w:rsid w:val="00C67D28"/>
    <w:rPr>
      <w:kern w:val="2"/>
      <w14:ligatures w14:val="standardContextual"/>
    </w:rPr>
  </w:style>
  <w:style w:type="paragraph" w:customStyle="1" w:styleId="FC448B3E17E042378FDE5C2058A541B2">
    <w:name w:val="FC448B3E17E042378FDE5C2058A541B2"/>
    <w:rsid w:val="00C67D28"/>
    <w:rPr>
      <w:kern w:val="2"/>
      <w14:ligatures w14:val="standardContextual"/>
    </w:rPr>
  </w:style>
  <w:style w:type="paragraph" w:customStyle="1" w:styleId="A381296D1C93411A9F9029F270631E63">
    <w:name w:val="A381296D1C93411A9F9029F270631E63"/>
    <w:rsid w:val="00C67D28"/>
    <w:rPr>
      <w:kern w:val="2"/>
      <w14:ligatures w14:val="standardContextual"/>
    </w:rPr>
  </w:style>
  <w:style w:type="paragraph" w:customStyle="1" w:styleId="854A4C438BDA49C9ADFADBC697638D3C">
    <w:name w:val="854A4C438BDA49C9ADFADBC697638D3C"/>
    <w:rsid w:val="00CC7ADA"/>
    <w:rPr>
      <w:kern w:val="2"/>
      <w14:ligatures w14:val="standardContextual"/>
    </w:rPr>
  </w:style>
  <w:style w:type="paragraph" w:customStyle="1" w:styleId="2D2ABB869A154D1285F24D95C3C7E435">
    <w:name w:val="2D2ABB869A154D1285F24D95C3C7E435"/>
    <w:rsid w:val="00CC7ADA"/>
    <w:rPr>
      <w:kern w:val="2"/>
      <w14:ligatures w14:val="standardContextual"/>
    </w:rPr>
  </w:style>
  <w:style w:type="paragraph" w:customStyle="1" w:styleId="D6577315589445F5B1602F2ACF8C898F">
    <w:name w:val="D6577315589445F5B1602F2ACF8C898F"/>
    <w:rsid w:val="008A6E43"/>
    <w:rPr>
      <w:kern w:val="2"/>
      <w14:ligatures w14:val="standardContextual"/>
    </w:rPr>
  </w:style>
  <w:style w:type="paragraph" w:customStyle="1" w:styleId="1CFC6529A0754CB1A7C32CA099BD9CC9">
    <w:name w:val="1CFC6529A0754CB1A7C32CA099BD9CC9"/>
    <w:rsid w:val="008A6E43"/>
    <w:rPr>
      <w:kern w:val="2"/>
      <w14:ligatures w14:val="standardContextual"/>
    </w:rPr>
  </w:style>
  <w:style w:type="paragraph" w:customStyle="1" w:styleId="39FC23232D1A45849C0326D586CFE55B">
    <w:name w:val="39FC23232D1A45849C0326D586CFE55B"/>
    <w:rsid w:val="004B48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4B2625F6524F21A324F57933927591">
    <w:name w:val="604B2625F6524F21A324F57933927591"/>
    <w:rsid w:val="008A6E43"/>
    <w:rPr>
      <w:kern w:val="2"/>
      <w14:ligatures w14:val="standardContextual"/>
    </w:rPr>
  </w:style>
  <w:style w:type="paragraph" w:customStyle="1" w:styleId="BAB1942FA98E41E2BBDD682CDD2776F4">
    <w:name w:val="BAB1942FA98E41E2BBDD682CDD2776F4"/>
    <w:rsid w:val="008A6E43"/>
    <w:rPr>
      <w:kern w:val="2"/>
      <w14:ligatures w14:val="standardContextual"/>
    </w:rPr>
  </w:style>
  <w:style w:type="paragraph" w:customStyle="1" w:styleId="D81EACA6791A49F7BC4E0702FC23E108">
    <w:name w:val="D81EACA6791A49F7BC4E0702FC23E108"/>
    <w:rsid w:val="00C86375"/>
    <w:rPr>
      <w:kern w:val="2"/>
      <w14:ligatures w14:val="standardContextual"/>
    </w:rPr>
  </w:style>
  <w:style w:type="paragraph" w:customStyle="1" w:styleId="F8EA2B06A2414E978A285D24C64C2967">
    <w:name w:val="F8EA2B06A2414E978A285D24C64C2967"/>
    <w:rsid w:val="00C86375"/>
    <w:rPr>
      <w:kern w:val="2"/>
      <w14:ligatures w14:val="standardContextual"/>
    </w:rPr>
  </w:style>
  <w:style w:type="paragraph" w:customStyle="1" w:styleId="9B5B1B93DC294CF9909167CB96BBF25F">
    <w:name w:val="9B5B1B93DC294CF9909167CB96BBF25F"/>
    <w:rsid w:val="000239A4"/>
    <w:rPr>
      <w:kern w:val="2"/>
      <w14:ligatures w14:val="standardContextual"/>
    </w:rPr>
  </w:style>
  <w:style w:type="paragraph" w:customStyle="1" w:styleId="3CAC884FC0594B7BBDC30D4EBEBFD5B5">
    <w:name w:val="3CAC884FC0594B7BBDC30D4EBEBFD5B5"/>
    <w:rsid w:val="009854D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59AACB79EA4A518903D2D2E8091DD3">
    <w:name w:val="C859AACB79EA4A518903D2D2E8091DD3"/>
    <w:rsid w:val="00334FFF"/>
    <w:rPr>
      <w:kern w:val="2"/>
      <w14:ligatures w14:val="standardContextual"/>
    </w:rPr>
  </w:style>
  <w:style w:type="paragraph" w:customStyle="1" w:styleId="EF167E9919E64C82AC0A0DAA92FEF868">
    <w:name w:val="EF167E9919E64C82AC0A0DAA92FEF868"/>
    <w:rsid w:val="00334FFF"/>
    <w:rPr>
      <w:kern w:val="2"/>
      <w14:ligatures w14:val="standardContextual"/>
    </w:rPr>
  </w:style>
  <w:style w:type="paragraph" w:customStyle="1" w:styleId="95FF7E6B16294BACBC36AF1C1AB68EA9">
    <w:name w:val="95FF7E6B16294BACBC36AF1C1AB68EA9"/>
    <w:rsid w:val="00334FFF"/>
    <w:rPr>
      <w:kern w:val="2"/>
      <w14:ligatures w14:val="standardContextual"/>
    </w:rPr>
  </w:style>
  <w:style w:type="paragraph" w:customStyle="1" w:styleId="6EFE8E5A0B23449F95659572D86F4F34">
    <w:name w:val="6EFE8E5A0B23449F95659572D86F4F34"/>
    <w:rsid w:val="002B6846"/>
    <w:rPr>
      <w:kern w:val="2"/>
      <w14:ligatures w14:val="standardContextual"/>
    </w:rPr>
  </w:style>
  <w:style w:type="paragraph" w:customStyle="1" w:styleId="652F5BA15C8E43309A84296EB7F26B8D">
    <w:name w:val="652F5BA15C8E43309A84296EB7F26B8D"/>
    <w:rsid w:val="003D6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D3DE745D9D4EB896478A63D7347CC7">
    <w:name w:val="9CD3DE745D9D4EB896478A63D7347CC7"/>
    <w:rsid w:val="003D6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9FBA1CACCB4746B64E67D37DF62138">
    <w:name w:val="9A9FBA1CACCB4746B64E67D37DF62138"/>
    <w:rsid w:val="003D6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23A761975B4B229691579A7B6171AB">
    <w:name w:val="5923A761975B4B229691579A7B6171AB"/>
    <w:rsid w:val="003D6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946489FCD146E7809BB4B1B4BD48D6">
    <w:name w:val="D6946489FCD146E7809BB4B1B4BD48D6"/>
    <w:rsid w:val="003D6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1506E49D0B41AFA1F583A2794C5E71">
    <w:name w:val="C61506E49D0B41AFA1F583A2794C5E71"/>
    <w:rsid w:val="003D6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CBBB2D83DF4AD9AACB31C5A9D49863">
    <w:name w:val="EACBBB2D83DF4AD9AACB31C5A9D49863"/>
    <w:rsid w:val="003D6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51E5DB7774421A9C625C3C43C639AA">
    <w:name w:val="6951E5DB7774421A9C625C3C43C639AA"/>
    <w:rsid w:val="003D6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7A5B7856C14884B08D3959D31A1799">
    <w:name w:val="C87A5B7856C14884B08D3959D31A1799"/>
    <w:rsid w:val="003D6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0F906353D24F01997169A6E0D7545F">
    <w:name w:val="F80F906353D24F01997169A6E0D7545F"/>
    <w:rsid w:val="003D6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281543595E47B899277B713A474419">
    <w:name w:val="9B281543595E47B899277B713A474419"/>
    <w:rsid w:val="003D6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2C9887B6F94E9385BB9ABC5247E6EE">
    <w:name w:val="472C9887B6F94E9385BB9ABC5247E6EE"/>
    <w:rsid w:val="003D6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62087751904E65A7182A3763033E13">
    <w:name w:val="2E62087751904E65A7182A3763033E13"/>
    <w:rsid w:val="003D6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620FAAE0D84EFE9D4B552E62D49C3A">
    <w:name w:val="93620FAAE0D84EFE9D4B552E62D49C3A"/>
    <w:rsid w:val="003D6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609A841236416EBD7449E499674DE0">
    <w:name w:val="A2609A841236416EBD7449E499674DE0"/>
    <w:rsid w:val="003D6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D6D052E81845BAB4FDB75F3C9D0262">
    <w:name w:val="EDD6D052E81845BAB4FDB75F3C9D0262"/>
    <w:rsid w:val="003D6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48964E962B40D9A36159E1B2C95270">
    <w:name w:val="3048964E962B40D9A36159E1B2C95270"/>
    <w:rsid w:val="003D6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F44EBCA0F348FC9BFDF8BD188717C5">
    <w:name w:val="04F44EBCA0F348FC9BFDF8BD188717C5"/>
    <w:rsid w:val="003D6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1F48A57F28416E9BC8C5793A52F291">
    <w:name w:val="C71F48A57F28416E9BC8C5793A52F291"/>
    <w:rsid w:val="003D6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7DE0FFDE67425A887C910985AFD25C">
    <w:name w:val="5D7DE0FFDE67425A887C910985AFD25C"/>
    <w:rsid w:val="00D848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8EC5B6DBB44454A4A94FC2E9EC1B5D">
    <w:name w:val="AC8EC5B6DBB44454A4A94FC2E9EC1B5D"/>
    <w:rsid w:val="009854D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6EB31411F54FE5A00C13D9212FE7FD">
    <w:name w:val="CF6EB31411F54FE5A00C13D9212FE7FD"/>
    <w:rsid w:val="009854D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64949C51324BCEACB423F266757B80">
    <w:name w:val="DD64949C51324BCEACB423F266757B80"/>
    <w:rsid w:val="009854D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0436631A8946AB9C0AFD91033DCA1F">
    <w:name w:val="330436631A8946AB9C0AFD91033DCA1F"/>
    <w:rsid w:val="009854D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959F974B5E4195B196212D592AC435">
    <w:name w:val="3F959F974B5E4195B196212D592AC435"/>
    <w:rsid w:val="009854D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616F21FF6549E98E0A490E13CFE6BC">
    <w:name w:val="20616F21FF6549E98E0A490E13CFE6BC"/>
    <w:rsid w:val="009854D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jectData xmlns="http://Docentric.org/ProjectData.xml" ProductId="3" ProductVersion="6.1.43.1674">
  <UISettings xmlns="" ELEMENT_APPEAREANCE_TYPE="1">
    <ElementsPane IsVisible="1" DockPosition="2" Width="698" Height="977"/>
    <DataSourcesPane IsVisible="1" DockPosition="2" Width="250" Height="977"/>
  </UISettings>
  <dataSourcePackage xmlns:d2p1="http://schemas.docentric.com/dynamics-ax/templates" xmlns="http://schemas.docentric.com/dynamics-ax/templates" d2p1:uri="C:/Users/bwaldroupe/OneDrive%252520-%252520Amalie%252520Oil%252520Company/Docentric/SO%252520Confirmation/OILSalesConfirmByLoad.Report.ddsp">
    <ssrsReportInfo d2p1:reportId="OILSalesConfirmByLoad.Report" d2p1:dataSourceProviderClassName="DocDataSourceProviderSrsReporting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en-US"/>
    </languages>
    <labels>
      <label d2p1:name="" d2p1:code="@DocentricAX4:DocumentTitleOriginal">
        <text d2p1:language="en-US" d2p1:value="Original document title"/>
      </label>
      <label d2p1:name="" d2p1:code="@DocentricAX4:IsCbdDataSource">
        <text d2p1:language="en-US" d2p1:value="Is CBD data source"/>
      </label>
      <label d2p1:name="" d2p1:code="@DocentricAX:CompanyId">
        <text d2p1:language="en-US" d2p1:value="Company ID"/>
      </label>
      <label d2p1:name="" d2p1:code="@DocentricAX:CompanyLanguage">
        <text d2p1:language="en-US" d2p1:value="Company language"/>
      </label>
      <label d2p1:name="" d2p1:code="@DocentricAX:CompanyLogo">
        <text d2p1:language="en-US" d2p1:value="Company logo"/>
      </label>
      <label d2p1:name="" d2p1:code="@DocentricAX:CompanyLogoIncluded">
        <text d2p1:language="en-US" d2p1:value="Is company logo included"/>
      </label>
      <label d2p1:name="" d2p1:code="@DocentricAX:CurrentCompanyInfo">
        <text d2p1:language="en-US" d2p1:value="Current company info"/>
      </label>
      <label d2p1:name="" d2p1:code="@DocentricAX:CurrentLanguageId">
        <text d2p1:language="en-US" d2p1:value="Current language ID"/>
      </label>
      <label d2p1:name="" d2p1:code="@DocentricAX:CurrentWorkerInfo">
        <text d2p1:language="en-US" d2p1:value="Current worker info"/>
      </label>
      <label d2p1:name="" d2p1:code="@DocentricAX:DdspParameters">
        <text d2p1:language="en-US" d2p1:value="Report parameters"/>
      </label>
      <label d2p1:name="" d2p1:code="@DocentricAX:DimensionDescription">
        <text d2p1:language="en-US" d2p1:value="Dimension description"/>
      </label>
      <label d2p1:name="" d2p1:code="@DocentricAX:DimensionValue">
        <text d2p1:language="en-US" d2p1:value="Dimension value"/>
      </label>
      <label d2p1:name="" d2p1:code="@DocentricAX:DynamicAccounts">
        <text d2p1:language="en-US" d2p1:value="Dynamic accounts"/>
      </label>
      <label d2p1:name="" d2p1:code="@DocentricAX:EnumElementLabel">
        <text d2p1:language="en-US" d2p1:value="Enum element label"/>
      </label>
      <label d2p1:name="" d2p1:code="@DocentricAX:EnumElementName">
        <text d2p1:language="en-US" d2p1:value="Enum element name"/>
      </label>
      <label d2p1:name="" d2p1:code="@DocentricAX:EnumElementText">
        <text d2p1:language="en-US" d2p1:value="Enum element text"/>
      </label>
      <label d2p1:name="" d2p1:code="@DocentricAX:EnumElementValue">
        <text d2p1:language="en-US" d2p1:value="Enum element value"/>
      </label>
      <label d2p1:name="" d2p1:code="@DocentricAX:GeneralData">
        <text d2p1:language="en-US" d2p1:value="General data"/>
      </label>
      <label d2p1:name="" d2p1:code="@DocentricAX:LedgerDimDisplayValue">
        <text d2p1:language="en-US" d2p1:value="Ledger dimension display value"/>
      </label>
      <label d2p1:name="" d2p1:code="@DocentricAX:Miscellaneous">
        <text d2p1:language="en-US" d2p1:value="Miscellaneous"/>
      </label>
      <label d2p1:name="" d2p1:code="@DocentricAX:PrimaryDepartment">
        <text d2p1:language="en-US" d2p1:value="Primary department"/>
      </label>
      <label d2p1:name="" d2p1:code="@DocentricAX:PrimaryDepartmentNumber">
        <text d2p1:language="en-US" d2p1:value="Primary department number"/>
      </label>
      <label d2p1:name="" d2p1:code="@DocentricAX:PrimaryPostalAddress">
        <text d2p1:language="en-US" d2p1:value="Primary postal address"/>
      </label>
      <label d2p1:name="" d2p1:code="@DocentricAX:ReportCaption">
        <text d2p1:language="en-US" d2p1:value="Report caption"/>
      </label>
      <label d2p1:name="" d2p1:code="@DocentricAX:ReportData">
        <text d2p1:language="en-US" d2p1:value="Report data"/>
      </label>
      <label d2p1:name="" d2p1:code="@DocentricAX:SelectedPrintDestination">
        <text d2p1:language="en-US" d2p1:value="Selected print destination"/>
      </label>
      <label d2p1:name="" d2p1:code="@GLS103588">
        <text d2p1:language="en-US" d2p1:value="Advance holders"/>
      </label>
      <label d2p1:name="" d2p1:code="@GLS103666">
        <text d2p1:language="en-US" d2p1:value="Deferrals"/>
      </label>
      <label d2p1:name="" d2p1:code="@GLS104459">
        <text d2p1:language="en-US" d2p1:value="Cash accounts"/>
      </label>
      <label d2p1:name="" d2p1:code="@GLS106645">
        <text d2p1:language="en-US" d2p1:value="Fixed assets (Russia)"/>
      </label>
      <label d2p1:name="" d2p1:code="@GLS107986">
        <text d2p1:language="en-US" d2p1:value="Inset number"/>
      </label>
      <label d2p1:name="" d2p1:code="@GLS107988">
        <text d2p1:language="en-US" d2p1:value="Section of commercial register"/>
      </label>
      <label d2p1:name="" d2p1:code="@GLS107990">
        <text d2p1:language="en-US" d2p1:value="Kept at commercial register"/>
      </label>
      <label d2p1:name="" d2p1:code="@GLS220046">
        <text d2p1:language="en-US" d2p1:value="Head of the company"/>
      </label>
      <label d2p1:name="" d2p1:code="@GLS220835">
        <text d2p1:language="en-US" d2p1:value="Enterprise code"/>
      </label>
      <label d2p1:name="" d2p1:code="@OIL:AddressSeqNum">
        <text d2p1:language="en-US" d2p1:value="Ship-To number"/>
      </label>
      <label d2p1:name="" d2p1:code="@OIL:DateTimeString">
        <text d2p1:language="en-US" d2p1:value="Printed date time"/>
      </label>
      <label d2p1:name="" d2p1:code="@OIL:FreightZoneId">
        <text d2p1:language="en-US" d2p1:value="Freight zone ID"/>
      </label>
      <label d2p1:name="" d2p1:code="@OIL:MarkupTotalsTmp">
        <text d2p1:language="en-US" d2p1:value="Markup totals"/>
      </label>
      <label d2p1:name="" d2p1:code="@OIL:OrderReference">
        <text d2p1:language="en-US" d2p1:value="Order Reference #"/>
      </label>
      <label d2p1:name="" d2p1:code="@OIL:PackSize">
        <text d2p1:language="en-US" d2p1:value="Pack Size"/>
      </label>
      <label d2p1:name="" d2p1:code="@OIL:ReleaseNum">
        <text d2p1:language="en-US" d2p1:value="Release Number"/>
      </label>
      <label d2p1:name="" d2p1:code="@OIL:SalesOrderDate">
        <text d2p1:language="en-US" d2p1:value="Sales order date"/>
      </label>
      <label d2p1:name="" d2p1:code="@OIL:ShortPartNum">
        <text d2p1:language="en-US" d2p1:value="Short part number"/>
      </label>
      <label d2p1:name="" d2p1:code="@OIL:TaxTotals">
        <text d2p1:language="en-US" d2p1:value="Tax totals"/>
      </label>
      <label d2p1:name="" d2p1:code="@PDS1">
        <text d2p1:language="en-US" d2p1:value="CW quantity"/>
      </label>
      <label d2p1:name="" d2p1:code="@PDS3">
        <text d2p1:language="en-US" d2p1:value="CW unit"/>
      </label>
      <label d2p1:name="" d2p1:code="@RegistrationNumbers:EnterpriseIdCompanyId">
        <text d2p1:language="en-US" d2p1:value="Enterprise ID (COID)"/>
      </label>
      <label d2p1:name="" d2p1:code="@SCM:SalesStatusLabel">
        <text d2p1:language="en-US" d2p1:value="Status"/>
      </label>
      <label d2p1:name="" d2p1:code="@SYS10178">
        <text d2p1:language="en-US" d2p1:value="Ship date"/>
      </label>
      <label d2p1:name="" d2p1:code="@SYS103211">
        <text d2p1:language="en-US" d2p1:value="Site"/>
      </label>
      <label d2p1:name="" d2p1:code="@SYS10946">
        <text d2p1:language="en-US" d2p1:value="Cash discount amount"/>
      </label>
      <label d2p1:name="" d2p1:code="@SYS11185">
        <text d2p1:language="en-US" d2p1:value="Operator name"/>
      </label>
      <label d2p1:name="" d2p1:code="@SYS112686">
        <text d2p1:language="en-US" d2p1:value="Session date and time"/>
      </label>
      <label d2p1:name="" d2p1:code="@SYS11466">
        <text d2p1:language="en-US" d2p1:value="Total charges"/>
      </label>
      <label d2p1:name="" d2p1:code="@SYS11575">
        <text d2p1:language="en-US" d2p1:value="Weight"/>
      </label>
      <label d2p1:name="" d2p1:code="@SYS11795">
        <text d2p1:language="en-US" d2p1:value="Session date"/>
      </label>
      <label d2p1:name="" d2p1:code="@SYS11829">
        <text d2p1:language="en-US" d2p1:value="Discount"/>
      </label>
      <label d2p1:name="" d2p1:code="@SYS12529">
        <text d2p1:language="en-US" d2p1:value="Confirmation"/>
      </label>
      <label d2p1:name="" d2p1:code="@SYS12836">
        <text d2p1:language="en-US" d2p1:value="Item number"/>
      </label>
      <label d2p1:name="" d2p1:code="@SYS129127">
        <text d2p1:language="en-US" d2p1:value="Custom list financial dimension"/>
      </label>
      <label d2p1:name="" d2p1:code="@SYS13076">
        <text d2p1:language="en-US" d2p1:value="Price group"/>
      </label>
      <label d2p1:name="" d2p1:code="@SYS13291">
        <text d2p1:language="en-US" d2p1:value="Discount percentage"/>
      </label>
      <label d2p1:name="" d2p1:code="@SYS13522">
        <text d2p1:language="en-US" d2p1:value="County"/>
      </label>
      <label d2p1:name="" d2p1:code="@SYS13887">
        <text d2p1:language="en-US" d2p1:value="Note"/>
      </label>
      <label d2p1:name="" d2p1:code="@SYS14552">
        <text d2p1:language="en-US" d2p1:value="External item number"/>
      </label>
      <label d2p1:name="" d2p1:code="@SYS14578">
        <text d2p1:language="en-US" d2p1:value="Quantity"/>
      </label>
      <label d2p1:name="" d2p1:code="@SYS1517">
        <text d2p1:language="en-US" d2p1:value="Bank account"/>
      </label>
      <label d2p1:name="" d2p1:code="@SYS15217">
        <text d2p1:language="en-US" d2p1:value="Reference"/>
      </label>
      <label d2p1:name="" d2p1:code="@SYS17041">
        <text d2p1:language="en-US" d2p1:value="Order type"/>
      </label>
      <label d2p1:name="" d2p1:code="@SYS179660">
        <text d2p1:language="en-US" d2p1:value="Recid"/>
      </label>
      <label d2p1:name="" d2p1:code="@SYS190388">
        <text d2p1:language="en-US" d2p1:value="Street number"/>
      </label>
      <label d2p1:name="" d2p1:code="@SYS190813">
        <text d2p1:language="en-US" d2p1:value="Unit"/>
      </label>
      <label d2p1:name="" d2p1:code="@SYS1996">
        <text d2p1:language="en-US" d2p1:value="Account number"/>
      </label>
      <label d2p1:name="" d2p1:code="@SYS21877">
        <text d2p1:language="en-US" d2p1:value="Sales tax code"/>
      </label>
      <label d2p1:name="" d2p1:code="@SYS21906">
        <text d2p1:language="en-US" d2p1:value="Print code"/>
      </label>
      <label d2p1:name="" d2p1:code="@SYS21950">
        <text d2p1:language="en-US" d2p1:value="Amount origin"/>
      </label>
      <label d2p1:name="" d2p1:code="@SYS22221">
        <text d2p1:language="en-US" d2p1:value="Internet address"/>
      </label>
      <label d2p1:name="" d2p1:code="@SYS22249">
        <text d2p1:language="en-US" d2p1:value="City"/>
      </label>
      <label d2p1:name="" d2p1:code="@SYS22457">
        <text d2p1:language="en-US" d2p1:value="Routing number"/>
      </label>
      <label d2p1:name="" d2p1:code="@SYS22503">
        <text d2p1:language="en-US" d2p1:value="Separator"/>
      </label>
      <label d2p1:name="" d2p1:code="@SYS22646">
        <text d2p1:language="en-US" d2p1:value="Sales tax amount"/>
      </label>
      <label d2p1:name="" d2p1:code="@SYS22737">
        <text d2p1:language="en-US" d2p1:value="Bank name"/>
      </label>
      <label d2p1:name="" d2p1:code="@SYS22791">
        <text d2p1:language="en-US" d2p1:value="Show confirmation"/>
      </label>
      <label d2p1:name="" d2p1:code="@SYS22817">
        <text d2p1:language="en-US" d2p1:value="Form note"/>
      </label>
      <label d2p1:name="" d2p1:code="@SYS23010">
        <text d2p1:language="en-US" d2p1:value="Customer reference"/>
      </label>
      <label d2p1:name="" d2p1:code="@SYS23057">
        <text d2p1:language="en-US" d2p1:value="Lot ID"/>
      </label>
      <label d2p1:name="" d2p1:code="@SYS23422">
        <text d2p1:language="en-US" d2p1:value="Customer requisition"/>
      </label>
      <label d2p1:name="" d2p1:code="@SYS23443">
        <text d2p1:language="en-US" d2p1:value="Bank giro number"/>
      </label>
      <label d2p1:name="" d2p1:code="@SYS23652">
        <text d2p1:language="en-US" d2p1:value="Charges value"/>
      </label>
      <label d2p1:name="" d2p1:code="@SYS23725">
        <text d2p1:language="en-US" d2p1:value="SWIFT code"/>
      </label>
      <label d2p1:name="" d2p1:code="@SYS23727">
        <text d2p1:language="en-US" d2p1:value="Charges code"/>
      </label>
      <label d2p1:name="" d2p1:code="@SYS23784">
        <text d2p1:language="en-US" d2p1:value="Sales group"/>
      </label>
      <label d2p1:name="" d2p1:code="@SYS24546">
        <text d2p1:language="en-US" d2p1:value="Delivery number"/>
      </label>
      <label d2p1:name="" d2p1:code="@SYS2595">
        <text d2p1:language="en-US" d2p1:value="Text"/>
      </label>
      <label d2p1:name="" d2p1:code="@SYS26871">
        <text d2p1:language="en-US" d2p1:value="Intrastat code"/>
      </label>
      <label d2p1:name="" d2p1:code="@SYS27703">
        <text d2p1:language="en-US" d2p1:value="Delivery terms"/>
      </label>
      <label d2p1:name="" d2p1:code="@SYS300925">
        <text d2p1:language="en-US" d2p1:value="String 255"/>
      </label>
      <label d2p1:name="" d2p1:code="@SYS303656">
        <text d2p1:language="en-US" d2p1:value="Personnel number"/>
      </label>
      <label d2p1:name="" d2p1:code="@SYS310664">
        <text d2p1:language="en-US" d2p1:value="Inventory dimension text"/>
      </label>
      <label d2p1:name="" d2p1:code="@SYS314486">
        <text d2p1:language="en-US" d2p1:value="FI-Creditor ID"/>
      </label>
      <label d2p1:name="" d2p1:code="@SYS320666">
        <text d2p1:language="en-US" d2p1:value="Worker name"/>
      </label>
      <label d2p1:name="" d2p1:code="@SYS323504">
        <text d2p1:language="en-US" d2p1:value="ZIP/postal code"/>
      </label>
      <label d2p1:name="" d2p1:code="@SYS323505">
        <text d2p1:language="en-US" d2p1:value="Street"/>
      </label>
      <label d2p1:name="" d2p1:code="@SYS323506">
        <text d2p1:language="en-US" d2p1:value="State"/>
      </label>
      <label d2p1:name="" d2p1:code="@SYS335041">
        <text d2p1:language="en-US" d2p1:value="Name or description"/>
      </label>
      <label d2p1:name="" d2p1:code="@SYS335710">
        <text d2p1:language="en-US" d2p1:value="VAT exempt number export"/>
      </label>
      <label d2p1:name="" d2p1:code="@SYS335711">
        <text d2p1:language="en-US" d2p1:value="VAT exempt number import"/>
      </label>
      <label d2p1:name="" d2p1:code="@SYS335712">
        <text d2p1:language="en-US" d2p1:value="Branch number extension export"/>
      </label>
      <label d2p1:name="" d2p1:code="@SYS335713">
        <text d2p1:language="en-US" d2p1:value="Branch number extension import"/>
      </label>
      <label d2p1:name="" d2p1:code="@SYS343362">
        <text d2p1:language="en-US" d2p1:value="Bank accounts"/>
      </label>
      <label d2p1:name="" d2p1:code="@SYS343364">
        <text d2p1:language="en-US" d2p1:value="Customers"/>
      </label>
      <label d2p1:name="" d2p1:code="@SYS343366">
        <text d2p1:language="en-US" d2p1:value="Departments"/>
      </label>
      <label d2p1:name="" d2p1:code="@SYS343372">
        <text d2p1:language="en-US" d2p1:value="Fixed assets"/>
      </label>
      <label d2p1:name="" d2p1:code="@SYS343377">
        <text d2p1:language="en-US" d2p1:value="Items"/>
      </label>
      <label d2p1:name="" d2p1:code="@SYS343381">
        <text d2p1:language="en-US" d2p1:value="Legal entities"/>
      </label>
      <label d2p1:name="" d2p1:code="@SYS343390">
        <text d2p1:language="en-US" d2p1:value="Projects"/>
      </label>
      <label d2p1:name="" d2p1:code="@SYS343403">
        <text d2p1:language="en-US" d2p1:value="Vendors"/>
      </label>
      <label d2p1:name="" d2p1:code="@SYS343405">
        <text d2p1:language="en-US" d2p1:value="Workers"/>
      </label>
      <label d2p1:name="" d2p1:code="@SYS343409">
        <text d2p1:language="en-US" d2p1:value="Cost centers"/>
      </label>
      <label d2p1:name="" d2p1:code="@SYS343425">
        <text d2p1:language="en-US" d2p1:value="Main accounts"/>
      </label>
      <label d2p1:name="" d2p1:code="@SYS34389">
        <text d2p1:language="en-US" d2p1:value="Contractor"/>
      </label>
      <label d2p1:name="" d2p1:code="@SYS4376">
        <text d2p1:language="en-US" d2p1:value="Cash discount"/>
      </label>
      <label d2p1:name="" d2p1:code="@SYS4955">
        <text d2p1:language="en-US" d2p1:value="Exchange rate"/>
      </label>
      <label d2p1:name="" d2p1:code="@SYS53784">
        <text d2p1:language="en-US" d2p1:value="Sales tax specification"/>
      </label>
      <label d2p1:name="" d2p1:code="@SYS54123">
        <text d2p1:language="en-US" d2p1:value="DVR"/>
      </label>
      <label d2p1:name="" d2p1:code="@SYS54467">
        <text d2p1:language="en-US" d2p1:value="Line heading"/>
      </label>
      <label d2p1:name="" d2p1:code="@SYS5695">
        <text d2p1:language="en-US" d2p1:value="Giro account"/>
      </label>
      <label d2p1:name="" d2p1:code="@SYS5755">
        <text d2p1:language="en-US" d2p1:value="Sales price"/>
      </label>
      <label d2p1:name="" d2p1:code="@SYS5845">
        <text d2p1:language="en-US" d2p1:value="Email"/>
      </label>
      <label d2p1:name="" d2p1:code="@SYS5878">
        <text d2p1:language="en-US" d2p1:value="Sales tax"/>
      </label>
      <label d2p1:name="" d2p1:code="@SYS62243">
        <text d2p1:language="en-US" d2p1:value="Separate tax exempt balance in forms"/>
      </label>
      <label d2p1:name="" d2p1:code="@SYS62373">
        <text d2p1:language="en-US" d2p1:value="Nontaxable"/>
      </label>
      <label d2p1:name="" d2p1:code="@SYS62374">
        <text d2p1:language="en-US" d2p1:value="Taxable"/>
      </label>
      <label d2p1:name="" d2p1:code="@SYS63284">
        <text d2p1:language="en-US" d2p1:value="Branch/Subsidiary"/>
      </label>
      <label d2p1:name="" d2p1:code="@SYS6437">
        <text d2p1:language="en-US" d2p1:value="Warehouse"/>
      </label>
      <label d2p1:name="" d2p1:code="@SYS6465">
        <text d2p1:language="en-US" d2p1:value="Total discount"/>
      </label>
      <label d2p1:name="" d2p1:code="@SYS68772">
        <text d2p1:language="en-US" d2p1:value="Bank account number"/>
      </label>
      <label d2p1:name="" d2p1:code="@SYS6901">
        <text d2p1:language="en-US" d2p1:value="Net amount"/>
      </label>
      <label d2p1:name="" d2p1:code="@SYS6928">
        <text d2p1:language="en-US" d2p1:value="Amount"/>
      </label>
      <label d2p1:name="" d2p1:code="@SYS69789">
        <text d2p1:language="en-US" d2p1:value="Activity code"/>
      </label>
      <label d2p1:name="" d2p1:code="@SYS70359">
        <text d2p1:language="en-US" d2p1:value="Registration numbers"/>
      </label>
      <label d2p1:name="" d2p1:code="@SYS70361">
        <text d2p1:language="en-US" d2p1:value="Routing number"/>
      </label>
      <label d2p1:name="" d2p1:code="@SYS71686">
        <text d2p1:language="en-US" d2p1:value="IBAN"/>
      </label>
      <label d2p1:name="" d2p1:code="@SYS7399">
        <text d2p1:language="en-US" d2p1:value="Name"/>
      </label>
      <label d2p1:name="" d2p1:code="@SYS7402">
        <text d2p1:language="en-US" d2p1:value="Date"/>
      </label>
      <label d2p1:name="" d2p1:code="@SYS7407">
        <text d2p1:language="en-US" d2p1:value="Item"/>
      </label>
      <label d2p1:name="" d2p1:code="@SYS7437">
        <text d2p1:language="en-US" d2p1:value="Country/region"/>
      </label>
      <label d2p1:name="" d2p1:code="@SYS7572">
        <text d2p1:language="en-US" d2p1:value="Currency"/>
      </label>
      <label d2p1:name="" d2p1:code="@SYS7576">
        <text d2p1:language="en-US" d2p1:value="Description"/>
      </label>
      <label d2p1:name="" d2p1:code="@SYS77429">
        <text d2p1:language="en-US" d2p1:value="Enterprise number"/>
      </label>
      <label d2p1:name="" d2p1:code="@SYS7813">
        <text d2p1:language="en-US" d2p1:value="Discount percent"/>
      </label>
      <label d2p1:name="" d2p1:code="@SYS7869">
        <text d2p1:language="en-US" d2p1:value="Telephone"/>
      </label>
      <label d2p1:name="" d2p1:code="@SYS7888">
        <text d2p1:language="en-US" d2p1:value="Fax"/>
      </label>
      <label d2p1:name="" d2p1:code="@SYS7916">
        <text d2p1:language="en-US" d2p1:value="BOM"/>
      </label>
      <label d2p1:name="" d2p1:code="@SYS80991">
        <text d2p1:language="en-US" d2p1:value="Name"/>
      </label>
      <label d2p1:name="" d2p1:code="@SYS8172">
        <text d2p1:language="en-US" d2p1:value="Round-off"/>
      </label>
      <label d2p1:name="" d2p1:code="@SYS828">
        <text d2p1:language="en-US" d2p1:value="Payment"/>
      </label>
      <label d2p1:name="" d2p1:code="@SYS860">
        <text d2p1:language="en-US" d2p1:value="Amount in transaction currency"/>
      </label>
      <label d2p1:name="" d2p1:code="@SYS86069">
        <text d2p1:language="en-US" d2p1:value="Bitmap"/>
      </label>
      <label d2p1:name="" d2p1:code="@SYS86105">
        <text d2p1:language="en-US" d2p1:value="Free Txt"/>
      </label>
      <label d2p1:name="" d2p1:code="@SYS88230">
        <text d2p1:language="en-US" d2p1:value="Requested ship date"/>
      </label>
      <label d2p1:name="" d2p1:code="@SYS8946">
        <text d2p1:language="en-US" d2p1:value="Tax exempt number"/>
      </label>
      <label d2p1:name="" d2p1:code="@SYS9362">
        <text d2p1:language="en-US" d2p1:value="Address"/>
      </label>
      <label d2p1:name="" d2p1:code="@SYS969">
        <text d2p1:language="en-US" d2p1:value="Tax registration number"/>
      </label>
      <label d2p1:name="" d2p1:code="@SYS9694">
        <text d2p1:language="en-US" d2p1:value="Sales order"/>
      </label>
      <label d2p1:name="" d2p1:code="@SYS98362">
        <text d2p1:language="en-US" d2p1:value="Amount"/>
      </label>
      <label d2p1:name="" d2p1:code="@SYS98363">
        <text d2p1:language="en-US" d2p1:value="Origin"/>
      </label>
      <label d2p1:name="" d2p1:code="@SYS98533">
        <text d2p1:language="en-US" d2p1:value="Title"/>
      </label>
      <label d2p1:name="" d2p1:code="@SYS98639">
        <text d2p1:language="en-US" d2p1:value="Print footer text"/>
      </label>
      <label d2p1:name="" d2p1:code="@SYS99772">
        <text d2p1:language="en-US" d2p1:value="Tax representative"/>
      </label>
      <label d2p1:name="" d2p1:code="@TRX331">
        <text d2p1:language="en-US" d2p1:value="Shipping carrier"/>
      </label>
      <label d2p1:name="" d2p1:code="@TRX683">
        <text d2p1:language="en-US" d2p1:value="Booking number"/>
      </label>
      <label d2p1:name="" d2p1:code="@TRX685">
        <text d2p1:language="en-US" d2p1:value="Voyage number"/>
      </label>
      <label d2p1:name="" d2p1:code="@TRX687">
        <text d2p1:language="en-US" d2p1:value="Vessel name"/>
      </label>
      <label d2p1:name="" d2p1:code="@TRX750">
        <text d2p1:language="en-US" d2p1:value="ETA"/>
      </label>
      <label d2p1:name="" d2p1:code="@WAX1140">
        <text d2p1:language="en-US" d2p1:value="Trailer number"/>
      </label>
      <label d2p1:name="" d2p1:code="@WAX152">
        <text d2p1:language="en-US" d2p1:value="Unit"/>
      </label>
      <label d2p1:name="" d2p1:code="@WAX258">
        <text d2p1:language="en-US" d2p1:value="Load ID"/>
      </label>
      <label d2p1:name="" d2p1:code="@WAX262">
        <text d2p1:language="en-US" d2p1:value="Load template ID"/>
      </label>
      <label d2p1:name="" d2p1:code="@WAX2731">
        <text d2p1:language="en-US" d2p1:value="Load reference number"/>
      </label>
      <label d2p1:name="" d2p1:code="@WAX4575">
        <text d2p1:language="en-US" d2p1:value="Scheduled load shipping date and time"/>
      </label>
      <label d2p1:name="" d2p1:code="@WAX58">
        <text d2p1:language="en-US" d2p1:value="Seal number"/>
      </label>
      <label d2p1:name="" d2p1:code="@WAX5808">
        <text d2p1:language="en-US" d2p1:value="Sail UTCdate time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IsCbdDs" type="xs:boolean" use="optional">
                          <xs:annotation>
                            <xs:appinfo>
                              <xse:label xmlns:xse="http://schemas.docentric.com/xml-schema-extensions" xse:text="Is CBD data source" xse:refCode="@DocentricAX4:IsCbdDataSource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011" Email="" CompanyHead="" LanguageId="en-US" Logo="" LogoIncluded="false" Name="AOCUSA" Phone="813-248-1988" Telefax="813-248-1488" Url="">
              <PrimaryPostalAddress Address="1601 McCloskey Blvd.&#10;TAMPA, FL  33605&#10;USA" City="TAMPA" CountryRegionId="USA" County="" LocationName="AOCUSA" State="FL" Street="1601 McCloskey Blvd." StreetNumber="" ZipCode="33605"/>
              <BankAccount Bank="" CurrencyCode="" Giro="" IBAN="" Name="" SWIFT=""/>
              <SalesTax ImportVATNum="" ImportVATNumBranchId="" TaxRepresentative="" VATNum="" VATNumBranchId=""/>
              <RegistrationNumbers ActivityCode="" BranchId="" CoRegNum="" DVRid="" EnterpriseCode="" EnterpriseNumber="" FICreditorID_DK="" IntrastatCode="" RegNum="" UPSNum=""/>
            </CurrentCompany>
            <CurrentWorker Email="" IsContractor="false" Name="Baaron Waldroupe" OMOperatingUnitName="" OMOperatingUnitNumber="" PersonnelNumber="900018" Title=""/>
            <Misc IsCbdDs="false" LanguageId="en-us" SessionDate="2024-04-18" SessionDateTime="2024-04-18T12:30:58">
              <PrintDestination Value="0" Name="Screen" Text="Screen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maxOccurs="unbounded" name="OILMarkupTotalsTmp">
                      <xs:annotation>
                        <xs:appinfo>
                          <xse:label xmlns:xse="http://schemas.docentric.com/xml-schema-extensions" xse:text="Markup totals" xse:refCode="@OIL:MarkupTotalsTmp"/>
                        </xs:appinfo>
                      </xs:annotation>
                      <xs:complexType>
                        <xs:attribute name="Description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JournalRecId" type="xs:long" use="optional">
                          <xs:annotation>
                            <xs:appinfo>
                              <xse:label xmlns:xse="http://schemas.docentric.com/xml-schema-extensions" xse:text="Reference" xse:refCode="@SYS15217"/>
                            </xs:appinfo>
                          </xs:annotation>
                        </xs:attribute>
                        <xs:attribute name="MarkupCode" type="xs:string" use="optional">
                          <xs:annotation>
                            <xs:appinfo>
                              <xse:label xmlns:xse="http://schemas.docentric.com/xml-schema-extensions" xse:text="Charges code" xse:refCode="@SYS23727"/>
                            </xs:appinfo>
                          </xs:annotation>
                        </xs:attribute>
                        <xs:attribute name="MarkupValue" type="xs:decimal" use="optional">
                          <xs:annotation>
                            <xs:appinfo>
                              <xse:label xmlns:xse="http://schemas.docentric.com/xml-schema-extensions" xse:text="Charges value" xse:refCode="@SYS23652"/>
                            </xs:appinfo>
                          </xs:annotation>
                        </xs:attribute>
                      </xs:complexType>
                    </xs:element>
                    <xs:element maxOccurs="unbounded" name="OILTaxTotalsTmp">
                      <xs:annotation>
                        <xs:appinfo>
                          <xse:label xmlns:xse="http://schemas.docentric.com/xml-schema-extensions" xse:text="Tax totals" xse:refCode="@OIL:TaxTotals"/>
                        </xs:appinfo>
                      </xs:annotation>
                      <xs:complexType>
                        <xs:attribute name="JournalRecId" type="xs:long" use="optional">
                          <xs:annotation>
                            <xs:appinfo>
                              <xse:label xmlns:xse="http://schemas.docentric.com/xml-schema-extensions" xse:text="Reference" xse:refCode="@SYS15217"/>
                            </xs:appinfo>
                          </xs:annotation>
                        </xs:attribute>
                        <xs:attribute name="TaxAmoun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Code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  <xs:attribute name="Tax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</xs:complexType>
                    </xs:element>
                    <xs:element maxOccurs="unbounded" name="SalesConfirmDetailsTmp">
                      <xs:annotation>
                        <xs:appinfo>
                          <xse:label xmlns:xse="http://schemas.docentric.com/xml-schema-extensions" xse:text="Show confirmation" xse:refCode="@SYS22791"/>
                        </xs:appinfo>
                      </xs:annotation>
                      <xs:complexType>
                        <xs:attribute name="Amount" type="xs:decimal" use="optional">
                          <xs:annotation>
                            <xs:appinfo>
                              <xse:label xmlns:xse="http://schemas.docentric.com/xml-schema-extensions" xse:text="Amount" xse:refCode="@SYS98362"/>
                            </xs:appinfo>
                          </xs:annotation>
                        </xs:attribute>
                        <xs:attribute name="BookingNum" type="xs:string" use="optional">
                          <xs:annotation>
                            <xs:appinfo>
                              <xse:label xmlns:xse="http://schemas.docentric.com/xml-schema-extensions" xse:text="Booking number" xse:refCode="@TRX683"/>
                            </xs:appinfo>
                          </xs:annotation>
                        </xs:attribute>
                        <xs:attribute name="CarrierCode" type="xs:string" use="optional">
                          <xs:annotation>
                            <xs:appinfo>
                              <xse:label xmlns:xse="http://schemas.docentric.com/xml-schema-extensions" xse:text="Shipping carrier" xse:refCode="@TRX331"/>
                            </xs:appinfo>
                          </xs:annotation>
                        </xs:attribute>
                        <xs:attribute name="CashDiscAmount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ConfirmTransOrTax" type="xs:boolean" use="optional"/>
                        <xs:attribute name="CurrencyCod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CustConfirmTrans" type="xs:long" use="optional">
                          <xs:annotation>
                            <xs:appinfo>
                              <xse:label xmlns:xse="http://schemas.docentric.com/xml-schema-extensions" xse:text="Reference" xse:refCode="@SYS15217"/>
                            </xs:appinfo>
                          </xs:annotation>
                        </xs:attribute>
                        <xs:attribute name="DiscAmount" type="xs:decimal" use="optional">
                          <xs:annotation>
                            <xs:appinfo>
                              <xse:label xmlns:xse="http://schemas.docentric.com/xml-schema-extensions" xse:text="Discount" xse:refCode="@SYS11829"/>
                            </xs:appinfo>
                          </xs:annotation>
                        </xs:attribute>
                        <xs:attribute name="DiscPercent" type="xs:decimal" use="optional">
                          <xs:annotation>
                            <xs:appinfo>
                              <xse:label xmlns:xse="http://schemas.docentric.com/xml-schema-extensions" xse:text="Discount percent" xse:refCode="@SYS7813"/>
                            </xs:appinfo>
                          </xs:annotation>
                        </xs:attribute>
                        <xs:attribute name="DlvDate" type="xs:date" use="optional">
                          <xs:annotation>
                            <xs:appinfo>
                              <xse:label xmlns:xse="http://schemas.docentric.com/xml-schema-extensions" xse:text="Ship date" xse:refCode="@SYS10178"/>
                            </xs:appinfo>
                          </xs:annotation>
                        </xs:attribute>
                        <xs:attribute name="DualUseCertificate" type="xs:string" use="optional">
                          <xs:annotation>
                            <xs:appinfo>
                              <xse:label xmlns:xse="http://schemas.docentric.com/xml-schema-extensions" xse:text="Free Txt" xse:refCode="@SYS86105"/>
                            </xs:appinfo>
                          </xs:annotation>
                        </xs:attribute>
                        <xs:attribute name="ETA" type="xs:dateTime" use="optional">
                          <xs:annotation>
                            <xs:appinfo>
                              <xse:label xmlns:xse="http://schemas.docentric.com/xml-schema-extensions" xse:text="ETA" xse:refCode="@TRX750"/>
                            </xs:appinfo>
                          </xs:annotation>
                        </xs:attribute>
                        <xs:attribute name="ExternalItemId" type="xs:string" use="optional">
                          <xs:annotation>
                            <xs:appinfo>
                              <xse:label xmlns:xse="http://schemas.docentric.com/xml-schema-extensions" xse:text="External item number" xse:refCode="@SYS14552"/>
                            </xs:appinfo>
                          </xs:annotation>
                        </xs:attribute>
                        <xs:attribute name="InventDimPrint" type="xs:string" use="optional">
                          <xs:annotation>
                            <xs:appinfo>
                              <xse:label xmlns:xse="http://schemas.docentric.com/xml-schema-extensions" xse:text="Free Txt" xse:refCode="@SYS86105"/>
                            </xs:appinfo>
                          </xs:annotation>
                        </xs:attribute>
                        <xs:attribute name="InventDimProduct" type="xs:string" use="optional">
                          <xs:annotation>
                            <xs:appinfo>
                              <xse:label xmlns:xse="http://schemas.docentric.com/xml-schema-extensions" xse:text="Inventory dimension text" xse:refCode="@SYS310664"/>
                            </xs:appinfo>
                          </xs:annotation>
                        </xs:attribute>
                        <xs:attribute name="ItemId" type="xs:string" use="optional">
                          <xs:annotation>
                            <xs:appinfo>
                              <xse:label xmlns:xse="http://schemas.docentric.com/xml-schema-extensions" xse:text="Item number" xse:refCode="@SYS12836"/>
                            </xs:appinfo>
                          </xs:annotation>
                        </xs:attribute>
                        <xs:attribute name="JournalRecId" type="xs:long" use="optional">
                          <xs:annotation>
                            <xs:appinfo>
                              <xse:label xmlns:xse="http://schemas.docentric.com/xml-schema-extensions" xse:text="Reference" xse:refCode="@SYS15217"/>
                            </xs:appinfo>
                          </xs:annotation>
                        </xs:attribute>
                        <xs:attribute name="KittingBOMId" type="xs:string" use="optional">
                          <xs:annotation>
                            <xs:appinfo>
                              <xse:label xmlns:xse="http://schemas.docentric.com/xml-schema-extensions" xse:text="BOM" xse:refCode="@SYS7916"/>
                            </xs:appinfo>
                          </xs:annotation>
                        </xs:attribute>
                        <xs:attribute name="KittingKitItemId" type="xs:string" use="optional">
                          <xs:annotation>
                            <xs:appinfo>
                              <xse:label xmlns:xse="http://schemas.docentric.com/xml-schema-extensions" xse:text="Item" xse:refCode="@SYS7407"/>
                            </xs:appinfo>
                          </xs:annotation>
                        </xs:attribute>
                        <xs:attribute name="KittingSeparator" type="xs:boolean" use="optional">
                          <xs:annotation>
                            <xs:appinfo>
                              <xse:label xmlns:xse="http://schemas.docentric.com/xml-schema-extensions" xse:text="Separator" xse:refCode="@SYS22503"/>
                            </xs:appinfo>
                          </xs:annotation>
                        </xs:attribute>
                        <xs:attribute name="KittingTradeInventTransId" type="xs:string" use="optional">
                          <xs:annotation>
                            <xs:appinfo>
                              <xse:label xmlns:xse="http://schemas.docentric.com/xml-schema-extensions" xse:text="Lot ID" xse:refCode="@SYS23057"/>
                            </xs:appinfo>
                          </xs:annotation>
                        </xs:attribute>
                        <xs:attribute name="LineAmoun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LineHeader" type="xs:string" use="optional">
                          <xs:annotation>
                            <xs:appinfo>
                              <xse:label xmlns:xse="http://schemas.docentric.com/xml-schema-extensions" xse:text="Line heading" xse:refCode="@SYS54467"/>
                            </xs:appinfo>
                          </xs:annotation>
                        </xs:attribute>
                        <xs:attribute name="LinePalletCharge" type="xs:string" use="optional"/>
                        <xs:attribute name="LoadId" type="xs:string" use="optional">
                          <xs:annotation>
                            <xs:appinfo>
                              <xse:label xmlns:xse="http://schemas.docentric.com/xml-schema-extensions" xse:text="Load ID" xse:refCode="@WAX258"/>
                            </xs:appinfo>
                          </xs:annotation>
                        </xs:attribute>
                        <xs:attribute name="LoadLine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LoadNotes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LoadReferenceNum" type="xs:string" use="optional">
                          <xs:annotation>
                            <xs:appinfo>
                              <xse:label xmlns:xse="http://schemas.docentric.com/xml-schema-extensions" xse:text="Load reference number" xse:refCode="@WAX2731"/>
                            </xs:appinfo>
                          </xs:annotation>
                        </xs:attribute>
                        <xs:attribute name="LoadSchedShipUTCDateTime" type="xs:dateTime" use="optional">
                          <xs:annotation>
                            <xs:appinfo>
                              <xse:label xmlns:xse="http://schemas.docentric.com/xml-schema-extensions" xse:text="Scheduled load shipping date and time" xse:refCode="@WAX4575"/>
                            </xs:appinfo>
                          </xs:annotation>
                        </xs:attribute>
                        <xs:attribute name="LoadTemplateId" type="xs:string" use="optional">
                          <xs:annotation>
                            <xs:appinfo>
                              <xse:label xmlns:xse="http://schemas.docentric.com/xml-schema-extensions" xse:text="Load template ID" xse:refCode="@WAX262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Text" xse:refCode="@SYS2595"/>
                            </xs:appinfo>
                          </xs:annotation>
                        </xs:attribute>
                        <xs:attribute name="Notes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OILPackSize" type="xs:string" use="optional">
                          <xs:annotation>
                            <xs:appinfo>
                              <xse:label xmlns:xse="http://schemas.docentric.com/xml-schema-extensions" xse:text="Pack Size" xse:refCode="@OIL:PackSize"/>
                            </xs:appinfo>
                          </xs:annotation>
                        </xs:attribute>
                        <xs:attribute name="OILShortPartNum" type="xs:string" use="optional">
                          <xs:annotation>
                            <xs:appinfo>
                              <xse:label xmlns:xse="http://schemas.docentric.com/xml-schema-extensions" xse:text="Short part number" xse:refCode="@OIL:ShortPartNum"/>
                            </xs:appinfo>
                          </xs:annotation>
                        </xs:attribute>
                        <xs:attribute name="Packing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PdsCWQty" type="xs:decimal" use="optional">
                          <xs:annotation>
                            <xs:appinfo>
                              <xse:label xmlns:xse="http://schemas.docentric.com/xml-schema-extensions" xse:text="CW quantity" xse:refCode="@PDS1"/>
                            </xs:appinfo>
                          </xs:annotation>
                        </xs:attribute>
                        <xs:attribute name="PdsCWUnitId" type="xs:string" use="optional">
                          <xs:annotation>
                            <xs:appinfo>
                              <xse:label xmlns:xse="http://schemas.docentric.com/xml-schema-extensions" xse:text="CW unit" xse:refCode="@PDS3"/>
                            </xs:appinfo>
                          </xs:annotation>
                        </xs:attribute>
                        <xs:attribute name="PriceOverride" type="xs:string" use="optional"/>
                        <xs:attribute name="PrintCode" type="xs:string" use="optional">
                          <xs:annotation>
                            <xs:appinfo>
                              <xse:label xmlns:xse="http://schemas.docentric.com/xml-schema-extensions" xse:text="Print code" xse:refCode="@SYS21906"/>
                            </xs:appinfo>
                          </xs:annotation>
                        </xs:attribute>
                        <xs:attribute name="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SailUTCDateTime" type="xs:dateTime" use="optional">
                          <xs:annotation>
                            <xs:appinfo>
                              <xse:label xmlns:xse="http://schemas.docentric.com/xml-schema-extensions" xse:text="Sail UTCdate time" xse:refCode="@WAX5808"/>
                            </xs:appinfo>
                          </xs:annotation>
                        </xs:attribute>
                        <xs:attribute name="SalesPrice" type="xs:decimal" use="optional">
                          <xs:annotation>
                            <xs:appinfo>
                              <xse:label xmlns:xse="http://schemas.docentric.com/xml-schema-extensions" xse:text="Sales price" xse:refCode="@SYS5755"/>
                            </xs:appinfo>
                          </xs:annotation>
                        </xs:attribute>
                        <xs:attribute name="SalesUnitTxt" type="xs:string" use="optional">
                          <xs:annotation>
                            <xs:appinfo>
                              <xse:label xmlns:xse="http://schemas.docentric.com/xml-schema-extensions" xse:text="Unit" xse:refCode="@SYS190813"/>
                            </xs:appinfo>
                          </xs:annotation>
                        </xs:attribute>
                        <xs:attribute name="SealNum" type="xs:string" use="optional">
                          <xs:annotation>
                            <xs:appinfo>
                              <xse:label xmlns:xse="http://schemas.docentric.com/xml-schema-extensions" xse:text="Seal number" xse:refCode="@WAX58"/>
                            </xs:appinfo>
                          </xs:annotation>
                        </xs:attribute>
                        <xs:attribute name="SiteWarehouseStr" type="xs:string" use="optional"/>
                        <xs:attribute name="TaxAmoun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mountMS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BaseAmount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TaxBaseAmountMST" type="xs:decimal" use="optional">
                          <xs:annotation>
                            <xs:appinfo>
                              <xse:label xmlns:xse="http://schemas.docentric.com/xml-schema-extensions" xse:text="Origin" xse:refCode="@SYS98363"/>
                            </xs:appinfo>
                          </xs:annotation>
                        </xs:attribute>
                        <xs:attribute name="TaxBase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TaxCode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  <xs:attribute name="TaxExemptDescription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TotalLoad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TotalPrice" type="xs:decimal" use="optional">
                          <xs:annotation>
                            <xs:appinfo>
                              <xse:label xmlns:xse="http://schemas.docentric.com/xml-schema-extensions" xse:text="Sales price" xse:refCode="@SYS5755"/>
                            </xs:appinfo>
                          </xs:annotation>
                        </xs:attribute>
                        <xs:attribute name="TotalSales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TotalWeight" type="xs:decimal" use="optional">
                          <xs:annotation>
                            <xs:appinfo>
                              <xse:label xmlns:xse="http://schemas.docentric.com/xml-schema-extensions" xse:text="Weight" xse:refCode="@SYS11575"/>
                            </xs:appinfo>
                          </xs:annotation>
                        </xs:attribute>
                        <xs:attribute name="TrailerNumber" type="xs:string" use="optional">
                          <xs:annotation>
                            <xs:appinfo>
                              <xse:label xmlns:xse="http://schemas.docentric.com/xml-schema-extensions" xse:text="Trailer number" xse:refCode="@WAX1140"/>
                            </xs:appinfo>
                          </xs:annotation>
                        </xs:attribute>
                        <xs:attribute name="VesselName" type="xs:string" use="optional">
                          <xs:annotation>
                            <xs:appinfo>
                              <xse:label xmlns:xse="http://schemas.docentric.com/xml-schema-extensions" xse:text="Vessel name" xse:refCode="@TRX687"/>
                            </xs:appinfo>
                          </xs:annotation>
                        </xs:attribute>
                        <xs:attribute name="VoyageNum" type="xs:string" use="optional">
                          <xs:annotation>
                            <xs:appinfo>
                              <xse:label xmlns:xse="http://schemas.docentric.com/xml-schema-extensions" xse:text="Voyage number" xse:refCode="@TRX685"/>
                            </xs:appinfo>
                          </xs:annotation>
                        </xs:attribute>
                        <xs:attribute name="Weight" type="xs:decimal" use="optional">
                          <xs:annotation>
                            <xs:appinfo>
                              <xse:label xmlns:xse="http://schemas.docentric.com/xml-schema-extensions" xse:text="Weight" xse:refCode="@SYS11575"/>
                            </xs:appinfo>
                          </xs:annotation>
                        </xs:attribute>
                        <xs:attribute name="WHSLoadLine" type="xs:long" use="optional">
                          <xs:annotation>
                            <xs:appinfo>
                              <xse:label xmlns:xse="http://schemas.docentric.com/xml-schema-extensions" xse:text="Reference" xse:refCode="@SYS15217"/>
                            </xs:appinfo>
                          </xs:annotation>
                        </xs:attribute>
                        <xs:attribute name="WHSUOM" type="xs:string" use="optional">
                          <xs:annotation>
                            <xs:appinfo>
                              <xse:label xmlns:xse="http://schemas.docentric.com/xml-schema-extensions" xse:text="Unit" xse:refCode="@WAX152"/>
                            </xs:appinfo>
                          </xs:annotation>
                        </xs:attribute>
                      </xs:complexType>
                    </xs:element>
                    <xs:element maxOccurs="unbounded" name="SalesConfirmHeaderTmp">
                      <xs:annotation>
                        <xs:appinfo>
                          <xse:label xmlns:xse="http://schemas.docentric.com/xml-schema-extensions" xse:text="Show confirmation" xse:refCode="@SYS22791"/>
                        </xs:appinfo>
                      </xs:annotation>
                      <xs:complexType>
                        <xs:choice minOccurs="0" maxOccurs="unbounded">
                          <xs:element name="PrePrintLevel" type="Enum"/>
                          <xs:element name="SalesStatus" type="Enum">
                            <xs:annotation>
                              <xs:appinfo>
                                <xse:label xmlns:xse="http://schemas.docentric.com/xml-schema-extensions" xse:text="Status" xse:refCode="@SCM:SalesStatusLabel"/>
                              </xs:appinfo>
                            </xs:annotation>
                          </xs:element>
                          <xs:element name="SalesType" type="Enum">
                            <xs:annotation>
                              <xs:appinfo>
                                <xse:label xmlns:xse="http://schemas.docentric.com/xml-schema-extensions" xse:text="Order type" xse:refCode="@SYS17041"/>
                              </xs:appinfo>
                            </xs:annotation>
                          </xs:element>
                          <xs:element name="TaxSpecPrintLevel" type="Enum">
                            <xs:annotation>
                              <xs:appinfo>
                                <xse:label xmlns:xse="http://schemas.docentric.com/xml-schema-extensions" xse:text="Sales tax specification" xse:refCode="@SYS53784"/>
                              </xs:appinfo>
                            </xs:annotation>
                          </xs:element>
                        </xs:choice>
                        <xs:attribute name="CashDisc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CashDiscEuro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CashDiscOnInvoice" type="xs:boolean" use="optional"/>
                        <xs:attribute name="CashDiscPercent" type="xs:decimal" use="optional">
                          <xs:annotation>
                            <xs:appinfo>
                              <xse:label xmlns:xse="http://schemas.docentric.com/xml-schema-extensions" xse:text="Discount percentage" xse:refCode="@SYS13291"/>
                            </xs:appinfo>
                          </xs:annotation>
                        </xs:attribute>
                        <xs:attribute name="CashDiscTxt" type="xs:string" use="optional">
                          <xs:annotation>
                            <xs:appinfo>
                              <xse:label xmlns:xse="http://schemas.docentric.com/xml-schema-extensions" xse:text="Cash discount" xse:refCode="@SYS4376"/>
                            </xs:appinfo>
                          </xs:annotation>
                        </xs:attribute>
                        <xs:attribute name="Compan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ompanyBankAccount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CompanyBankAccountNum" type="xs:string" use="optional">
                          <xs:annotation>
                            <xs:appinfo>
                              <xse:label xmlns:xse="http://schemas.docentric.com/xml-schema-extensions" xse:text="Bank account number" xse:refCode="@SYS68772"/>
                            </xs:appinfo>
                          </xs:annotation>
                        </xs:attribute>
                        <xs:attribute name="CompanyBankAccountRegNum" type="xs:string" use="optional">
                          <xs:annotation>
                            <xs:appinfo>
                              <xse:label xmlns:xse="http://schemas.docentric.com/xml-schema-extensions" xse:text="Routing number" xse:refCode="@SYS22457"/>
                            </xs:appinfo>
                          </xs:annotation>
                        </xs:attribute>
                        <xs:attribute name="CompanyCommercialRegister" type="xs:string" use="optional">
                          <xs:annotation>
                            <xs:appinfo>
                              <xse:label xmlns:xse="http://schemas.docentric.com/xml-schema-extensions" xse:text="Kept at commercial register" xse:refCode="@GLS107990"/>
                            </xs:appinfo>
                          </xs:annotation>
                        </xs:attribute>
                        <xs:attribute name="CompanyCommercialRegisterInsetNumber" type="xs:string" use="optional">
                          <xs:annotation>
                            <xs:appinfo>
                              <xse:label xmlns:xse="http://schemas.docentric.com/xml-schema-extensions" xse:text="Inset number" xse:refCode="@GLS107986"/>
                            </xs:appinfo>
                          </xs:annotation>
                        </xs:attribute>
                        <xs:attribute name="CompanyCommercialRegisterSection" type="xs:string" use="optional">
                          <xs:annotation>
                            <xs:appinfo>
                              <xse:label xmlns:xse="http://schemas.docentric.com/xml-schema-extensions" xse:text="Section of commercial register" xse:refCode="@GLS107988"/>
                            </xs:appinfo>
                          </xs:annotation>
                        </xs:attribute>
                        <xs:attribute name="CompanyCoRegNum" type="xs:string" use="optional">
                          <xs:annotation>
                            <xs:appinfo>
                              <xse:label xmlns:xse="http://schemas.docentric.com/xml-schema-extensions" xse:text="Tax registration number" xse:refCode="@SYS969"/>
                            </xs:appinfo>
                          </xs:annotation>
                        </xs:attribute>
                        <xs:attribute name="CompanyCurrencyCod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Company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CompanyEnterpriseNumber" type="xs:string" use="optional">
                          <xs:annotation>
                            <xs:appinfo>
                              <xse:label xmlns:xse="http://schemas.docentric.com/xml-schema-extensions" xse:text="Enterprise number" xse:refCode="@SYS77429"/>
                            </xs:appinfo>
                          </xs:annotation>
                        </xs:attribute>
                        <xs:attribute name="CompanyGiro" type="xs:string" use="optional">
                          <xs:annotation>
                            <xs:appinfo>
                              <xse:label xmlns:xse="http://schemas.docentric.com/xml-schema-extensions" xse:text="Bank giro number" xse:refCode="@SYS23443"/>
                            </xs:appinfo>
                          </xs:annotation>
                        </xs:attribute>
                        <xs:attribute name="CompanyLogo" type="xs:base64Binary" use="optional">
                          <xs:annotation>
                            <xs:appinfo>
                              <xse:label xmlns:xse="http://schemas.docentric.com/xml-schema-extensions" xse:text="Bitmap" xse:refCode="@SYS86069"/>
                            </xs:appinfo>
                          </xs:annotation>
                        </xs:attribute>
                        <xs:attribute name="Company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Company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CompanyRegNum" type="xs:string" use="optional">
                          <xs:annotation>
                            <xs:appinfo>
                              <xse:label xmlns:xse="http://schemas.docentric.com/xml-schema-extensions" xse:text="Routing number" xse:refCode="@SYS70361"/>
                            </xs:appinfo>
                          </xs:annotation>
                        </xs:attribute>
                        <xs:attribute name="Company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Company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  <xs:attribute name="ConfirmAmoun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ConfirmAmountEuro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Confirm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ConfirmDocNum" type="xs:string" use="optional">
                          <xs:annotation>
                            <xs:appinfo>
                              <xse:label xmlns:xse="http://schemas.docentric.com/xml-schema-extensions" xse:text="Confirmation" xse:refCode="@SYS12529"/>
                            </xs:appinfo>
                          </xs:annotation>
                        </xs:attribute>
                        <xs:attribute name="ConfirmedBy" type="xs:string" use="optional">
                          <xs:annotation>
                            <xs:appinfo>
                              <xse:label xmlns:xse="http://schemas.docentric.com/xml-schema-extensions" xse:text="Operator name" xse:refCode="@SYS11185"/>
                            </xs:appinfo>
                          </xs:annotation>
                        </xs:attribute>
                        <xs:attribute name="ConfirmId" type="xs:string" use="optional">
                          <xs:annotation>
                            <xs:appinfo>
                              <xse:label xmlns:xse="http://schemas.docentric.com/xml-schema-extensions" xse:text="Confirmation" xse:refCode="@SYS12529"/>
                            </xs:appinfo>
                          </xs:annotation>
                        </xs:attribute>
                        <xs:attribute name="CurrencyCod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CurrencyCodeEuro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Cust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CustomerRef" type="xs:string" use="optional">
                          <xs:annotation>
                            <xs:appinfo>
                              <xse:label xmlns:xse="http://schemas.docentric.com/xml-schema-extensions" xse:text="Customer reference" xse:refCode="@SYS23010"/>
                            </xs:appinfo>
                          </xs:annotation>
                        </xs:attribute>
                        <xs:attribute name="Deliver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DeliveryCountryRegionId" type="xs:string" use="optional">
                          <xs:annotation>
                            <xs:appinfo>
                              <xse:label xmlns:xse="http://schemas.docentric.com/xml-schema-extensions" xse:text="Country/region" xse:refCode="@SYS7437"/>
                            </xs:appinfo>
                          </xs:annotation>
                        </xs:attribute>
                        <xs:attribute name="Delivery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DlvTerm" type="xs:string" use="optional">
                          <xs:annotation>
                            <xs:appinfo>
                              <xse:label xmlns:xse="http://schemas.docentric.com/xml-schema-extensions" xse:text="Delivery terms" xse:refCode="@SYS27703"/>
                            </xs:appinfo>
                          </xs:annotation>
                        </xs:attribute>
                        <xs:attribute name="EndDisc" type="xs:decimal" use="optional">
                          <xs:annotation>
                            <xs:appinfo>
                              <xse:label xmlns:xse="http://schemas.docentric.com/xml-schema-extensions" xse:text="Total discount" xse:refCode="@SYS6465"/>
                            </xs:appinfo>
                          </xs:annotation>
                        </xs:attribute>
                        <xs:attribute name="EndDiscEuro" type="xs:decimal" use="optional">
                          <xs:annotation>
                            <xs:appinfo>
                              <xse:label xmlns:xse="http://schemas.docentric.com/xml-schema-extensions" xse:text="Total discount" xse:refCode="@SYS6465"/>
                            </xs:appinfo>
                          </xs:annotation>
                        </xs:attribute>
                        <xs:attribute name="Enterpriseregister_NO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EuroCurrencyCod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FormLetterRemarks" type="xs:string" use="optional">
                          <xs:annotation>
                            <xs:appinfo>
                              <xse:label xmlns:xse="http://schemas.docentric.com/xml-schema-extensions" xse:text="Form note" xse:refCode="@SYS22817"/>
                            </xs:appinfo>
                          </xs:annotation>
                        </xs:attribute>
                        <xs:attribute name="InventLocationId" type="xs:string" use="optional">
                          <xs:annotation>
                            <xs:appinfo>
                              <xse:label xmlns:xse="http://schemas.docentric.com/xml-schema-extensions" xse:text="Warehouse" xse:refCode="@SYS6437"/>
                            </xs:appinfo>
                          </xs:annotation>
                        </xs:attribute>
                        <xs:attribute name="InventSiteId" type="xs:string" use="optional">
                          <xs:annotation>
                            <xs:appinfo>
                              <xse:label xmlns:xse="http://schemas.docentric.com/xml-schema-extensions" xse:text="Site" xse:refCode="@SYS103211"/>
                            </xs:appinfo>
                          </xs:annotation>
                        </xs:attribute>
                        <xs:attribute name="IsProForma" type="xs:boolean" use="optional"/>
                        <xs:attribute name="JournalRecId" type="xs:long" use="optional">
                          <xs:annotation>
                            <xs:appinfo>
                              <xse:label xmlns:xse="http://schemas.docentric.com/xml-schema-extensions" xse:text="Reference" xse:refCode="@SYS15217"/>
                            </xs:appinfo>
                          </xs:annotation>
                        </xs:attribute>
                        <xs:attribute name="MainNotes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NetAmount" type="xs:decimal" use="optional">
                          <xs:annotation>
                            <xs:appinfo>
                              <xse:label xmlns:xse="http://schemas.docentric.com/xml-schema-extensions" xse:text="Net amount" xse:refCode="@SYS6901"/>
                            </xs:appinfo>
                          </xs:annotation>
                        </xs:attribute>
                        <xs:attribute name="NetAmountEuro" type="xs:decimal" use="optional">
                          <xs:annotation>
                            <xs:appinfo>
                              <xse:label xmlns:xse="http://schemas.docentric.com/xml-schema-extensions" xse:text="Net amount" xse:refCode="@SYS6901"/>
                            </xs:appinfo>
                          </xs:annotation>
                        </xs:attribute>
                        <xs:attribute name="OILAddressSeqNum" type="xs:string" use="optional">
                          <xs:annotation>
                            <xs:appinfo>
                              <xse:label xmlns:xse="http://schemas.docentric.com/xml-schema-extensions" xse:text="Ship-To number" xse:refCode="@OIL:AddressSeqNum"/>
                            </xs:appinfo>
                          </xs:annotation>
                        </xs:attribute>
                        <xs:attribute name="OILCutoff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OILDateTimeString" type="xs:string" use="optional">
                          <xs:annotation>
                            <xs:appinfo>
                              <xse:label xmlns:xse="http://schemas.docentric.com/xml-schema-extensions" xse:text="Printed date time" xse:refCode="@OIL:DateTimeString"/>
                            </xs:appinfo>
                          </xs:annotation>
                        </xs:attribute>
                        <xs:attribute name="OILDestinationCountryName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OILDestinationPort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OILFreightForwarder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OILFreightZoneId" type="xs:string" use="optional">
                          <xs:annotation>
                            <xs:appinfo>
                              <xse:label xmlns:xse="http://schemas.docentric.com/xml-schema-extensions" xse:text="Freight zone ID" xse:refCode="@OIL:FreightZoneId"/>
                            </xs:appinfo>
                          </xs:annotation>
                        </xs:attribute>
                        <xs:attribute name="OILOrderReference" type="xs:string" use="optional">
                          <xs:annotation>
                            <xs:appinfo>
                              <xse:label xmlns:xse="http://schemas.docentric.com/xml-schema-extensions" xse:text="Order Reference #" xse:refCode="@OIL:OrderReference"/>
                            </xs:appinfo>
                          </xs:annotation>
                        </xs:attribute>
                        <xs:attribute name="OILOriginPort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OILReleaseNum" type="xs:string" use="optional">
                          <xs:annotation>
                            <xs:appinfo>
                              <xse:label xmlns:xse="http://schemas.docentric.com/xml-schema-extensions" xse:text="Release Number" xse:refCode="@OIL:ReleaseNum"/>
                            </xs:appinfo>
                          </xs:annotation>
                        </xs:attribute>
                        <xs:attribute name="OILSalesDate" type="xs:date" use="optional">
                          <xs:annotation>
                            <xs:appinfo>
                              <xse:label xmlns:xse="http://schemas.docentric.com/xml-schema-extensions" xse:text="Sales order date" xse:refCode="@OIL:SalesOrderDate"/>
                            </xs:appinfo>
                          </xs:annotation>
                        </xs:attribute>
                        <xs:attribute name="OILShipVia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OILSteamShip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OILTotalConvertedGallons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OILTotalGallons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OILTotalMiles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OILTotalOrder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OILTotalPounds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OrderAccount" type="xs:string" use="optional">
                          <xs:annotation>
                            <xs:appinfo>
                              <xse:label xmlns:xse="http://schemas.docentric.com/xml-schema-extensions" xse:text="Account number" xse:refCode="@SYS1996"/>
                            </xs:appinfo>
                          </xs:annotation>
                        </xs:attribute>
                        <xs:attribute name="OrderAccountRegNum" type="xs:string" use="optional">
                          <xs:annotation>
                            <xs:appinfo>
                              <xse:label xmlns:xse="http://schemas.docentric.com/xml-schema-extensions" xse:text="Routing number" xse:refCode="@SYS70361"/>
                            </xs:appinfo>
                          </xs:annotation>
                        </xs:attribute>
                        <xs:attribute name="OrderAccount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  <xs:attribute name="PaymentCondition" type="xs:string" use="optional">
                          <xs:annotation>
                            <xs:appinfo>
                              <xse:label xmlns:xse="http://schemas.docentric.com/xml-schema-extensions" xse:text="Payment" xse:refCode="@SYS828"/>
                            </xs:appinfo>
                          </xs:annotation>
                        </xs:attribute>
                        <xs:attribute name="PriceGroupId" type="xs:string" use="optional">
                          <xs:annotation>
                            <xs:appinfo>
                              <xse:label xmlns:xse="http://schemas.docentric.com/xml-schema-extensions" xse:text="Price group" xse:refCode="@SYS13076"/>
                            </xs:appinfo>
                          </xs:annotation>
                        </xs:attribute>
                        <xs:attribute name="PrintLogo" type="xs:boolean" use="optional"/>
                        <xs:attribute name="PrintTaxAmountSalesExchangeRate" type="xs:boolean" use="optional"/>
                        <xs:attribute name="PurchaseOrder" type="xs:string" use="optional">
                          <xs:annotation>
                            <xs:appinfo>
                              <xse:label xmlns:xse="http://schemas.docentric.com/xml-schema-extensions" xse:text="Customer requisition" xse:refCode="@SYS23422"/>
                            </xs:appinfo>
                          </xs:annotation>
                        </xs:attribute>
                        <xs:attribute name="RoundOff" type="xs:decimal" use="optional">
                          <xs:annotation>
                            <xs:appinfo>
                              <xse:label xmlns:xse="http://schemas.docentric.com/xml-schema-extensions" xse:text="Round-off" xse:refCode="@SYS8172"/>
                            </xs:appinfo>
                          </xs:annotation>
                        </xs:attribute>
                        <xs:attribute name="RoundOffEuro" type="xs:decimal" use="optional">
                          <xs:annotation>
                            <xs:appinfo>
                              <xse:label xmlns:xse="http://schemas.docentric.com/xml-schema-extensions" xse:text="Round-off" xse:refCode="@SYS8172"/>
                            </xs:appinfo>
                          </xs:annotation>
                        </xs:attribute>
                        <xs:attribute name="SalesAdministrator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SalesBalance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SalesBalanceEuro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SalesGroup" type="xs:string" use="optional">
                          <xs:annotation>
                            <xs:appinfo>
                              <xse:label xmlns:xse="http://schemas.docentric.com/xml-schema-extensions" xse:text="Sales group" xse:refCode="@SYS23784"/>
                            </xs:appinfo>
                          </xs:annotation>
                        </xs:attribute>
                        <xs:attribute name="SalesId" type="xs:string" use="optional">
                          <xs:annotation>
                            <xs:appinfo>
                              <xse:label xmlns:xse="http://schemas.docentric.com/xml-schema-extensions" xse:text="Sales order" xse:refCode="@SYS9694"/>
                            </xs:appinfo>
                          </xs:annotation>
                        </xs:attribute>
                        <xs:attribute name="SalesTaxExchangeRate" type="xs:decimal" use="optional">
                          <xs:annotation>
                            <xs:appinfo>
                              <xse:label xmlns:xse="http://schemas.docentric.com/xml-schema-extensions" xse:text="Exchange rate" xse:refCode="@SYS4955"/>
                            </xs:appinfo>
                          </xs:annotation>
                        </xs:attribute>
                        <xs:attribute name="ShippingDateRequested" type="xs:date" use="optional">
                          <xs:annotation>
                            <xs:appinfo>
                              <xse:label xmlns:xse="http://schemas.docentric.com/xml-schema-extensions" xse:text="Requested ship date" xse:refCode="@SYS88230"/>
                            </xs:appinfo>
                          </xs:annotation>
                        </xs:attribute>
                        <xs:attribute name="ShowCompanyVATNum" type="xs:boolean" use="optional"/>
                        <xs:attribute name="SoldTo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SoldToNumber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SumMarkup" type="xs:decimal" use="optional">
                          <xs:annotation>
                            <xs:appinfo>
                              <xse:label xmlns:xse="http://schemas.docentric.com/xml-schema-extensions" xse:text="Total charges" xse:refCode="@SYS11466"/>
                            </xs:appinfo>
                          </xs:annotation>
                        </xs:attribute>
                        <xs:attribute name="SumMarkupEuro" type="xs:decimal" use="optional">
                          <xs:annotation>
                            <xs:appinfo>
                              <xse:label xmlns:xse="http://schemas.docentric.com/xml-schema-extensions" xse:text="Total charges" xse:refCode="@SYS11466"/>
                            </xs:appinfo>
                          </xs:annotation>
                        </xs:attribute>
                        <xs:attribute name="SumTax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SumTaxEuro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SumTaxMS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bleBalance" type="xs:decimal" use="optional">
                          <xs:annotation>
                            <xs:appinfo>
                              <xse:label xmlns:xse="http://schemas.docentric.com/xml-schema-extensions" xse:text="Taxable" xse:refCode="@SYS62374"/>
                            </xs:appinfo>
                          </xs:annotation>
                        </xs:attribute>
                        <xs:attribute name="TaxableBalanceEuro" type="xs:decimal" use="optional">
                          <xs:annotation>
                            <xs:appinfo>
                              <xse:label xmlns:xse="http://schemas.docentric.com/xml-schema-extensions" xse:text="Taxable" xse:refCode="@SYS62374"/>
                            </xs:appinfo>
                          </xs:annotation>
                        </xs:attribute>
                        <xs:attribute name="TaxAmount1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mount2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Code1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  <xs:attribute name="TaxCode2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  <xs:attribute name="TaxFreeBalance" type="xs:decimal" use="optional">
                          <xs:annotation>
                            <xs:appinfo>
                              <xse:label xmlns:xse="http://schemas.docentric.com/xml-schema-extensions" xse:text="Nontaxable" xse:refCode="@SYS62373"/>
                            </xs:appinfo>
                          </xs:annotation>
                        </xs:attribute>
                        <xs:attribute name="TaxFreeBalanceEuro" type="xs:decimal" use="optional">
                          <xs:annotation>
                            <xs:appinfo>
                              <xse:label xmlns:xse="http://schemas.docentric.com/xml-schema-extensions" xse:text="Nontaxable" xse:refCode="@SYS62373"/>
                            </xs:appinfo>
                          </xs:annotation>
                        </xs:attribute>
                        <xs:attribute name="TaxPrintTaxFreeBalance" type="xs:boolean" use="optional">
                          <xs:annotation>
                            <xs:appinfo>
                              <xse:label xmlns:xse="http://schemas.docentric.com/xml-schema-extensions" xse:text="Separate tax exempt balance in forms" xse:refCode="@SYS62243"/>
                            </xs:appinfo>
                          </xs:annotation>
                        </xs:attribute>
                        <xs:attribute name="TotalTaxBaseAmount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TotalTaxBaseAmountEuro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UserName" type="xs:string" use="optional">
                          <xs:annotation>
                            <xs:appinfo>
                              <xse:label xmlns:xse="http://schemas.docentric.com/xml-schema-extensions" xse:text="Operator name" xse:refCode="@SYS11185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View original">
            <OILMarkupTotalsTmp Description="Customer Freight - Package" JournalRecId="5638434075" MarkupCode="CustFrght" MarkupValue="1094989.0500000000"/>
            <OILTaxTotalsTmp JournalRecId="0" TaxAmount="0.0000000000" TaxCode="" TaxName=""/>
            <SalesConfirmDetailsTmp Amount="0.0000000000" BookingNum="" CarrierCode="" CashDiscAmount="0.0000000000" ConfirmTransOrTax="true" CurrencyCode="USD" CustConfirmTrans="5638927575" DiscAmount="12.0000000000" DiscPercent="0.0000000000" DlvDate="2024-04-13" DualUseCertificate="" ExternalItemId="" InventDimPrint="" InventDimProduct="" ItemId="16015813021" JournalRecId="5638434075" KittingBOMId="" KittingKitItemId="" KittingSeparator="false" KittingTradeInventTransId="" LineAmount="2814.8400000000" LineHeader="" LinePalletCharge="" LoadId="LD384710" LoadLineQty="42.0000000000" LoadNotes="" LoadReferenceNum="" LoadSchedShipUTCDateTime="2024-04-13T00:00:00" LoadTemplateId="DT-ST" Name="AMALIE IMPERIAL TURBO 10W-30" Notes="" OILPackSize="6 Gal RP" OILShortPartNum="160-71070-21" PackingQty="42.0000000000" PdsCWQty="0.0000000000" PdsCWUnitId="" PriceOverride="" PrintCode="" Qty="252.0000000000" SalesPrice="11.1700000000" SalesUnitTxt="GL" SealNum="" SiteWarehouseStr="011-RBX" TaxAmount="0.0000000000" TaxAmountMST="0.0000000000" TaxBaseAmount="0.0000000000" TaxBaseAmountMST="0.0000000000" TaxBaseQty="0.0000000000" TaxCode="" TaxExemptDescription="" TotalLoadQty="0.0000000000" TotalPrice="0.0000000000" TotalSalesQty="0.0000000000" TotalWeight="0.0000000000" TrailerNumber="" VesselName="" VoyageNum="" Weight="1974.0000000000" WHSLoadLine="5638848576" WHSUOM="PK"/>
            <SalesConfirmDetailsTmp Amount="0.0000000000" BookingNum="" CarrierCode="" CashDiscAmount="0.0000000000" ConfirmTransOrTax="true" CurrencyCode="USD" CustConfirmTrans="5638927576" DiscAmount="14.1000000000" DiscPercent="0.0000000000" DlvDate="2024-04-13" DualUseCertificate="" ExternalItemId="" InventDimPrint="" InventDimProduct="" ItemId="16015852021" JournalRecId="5638434075" KittingBOMId="" KittingKitItemId="" KittingSeparator="false" KittingTradeInventTransId="" LineAmount="2814.8400000000" LineHeader="" LinePalletCharge="" LoadId="LD384710" LoadLineQty="42.0000000000" LoadNotes="" LoadReferenceNum="" LoadSchedShipUTCDateTime="2024-04-13T00:00:00" LoadTemplateId="DT-ST" Name="AMALIE IMPERIAL TURBO SYN BLEND 5W-20" Notes="" OILPackSize="6 Gal RP" OILShortPartNum="160-71040-21" PackingQty="42.0000000000" PdsCWQty="0.0000000000" PdsCWUnitId="" PriceOverride="" PrintCode="" Qty="252.0000000000" SalesPrice="11.1700000000" SalesUnitTxt="GL" SealNum="" SiteWarehouseStr="011-RBX" TaxAmount="0.0000000000" TaxAmountMST="0.0000000000" TaxBaseAmount="0.0000000000" TaxBaseAmountMST="0.0000000000" TaxBaseQty="0.0000000000" TaxCode="" TaxExemptDescription="" TotalLoadQty="0.0000000000" TotalPrice="0.0000000000" TotalSalesQty="0.0000000000" TotalWeight="0.0000000000" TrailerNumber="" VesselName="" VoyageNum="" Weight="1974.0000000000" WHSLoadLine="5638848577" WHSUOM="PK"/>
            <SalesConfirmDetailsTmp Amount="0.0000000000" BookingNum="" CarrierCode="" CashDiscAmount="0.0000000000" ConfirmTransOrTax="true" CurrencyCode="USD" CustConfirmTrans="5638927577" DiscAmount="14.1000000000" DiscPercent="0.0000000000" DlvDate="2024-04-13" DualUseCertificate="" ExternalItemId="" InventDimPrint="" InventDimProduct="" ItemId="16015853021" JournalRecId="5638434075" KittingBOMId="" KittingKitItemId="" KittingSeparator="false" KittingTradeInventTransId="" LineAmount="2814.8400000000" LineHeader="" LinePalletCharge="" LoadId="LD384710" LoadLineQty="42.0000000000" LoadNotes="" LoadReferenceNum="" LoadSchedShipUTCDateTime="2024-04-13T00:00:00" LoadTemplateId="DT-ST" Name="AMALIE IMPERIAL TURBO SYN BLEND 5W-30" Notes="" OILPackSize="6 Gal RP" OILShortPartNum="160-71060-21" PackingQty="42.0000000000" PdsCWQty="0.0000000000" PdsCWUnitId="" PriceOverride="" PrintCode="" Qty="252.0000000000" SalesPrice="11.1700000000" SalesUnitTxt="GL" SealNum="" SiteWarehouseStr="011-RBX" TaxAmount="0.0000000000" TaxAmountMST="0.0000000000" TaxBaseAmount="0.0000000000" TaxBaseAmountMST="0.0000000000" TaxBaseQty="0.0000000000" TaxCode="" TaxExemptDescription="" TotalLoadQty="0.0000000000" TotalPrice="0.0000000000" TotalSalesQty="0.0000000000" TotalWeight="0.0000000000" TrailerNumber="" VesselName="" VoyageNum="" Weight="1974.0000000000" WHSLoadLine="5638848578" WHSUOM="PK"/>
            <SalesConfirmDetailsTmp Amount="0.0000000000" BookingNum="" CarrierCode="" CashDiscAmount="0.0000000000" ConfirmTransOrTax="true" CurrencyCode="USD" CustConfirmTrans="5638927578" DiscAmount="0.0000000000" DiscPercent="0.0000000000" DlvDate="2024-04-13" DualUseCertificate="" ExternalItemId="" InventDimPrint="" InventDimProduct="" ItemId="16016100221" JournalRecId="5638434075" KittingBOMId="" KittingKitItemId="" KittingSeparator="false" KittingTradeInventTransId="" LineAmount="1813.5000000000" LineHeader="" LinePalletCharge="+" LoadId="LD384710" LoadLineQty="15.0000000000" LoadNotes="" LoadReferenceNum="" LoadSchedShipUTCDateTime="2024-04-13T00:00:00" LoadTemplateId="DT-ST" Name="AMALIE ELIXIR FULL SYN 0W-20 DEXOS1" Notes="" OILPackSize="6 Gal RP" OILShortPartNum="160-65750-21" PackingQty="42.0000000000" PdsCWQty="0.0000000000" PdsCWUnitId="" PriceOverride="" PrintCode="" Qty="90.0000000000" SalesPrice="20.1500000000" SalesUnitTxt="GL" SealNum="" SiteWarehouseStr="011-RBX" TaxAmount="0.0000000000" TaxAmountMST="0.0000000000" TaxBaseAmount="0.0000000000" TaxBaseAmountMST="0.0000000000" TaxBaseQty="0.0000000000" TaxCode="" TaxExemptDescription="" TotalLoadQty="0.0000000000" TotalPrice="0.0000000000" TotalSalesQty="0.0000000000" TotalWeight="0.0000000000" TrailerNumber="" VesselName="" VoyageNum="" Weight="705.0000000000" WHSLoadLine="5638848579" WHSUOM="PK"/>
            <SalesConfirmDetailsTmp Amount="0.0000000000" BookingNum="" CarrierCode="" CashDiscAmount="0.0000000000" ConfirmTransOrTax="true" CurrencyCode="USD" CustConfirmTrans="5638927579" DiscAmount="0.0000000000" DiscPercent="0.0000000000" DlvDate="2024-04-13" DualUseCertificate="" ExternalItemId="" InventDimPrint="" InventDimProduct="" ItemId="83615813056" JournalRecId="5638434075" KittingBOMId="" KittingKitItemId="" KittingSeparator="false" KittingTradeInventTransId="" LineAmount="2851.0500000000" LineHeader="" LinePalletCharge="+" LoadId="LD384710" LoadLineQty="83.0000000000" LoadNotes="" LoadReferenceNum="" LoadSchedShipUTCDateTime="2024-04-13T00:00:00" LoadTemplateId="DT-ST" Name="WOLF'S HEAD SUPER-DUTY 10W-30" Notes="" OILPackSize="12/1 QTRT" OILShortPartNum="836-91076-56" PackingQty="84.0000000000" PdsCWQty="0.0000000000" PdsCWUnitId="" PriceOverride="" PrintCode="" Qty="249.0000000000" SalesPrice="11.4500000000" SalesUnitTxt="GL" SealNum="" SiteWarehouseStr="011-RBX" TaxAmount="0.0000000000" TaxAmountMST="0.0000000000" TaxBaseAmount="0.0000000000" TaxBaseAmountMST="0.0000000000" TaxBaseQty="0.0000000000" TaxCode="" TaxExemptDescription="" TotalLoadQty="0.0000000000" TotalPrice="0.0000000000" TotalSalesQty="0.0000000000" TotalWeight="0.0000000000" TrailerNumber="" VesselName="" VoyageNum="" Weight="2033.5000000000" WHSLoadLine="5638848580" WHSUOM="PK"/>
            <SalesConfirmDetailsTmp Amount="0.0000000000" BookingNum="" CarrierCode="" CashDiscAmount="0.0000000000" ConfirmTransOrTax="true" CurrencyCode="USD" CustConfirmTrans="5638927580" DiscAmount="0.0000000000" DiscPercent="0.0000000000" DlvDate="2024-04-13" DualUseCertificate="" ExternalItemId="" InventDimPrint="" InventDimProduct="" ItemId="86470048800" JournalRecId="5638434075" KittingBOMId="" KittingKitItemId="" KittingSeparator="false" KittingTradeInventTransId="" LineAmount="0.0000000000" LineHeader="" LinePalletCharge="" LoadId="LD384710" LoadLineQty="5.0000000000" LoadNotes="" LoadReferenceNum="" LoadSchedShipUTCDateTime="2024-04-13T00:00:00" LoadTemplateId="DT-ST" Name="PALLET 48X40 6&quot; BOARDS BLUE SPOT" Notes="" OILPackSize="" OILShortPartNum="488" PackingQty="0.0000000000" PdsCWQty="0.0000000000" PdsCWUnitId="" PriceOverride="" PrintCode="" Qty="5.0000000000" SalesPrice="0.0000000000" SalesUnitTxt="EA" SealNum="" SiteWarehouseStr="011-RBX" TaxAmount="0.0000000000" TaxAmountMST="0.0000000000" TaxBaseAmount="0.0000000000" TaxBaseAmountMST="0.0000000000" TaxBaseQty="0.0000000000" TaxCode="" TaxExemptDescription="" TotalLoadQty="0.0000000000" TotalPrice="0.0000000000" TotalSalesQty="0.0000000000" TotalWeight="0.0000000000" TrailerNumber="" VesselName="" VoyageNum="" Weight="266.0000000000" WHSLoadLine="5638848581" WHSUOM="EA"/>
            <SalesConfirmHeaderTmp CashDisc="0.0000000000" CashDiscEuro="0.0000000000" CashDiscOnInvoice="false" CashDiscPercent="0.0000000000" CashDiscTxt="When payment before 4/6/2024, 11,080.98 USD is granted in cash discount." CompanyAddress="9105 Sabal Industrial Blvd. TAMPA, FL&#10;33619 USA" CompanyBankAccountName="" CompanyBankAccountNum="" CompanyBankAccountRegNum="" CompanyCommercialRegister="" CompanyCommercialRegisterInsetNumber="" CompanyCommercialRegisterSection="" CompanyCoRegNum="" CompanyCurrencyCode="USD" CompanyEmail="" CompanyEnterpriseNumber="" CompanyGiro="" CompanyLogo="" CompanyName="AOCUSA" CompanyPhone="813-248-1988" CompanyRegNum="" CompanyTeleFax="813-248-1488" CompanyVATNum="" ConfirmAmount="1108098.1200000000" ConfirmAmountEuro="0.0000000000" ConfirmDate="2024-03-27" ConfirmDocNum="SO-347394-1" ConfirmedBy="Johnny L. Perez" ConfirmId="SOC568760" CurrencyCode="USD" CurrencyCodeEuro="" CustName="PENNSTONE SUPPLY" CustomerRef="test 32724" DeliveryAddress="FOR PACKAGE ORDERS ONLY&#10;50 SAW MILL DRIVE&#10;MCVEYTOWN, PA  17051&#10;USA" DeliveryCountryRegionId="USA" DeliveryName="PENNSTONE SUPPLY" DlvTerm="SO-DLV" EndDisc="0.0000000000" EndDiscEuro="0.0000000000" Enterpriseregister_NO="" EuroCurrencyCode="" FormLetterRemarks="" InventLocationId="" InventSiteId="" IsProForma="false" JournalRecId="5638434075" MainNotes="This is a test order note!" NetAmount="0.0000000000" NetAmountEuro="0.0000000000" OILAddressSeqNum="6712960002" OILDateTimeString="4/18/2024 12:30:55 pm" OILDestinationCountryName="UNITED STATES" OILDestinationPort="" OILFreightForwarder="" OILFreightZoneId="55" OILOrderReference="" OILOriginPort="" OILReleaseNum="" OILSalesDate="2024-03-27" OILShipVia="Amalie Collect Per Incoterms 2020" OILSteamShip="" OILTotalConvertedGallons="1095.0000000000" OILTotalGallons="1095.0000000000" OILTotalMiles="0.0000000000" OILTotalOrderQty="229.0000000000" OILTotalPounds="0.0000000000" OrderAccount="671296" OrderAccountRegNum="" OrderAccountVATNum="" PaymentCondition="Net 30 days" PriceGroupId="" PrintLogo="false" PrintTaxAmountSalesExchangeRate="false" PurchaseOrder="3-27-24 test" RoundOff="0.0000000000" RoundOffEuro="0.0000000000" SalesAdministrator="" SalesBalance="12049.4700000000" SalesBalanceEuro="0.0000000000" SalesGroup="94" SalesId="SO-347394" SalesTaxExchangeRate="0.0000000000" ShippingDateRequested="2024-04-13" ShowCompanyVATNum="false" SoldToAddress="FOR PACKAGE ORDERS ONLY&#10;50 SAW MILL DRIVE&#10;MCVEYTOWN, PA  17051&#10;USA" SoldToNumber="717 899-5666" SumMarkup="1096048.6500000000" SumMarkupEuro="0.0000000000" SumTax="0.0000000000" SumTaxEuro="0.0000000000" SumTaxMST="0.0000000000" TaxableBalance="0.0000000000" TaxableBalanceEuro="0.0000000000" TaxAmount1="0.0000000000" TaxAmount2="0.0000000000" TaxCode1="" TaxCode2="" TaxFreeBalance="0.0000000000" TaxFreeBalanceEuro="0.0000000000" TaxPrintTaxFreeBalance="false" TotalTaxBaseAmount="1108098.1200000000" TotalTaxBaseAmountEuro="0.0000000000" UserName="Baaron Waldroupe">
              <PrePrintLevel Value="0" Name="BlankPaper" Text="Blank paper"/>
              <SalesStatus Value="1" Name="Backorder" Text="Open order"/>
              <SalesType Value="3" Name="Sales" Text="Sales order"/>
              <TaxSpecPrintLevel Value="0" Name="None" Text="None"/>
            </SalesConfirmHeaderTmp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attribute name="CreatedTransactionId" type="xs:long" use="optional">
                    <xs:annotation>
                      <xs:appinfo>
                        <xse:label xmlns:xse="http://schemas.docentric.com/xml-schema-extensions" xse:text="CreatedTransactionId" xse:refCode=""/>
                      </xs:appinfo>
                    </xs:annotation>
                  </xs:attribute>
                  <xs:attribute name="DocumentTitle" type="xs:string" use="optional">
                    <xs:annotation>
                      <xs:appinfo>
                        <xse:label xmlns:xse="http://schemas.docentric.com/xml-schema-extensions" xse:text="String 255" xse:refCode="@SYS300925"/>
                      </xs:appinfo>
                    </xs:annotation>
                  </xs:attribute>
                  <xs:attribute name="DocumentTitleOriginal" type="xs:string" use="optional">
                    <xs:annotation>
                      <xs:appinfo>
                        <xse:label xmlns:xse="http://schemas.docentric.com/xml-schema-extensions" xse:text="Original document title" xse:refCode="@DocentricAX4:DocumentTitleOriginal"/>
                      </xs:appinfo>
                    </xs:annotation>
                  </xs:attribute>
                  <xs:attribute name="FooterText" type="xs:string" use="optional">
                    <xs:annotation>
                      <xs:appinfo>
                        <xse:label xmlns:xse="http://schemas.docentric.com/xml-schema-extensions" xse:text="Print footer text" xse:refCode="@SYS98639"/>
                      </xs:appinfo>
                    </xs:annotation>
                  </xs:attribute>
                  <xs:attribute name="FormLetterRecordId" type="xs:long" use="optional">
                    <xs:annotation>
                      <xs:appinfo>
                        <xse:label xmlns:xse="http://schemas.docentric.com/xml-schema-extensions" xse:text="Recid" xse:refCode="@SYS179660"/>
                      </xs:appinfo>
                    </xs:annotation>
                  </xs:attribute>
                  <xs:attribute name="RecordId" type="xs:long" use="optional">
                    <xs:annotation>
                      <xs:appinfo>
                        <xse:label xmlns:xse="http://schemas.docentric.com/xml-schema-extensions" xse:text="RecordId" xse:refCode="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CreatedTransactionId="0" DocumentTitle="Confirmation" DocumentTitleOriginal="Confirmation" FooterText="" FormLetterRecordId="0" RecordId="5638434075"/>
        </SampleXml>
      </PreviewData>
    </DataSource>
  </DataSources>
  <Elements xmlns="">
    <Element Type="List" Id="3529498422" RenderMode="1">
      <ChildElements>
        <ElementRef Id="3757775166"/>
        <ElementRef Id="2228018917"/>
        <ElementRef Id="2868899"/>
        <ElementRef Id="3529198766"/>
        <ElementRef Id="2887819903"/>
        <ElementRef Id="2562050317"/>
        <ElementRef Id="3365547760"/>
        <ElementRef Id="1893083599"/>
        <ElementRef Id="2274048217"/>
        <ElementRef Id="2538613933"/>
        <ElementRef Id="2170901322"/>
        <ElementRef Id="1181084448"/>
        <ElementRef Id="2455128073"/>
        <ElementRef Id="700986027"/>
        <ElementRef Id="611947545"/>
        <ElementRef Id="2670051262"/>
        <ElementRef Id="3478092245"/>
        <ElementRef Id="2402172442"/>
        <ElementRef Id="2242902662"/>
        <ElementRef Id="610006624"/>
        <ElementRef Id="2471704389"/>
        <ElementRef Id="3990422412"/>
        <ElementRef Id="2698883768"/>
        <ElementRef Id="3252450855"/>
        <ElementRef Id="3896292764"/>
        <ElementRef Id="3298320309"/>
        <ElementRef Id="1643228995"/>
        <ElementRef Id="2664877688"/>
        <ElementRef Id="2755918596"/>
        <ElementRef Id="2425907249"/>
        <ElementRef Id="523363169"/>
        <ElementRef Id="1673755647"/>
        <ElementRef Id="523290888"/>
        <ElementRef Id="1288695988"/>
        <ElementRef Id="2195102408"/>
        <ElementRef Id="2457747420"/>
        <ElementRef Id="2796711284"/>
        <ElementRef Id="362029348"/>
      </ChildElements>
      <ValueBinding DataKind="2" Source="MainData" Path="string-split('1;2', true(), ';')"/>
      <SortDescriptors/>
    </Element>
    <Element Type="Field" Id="3757775166">
      <ValueBinding DataKind="2" Source="MainData" Path="SalesConfirmHeaderTmp/@CustName" ResultDataType="System.String"/>
    </Element>
    <Element Type="Field" Id="2228018917">
      <ValueBinding DataKind="2" Source="MainData" Path="SalesConfirmHeaderTmp/@OrderAccount" ResultDataType="System.String"/>
    </Element>
    <Element Type="Var" Id="2868899" Name="iterator">
      <ValueBinding DataKind="2" Source="." Path=""/>
    </Element>
    <Element Type="Field" Id="3529198766">
      <ValueBinding DataKind="2" Source="MainData" Path="SalesConfirmHeaderTmp/@SoldToAddress" ResultDataType="System.String"/>
    </Element>
    <Element Type="Field" Id="2887819903">
      <ValueBinding DataKind="2" Source="MainData" Path="SalesConfirmHeaderTmp/@SoldToNumber" ResultDataType="System.String"/>
    </Element>
    <Element Type="Field" Id="2562050317">
      <ValueBinding DataKind="2" Source="MainData" Path="SalesConfirmHeaderTmp/@CustomerRef" ResultDataType="System.String"/>
    </Element>
    <Element Type="Field" Id="3365547760">
      <ValueBinding DataKind="2" Source="MainData" Path="SalesConfirmHeaderTmp/@PurchaseOrder" ResultDataType="System.String"/>
    </Element>
    <Element Type="Field" Id="1893083599">
      <ValueBinding DataKind="2" Source="MainData" Path="SalesConfirmHeaderTmp/@OILReleaseNum" ResultDataType="System.String"/>
    </Element>
    <Element Type="Field" Id="2274048217">
      <ValueBinding DataKind="2" Source="MainData" Path="SalesConfirmHeaderTmp/@ConfirmDocNum" ResultDataType="System.String"/>
    </Element>
    <Element Type="Field" Id="2538613933" FormatString="MM/dd/yyyy">
      <ValueBinding DataKind="2" Source="MainData" Path="SalesConfirmHeaderTmp/@OILSalesDate" ResultDataType="System.DateTime"/>
    </Element>
    <Element Type="Field" Id="2170901322" FormatString="MM/dd/yyyy">
      <ValueBinding DataKind="2" Source="MainData" Path="SalesConfirmHeaderTmp/@ConfirmDate" ResultDataType="System.DateTime"/>
    </Element>
    <Element Type="Field" Id="1181084448" FormatString="MM/dd/yyyy">
      <ValueBinding DataKind="2" Source="MainData" Path="SalesConfirmHeaderTmp/@ShippingDateRequested" ResultDataType="System.DateTime"/>
    </Element>
    <Element Type="Field" Id="2455128073">
      <ValueBinding DataKind="2" Source="MainData" Path="SalesConfirmHeaderTmp/@ConfirmedBy" ResultDataType="System.String"/>
    </Element>
    <Element Type="Field" Id="700986027">
      <ValueBinding DataKind="2" Source="MainData" Path="SalesConfirmHeaderTmp/@OILFreightZoneId" ResultDataType="System.String"/>
    </Element>
    <Element Type="Field" Id="611947545">
      <ValueBinding DataKind="2" Source="MainData" Path="SalesConfirmHeaderTmp/@SalesGroup" ResultDataType="System.String"/>
    </Element>
    <Element Type="Field" Id="2670051262">
      <ValueBinding DataKind="2" Source="MainData" Path="SalesConfirmHeaderTmp/@OILAddressSeqNum" ResultDataType="System.String"/>
    </Element>
    <Element Type="Field" Id="3478092245">
      <ValueBinding DataKind="2" Source="MainData" Path="SalesConfirmHeaderTmp/@DeliveryName" ResultDataType="System.String"/>
    </Element>
    <Element Type="Field" Id="2402172442">
      <ValueBinding DataKind="2" Source="MainData" Path="SalesConfirmHeaderTmp/@DeliveryAddress" ResultDataType="System.String"/>
    </Element>
    <Element Type="Field" Id="2242902662">
      <ValueBinding DataKind="2" Source="MainData" Path="SalesConfirmHeaderTmp/@DlvTerm" ResultDataType="System.String"/>
    </Element>
    <Element Type="Field" Id="610006624">
      <ValueBinding DataKind="2" Source="MainData" Path="SalesConfirmHeaderTmp/@PaymentCondition" ResultDataType="System.String"/>
    </Element>
    <Element Type="Var" Id="2471704389" Name="LoadCounter">
      <ValueBinding DataKind="2" Source="MainData" Path="0" ResultDataType="System.Double"/>
    </Element>
    <Element Type="Var" Id="3990422412" Name="OneLoad">
      <ValueBinding DataKind="2" Source="MainData" Path="'True'" ResultDataType="System.String"/>
    </Element>
    <Element Type="Group" Id="2698883768">
      <ChildElements>
        <ElementRef Id="479655779"/>
      </ChildElements>
      <ValueBinding DataKind="2" Source="MainData" Path="SalesConfirmDetailsTmp"/>
      <SortDescriptors>
        <SortDescriptor SortDirection="1">
          <Binding DataKind="2" Path="@LoadId" ResultDataType="System.String"/>
        </SortDescriptor>
      </SortDescriptors>
      <GroupByBinding DataKind="2" Path="@LoadId" ResultDataType="System.String"/>
    </Element>
    <Element Type="Var" Id="479655779" Name="OneLoadTest">
      <ValueBinding DataKind="2" Source="." Path="concat(@docentricdg:Key,$lf,var-element-value('OneLoadTest'))" ResultDataType="System.String"/>
    </Element>
    <Element Type="Var" Id="3252450855" Name="OneLoad">
      <ValueBinding DataKind="2" Source="MainData" Path="iif(replace(var-element-value('OneLoadTest'),$lf,'') = SalesConfirmDetailsTmp/@LoadId,'True','False')" ResultDataType="System.String"/>
    </Element>
    <Element Type="Field" Id="3896292764">
      <ValueBinding DataKind="2" Source="MainData" Path="var-element-value('OneLoad')" ResultDataType="System.Double"/>
    </Element>
    <Element Type="If" Id="3298320309">
      <ChildElements>
        <ElementRef Id="1624111719"/>
      </ChildElements>
      <ValueBinding DataKind="2" Source="MainData" Path="SalesConfirmHeaderTmp/@MainNotes!=&quot;&quot;" ResultDataType="System.Boolean"/>
    </Element>
    <Element Type="Field" Id="1624111719">
      <VisualFormatOverrides>
        <VisualFormatOverride TargetWordObjectType="40" FormatProperty="104">
          <Binding DataKind="2" Source="MainData" Path="iif(string-length(SalesInvoiceHeaderFooterTmp/@MainNotes) - string-length(translate(SalesInvoiceHeaderFooterTmp/@MainNotes, $lf, '')) &lt; 6,9,&#10;iif(string-length(SalesInvoiceHeaderFooterTmp/@MainNotes) - string-length(translate(SalesInvoiceHeaderFooterTmp/@MainNotes, $lf, '')) &lt; 11,8,&#10;iif(string-length(SalesInvoiceHeaderFooterTmp/@MainNotes) - string-length(translate(SalesInvoiceHeaderFooterTmp/@MainNotes, $lf, '')) &lt; 16,7,6)))" ResultDataType="System.Double"/>
        </VisualFormatOverride>
      </VisualFormatOverrides>
      <ValueBinding DataKind="2" Source="MainData" Path="SalesConfirmHeaderTmp/@MainNotes" ResultDataType="System.String"/>
    </Element>
    <Element Type="If" Id="1643228995">
      <ChildElements>
        <ElementRef Id="3889430495"/>
        <ElementRef Id="2680602998"/>
        <ElementRef Id="2019340298"/>
        <ElementRef Id="3382882927"/>
        <ElementRef Id="1079944527"/>
        <ElementRef Id="523367899"/>
      </ChildElements>
      <ValueBinding DataKind="2" Source="MainData" Path="SalesConfirmDetailsTmp[1]/@CarrierCode !=&quot;&quot; &#10;or &#10;SalesConfirmDetailsTmp[1]/@BookingNum !=&quot;&quot; &#10;or&#10;SalesConfirmDetailsTmp[1]/@VoyageNum !=&quot;&quot;" ResultDataType="System.Boolean"/>
    </Element>
    <Element Type="Field" Id="3889430495">
      <ValueBinding DataKind="2" Source="MainData" Path="SalesConfirmDetailsTmp[1]/@CarrierCode" ResultDataType="System.String"/>
    </Element>
    <Element Type="Field" Id="2680602998">
      <ValueBinding DataKind="2" Source="MainData" Path="SalesConfirmDetailsTmp[1]/@TrailerNumber" ResultDataType="System.String"/>
    </Element>
    <Element Type="Field" Id="2019340298">
      <ValueBinding DataKind="2" Source="MainData" Path="SalesConfirmDetailsTmp[1]/@BookingNum" ResultDataType="System.String"/>
    </Element>
    <Element Type="Field" Id="3382882927">
      <ValueBinding DataKind="2" Source="MainData" Path="SalesConfirmDetailsTmp[1]/@VoyageNum" ResultDataType="System.String"/>
    </Element>
    <Element Type="Field" Id="1079944527" FormatString="d">
      <ValueBinding DataKind="2" Source="MainData" Path="SalesConfirmDetailsTmp[1]/@SailUTCDateTime" ResultDataType="System.DateTime"/>
    </Element>
    <Element Type="Field" Id="523367899" FormatString="d">
      <ValueBinding DataKind="2" Source="MainData" Path="SalesConfirmDetailsTmp[1]/@ETA" ResultDataType="System.DateTime"/>
    </Element>
    <Element Type="If" Id="2664877688">
      <ChildElements>
        <ElementRef Id="2302105440"/>
        <ElementRef Id="1182242935"/>
        <ElementRef Id="1511636126"/>
        <ElementRef Id="4077914437"/>
        <ElementRef Id="3719141499"/>
        <ElementRef Id="4139893211"/>
        <ElementRef Id="1165739050"/>
      </ChildElements>
      <ValueBinding DataKind="2" Source="MainData" Path="SalesConfirmHeaderTmp/@OILFreightForwarder !=&quot;&quot;" ResultDataType="System.Boolean"/>
    </Element>
    <Element Type="Field" Id="2302105440">
      <VisualFormatOverrides>
        <VisualFormatOverride TargetWordObjectType="40" FormatProperty="104">
          <Binding DataKind="2" Source="MainData" Path="iif(string-length(SalesInvoiceHeaderFooterTmp[1]/@OILFreightForwarder) &lt; 30,9,&#10;iif(string-length(SalesInvoiceHeaderFooterTmp[1]/@OILFreightForwarder) &lt; 34,8.5,&#10;iif(string-length(SalesInvoiceHeaderFooterTmp[1]/@OILFreightForwarder) &lt; 40,8,7.5)))" ResultDataType="System.Double"/>
        </VisualFormatOverride>
      </VisualFormatOverrides>
      <ValueBinding DataKind="2" Source="MainData" Path="SalesConfirmHeaderTmp[1]/@OILFreightForwarder" ResultDataType="System.String"/>
    </Element>
    <Element Type="Field" Id="1182242935">
      <VisualFormatOverrides>
        <VisualFormatOverride TargetWordObjectType="40" FormatProperty="104">
          <Binding DataKind="2" Source="MainData" Path="iif(string-length(SalesInvoiceHeaderFooterTmp[1]/@OILDestinationCountryName) &lt; 18,9,&#10;iif(string-length(SalesInvoiceHeaderFooterTmp[1]/@OILDestinationCountryName) &lt; 20,8.25,&#10;iif(string-length(SalesInvoiceHeaderFooterTmp[1]/@OILDestinationCountryName) &lt; 22,7.5,7.25)))" ResultDataType="System.Double"/>
        </VisualFormatOverride>
      </VisualFormatOverrides>
      <ValueBinding DataKind="2" Source="MainData" Path="SalesConfirmHeaderTmp[1]/@OILDestinationCountryName" ResultDataType="System.String"/>
    </Element>
    <Element Type="Field" Id="1511636126">
      <VisualFormatOverrides>
        <VisualFormatOverride TargetWordObjectType="40" FormatProperty="104">
          <Binding DataKind="2" Source="MainData" Path="iif(string-length(SalesInvoiceHeaderFooterTmp[1]/@OILOriginPort) &lt; 18,9,&#10;iif(string-length(SalesInvoiceHeaderFooterTmp[1]/@OILOriginPort) &lt; 20,8.25,&#10;iif(string-length(SalesInvoiceHeaderFooterTmp[1]/@OILOriginPort) &lt; 22,7.5,7.25)))" ResultDataType="System.Double"/>
        </VisualFormatOverride>
      </VisualFormatOverrides>
      <ValueBinding DataKind="2" Source="MainData" Path="SalesConfirmHeaderTmp[1]/@OILOriginPort" ResultDataType="System.String"/>
    </Element>
    <Element Type="Field" Id="4077914437">
      <VisualFormatOverrides>
        <VisualFormatOverride TargetWordObjectType="40" FormatProperty="104">
          <Binding DataKind="2" Source="MainData" Path="iif(string-length(SalesInvoiceHeaderFooterTmp[1]/@OILDestinationPort) &lt; 18,9,&#10;iif(string-length(SalesInvoiceHeaderFooterTmp[1]/@OILDestinationPort) &lt; 20,8.25,&#10;iif(string-length(SalesInvoiceHeaderFooterTmp[1]/@OILDestinationPort) &lt; 22,7.5,7.25)))" ResultDataType="System.Double"/>
        </VisualFormatOverride>
      </VisualFormatOverrides>
      <ValueBinding DataKind="2" Source="MainData" Path="SalesConfirmHeaderTmp[1]/@OILDestinationPort" ResultDataType="System.String"/>
    </Element>
    <Element Type="Field" Id="3719141499">
      <ValueBinding DataKind="2" Source="MainData" Path="replace(SalesInvoiceHeaderFooterTmp[1]/@OILShipVia,'Per ','')" ResultDataType="System.String"/>
    </Element>
    <Element Type="Field" Id="4139893211">
      <VisualFormatOverrides>
        <VisualFormatOverride TargetWordObjectType="40" FormatProperty="104">
          <Binding DataKind="2" Source="MainData" Path="iif(string-length(coalesce(SalesInvoiceTmp[1]/@VesselName,SalesInvoiceHeaderFooterTmp[1]/@OILSteamShip)) &lt; 14,9,&#10;iif(string-length(coalesce(SalesInvoiceTmp[1]/@VesselName,SalesInvoiceHeaderFooterTmp[1]/@OILSteamShip)) &lt; 17,7.75,&#10;iif(string-length(coalesce(SalesInvoiceTmp[1]/@VesselName,SalesInvoiceHeaderFooterTmp[1]/@OILSteamShip)) &lt; 21,7.25,7.25)))" ResultDataType="System.Double"/>
        </VisualFormatOverride>
      </VisualFormatOverrides>
      <ValueBinding DataKind="2" Source="MainData" Path="coalesce(../SalesConfirmDetailsTmp[1]/@VesselName,SalesConfirmHeaderTmp/@OILSteamShip)" ResultDataType="System.String"/>
    </Element>
    <Element Type="Field" Id="1165739050" FormatString="d">
      <ValueBinding DataKind="2" Source="MainData" Path="SalesConfirmHeaderTmp[1]/@OILCutoffDate" ResultDataType="System.DateTime"/>
    </Element>
    <Element Type="Group" Id="2755918596">
      <ChildElements>
        <ElementRef Id="3674431149"/>
        <ElementRef Id="1640609418"/>
        <ElementRef Id="2193183025"/>
        <ElementRef Id="1071934544"/>
        <ElementRef Id="2691180053"/>
        <ElementRef Id="2268731012"/>
        <ElementRef Id="2971074215"/>
        <ElementRef Id="3053338164"/>
        <ElementRef Id="3988724860"/>
        <ElementRef Id="3504991519"/>
      </ChildElements>
      <ValueBinding DataKind="2" Source="MainData" Path="SalesConfirmDetailsTmp"/>
      <SortDescriptors>
        <SortDescriptor SortDirection="1">
          <Binding DataKind="2" Path="@LoadId" ResultDataType="System.String"/>
        </SortDescriptor>
      </SortDescriptors>
      <GroupByBinding DataKind="2" Path="@LoadId" ResultDataType="System.String"/>
      <GroupByBinding DataKind="2" Path="@LoadReferenceNum" ResultDataType="System.String"/>
      <GroupByBinding DataKind="2" Path="@SiteWarehouseStr" ResultDataType="System.String"/>
      <GroupByBinding DataKind="2" Path="@LoadTemplateId" ResultDataType="System.String"/>
      <GroupByBinding DataKind="2" Path="@SealNum" ResultDataType="System.String"/>
    </Element>
    <Element Type="If" Id="3674431149" Invert="1">
      <ChildElements>
        <ElementRef Id="9267163"/>
        <ElementRef Id="2181612013"/>
        <ElementRef Id="2381123010"/>
        <ElementRef Id="2245060414"/>
        <ElementRef Id="3546389737"/>
        <ElementRef Id="3087558357"/>
      </ChildElements>
      <ValueBinding DataKind="2" Source="MainData" Path="SalesConfirmDetailsTmp/@LoadId = &quot;&quot; and SalesConfirmDetailsTmp/@InventLocationId = &quot;&quot;" ResultDataType="System.Boolean"/>
    </Element>
    <Element Type="Field" Id="9267163">
      <ValueBinding DataKind="2" Source="." Path="@docentricdg:Key" ResultDataType="System.String"/>
    </Element>
    <Element Type="Field" Id="2181612013">
      <ValueBinding DataKind="2" Source="." Path="@docentricdg:Key2" ResultDataType="System.String"/>
    </Element>
    <Element Type="Field" Id="2381123010">
      <ValueBinding DataKind="2" Source="." Path="@docentricdg:Key3" ResultDataType="System.String"/>
    </Element>
    <Element Type="Field" Id="2245060414">
      <ValueBinding DataKind="2" Source="." Path="@docentricdg:Key4" ResultDataType="System.String"/>
    </Element>
    <Element Type="Field" Id="3546389737">
      <VisualFormatOverrides>
        <VisualFormatOverride TargetWordObjectType="40" FormatProperty="104">
          <Binding DataKind="2" Source="." Path="iif(string-length(@docentricdg:Key6) &lt; 41,9,&#10;iif(string-length(@docentricdg:Key6) &lt; 43,8.5,&#10;iif(string-length(@docentricdg:Key6) &lt; 60,8,&#10;iif(string-length(@docentricdg:Key6) &lt; 90,7.75,7.5))))" ResultDataType="System.Double"/>
        </VisualFormatOverride>
      </VisualFormatOverrides>
      <ValueBinding DataKind="2" Source="." Path="@docentricdg:Key5" ResultDataType="System.String"/>
    </Element>
    <Element Type="Field" Id="3087558357">
      <ValueBinding DataKind="2" Source="MainData" Path="SalesConfirmDetailsTmp[1]/@LoadSchedShipUTCDateTime" ResultDataType="System.DateTime"/>
    </Element>
    <Element Type="If" Id="1640609418">
      <ChildElements>
        <ElementRef Id="4178205682"/>
      </ChildElements>
      <ValueBinding DataKind="2" Source="MainData" Path="SalesConfirmDetailsTmp/@LoadNotes!=&quot;&quot;" ResultDataType="System.Boolean"/>
    </Element>
    <Element Type="Field" Id="4178205682">
      <ValueBinding DataKind="2" Source="MainData" Path="replace(replace(SalesConfirmDetailsTmp[1]/@LoadNotes, '     ', ''), $lf, ', ')" ResultDataType="System.String"/>
    </Element>
    <Element Type="List" Id="2193183025" RenderMode="2">
      <ChildElements>
        <ElementRef Id="1860078626"/>
        <ElementRef Id="1563138456"/>
        <ElementRef Id="2395152441"/>
        <ElementRef Id="1224015367"/>
        <ElementRef Id="600221149"/>
        <ElementRef Id="3029744895"/>
        <ElementRef Id="389467872"/>
        <ElementRef Id="115725357"/>
        <ElementRef Id="2154405810"/>
        <ElementRef Id="3494737056"/>
        <ElementRef Id="3324149701"/>
        <ElementRef Id="4076832352"/>
      </ChildElements>
      <ValueBinding DataKind="2" Source="." Path="SalesConfirmDetailsTmp"/>
      <SortDescriptors/>
    </Element>
    <Element Type="Field" Id="1860078626">
      <VisualFormatOverrides>
        <VisualFormatOverride TargetWordObjectType="1" FormatProperty="104">
          <Binding DataKind="2" Source="." Path="iif(string-length(@OILShortPartNum) &lt; 18,8,&#10;iif(string-length(@OILShortPartNum) &lt; 22,7.5,&#10;iif(string-length(@OILShortPartNum) &lt; 25,7,6.75)))" ResultDataType="System.Double"/>
        </VisualFormatOverride>
      </VisualFormatOverrides>
      <ValueBinding DataKind="2" Source="." Path="@OILShortPartNum" ResultDataType="System.String"/>
    </Element>
    <Element Type="Field" Id="1563138456">
      <ValueBinding DataKind="2" Source="." Path="@ItemId" ResultDataType="System.String"/>
    </Element>
    <Element Type="Field" Id="2395152441">
      <VisualFormatOverrides>
        <VisualFormatOverride TargetWordObjectType="40" FormatProperty="104">
          <Binding DataKind="2" Source="." Path="iif(string-length(@Name) &lt; 46,8,&#10;iif(string-length(@Name) &lt; 50,7.75,&#10;iif(string-length(@Name) &lt; 80,7,7)))" ResultDataType="System.Double"/>
        </VisualFormatOverride>
      </VisualFormatOverrides>
      <ValueBinding DataKind="2" Source="." Path="@Name" ResultDataType="System.String"/>
    </Element>
    <Element Type="Field" Id="1224015367">
      <ValueBinding DataKind="2" Source="." Path="@OILPackSize" ResultDataType="System.String"/>
    </Element>
    <Element Type="Field" Id="600221149" FormatString="n">
      <ValueBinding DataKind="2" Source="." Path="@LoadLineQty" ResultDataType="System.Decimal"/>
    </Element>
    <Element Type="Field" Id="3029744895">
      <ValueBinding DataKind="2" Source="." Path="@WHSUOM" ResultDataType="System.String"/>
    </Element>
    <Element Type="Field" Id="389467872" FormatString="n">
      <ValueBinding DataKind="2" Source="." Path="@Qty" ResultDataType="System.Decimal"/>
    </Element>
    <Element Type="Field" Id="115725357">
      <ValueBinding DataKind="2" Source="." Path="@SalesUnitTxt" ResultDataType="System.String"/>
    </Element>
    <Element Type="Field" Id="2154405810" FormatString="n">
      <VisualFormatOverrides>
        <VisualFormatOverride TargetWordObjectType="50" FormatProperty="600">
          <Binding DataKind="2" Source="." Path="var-element-value('iterator') = '1'" ResultDataType="System.Boolean"/>
        </VisualFormatOverride>
      </VisualFormatOverrides>
      <ValueBinding DataKind="2" Source="." Path="@SalesPrice" ResultDataType="System.Decimal"/>
    </Element>
    <Element Type="Field" Id="3494737056">
      <ValueBinding DataKind="2" Source="." Path="@PriceOverride" ResultDataType="System.String"/>
    </Element>
    <Element Type="Field" Id="3324149701" FormatString="n">
      <ValueBinding DataKind="2" Source="." Path="@Weight" ResultDataType="System.Decimal"/>
    </Element>
    <Element Type="Field" Id="4076832352" FormatString="n2">
      <VisualFormatOverrides>
        <VisualFormatOverride TargetWordObjectType="40" FormatProperty="100">
          <Binding DataKind="2" Source="." Path="iif(@LineAmount &lt; 0, 'red', 'black')" ResultDataType="System.String"/>
        </VisualFormatOverride>
        <VisualFormatOverride TargetWordObjectType="50" FormatProperty="600">
          <Binding DataKind="2" Source="." Path="var-element-value('iterator') = '1'" ResultDataType="System.Boolean"/>
        </VisualFormatOverride>
      </VisualFormatOverrides>
      <ValueBinding DataKind="2" Source="." Path="@LineAmount" ResultDataType="System.Decimal"/>
    </Element>
    <Element Type="Field" Id="1071934544">
      <ValueBinding DataKind="2" Source="." Path="var-element-value('iterator')"/>
    </Element>
    <Element Type="SummaryField" Id="2691180053" AggregateFunction="1" FormatString="n2" IgnoreNullValues="0">
      <ValueBinding DataKind="2" Source="." Path="SalesConfirmDetailsTmp"/>
      <SortDescriptors/>
      <AggregateBinding DataKind="2" Path="@LoadLineQty" ResultDataType="System.Decimal"/>
    </Element>
    <Element Type="SummaryField" Id="2268731012" AggregateFunction="1" FormatString="n2" IgnoreNullValues="0">
      <ValueBinding DataKind="2" Source="." Path="SalesConfirmDetailsTmp"/>
      <SortDescriptors/>
      <AggregateBinding DataKind="2" Path="@Qty" ResultDataType="System.Decimal"/>
    </Element>
    <Element Type="SummaryField" Id="2971074215" AggregateFunction="1" FormatString="n" IgnoreNullValues="0">
      <ValueBinding DataKind="2" Source="." Path="SalesConfirmDetailsTmp"/>
      <SortDescriptors/>
      <AggregateBinding DataKind="2" Path="@Weight" ResultDataType="System.Decimal"/>
    </Element>
    <Element Type="SummaryField" Id="3053338164" AggregateFunction="1" FormatString="n2" IgnoreNullValues="0">
      <VisualFormatOverrides>
        <VisualFormatOverride TargetWordObjectType="40" FormatProperty="100">
          <Binding DataKind="2" Source="." Path="iif(sum(SalesInvoiceTmp/@LineAmount) &lt; 0, 'red', 'black')" ResultDataType="System.String"/>
        </VisualFormatOverride>
      </VisualFormatOverrides>
      <ValueBinding DataKind="2" Source="." Path="SalesConfirmDetailsTmp"/>
      <SortDescriptors/>
      <AggregateBinding DataKind="2" Path="@LineAmount" ResultDataType="System.Decimal"/>
    </Element>
    <Element Type="If" Id="3988724860">
      <ValueBinding DataKind="2" Source="MainData" Path="var-element-value('OneLoad') = 'True'" ResultDataType="System.Boolean"/>
    </Element>
    <Element Type="If" Id="3504991519">
      <ValueBinding DataKind="2" Source="MainData" Path="var-element-value('OneLoad') = 'False'" ResultDataType="System.Boolean"/>
    </Element>
    <Element Type="If" Id="2425907249">
      <ValueBinding DataKind="2" Source="MainData" Path="OILMarkupTotalsTmp/@MarkupValue !=0 or OILTaxTotalsTmp/@TaxAmount !=0" ResultDataType="System.Boolean"/>
    </Element>
    <Element Type="If" Id="523363169">
      <ChildElements>
        <ElementRef Id="1498994086"/>
      </ChildElements>
      <ValueBinding DataKind="2" Source="MainData" Path="OILTaxTotalsTmp/@TaxAmount !=0" ResultDataType="System.Boolean"/>
    </Element>
    <Element Type="List" Id="1498994086" RenderMode="2">
      <ChildElements>
        <ElementRef Id="3056800914"/>
        <ElementRef Id="2072922218"/>
      </ChildElements>
      <ValueBinding DataKind="2" Source="MainData" Path="OILTaxTotalsTmp"/>
      <SortDescriptors>
        <SortDescriptor SortDirection="1">
          <Binding DataKind="2" Path="@TaxName" ResultDataType="System.String"/>
        </SortDescriptor>
      </SortDescriptors>
    </Element>
    <Element Type="Field" Id="3056800914">
      <ValueBinding DataKind="2" Source="." Path="@TaxName" ResultDataType="System.String"/>
    </Element>
    <Element Type="Field" Id="2072922218" FormatString="n">
      <VisualFormatOverrides>
        <VisualFormatOverride TargetWordObjectType="1" FormatProperty="100">
          <Binding DataKind="2" Source="." Path="iif(@TaxAmount &lt; 0, 'red', 'black')" ResultDataType="System.String"/>
        </VisualFormatOverride>
      </VisualFormatOverrides>
      <ValueBinding DataKind="2" Source="." Path="@TaxAmount" ResultDataType="System.Decimal"/>
    </Element>
    <Element Type="If" Id="1673755647">
      <ChildElements>
        <ElementRef Id="1069700776"/>
      </ChildElements>
      <ValueBinding DataKind="2" Source="MainData" Path="OILMarkupTotalsTmp/@MarkupValue !=0" ResultDataType="System.Boolean"/>
    </Element>
    <Element Type="Group" Id="1069700776">
      <ChildElements>
        <ElementRef Id="1244069965"/>
      </ChildElements>
      <ValueBinding DataKind="2" Source="MainData" Path="OILMarkupTotalsTmp"/>
      <SortDescriptors/>
      <GroupByBinding DataKind="2" Path="@JournalRecId" ResultDataType="System.Int64"/>
    </Element>
    <Element Type="List" Id="1244069965" RenderMode="2">
      <ChildElements>
        <ElementRef Id="3691008372"/>
        <ElementRef Id="702443534"/>
      </ChildElements>
      <ValueBinding DataKind="2" Source="MainData" Path="OILMarkupTotalsTmp"/>
      <SortDescriptors>
        <SortDescriptor SortDirection="1">
          <Binding DataKind="2" Path="@Description" ResultDataType="System.String"/>
        </SortDescriptor>
      </SortDescriptors>
    </Element>
    <Element Type="Field" Id="3691008372">
      <ValueBinding DataKind="2" Source="." Path="iif(../SalesConfirmHeaderTmp/@OrderAccount = '000300' and @Description = 'Insurance Upcharge', 'Documentation Fee', @Description)" ResultDataType="System.String"/>
    </Element>
    <Element Type="Field" Id="702443534" FormatString="n">
      <VisualFormatOverrides>
        <VisualFormatOverride TargetWordObjectType="1" FormatProperty="100">
          <Binding DataKind="2" Source="." Path="iif(@MarkupValue &lt; 0, 'red', 'black')" ResultDataType="System.String"/>
        </VisualFormatOverride>
      </VisualFormatOverrides>
      <ValueBinding DataKind="2" Source="." Path="@MarkupValue" ResultDataType="System.Decimal"/>
    </Element>
    <Element Type="Field" Id="523290888" FormatString="n">
      <ValueBinding DataKind="2" Source="MainData" Path="SalesConfirmHeaderTmp/@OILTotalMiles" ResultDataType="System.Decimal"/>
    </Element>
    <Element Type="Field" Id="1288695988" FormatString="n">
      <ValueBinding DataKind="2" Source="MainData" Path="SalesConfirmHeaderTmp/@OILTotalGallons" ResultDataType="System.Decimal"/>
    </Element>
    <Element Type="Field" Id="2195102408" FormatString="n">
      <ValueBinding DataKind="2" Source="MainData" Path="SalesConfirmHeaderTmp/@OILTotalPounds" ResultDataType="System.Decimal"/>
    </Element>
    <Element Type="Field" Id="2457747420" FormatString="n">
      <ValueBinding DataKind="2" Source="MainData" Path="SalesConfirmHeaderTmp/@OILTotalConvertedGallons" ResultDataType="System.Decimal"/>
    </Element>
    <Element Type="Field" Id="2796711284" FormatString="n">
      <VisualFormatOverrides>
        <VisualFormatOverride TargetWordObjectType="40" FormatProperty="100">
          <Binding DataKind="2" Source="MainData" Path="iif(SalesInvoiceHeaderFooterTmp/@InvoiceAmount &lt; 0, 'red', 'White')" ResultDataType="System.String"/>
        </VisualFormatOverride>
      </VisualFormatOverrides>
      <ValueBinding DataKind="2" Source="MainData" Path="SalesConfirmHeaderTmp/@ConfirmAmount" ResultDataType="System.Decimal"/>
    </Element>
    <Element Type="If" Id="362029348">
      <ValueBinding DataKind="2" Source="MainData" Path="SalesConfirmHeaderTmp/@ConfirmAmount &lt; 0" ResultDataType="System.Boolean"/>
    </Element>
    <Element Type="Field" Id="2342495729">
      <ValueBinding DataKind="2" Source="Parameters" Path="@DocumentTitle" ResultDataType="System.String"/>
    </Element>
    <Element Type="Field" Id="2546092014">
      <ValueBinding DataKind="2" Source="MainData" Path="SalesConfirmHeaderTmp/@ConfirmDocNum" ResultDataType="System.String"/>
    </Element>
    <Element Type="Field" Id="3087799379">
      <ValueBinding DataKind="2" Source="MainData" Path="SalesConfirmHeaderTmp/@CompanyName" ResultDataType="System.String"/>
    </Element>
    <Element Type="Field" Id="4111836701">
      <ValueBinding DataKind="2" Source="MainData" Path="replace(SalesConfirmHeaderTmp/@CompanyAddress,$lf,' ')" ResultDataType="System.String"/>
    </Element>
    <Element Type="Field" Id="1086573325">
      <ValueBinding DataKind="2" Source="MainData" Path="SalesConfirmHeaderTmp/@CompanyPhone" ResultDataType="System.String"/>
    </Element>
    <Element Type="Field" Id="2787142265">
      <ValueBinding DataKind="2" Source="MainData" Path="SalesConfirmHeaderTmp/@CompanyTeleFax" ResultDataType="System.String"/>
    </Element>
    <Element Type="Field" Id="710623841" FormatString="M/d/yyyy hh:mm tt">
      <ValueBinding DataKind="2" Source="GeneralData" Path="Misc/@SessionDateTime" ResultDataType="System.DateTime"/>
    </Element>
    <Element Type="Field" Id="3155325856">
      <ValueBinding DataKind="2" Source="GeneralData" Path="CurrentWorker/@Name" ResultDataType="System.String"/>
    </Element>
    <Element Type="Field" Id="749083070">
      <ValueBinding DataKind="2" Source="Parameters" Path="@DocumentTitle" ResultDataType="System.String"/>
    </Element>
    <Element Type="Field" Id="3983947126">
      <ValueBinding DataKind="2" Source="MainData" Path="SalesConfirmHeaderTmp/@CompanyName" ResultDataType="System.String"/>
    </Element>
    <Element Type="Field" Id="1278375750">
      <ValueBinding DataKind="2" Source="MainData" Path="replace(SalesConfirmHeaderTmp/@CompanyAddress,$lf,' ')" ResultDataType="System.String"/>
    </Element>
    <Element Type="Field" Id="273670962">
      <ValueBinding DataKind="2" Source="MainData" Path="SalesConfirmHeaderTmp/@CompanyPhone" ResultDataType="System.String"/>
    </Element>
    <Element Type="Field" Id="1856295546">
      <ValueBinding DataKind="2" Source="MainData" Path="SalesConfirmHeaderTmp/@CompanyTeleFax" ResultDataType="System.String"/>
    </Element>
    <Element Type="Field" Id="4272092341" FormatString="M/d/yyyy hh:mm tt">
      <ValueBinding DataKind="2" Source="GeneralData" Path="Misc/@SessionDateTime" ResultDataType="System.DateTime"/>
    </Element>
    <Element Type="Field" Id="3594496137">
      <ValueBinding DataKind="2" Source="GeneralData" Path="CurrentWorker/@Name" ResultDataType="System.String"/>
    </Element>
  </Elements>
</ProjectData>
</file>

<file path=customXml/itemProps1.xml><?xml version="1.0" encoding="utf-8"?>
<ds:datastoreItem xmlns:ds="http://schemas.openxmlformats.org/officeDocument/2006/customXml" ds:itemID="{9712C6B8-5DBE-4A0C-8352-B65399D8A5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CF8153-83CF-4E4B-8F7D-2980E0E6C0AB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aron Waldroupe</dc:creator>
  <cp:keywords/>
  <dc:description/>
  <cp:lastModifiedBy>Albin Lotrič</cp:lastModifiedBy>
  <cp:revision>4</cp:revision>
  <dcterms:created xsi:type="dcterms:W3CDTF">2024-06-14T21:21:00Z</dcterms:created>
  <dcterms:modified xsi:type="dcterms:W3CDTF">2024-06-18T21:00:00Z</dcterms:modified>
</cp:coreProperties>
</file>